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A9F" w:rsidRPr="00A97DAB" w:rsidRDefault="009C77FA" w:rsidP="00DA0760">
      <w:pPr>
        <w:rPr>
          <w:rFonts w:ascii="Arial" w:hAnsi="Arial" w:cs="Arial"/>
          <w:b/>
          <w:noProof/>
          <w:sz w:val="20"/>
          <w:szCs w:val="20"/>
        </w:rPr>
      </w:pPr>
      <w:bookmarkStart w:id="0" w:name="_Hlk81156815"/>
      <w:bookmarkStart w:id="1" w:name="_Hlk9072530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margin-top:0;width:190.5pt;height:165pt;z-index:1;mso-position-horizontal:left;mso-position-horizontal-relative:margin;mso-position-vertical:top;mso-position-vertical-relative:margin">
            <v:imagedata r:id="rId6" o:title="March 31 Easter"/>
            <w10:wrap type="square" anchorx="margin" anchory="margin"/>
          </v:shape>
        </w:pict>
      </w:r>
    </w:p>
    <w:p w:rsidR="00E03545" w:rsidRPr="00A97DAB" w:rsidRDefault="00E03545" w:rsidP="00DA0760">
      <w:pPr>
        <w:rPr>
          <w:rFonts w:ascii="Arial" w:hAnsi="Arial" w:cs="Arial"/>
          <w:b/>
          <w:noProof/>
          <w:sz w:val="20"/>
          <w:szCs w:val="20"/>
        </w:rPr>
      </w:pPr>
    </w:p>
    <w:p w:rsidR="007C6DE2" w:rsidRPr="00A97DAB" w:rsidRDefault="00C83A4C" w:rsidP="00DA0760">
      <w:pPr>
        <w:rPr>
          <w:rFonts w:ascii="Arial" w:hAnsi="Arial" w:cs="Arial"/>
          <w:b/>
          <w:sz w:val="20"/>
          <w:szCs w:val="20"/>
        </w:rPr>
      </w:pPr>
      <w:r w:rsidRPr="00A97DAB">
        <w:rPr>
          <w:rFonts w:ascii="Arial" w:hAnsi="Arial" w:cs="Arial"/>
          <w:b/>
          <w:noProof/>
          <w:sz w:val="20"/>
          <w:szCs w:val="20"/>
        </w:rPr>
        <w:tab/>
      </w:r>
      <w:r w:rsidRPr="00A97DAB">
        <w:rPr>
          <w:rFonts w:ascii="Arial" w:hAnsi="Arial" w:cs="Arial"/>
          <w:b/>
          <w:noProof/>
          <w:sz w:val="20"/>
          <w:szCs w:val="20"/>
        </w:rPr>
        <w:tab/>
      </w:r>
      <w:r w:rsidR="007C6DE2" w:rsidRPr="00A97DAB">
        <w:rPr>
          <w:rFonts w:ascii="Arial" w:hAnsi="Arial" w:cs="Arial"/>
          <w:b/>
          <w:noProof/>
          <w:sz w:val="20"/>
          <w:szCs w:val="20"/>
        </w:rPr>
        <w:t xml:space="preserve">          </w:t>
      </w:r>
      <w:r w:rsidR="00EF62C3">
        <w:rPr>
          <w:rFonts w:ascii="Arial" w:hAnsi="Arial" w:cs="Arial"/>
          <w:b/>
          <w:noProof/>
          <w:sz w:val="20"/>
          <w:szCs w:val="20"/>
        </w:rPr>
        <w:t xml:space="preserve"> </w:t>
      </w:r>
      <w:r w:rsidR="007C6DE2" w:rsidRPr="00A97DAB">
        <w:rPr>
          <w:rFonts w:ascii="Arial" w:hAnsi="Arial" w:cs="Arial"/>
          <w:b/>
          <w:noProof/>
          <w:sz w:val="20"/>
          <w:szCs w:val="20"/>
        </w:rPr>
        <w:t xml:space="preserve">    </w:t>
      </w:r>
      <w:r w:rsidR="003B0526" w:rsidRPr="00A97DAB">
        <w:rPr>
          <w:rFonts w:ascii="Arial" w:hAnsi="Arial" w:cs="Arial"/>
          <w:b/>
          <w:sz w:val="20"/>
          <w:szCs w:val="20"/>
        </w:rPr>
        <w:t>ST. R</w:t>
      </w:r>
      <w:smartTag w:uri="urn:schemas-microsoft-com:office:smarttags" w:element="stockticker">
        <w:r w:rsidR="003B0526" w:rsidRPr="00A97DAB">
          <w:rPr>
            <w:rFonts w:ascii="Arial" w:hAnsi="Arial" w:cs="Arial"/>
            <w:b/>
            <w:sz w:val="20"/>
            <w:szCs w:val="20"/>
          </w:rPr>
          <w:t>OSE</w:t>
        </w:r>
      </w:smartTag>
      <w:r w:rsidR="003B0526" w:rsidRPr="00A97DAB">
        <w:rPr>
          <w:rFonts w:ascii="Arial" w:hAnsi="Arial" w:cs="Arial"/>
          <w:b/>
          <w:sz w:val="20"/>
          <w:szCs w:val="20"/>
        </w:rPr>
        <w:t xml:space="preserve"> C</w:t>
      </w:r>
      <w:smartTag w:uri="urn:schemas-microsoft-com:office:smarttags" w:element="stockticker">
        <w:r w:rsidR="003B0526" w:rsidRPr="00A97DAB">
          <w:rPr>
            <w:rFonts w:ascii="Arial" w:hAnsi="Arial" w:cs="Arial"/>
            <w:b/>
            <w:sz w:val="20"/>
            <w:szCs w:val="20"/>
          </w:rPr>
          <w:t>HURC</w:t>
        </w:r>
      </w:smartTag>
      <w:r w:rsidR="003B0526" w:rsidRPr="00A97DAB">
        <w:rPr>
          <w:rFonts w:ascii="Arial" w:hAnsi="Arial" w:cs="Arial"/>
          <w:b/>
          <w:sz w:val="20"/>
          <w:szCs w:val="20"/>
        </w:rPr>
        <w:t>H</w:t>
      </w:r>
      <w:r w:rsidR="007C6DE2" w:rsidRPr="00A97DAB">
        <w:rPr>
          <w:rFonts w:ascii="Arial" w:hAnsi="Arial" w:cs="Arial"/>
          <w:b/>
          <w:sz w:val="20"/>
          <w:szCs w:val="20"/>
        </w:rPr>
        <w:t xml:space="preserve"> </w:t>
      </w:r>
    </w:p>
    <w:p w:rsidR="003B0526" w:rsidRPr="00A97DAB" w:rsidRDefault="007C6DE2" w:rsidP="00DA0760">
      <w:pPr>
        <w:rPr>
          <w:rFonts w:ascii="Arial" w:hAnsi="Arial" w:cs="Arial"/>
          <w:b/>
          <w:noProof/>
          <w:sz w:val="20"/>
          <w:szCs w:val="20"/>
        </w:rPr>
      </w:pPr>
      <w:r w:rsidRPr="00A97DAB">
        <w:rPr>
          <w:rFonts w:ascii="Arial" w:hAnsi="Arial" w:cs="Arial"/>
          <w:b/>
          <w:sz w:val="20"/>
          <w:szCs w:val="20"/>
        </w:rPr>
        <w:t xml:space="preserve">                       </w:t>
      </w:r>
      <w:r w:rsidR="00EF62C3">
        <w:rPr>
          <w:rFonts w:ascii="Arial" w:hAnsi="Arial" w:cs="Arial"/>
          <w:b/>
          <w:sz w:val="20"/>
          <w:szCs w:val="20"/>
        </w:rPr>
        <w:t xml:space="preserve">  </w:t>
      </w:r>
      <w:r w:rsidRPr="00A97DAB">
        <w:rPr>
          <w:rFonts w:ascii="Arial" w:hAnsi="Arial" w:cs="Arial"/>
          <w:b/>
          <w:sz w:val="20"/>
          <w:szCs w:val="20"/>
        </w:rPr>
        <w:t xml:space="preserve">  </w:t>
      </w:r>
      <w:r w:rsidR="003E228F">
        <w:rPr>
          <w:rFonts w:ascii="Arial" w:hAnsi="Arial" w:cs="Arial"/>
          <w:b/>
          <w:sz w:val="20"/>
          <w:szCs w:val="20"/>
        </w:rPr>
        <w:t xml:space="preserve">  </w:t>
      </w:r>
      <w:r w:rsidRPr="00A97DAB">
        <w:rPr>
          <w:rFonts w:ascii="Arial" w:hAnsi="Arial" w:cs="Arial"/>
          <w:b/>
          <w:sz w:val="20"/>
          <w:szCs w:val="20"/>
        </w:rPr>
        <w:t xml:space="preserve">  ST. ROSE</w:t>
      </w:r>
      <w:r w:rsidR="003B0526" w:rsidRPr="00A97DAB">
        <w:rPr>
          <w:rFonts w:ascii="Arial" w:hAnsi="Arial" w:cs="Arial"/>
          <w:b/>
          <w:sz w:val="20"/>
          <w:szCs w:val="20"/>
        </w:rPr>
        <w:t xml:space="preserve">, </w:t>
      </w:r>
      <w:proofErr w:type="spellStart"/>
      <w:r w:rsidR="003B0526" w:rsidRPr="00A97DAB">
        <w:rPr>
          <w:rFonts w:ascii="Arial" w:hAnsi="Arial" w:cs="Arial"/>
          <w:b/>
          <w:sz w:val="20"/>
          <w:szCs w:val="20"/>
        </w:rPr>
        <w:t>IIlinois</w:t>
      </w:r>
      <w:proofErr w:type="spellEnd"/>
      <w:r w:rsidR="003B0526" w:rsidRPr="00A97DAB">
        <w:rPr>
          <w:rFonts w:ascii="Arial" w:hAnsi="Arial" w:cs="Arial"/>
          <w:b/>
          <w:sz w:val="20"/>
          <w:szCs w:val="20"/>
        </w:rPr>
        <w:t xml:space="preserve">   </w:t>
      </w:r>
    </w:p>
    <w:p w:rsidR="003B0526" w:rsidRPr="00A97DAB" w:rsidRDefault="003B0526" w:rsidP="003B0526">
      <w:pPr>
        <w:rPr>
          <w:rFonts w:ascii="Arial" w:hAnsi="Arial" w:cs="Arial"/>
          <w:sz w:val="20"/>
          <w:szCs w:val="20"/>
        </w:rPr>
      </w:pPr>
      <w:r w:rsidRPr="00A97DAB">
        <w:rPr>
          <w:rFonts w:ascii="Arial" w:hAnsi="Arial" w:cs="Arial"/>
          <w:b/>
          <w:sz w:val="20"/>
          <w:szCs w:val="20"/>
        </w:rPr>
        <w:t xml:space="preserve">                      </w:t>
      </w:r>
      <w:r w:rsidR="00EF62C3">
        <w:rPr>
          <w:rFonts w:ascii="Arial" w:hAnsi="Arial" w:cs="Arial"/>
          <w:b/>
          <w:sz w:val="20"/>
          <w:szCs w:val="20"/>
        </w:rPr>
        <w:t xml:space="preserve"> </w:t>
      </w:r>
      <w:r w:rsidRPr="00A97DAB">
        <w:rPr>
          <w:rFonts w:ascii="Arial" w:hAnsi="Arial" w:cs="Arial"/>
          <w:b/>
          <w:sz w:val="20"/>
          <w:szCs w:val="20"/>
        </w:rPr>
        <w:t xml:space="preserve"> </w:t>
      </w:r>
      <w:r w:rsidRPr="00A97DAB">
        <w:rPr>
          <w:rFonts w:ascii="Arial" w:hAnsi="Arial" w:cs="Arial"/>
          <w:b/>
          <w:sz w:val="20"/>
          <w:szCs w:val="20"/>
        </w:rPr>
        <w:tab/>
        <w:t>Fr. Edward F. Schaefer</w:t>
      </w:r>
    </w:p>
    <w:p w:rsidR="003B0526" w:rsidRPr="00A97DAB" w:rsidRDefault="003B0526" w:rsidP="003B0526">
      <w:pPr>
        <w:tabs>
          <w:tab w:val="left" w:pos="3960"/>
          <w:tab w:val="left" w:pos="5040"/>
          <w:tab w:val="left" w:pos="5760"/>
          <w:tab w:val="left" w:pos="6480"/>
          <w:tab w:val="left" w:pos="7200"/>
          <w:tab w:val="left" w:pos="7920"/>
          <w:tab w:val="left" w:pos="8640"/>
          <w:tab w:val="right" w:pos="9648"/>
        </w:tabs>
        <w:ind w:right="81"/>
        <w:rPr>
          <w:rFonts w:ascii="Arial" w:hAnsi="Arial" w:cs="Arial"/>
          <w:sz w:val="20"/>
          <w:szCs w:val="20"/>
        </w:rPr>
      </w:pPr>
      <w:r w:rsidRPr="00A97DAB">
        <w:rPr>
          <w:rFonts w:ascii="Arial" w:hAnsi="Arial" w:cs="Arial"/>
          <w:b/>
          <w:sz w:val="20"/>
          <w:szCs w:val="20"/>
        </w:rPr>
        <w:t xml:space="preserve">                               </w:t>
      </w:r>
      <w:r w:rsidRPr="00A97DAB">
        <w:rPr>
          <w:rFonts w:ascii="Arial" w:hAnsi="Arial" w:cs="Arial"/>
          <w:sz w:val="20"/>
          <w:szCs w:val="20"/>
        </w:rPr>
        <w:t xml:space="preserve">18010 St. Rose Road </w:t>
      </w:r>
    </w:p>
    <w:p w:rsidR="00CF0D8E" w:rsidRPr="00A97DAB" w:rsidRDefault="003B0526" w:rsidP="00061FB5">
      <w:pPr>
        <w:tabs>
          <w:tab w:val="left" w:pos="3960"/>
          <w:tab w:val="left" w:pos="5040"/>
          <w:tab w:val="left" w:pos="5760"/>
          <w:tab w:val="left" w:pos="6480"/>
          <w:tab w:val="left" w:pos="7200"/>
          <w:tab w:val="left" w:pos="7920"/>
          <w:tab w:val="left" w:pos="8640"/>
          <w:tab w:val="right" w:pos="9648"/>
        </w:tabs>
        <w:ind w:right="81"/>
        <w:rPr>
          <w:rFonts w:ascii="Arial" w:hAnsi="Arial" w:cs="Arial"/>
          <w:b/>
          <w:sz w:val="20"/>
          <w:szCs w:val="20"/>
        </w:rPr>
      </w:pPr>
      <w:r w:rsidRPr="00A97DAB">
        <w:rPr>
          <w:rFonts w:ascii="Arial" w:hAnsi="Arial" w:cs="Arial"/>
          <w:sz w:val="20"/>
          <w:szCs w:val="20"/>
        </w:rPr>
        <w:t xml:space="preserve">                                  526-4118 Rectory </w:t>
      </w:r>
    </w:p>
    <w:p w:rsidR="001E3DE2" w:rsidRPr="00A97DAB" w:rsidRDefault="00CF0D8E" w:rsidP="003B0526">
      <w:pPr>
        <w:ind w:right="81"/>
        <w:rPr>
          <w:rFonts w:ascii="Arial" w:hAnsi="Arial" w:cs="Arial"/>
          <w:b/>
          <w:sz w:val="20"/>
          <w:szCs w:val="20"/>
        </w:rPr>
      </w:pPr>
      <w:r w:rsidRPr="00A97DAB">
        <w:rPr>
          <w:rFonts w:ascii="Arial" w:hAnsi="Arial" w:cs="Arial"/>
          <w:b/>
          <w:sz w:val="20"/>
          <w:szCs w:val="20"/>
        </w:rPr>
        <w:t xml:space="preserve">              </w:t>
      </w:r>
      <w:r w:rsidR="00BB1B93" w:rsidRPr="00A97DAB">
        <w:rPr>
          <w:rFonts w:ascii="Arial" w:hAnsi="Arial" w:cs="Arial"/>
          <w:b/>
          <w:sz w:val="20"/>
          <w:szCs w:val="20"/>
        </w:rPr>
        <w:t xml:space="preserve">     </w:t>
      </w:r>
      <w:r w:rsidR="007D2644" w:rsidRPr="00A97DAB">
        <w:rPr>
          <w:rFonts w:ascii="Arial" w:hAnsi="Arial" w:cs="Arial"/>
          <w:b/>
          <w:sz w:val="20"/>
          <w:szCs w:val="20"/>
        </w:rPr>
        <w:t xml:space="preserve"> </w:t>
      </w:r>
    </w:p>
    <w:p w:rsidR="003B0526" w:rsidRPr="00A97DAB" w:rsidRDefault="00BB1B93" w:rsidP="003B0526">
      <w:pPr>
        <w:ind w:right="81"/>
        <w:rPr>
          <w:rFonts w:ascii="Arial" w:hAnsi="Arial" w:cs="Arial"/>
          <w:b/>
          <w:sz w:val="20"/>
          <w:szCs w:val="20"/>
        </w:rPr>
      </w:pPr>
      <w:r w:rsidRPr="00A97DAB">
        <w:rPr>
          <w:rFonts w:ascii="Arial" w:hAnsi="Arial" w:cs="Arial"/>
          <w:b/>
          <w:sz w:val="20"/>
          <w:szCs w:val="20"/>
        </w:rPr>
        <w:t xml:space="preserve"> </w:t>
      </w:r>
      <w:r w:rsidR="001E3DE2" w:rsidRPr="00A97DAB">
        <w:rPr>
          <w:rFonts w:ascii="Arial" w:hAnsi="Arial" w:cs="Arial"/>
          <w:b/>
          <w:sz w:val="20"/>
          <w:szCs w:val="20"/>
        </w:rPr>
        <w:t xml:space="preserve">                  </w:t>
      </w:r>
      <w:r w:rsidR="00A614A6">
        <w:rPr>
          <w:rFonts w:ascii="Arial" w:hAnsi="Arial" w:cs="Arial"/>
          <w:b/>
          <w:sz w:val="20"/>
          <w:szCs w:val="20"/>
        </w:rPr>
        <w:t xml:space="preserve">     </w:t>
      </w:r>
      <w:r w:rsidR="001E3DE2" w:rsidRPr="00A97DAB">
        <w:rPr>
          <w:rFonts w:ascii="Arial" w:hAnsi="Arial" w:cs="Arial"/>
          <w:b/>
          <w:sz w:val="20"/>
          <w:szCs w:val="20"/>
        </w:rPr>
        <w:t xml:space="preserve">  </w:t>
      </w:r>
      <w:r w:rsidRPr="00A97DAB">
        <w:rPr>
          <w:rFonts w:ascii="Arial" w:hAnsi="Arial" w:cs="Arial"/>
          <w:b/>
          <w:sz w:val="20"/>
          <w:szCs w:val="20"/>
        </w:rPr>
        <w:t xml:space="preserve"> </w:t>
      </w:r>
      <w:r w:rsidR="003B0526" w:rsidRPr="00A97DAB">
        <w:rPr>
          <w:rFonts w:ascii="Arial" w:hAnsi="Arial" w:cs="Arial"/>
          <w:b/>
          <w:sz w:val="20"/>
          <w:szCs w:val="20"/>
        </w:rPr>
        <w:t>SUNDAY MASS</w:t>
      </w:r>
      <w:r w:rsidR="00051542" w:rsidRPr="00A97DAB">
        <w:rPr>
          <w:rFonts w:ascii="Arial" w:hAnsi="Arial" w:cs="Arial"/>
          <w:b/>
          <w:sz w:val="20"/>
          <w:szCs w:val="20"/>
        </w:rPr>
        <w:t xml:space="preserve"> </w:t>
      </w:r>
      <w:r w:rsidR="003B0526" w:rsidRPr="00A97DAB">
        <w:rPr>
          <w:rFonts w:ascii="Arial" w:hAnsi="Arial" w:cs="Arial"/>
          <w:b/>
          <w:sz w:val="20"/>
          <w:szCs w:val="20"/>
        </w:rPr>
        <w:t>10:00AM</w:t>
      </w:r>
    </w:p>
    <w:p w:rsidR="003B0526" w:rsidRPr="00A97DAB" w:rsidRDefault="003B0526" w:rsidP="003B0526">
      <w:pPr>
        <w:ind w:right="81"/>
        <w:rPr>
          <w:rFonts w:ascii="Arial" w:hAnsi="Arial" w:cs="Arial"/>
          <w:color w:val="FF0000"/>
          <w:sz w:val="20"/>
          <w:szCs w:val="20"/>
        </w:rPr>
      </w:pPr>
      <w:r w:rsidRPr="00A97DAB">
        <w:rPr>
          <w:rFonts w:ascii="Arial" w:hAnsi="Arial" w:cs="Arial"/>
          <w:b/>
          <w:color w:val="FF0000"/>
          <w:sz w:val="20"/>
          <w:szCs w:val="20"/>
        </w:rPr>
        <w:t xml:space="preserve">                  </w:t>
      </w:r>
      <w:r w:rsidR="00A614A6">
        <w:rPr>
          <w:rFonts w:ascii="Arial" w:hAnsi="Arial" w:cs="Arial"/>
          <w:b/>
          <w:color w:val="FF0000"/>
          <w:sz w:val="20"/>
          <w:szCs w:val="20"/>
        </w:rPr>
        <w:t xml:space="preserve">      </w:t>
      </w:r>
      <w:r w:rsidRPr="00A97DAB">
        <w:rPr>
          <w:rFonts w:ascii="Arial" w:hAnsi="Arial" w:cs="Arial"/>
          <w:b/>
          <w:color w:val="FF0000"/>
          <w:sz w:val="20"/>
          <w:szCs w:val="20"/>
        </w:rPr>
        <w:t xml:space="preserve">   SAT. VIGIL MASS   4:00PM</w:t>
      </w:r>
    </w:p>
    <w:p w:rsidR="003B0526" w:rsidRPr="00A97DAB" w:rsidRDefault="003B0526" w:rsidP="003B0526">
      <w:pPr>
        <w:ind w:right="81"/>
        <w:rPr>
          <w:rFonts w:ascii="Arial" w:hAnsi="Arial" w:cs="Arial"/>
          <w:b/>
          <w:sz w:val="20"/>
          <w:szCs w:val="20"/>
        </w:rPr>
      </w:pPr>
      <w:r w:rsidRPr="00A97DAB">
        <w:rPr>
          <w:rFonts w:ascii="Arial" w:hAnsi="Arial" w:cs="Arial"/>
          <w:sz w:val="20"/>
          <w:szCs w:val="20"/>
        </w:rPr>
        <w:t xml:space="preserve">       </w:t>
      </w:r>
      <w:r w:rsidR="00F2471D" w:rsidRPr="00A97DAB">
        <w:rPr>
          <w:rFonts w:ascii="Arial" w:hAnsi="Arial" w:cs="Arial"/>
          <w:sz w:val="20"/>
          <w:szCs w:val="20"/>
        </w:rPr>
        <w:t xml:space="preserve"> </w:t>
      </w:r>
      <w:r w:rsidRPr="00A97DAB">
        <w:rPr>
          <w:rFonts w:ascii="Arial" w:hAnsi="Arial" w:cs="Arial"/>
          <w:sz w:val="20"/>
          <w:szCs w:val="20"/>
        </w:rPr>
        <w:t xml:space="preserve">         </w:t>
      </w:r>
      <w:r w:rsidR="00EF62C3">
        <w:rPr>
          <w:rFonts w:ascii="Arial" w:hAnsi="Arial" w:cs="Arial"/>
          <w:sz w:val="20"/>
          <w:szCs w:val="20"/>
        </w:rPr>
        <w:t xml:space="preserve">  </w:t>
      </w:r>
      <w:r w:rsidR="00A614A6">
        <w:rPr>
          <w:rFonts w:ascii="Arial" w:hAnsi="Arial" w:cs="Arial"/>
          <w:sz w:val="20"/>
          <w:szCs w:val="20"/>
        </w:rPr>
        <w:t xml:space="preserve">      </w:t>
      </w:r>
      <w:r w:rsidR="00EF62C3">
        <w:rPr>
          <w:rFonts w:ascii="Arial" w:hAnsi="Arial" w:cs="Arial"/>
          <w:sz w:val="20"/>
          <w:szCs w:val="20"/>
        </w:rPr>
        <w:t xml:space="preserve">  </w:t>
      </w:r>
      <w:r w:rsidRPr="00A97DAB">
        <w:rPr>
          <w:rFonts w:ascii="Arial" w:hAnsi="Arial" w:cs="Arial"/>
          <w:b/>
          <w:sz w:val="20"/>
          <w:szCs w:val="20"/>
        </w:rPr>
        <w:t xml:space="preserve">WEEKDAY </w:t>
      </w:r>
      <w:proofErr w:type="gramStart"/>
      <w:r w:rsidRPr="00A97DAB">
        <w:rPr>
          <w:rFonts w:ascii="Arial" w:hAnsi="Arial" w:cs="Arial"/>
          <w:b/>
          <w:sz w:val="20"/>
          <w:szCs w:val="20"/>
        </w:rPr>
        <w:t>MASS</w:t>
      </w:r>
      <w:r w:rsidRPr="00A97DAB">
        <w:rPr>
          <w:rFonts w:ascii="Arial" w:hAnsi="Arial" w:cs="Arial"/>
          <w:sz w:val="20"/>
          <w:szCs w:val="20"/>
        </w:rPr>
        <w:t xml:space="preserve">  </w:t>
      </w:r>
      <w:r w:rsidR="009E5A66" w:rsidRPr="00A97DAB">
        <w:rPr>
          <w:rFonts w:ascii="Arial" w:hAnsi="Arial" w:cs="Arial"/>
          <w:b/>
          <w:sz w:val="20"/>
          <w:szCs w:val="20"/>
        </w:rPr>
        <w:t>7</w:t>
      </w:r>
      <w:r w:rsidR="00FC047F" w:rsidRPr="00A97DAB">
        <w:rPr>
          <w:rFonts w:ascii="Arial" w:hAnsi="Arial" w:cs="Arial"/>
          <w:b/>
          <w:sz w:val="20"/>
          <w:szCs w:val="20"/>
        </w:rPr>
        <w:t>:</w:t>
      </w:r>
      <w:r w:rsidR="009E5A66" w:rsidRPr="00A97DAB">
        <w:rPr>
          <w:rFonts w:ascii="Arial" w:hAnsi="Arial" w:cs="Arial"/>
          <w:b/>
          <w:sz w:val="20"/>
          <w:szCs w:val="20"/>
        </w:rPr>
        <w:t>45</w:t>
      </w:r>
      <w:r w:rsidRPr="00A97DAB">
        <w:rPr>
          <w:rFonts w:ascii="Arial" w:hAnsi="Arial" w:cs="Arial"/>
          <w:b/>
          <w:sz w:val="20"/>
          <w:szCs w:val="20"/>
        </w:rPr>
        <w:t>AM</w:t>
      </w:r>
      <w:proofErr w:type="gramEnd"/>
      <w:r w:rsidRPr="00A97DAB">
        <w:rPr>
          <w:rFonts w:ascii="Arial" w:hAnsi="Arial" w:cs="Arial"/>
          <w:b/>
          <w:sz w:val="20"/>
          <w:szCs w:val="20"/>
        </w:rPr>
        <w:t xml:space="preserve"> </w:t>
      </w:r>
    </w:p>
    <w:p w:rsidR="00787107" w:rsidRPr="00A97DAB" w:rsidRDefault="003B0526" w:rsidP="006A715F">
      <w:pPr>
        <w:ind w:right="81"/>
        <w:rPr>
          <w:rFonts w:ascii="Arial" w:hAnsi="Arial" w:cs="Arial"/>
          <w:b/>
          <w:sz w:val="20"/>
          <w:szCs w:val="20"/>
        </w:rPr>
      </w:pPr>
      <w:r w:rsidRPr="00A97DAB">
        <w:rPr>
          <w:rFonts w:ascii="Arial" w:hAnsi="Arial" w:cs="Arial"/>
          <w:b/>
          <w:sz w:val="20"/>
          <w:szCs w:val="20"/>
        </w:rPr>
        <w:t xml:space="preserve">   RECONCILIATION     Saturday:  3:15 – 3:45PM</w:t>
      </w:r>
      <w:bookmarkEnd w:id="0"/>
      <w:r w:rsidRPr="00A97DAB">
        <w:rPr>
          <w:rFonts w:ascii="Arial" w:hAnsi="Arial" w:cs="Arial"/>
          <w:b/>
          <w:sz w:val="20"/>
          <w:szCs w:val="20"/>
        </w:rPr>
        <w:t xml:space="preserve">  </w:t>
      </w:r>
      <w:r w:rsidR="00B9654A">
        <w:rPr>
          <w:rFonts w:ascii="Arial" w:hAnsi="Arial" w:cs="Arial"/>
          <w:b/>
          <w:sz w:val="20"/>
          <w:szCs w:val="20"/>
        </w:rPr>
        <w:t xml:space="preserve">         </w:t>
      </w:r>
    </w:p>
    <w:p w:rsidR="008B3704" w:rsidRPr="00A97DAB" w:rsidRDefault="001E3DE2" w:rsidP="006A715F">
      <w:pPr>
        <w:ind w:right="81"/>
        <w:rPr>
          <w:rFonts w:ascii="Arial" w:hAnsi="Arial" w:cs="Arial"/>
          <w:sz w:val="20"/>
          <w:szCs w:val="20"/>
        </w:rPr>
      </w:pPr>
      <w:r w:rsidRPr="00A97DAB">
        <w:rPr>
          <w:rFonts w:ascii="Arial" w:hAnsi="Arial" w:cs="Arial"/>
          <w:b/>
          <w:sz w:val="20"/>
          <w:szCs w:val="20"/>
        </w:rPr>
        <w:t xml:space="preserve">  </w:t>
      </w:r>
      <w:r w:rsidR="00E14BD1" w:rsidRPr="00A97DAB">
        <w:rPr>
          <w:rFonts w:ascii="Arial" w:hAnsi="Arial" w:cs="Arial"/>
          <w:b/>
          <w:sz w:val="20"/>
          <w:szCs w:val="20"/>
        </w:rPr>
        <w:t xml:space="preserve"> </w:t>
      </w:r>
      <w:r w:rsidR="003B0526" w:rsidRPr="00A97DAB">
        <w:rPr>
          <w:rFonts w:ascii="Arial" w:hAnsi="Arial" w:cs="Arial"/>
          <w:b/>
          <w:sz w:val="20"/>
          <w:szCs w:val="20"/>
        </w:rPr>
        <w:t>WEBPAGE</w:t>
      </w:r>
      <w:r w:rsidR="00E03545" w:rsidRPr="00A97DAB">
        <w:rPr>
          <w:rFonts w:ascii="Arial" w:hAnsi="Arial" w:cs="Arial"/>
          <w:b/>
          <w:sz w:val="20"/>
          <w:szCs w:val="20"/>
        </w:rPr>
        <w:t>:</w:t>
      </w:r>
      <w:r w:rsidR="003A36A8">
        <w:rPr>
          <w:rFonts w:ascii="Arial" w:hAnsi="Arial" w:cs="Arial"/>
          <w:b/>
          <w:sz w:val="20"/>
          <w:szCs w:val="20"/>
        </w:rPr>
        <w:t xml:space="preserve">  </w:t>
      </w:r>
      <w:r w:rsidR="003B0526" w:rsidRPr="00A97DAB">
        <w:rPr>
          <w:rFonts w:ascii="Arial" w:hAnsi="Arial" w:cs="Arial"/>
          <w:sz w:val="20"/>
          <w:szCs w:val="20"/>
        </w:rPr>
        <w:t xml:space="preserve">  </w:t>
      </w:r>
      <w:hyperlink r:id="rId7" w:history="1">
        <w:r w:rsidR="003B0526" w:rsidRPr="00EF62C3">
          <w:rPr>
            <w:rStyle w:val="Hyperlink"/>
            <w:rFonts w:ascii="Arial" w:hAnsi="Arial" w:cs="Arial"/>
            <w:sz w:val="20"/>
            <w:szCs w:val="20"/>
            <w:u w:val="none"/>
          </w:rPr>
          <w:t>www.strosechurchil.com</w:t>
        </w:r>
      </w:hyperlink>
      <w:r w:rsidR="00B9654A">
        <w:rPr>
          <w:rStyle w:val="Hyperlink"/>
          <w:rFonts w:ascii="Arial" w:hAnsi="Arial" w:cs="Arial"/>
          <w:sz w:val="20"/>
          <w:szCs w:val="20"/>
          <w:u w:val="none"/>
        </w:rPr>
        <w:t xml:space="preserve">                                            </w:t>
      </w:r>
      <w:r w:rsidR="00CF0D8E" w:rsidRPr="00EF62C3">
        <w:rPr>
          <w:rFonts w:ascii="Arial" w:hAnsi="Arial" w:cs="Arial"/>
          <w:sz w:val="20"/>
          <w:szCs w:val="20"/>
        </w:rPr>
        <w:t xml:space="preserve">                                        </w:t>
      </w:r>
    </w:p>
    <w:p w:rsidR="001E3DE2" w:rsidRDefault="003D7A1B" w:rsidP="006A715F">
      <w:pPr>
        <w:ind w:right="81"/>
        <w:rPr>
          <w:rStyle w:val="Hyperlink"/>
          <w:rFonts w:ascii="Arial" w:hAnsi="Arial" w:cs="Arial"/>
          <w:bCs/>
          <w:sz w:val="20"/>
          <w:szCs w:val="20"/>
        </w:rPr>
      </w:pPr>
      <w:r w:rsidRPr="00A97DAB">
        <w:rPr>
          <w:rFonts w:ascii="Arial" w:hAnsi="Arial" w:cs="Arial"/>
          <w:b/>
          <w:sz w:val="20"/>
          <w:szCs w:val="20"/>
        </w:rPr>
        <w:t xml:space="preserve"> </w:t>
      </w:r>
      <w:r w:rsidR="00E03545" w:rsidRPr="00A97DAB">
        <w:rPr>
          <w:rFonts w:ascii="Arial" w:hAnsi="Arial" w:cs="Arial"/>
          <w:b/>
          <w:sz w:val="20"/>
          <w:szCs w:val="20"/>
        </w:rPr>
        <w:t xml:space="preserve">  </w:t>
      </w:r>
      <w:r w:rsidR="006C1499" w:rsidRPr="00A97DAB">
        <w:rPr>
          <w:rFonts w:ascii="Arial" w:hAnsi="Arial" w:cs="Arial"/>
          <w:b/>
          <w:sz w:val="20"/>
          <w:szCs w:val="20"/>
        </w:rPr>
        <w:t xml:space="preserve">EMAIL:  </w:t>
      </w:r>
      <w:r w:rsidR="008B25B5" w:rsidRPr="00A97DAB">
        <w:rPr>
          <w:rFonts w:ascii="Arial" w:hAnsi="Arial" w:cs="Arial"/>
          <w:b/>
          <w:sz w:val="20"/>
          <w:szCs w:val="20"/>
        </w:rPr>
        <w:t xml:space="preserve"> </w:t>
      </w:r>
      <w:r w:rsidR="00EF62C3">
        <w:rPr>
          <w:rFonts w:ascii="Arial" w:hAnsi="Arial" w:cs="Arial"/>
          <w:b/>
          <w:sz w:val="20"/>
          <w:szCs w:val="20"/>
        </w:rPr>
        <w:t xml:space="preserve">      </w:t>
      </w:r>
      <w:r w:rsidR="008B25B5" w:rsidRPr="00A97DAB">
        <w:rPr>
          <w:rFonts w:ascii="Arial" w:hAnsi="Arial" w:cs="Arial"/>
          <w:b/>
          <w:sz w:val="20"/>
          <w:szCs w:val="20"/>
        </w:rPr>
        <w:t xml:space="preserve">  </w:t>
      </w:r>
      <w:hyperlink r:id="rId8" w:history="1">
        <w:r w:rsidR="00A614A6" w:rsidRPr="00891FF8">
          <w:rPr>
            <w:rStyle w:val="Hyperlink"/>
            <w:rFonts w:ascii="Arial" w:hAnsi="Arial" w:cs="Arial"/>
            <w:bCs/>
            <w:sz w:val="20"/>
            <w:szCs w:val="20"/>
          </w:rPr>
          <w:t>belpsros@outlook.com</w:t>
        </w:r>
      </w:hyperlink>
    </w:p>
    <w:p w:rsidR="006A715F" w:rsidRPr="00A97DAB" w:rsidRDefault="003A36A8" w:rsidP="006A715F">
      <w:pPr>
        <w:ind w:right="81"/>
        <w:rPr>
          <w:rFonts w:ascii="Arial" w:hAnsi="Arial" w:cs="Arial"/>
          <w:b/>
          <w:sz w:val="20"/>
          <w:szCs w:val="20"/>
        </w:rPr>
      </w:pPr>
      <w:r>
        <w:rPr>
          <w:rFonts w:ascii="Arial" w:hAnsi="Arial" w:cs="Arial"/>
          <w:b/>
          <w:sz w:val="20"/>
          <w:szCs w:val="20"/>
        </w:rPr>
        <w:t xml:space="preserve">  </w:t>
      </w:r>
      <w:r w:rsidR="001E3DE2" w:rsidRPr="00A97DAB">
        <w:rPr>
          <w:rFonts w:ascii="Arial" w:hAnsi="Arial" w:cs="Arial"/>
          <w:b/>
          <w:sz w:val="20"/>
          <w:szCs w:val="20"/>
        </w:rPr>
        <w:t xml:space="preserve"> </w:t>
      </w:r>
      <w:r w:rsidR="00642D15" w:rsidRPr="00A97DAB">
        <w:rPr>
          <w:rFonts w:ascii="Arial" w:hAnsi="Arial" w:cs="Arial"/>
          <w:b/>
          <w:sz w:val="20"/>
          <w:szCs w:val="20"/>
        </w:rPr>
        <w:t>F</w:t>
      </w:r>
      <w:r w:rsidR="006A715F" w:rsidRPr="00A97DAB">
        <w:rPr>
          <w:rFonts w:ascii="Arial" w:hAnsi="Arial" w:cs="Arial"/>
          <w:b/>
          <w:sz w:val="20"/>
          <w:szCs w:val="20"/>
        </w:rPr>
        <w:t>ACEBOOK</w:t>
      </w:r>
      <w:r w:rsidR="00F8221D" w:rsidRPr="00A97DAB">
        <w:rPr>
          <w:rFonts w:ascii="Arial" w:hAnsi="Arial" w:cs="Arial"/>
          <w:b/>
          <w:sz w:val="20"/>
          <w:szCs w:val="20"/>
        </w:rPr>
        <w:t>:  St. Rose Catholic Church – St. Rose, IL</w:t>
      </w:r>
    </w:p>
    <w:p w:rsidR="00BC75CF" w:rsidRPr="00A97DAB" w:rsidRDefault="00BC75CF" w:rsidP="006A715F">
      <w:pPr>
        <w:ind w:right="81"/>
        <w:rPr>
          <w:rFonts w:ascii="Arial" w:hAnsi="Arial" w:cs="Arial"/>
          <w:b/>
          <w:sz w:val="20"/>
          <w:szCs w:val="20"/>
        </w:rPr>
      </w:pPr>
    </w:p>
    <w:p w:rsidR="00A614A6" w:rsidRDefault="008F3196" w:rsidP="00040607">
      <w:pPr>
        <w:ind w:right="81"/>
        <w:rPr>
          <w:rFonts w:ascii="Arial" w:hAnsi="Arial" w:cs="Arial"/>
          <w:b/>
          <w:sz w:val="20"/>
          <w:szCs w:val="20"/>
          <w:u w:val="single"/>
        </w:rPr>
      </w:pPr>
      <w:r w:rsidRPr="00A97DAB">
        <w:rPr>
          <w:rFonts w:ascii="Arial" w:hAnsi="Arial" w:cs="Arial"/>
          <w:b/>
          <w:sz w:val="20"/>
          <w:szCs w:val="20"/>
        </w:rPr>
        <w:t xml:space="preserve"> </w:t>
      </w:r>
      <w:r w:rsidR="00FF4D89">
        <w:rPr>
          <w:rFonts w:ascii="Arial" w:hAnsi="Arial" w:cs="Arial"/>
          <w:b/>
          <w:sz w:val="20"/>
          <w:szCs w:val="20"/>
        </w:rPr>
        <w:t xml:space="preserve">               </w:t>
      </w:r>
      <w:r w:rsidRPr="00A97DAB">
        <w:rPr>
          <w:rFonts w:ascii="Arial" w:hAnsi="Arial" w:cs="Arial"/>
          <w:b/>
          <w:sz w:val="20"/>
          <w:szCs w:val="20"/>
        </w:rPr>
        <w:t xml:space="preserve"> </w:t>
      </w:r>
      <w:r w:rsidR="00C053D1" w:rsidRPr="00A97DAB">
        <w:rPr>
          <w:rFonts w:ascii="Arial" w:hAnsi="Arial" w:cs="Arial"/>
          <w:b/>
          <w:sz w:val="20"/>
          <w:szCs w:val="20"/>
          <w:u w:val="single"/>
        </w:rPr>
        <w:t xml:space="preserve">MASS </w:t>
      </w:r>
      <w:r w:rsidR="00BB1B93" w:rsidRPr="00A97DAB">
        <w:rPr>
          <w:rFonts w:ascii="Arial" w:hAnsi="Arial" w:cs="Arial"/>
          <w:b/>
          <w:sz w:val="20"/>
          <w:szCs w:val="20"/>
          <w:u w:val="single"/>
        </w:rPr>
        <w:t xml:space="preserve">WILL BE LIVE STREAMED ON OUR FACEBOOK PAGE </w:t>
      </w:r>
      <w:r w:rsidR="00C053D1" w:rsidRPr="00A97DAB">
        <w:rPr>
          <w:rFonts w:ascii="Arial" w:hAnsi="Arial" w:cs="Arial"/>
          <w:b/>
          <w:sz w:val="20"/>
          <w:szCs w:val="20"/>
          <w:u w:val="single"/>
        </w:rPr>
        <w:t>SATURDAY</w:t>
      </w:r>
      <w:r w:rsidR="00E222B8" w:rsidRPr="00A97DAB">
        <w:rPr>
          <w:rFonts w:ascii="Arial" w:hAnsi="Arial" w:cs="Arial"/>
          <w:b/>
          <w:sz w:val="20"/>
          <w:szCs w:val="20"/>
          <w:u w:val="single"/>
        </w:rPr>
        <w:t xml:space="preserve">S </w:t>
      </w:r>
      <w:r w:rsidR="00CB7F5D" w:rsidRPr="00A97DAB">
        <w:rPr>
          <w:rFonts w:ascii="Arial" w:hAnsi="Arial" w:cs="Arial"/>
          <w:b/>
          <w:sz w:val="20"/>
          <w:szCs w:val="20"/>
          <w:u w:val="single"/>
        </w:rPr>
        <w:t>AT 4PM</w:t>
      </w:r>
      <w:bookmarkEnd w:id="1"/>
      <w:r w:rsidR="00664E24" w:rsidRPr="00A6138A">
        <w:rPr>
          <w:rFonts w:ascii="Arial" w:hAnsi="Arial" w:cs="Arial"/>
          <w:sz w:val="20"/>
          <w:szCs w:val="20"/>
        </w:rPr>
        <w:tab/>
      </w:r>
      <w:r w:rsidR="00FF4D89" w:rsidRPr="00A6138A">
        <w:rPr>
          <w:rFonts w:ascii="Arial" w:hAnsi="Arial" w:cs="Arial"/>
          <w:sz w:val="20"/>
          <w:szCs w:val="20"/>
        </w:rPr>
        <w:t xml:space="preserve">                         </w:t>
      </w:r>
      <w:r w:rsidR="009F18D3">
        <w:rPr>
          <w:rFonts w:ascii="Arial" w:hAnsi="Arial" w:cs="Arial"/>
          <w:sz w:val="20"/>
          <w:szCs w:val="20"/>
        </w:rPr>
        <w:t xml:space="preserve"> </w:t>
      </w:r>
      <w:r w:rsidR="009F18D3">
        <w:rPr>
          <w:rFonts w:ascii="Arial" w:hAnsi="Arial" w:cs="Arial"/>
          <w:sz w:val="20"/>
          <w:szCs w:val="20"/>
        </w:rPr>
        <w:tab/>
      </w:r>
      <w:r w:rsidR="009F18D3">
        <w:rPr>
          <w:rFonts w:ascii="Arial" w:hAnsi="Arial" w:cs="Arial"/>
          <w:sz w:val="20"/>
          <w:szCs w:val="20"/>
        </w:rPr>
        <w:tab/>
      </w:r>
      <w:r w:rsidR="009F18D3">
        <w:rPr>
          <w:rFonts w:ascii="Arial" w:hAnsi="Arial" w:cs="Arial"/>
          <w:sz w:val="20"/>
          <w:szCs w:val="20"/>
        </w:rPr>
        <w:tab/>
      </w:r>
      <w:r w:rsidR="009F18D3">
        <w:rPr>
          <w:rFonts w:ascii="Arial" w:hAnsi="Arial" w:cs="Arial"/>
          <w:sz w:val="20"/>
          <w:szCs w:val="20"/>
        </w:rPr>
        <w:tab/>
      </w:r>
      <w:r w:rsidR="009F18D3">
        <w:rPr>
          <w:rFonts w:ascii="Arial" w:hAnsi="Arial" w:cs="Arial"/>
          <w:sz w:val="20"/>
          <w:szCs w:val="20"/>
        </w:rPr>
        <w:tab/>
      </w:r>
      <w:r w:rsidR="00040607">
        <w:rPr>
          <w:rFonts w:ascii="Arial" w:hAnsi="Arial" w:cs="Arial"/>
          <w:sz w:val="20"/>
          <w:szCs w:val="20"/>
        </w:rPr>
        <w:t xml:space="preserve"> </w:t>
      </w:r>
      <w:r w:rsidR="00040607">
        <w:rPr>
          <w:rFonts w:ascii="Arial" w:hAnsi="Arial" w:cs="Arial"/>
          <w:sz w:val="20"/>
          <w:szCs w:val="20"/>
        </w:rPr>
        <w:tab/>
      </w:r>
      <w:r w:rsidR="00040607">
        <w:rPr>
          <w:rFonts w:ascii="Arial" w:hAnsi="Arial" w:cs="Arial"/>
          <w:sz w:val="20"/>
          <w:szCs w:val="20"/>
        </w:rPr>
        <w:tab/>
      </w:r>
      <w:r w:rsidR="00040607">
        <w:rPr>
          <w:rFonts w:ascii="Arial" w:hAnsi="Arial" w:cs="Arial"/>
          <w:sz w:val="20"/>
          <w:szCs w:val="20"/>
        </w:rPr>
        <w:tab/>
      </w:r>
      <w:r w:rsidR="00040607">
        <w:rPr>
          <w:rFonts w:ascii="Arial" w:hAnsi="Arial" w:cs="Arial"/>
          <w:sz w:val="20"/>
          <w:szCs w:val="20"/>
        </w:rPr>
        <w:tab/>
      </w:r>
      <w:r w:rsidR="00FF4D89" w:rsidRPr="00A6138A">
        <w:rPr>
          <w:rFonts w:ascii="Arial" w:hAnsi="Arial" w:cs="Arial"/>
          <w:sz w:val="20"/>
          <w:szCs w:val="20"/>
        </w:rPr>
        <w:t xml:space="preserve">  </w:t>
      </w:r>
      <w:r w:rsidR="002F1881" w:rsidRPr="00A6138A">
        <w:rPr>
          <w:rFonts w:ascii="Arial" w:hAnsi="Arial" w:cs="Arial"/>
          <w:b/>
          <w:sz w:val="20"/>
          <w:szCs w:val="20"/>
          <w:u w:val="single"/>
        </w:rPr>
        <w:t>S</w:t>
      </w:r>
      <w:r w:rsidR="00E2075C" w:rsidRPr="00A6138A">
        <w:rPr>
          <w:rFonts w:ascii="Arial" w:hAnsi="Arial" w:cs="Arial"/>
          <w:b/>
          <w:sz w:val="20"/>
          <w:szCs w:val="20"/>
          <w:u w:val="single"/>
        </w:rPr>
        <w:t>UN</w:t>
      </w:r>
      <w:r w:rsidR="008B3704" w:rsidRPr="00A6138A">
        <w:rPr>
          <w:rFonts w:ascii="Arial" w:hAnsi="Arial" w:cs="Arial"/>
          <w:b/>
          <w:sz w:val="20"/>
          <w:szCs w:val="20"/>
          <w:u w:val="single"/>
        </w:rPr>
        <w:t>DAY</w:t>
      </w:r>
      <w:r w:rsidR="00004B30" w:rsidRPr="00A6138A">
        <w:rPr>
          <w:rFonts w:ascii="Arial" w:hAnsi="Arial" w:cs="Arial"/>
          <w:b/>
          <w:sz w:val="20"/>
          <w:szCs w:val="20"/>
          <w:u w:val="single"/>
        </w:rPr>
        <w:t xml:space="preserve"> </w:t>
      </w:r>
      <w:r w:rsidR="00584C73" w:rsidRPr="00A6138A">
        <w:rPr>
          <w:rFonts w:ascii="Arial" w:hAnsi="Arial" w:cs="Arial"/>
          <w:b/>
          <w:sz w:val="20"/>
          <w:szCs w:val="20"/>
          <w:u w:val="single"/>
        </w:rPr>
        <w:t>COL</w:t>
      </w:r>
      <w:r w:rsidR="00004B30" w:rsidRPr="00A6138A">
        <w:rPr>
          <w:rFonts w:ascii="Arial" w:hAnsi="Arial" w:cs="Arial"/>
          <w:b/>
          <w:sz w:val="20"/>
          <w:szCs w:val="20"/>
          <w:u w:val="single"/>
        </w:rPr>
        <w:t>LECTION</w:t>
      </w:r>
      <w:r w:rsidR="00D07FC8" w:rsidRPr="00A6138A">
        <w:rPr>
          <w:rFonts w:ascii="Arial" w:hAnsi="Arial" w:cs="Arial"/>
          <w:b/>
          <w:sz w:val="20"/>
          <w:szCs w:val="20"/>
          <w:u w:val="single"/>
        </w:rPr>
        <w:t>S</w:t>
      </w:r>
      <w:r w:rsidR="000F6C0B" w:rsidRPr="00A6138A">
        <w:rPr>
          <w:rFonts w:ascii="Arial" w:hAnsi="Arial" w:cs="Arial"/>
          <w:b/>
          <w:sz w:val="20"/>
          <w:szCs w:val="20"/>
          <w:u w:val="single"/>
        </w:rPr>
        <w:t>:</w:t>
      </w:r>
    </w:p>
    <w:p w:rsidR="009A4815" w:rsidRPr="00A97DAB" w:rsidRDefault="00A6138A" w:rsidP="00A614A6">
      <w:pPr>
        <w:ind w:right="81"/>
        <w:rPr>
          <w:rFonts w:ascii="Arial" w:hAnsi="Arial" w:cs="Arial"/>
          <w:sz w:val="20"/>
          <w:szCs w:val="20"/>
        </w:rPr>
      </w:pPr>
      <w:r w:rsidRPr="00A6138A">
        <w:rPr>
          <w:rFonts w:ascii="Arial" w:hAnsi="Arial" w:cs="Arial"/>
          <w:sz w:val="20"/>
          <w:szCs w:val="20"/>
        </w:rPr>
        <w:t xml:space="preserve"> </w:t>
      </w:r>
      <w:r>
        <w:rPr>
          <w:rFonts w:ascii="Arial" w:hAnsi="Arial" w:cs="Arial"/>
          <w:sz w:val="20"/>
          <w:szCs w:val="20"/>
        </w:rPr>
        <w:t>W</w:t>
      </w:r>
      <w:r w:rsidR="006F3210" w:rsidRPr="00A97DAB">
        <w:rPr>
          <w:rFonts w:ascii="Arial" w:hAnsi="Arial" w:cs="Arial"/>
          <w:sz w:val="20"/>
          <w:szCs w:val="20"/>
        </w:rPr>
        <w:t>eekly</w:t>
      </w:r>
      <w:r w:rsidR="00787107" w:rsidRPr="00A97DAB">
        <w:rPr>
          <w:rFonts w:ascii="Arial" w:hAnsi="Arial" w:cs="Arial"/>
          <w:sz w:val="20"/>
          <w:szCs w:val="20"/>
        </w:rPr>
        <w:t xml:space="preserve"> Enve</w:t>
      </w:r>
      <w:r w:rsidR="006247E8" w:rsidRPr="00A97DAB">
        <w:rPr>
          <w:rFonts w:ascii="Arial" w:hAnsi="Arial" w:cs="Arial"/>
          <w:sz w:val="20"/>
          <w:szCs w:val="20"/>
        </w:rPr>
        <w:t>lopes</w:t>
      </w:r>
      <w:r w:rsidR="00B9654A">
        <w:rPr>
          <w:rFonts w:ascii="Arial" w:hAnsi="Arial" w:cs="Arial"/>
          <w:sz w:val="20"/>
          <w:szCs w:val="20"/>
        </w:rPr>
        <w:t xml:space="preserve">:  </w:t>
      </w:r>
      <w:r w:rsidR="00C53766" w:rsidRPr="00A97DAB">
        <w:rPr>
          <w:rFonts w:ascii="Arial" w:hAnsi="Arial" w:cs="Arial"/>
          <w:sz w:val="20"/>
          <w:szCs w:val="20"/>
        </w:rPr>
        <w:t xml:space="preserve"> </w:t>
      </w:r>
      <w:r w:rsidR="004E2842" w:rsidRPr="00A97DAB">
        <w:rPr>
          <w:rFonts w:ascii="Arial" w:hAnsi="Arial" w:cs="Arial"/>
          <w:sz w:val="20"/>
          <w:szCs w:val="20"/>
        </w:rPr>
        <w:t>$</w:t>
      </w:r>
      <w:r w:rsidR="009C77FA">
        <w:rPr>
          <w:rFonts w:ascii="Arial" w:hAnsi="Arial" w:cs="Arial"/>
          <w:sz w:val="20"/>
          <w:szCs w:val="20"/>
        </w:rPr>
        <w:t>4,889</w:t>
      </w:r>
      <w:r w:rsidR="00090122">
        <w:rPr>
          <w:rFonts w:ascii="Arial" w:hAnsi="Arial" w:cs="Arial"/>
          <w:sz w:val="20"/>
          <w:szCs w:val="20"/>
        </w:rPr>
        <w:t>.00</w:t>
      </w:r>
      <w:r w:rsidR="00A614A6">
        <w:rPr>
          <w:rFonts w:ascii="Arial" w:hAnsi="Arial" w:cs="Arial"/>
          <w:sz w:val="20"/>
          <w:szCs w:val="20"/>
        </w:rPr>
        <w:t xml:space="preserve">          D</w:t>
      </w:r>
      <w:r w:rsidR="00B1346B">
        <w:rPr>
          <w:rFonts w:ascii="Arial" w:hAnsi="Arial" w:cs="Arial"/>
          <w:sz w:val="20"/>
          <w:szCs w:val="20"/>
        </w:rPr>
        <w:t>onations:</w:t>
      </w:r>
      <w:r w:rsidR="00A614A6">
        <w:rPr>
          <w:rFonts w:ascii="Arial" w:hAnsi="Arial" w:cs="Arial"/>
          <w:sz w:val="20"/>
          <w:szCs w:val="20"/>
        </w:rPr>
        <w:t xml:space="preserve">  </w:t>
      </w:r>
      <w:r w:rsidR="00B1346B">
        <w:rPr>
          <w:rFonts w:ascii="Arial" w:hAnsi="Arial" w:cs="Arial"/>
          <w:sz w:val="20"/>
          <w:szCs w:val="20"/>
        </w:rPr>
        <w:t xml:space="preserve"> $</w:t>
      </w:r>
      <w:r w:rsidR="009C77FA">
        <w:rPr>
          <w:rFonts w:ascii="Arial" w:hAnsi="Arial" w:cs="Arial"/>
          <w:sz w:val="20"/>
          <w:szCs w:val="20"/>
        </w:rPr>
        <w:t>605</w:t>
      </w:r>
      <w:r w:rsidR="00B1346B">
        <w:rPr>
          <w:rFonts w:ascii="Arial" w:hAnsi="Arial" w:cs="Arial"/>
          <w:sz w:val="20"/>
          <w:szCs w:val="20"/>
        </w:rPr>
        <w:t>.00</w:t>
      </w:r>
      <w:r w:rsidR="00C1671B">
        <w:rPr>
          <w:rFonts w:ascii="Arial" w:hAnsi="Arial" w:cs="Arial"/>
          <w:sz w:val="20"/>
          <w:szCs w:val="20"/>
        </w:rPr>
        <w:t xml:space="preserve">          </w:t>
      </w:r>
      <w:r w:rsidR="006F3E9A">
        <w:rPr>
          <w:rFonts w:ascii="Arial" w:hAnsi="Arial" w:cs="Arial"/>
          <w:sz w:val="20"/>
          <w:szCs w:val="20"/>
        </w:rPr>
        <w:t xml:space="preserve">        </w:t>
      </w:r>
      <w:r w:rsidR="008E7A3A" w:rsidRPr="00A97DAB">
        <w:rPr>
          <w:rFonts w:ascii="Arial" w:hAnsi="Arial" w:cs="Arial"/>
          <w:sz w:val="20"/>
          <w:szCs w:val="20"/>
        </w:rPr>
        <w:t>Sister Parish:</w:t>
      </w:r>
      <w:r w:rsidR="00B9654A">
        <w:rPr>
          <w:rFonts w:ascii="Arial" w:hAnsi="Arial" w:cs="Arial"/>
          <w:sz w:val="20"/>
          <w:szCs w:val="20"/>
        </w:rPr>
        <w:t xml:space="preserve"> </w:t>
      </w:r>
      <w:r w:rsidR="009A4815" w:rsidRPr="00A97DAB">
        <w:rPr>
          <w:rFonts w:ascii="Arial" w:hAnsi="Arial" w:cs="Arial"/>
          <w:sz w:val="20"/>
          <w:szCs w:val="20"/>
        </w:rPr>
        <w:t xml:space="preserve"> </w:t>
      </w:r>
      <w:r w:rsidR="008E7A3A" w:rsidRPr="00A97DAB">
        <w:rPr>
          <w:rFonts w:ascii="Arial" w:hAnsi="Arial" w:cs="Arial"/>
          <w:sz w:val="20"/>
          <w:szCs w:val="20"/>
        </w:rPr>
        <w:t>$</w:t>
      </w:r>
      <w:r w:rsidR="009C77FA">
        <w:rPr>
          <w:rFonts w:ascii="Arial" w:hAnsi="Arial" w:cs="Arial"/>
          <w:sz w:val="20"/>
          <w:szCs w:val="20"/>
        </w:rPr>
        <w:t>10</w:t>
      </w:r>
      <w:r w:rsidR="00E315D5">
        <w:rPr>
          <w:rFonts w:ascii="Arial" w:hAnsi="Arial" w:cs="Arial"/>
          <w:sz w:val="20"/>
          <w:szCs w:val="20"/>
        </w:rPr>
        <w:t>.00</w:t>
      </w:r>
      <w:r w:rsidR="00090122">
        <w:rPr>
          <w:rFonts w:ascii="Arial" w:hAnsi="Arial" w:cs="Arial"/>
          <w:sz w:val="20"/>
          <w:szCs w:val="20"/>
        </w:rPr>
        <w:t xml:space="preserve">  </w:t>
      </w:r>
      <w:r w:rsidR="00E80154">
        <w:rPr>
          <w:rFonts w:ascii="Arial" w:hAnsi="Arial" w:cs="Arial"/>
          <w:sz w:val="20"/>
          <w:szCs w:val="20"/>
        </w:rPr>
        <w:t xml:space="preserve">       </w:t>
      </w:r>
      <w:r w:rsidR="009F18D3">
        <w:rPr>
          <w:rFonts w:ascii="Arial" w:hAnsi="Arial" w:cs="Arial"/>
          <w:sz w:val="20"/>
          <w:szCs w:val="20"/>
        </w:rPr>
        <w:t xml:space="preserve">     </w:t>
      </w:r>
      <w:r w:rsidR="00E80154">
        <w:rPr>
          <w:rFonts w:ascii="Arial" w:hAnsi="Arial" w:cs="Arial"/>
          <w:sz w:val="20"/>
          <w:szCs w:val="20"/>
        </w:rPr>
        <w:t xml:space="preserve">            </w:t>
      </w:r>
    </w:p>
    <w:p w:rsidR="00A2459D" w:rsidRDefault="00706BEE" w:rsidP="00FF04F0">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A97DAB">
        <w:rPr>
          <w:rFonts w:ascii="Arial" w:hAnsi="Arial" w:cs="Arial"/>
          <w:sz w:val="20"/>
          <w:szCs w:val="20"/>
        </w:rPr>
        <w:t xml:space="preserve"> </w:t>
      </w:r>
      <w:r w:rsidR="00B1346B">
        <w:rPr>
          <w:rFonts w:ascii="Arial" w:hAnsi="Arial" w:cs="Arial"/>
          <w:sz w:val="20"/>
          <w:szCs w:val="20"/>
        </w:rPr>
        <w:t>Easter: $</w:t>
      </w:r>
      <w:r w:rsidR="006F3E9A">
        <w:rPr>
          <w:rFonts w:ascii="Arial" w:hAnsi="Arial" w:cs="Arial"/>
          <w:sz w:val="20"/>
          <w:szCs w:val="20"/>
        </w:rPr>
        <w:t>875</w:t>
      </w:r>
      <w:r w:rsidR="00B1346B">
        <w:rPr>
          <w:rFonts w:ascii="Arial" w:hAnsi="Arial" w:cs="Arial"/>
          <w:sz w:val="20"/>
          <w:szCs w:val="20"/>
        </w:rPr>
        <w:t>.00</w:t>
      </w:r>
      <w:r w:rsidR="00FF4D89">
        <w:rPr>
          <w:rFonts w:ascii="Arial" w:hAnsi="Arial" w:cs="Arial"/>
          <w:sz w:val="20"/>
          <w:szCs w:val="20"/>
        </w:rPr>
        <w:t xml:space="preserve">      </w:t>
      </w:r>
      <w:r w:rsidR="006F3E9A">
        <w:rPr>
          <w:rFonts w:ascii="Arial" w:hAnsi="Arial" w:cs="Arial"/>
          <w:sz w:val="20"/>
          <w:szCs w:val="20"/>
        </w:rPr>
        <w:t xml:space="preserve">                            </w:t>
      </w:r>
      <w:r w:rsidR="00BC305A" w:rsidRPr="00A97DAB">
        <w:rPr>
          <w:rFonts w:ascii="Arial" w:hAnsi="Arial" w:cs="Arial"/>
          <w:sz w:val="20"/>
          <w:szCs w:val="20"/>
        </w:rPr>
        <w:t>Ca</w:t>
      </w:r>
      <w:r w:rsidRPr="00A97DAB">
        <w:rPr>
          <w:rFonts w:ascii="Arial" w:hAnsi="Arial" w:cs="Arial"/>
          <w:sz w:val="20"/>
          <w:szCs w:val="20"/>
        </w:rPr>
        <w:t>pital Improvement Fund: $</w:t>
      </w:r>
      <w:r w:rsidR="006F3E9A">
        <w:rPr>
          <w:rFonts w:ascii="Arial" w:hAnsi="Arial" w:cs="Arial"/>
          <w:sz w:val="20"/>
          <w:szCs w:val="20"/>
        </w:rPr>
        <w:t>760</w:t>
      </w:r>
      <w:r w:rsidR="00090122">
        <w:rPr>
          <w:rFonts w:ascii="Arial" w:hAnsi="Arial" w:cs="Arial"/>
          <w:sz w:val="20"/>
          <w:szCs w:val="20"/>
        </w:rPr>
        <w:t>.</w:t>
      </w:r>
      <w:r w:rsidR="00323444" w:rsidRPr="00A97DAB">
        <w:rPr>
          <w:rFonts w:ascii="Arial" w:hAnsi="Arial" w:cs="Arial"/>
          <w:sz w:val="20"/>
          <w:szCs w:val="20"/>
        </w:rPr>
        <w:t xml:space="preserve"> </w:t>
      </w:r>
      <w:r w:rsidR="007759CC" w:rsidRPr="00A97DAB">
        <w:rPr>
          <w:rFonts w:ascii="Arial" w:hAnsi="Arial" w:cs="Arial"/>
          <w:sz w:val="20"/>
          <w:szCs w:val="20"/>
        </w:rPr>
        <w:t xml:space="preserve"> </w:t>
      </w:r>
      <w:r w:rsidR="00B1346B">
        <w:rPr>
          <w:rFonts w:ascii="Arial" w:hAnsi="Arial" w:cs="Arial"/>
          <w:sz w:val="20"/>
          <w:szCs w:val="20"/>
        </w:rPr>
        <w:t>Holy Land:</w:t>
      </w:r>
      <w:r w:rsidR="00FF4D89">
        <w:rPr>
          <w:rFonts w:ascii="Arial" w:hAnsi="Arial" w:cs="Arial"/>
          <w:sz w:val="20"/>
          <w:szCs w:val="20"/>
        </w:rPr>
        <w:t xml:space="preserve"> </w:t>
      </w:r>
      <w:r w:rsidR="00E80154">
        <w:rPr>
          <w:rFonts w:ascii="Arial" w:hAnsi="Arial" w:cs="Arial"/>
          <w:sz w:val="20"/>
          <w:szCs w:val="20"/>
        </w:rPr>
        <w:t xml:space="preserve">  </w:t>
      </w:r>
      <w:r w:rsidR="00FF4D89">
        <w:rPr>
          <w:rFonts w:ascii="Arial" w:hAnsi="Arial" w:cs="Arial"/>
          <w:sz w:val="20"/>
          <w:szCs w:val="20"/>
        </w:rPr>
        <w:t>$</w:t>
      </w:r>
      <w:r w:rsidR="006F3E9A">
        <w:rPr>
          <w:rFonts w:ascii="Arial" w:hAnsi="Arial" w:cs="Arial"/>
          <w:sz w:val="20"/>
          <w:szCs w:val="20"/>
        </w:rPr>
        <w:t>5</w:t>
      </w:r>
      <w:r w:rsidR="0003139D">
        <w:rPr>
          <w:rFonts w:ascii="Arial" w:hAnsi="Arial" w:cs="Arial"/>
          <w:sz w:val="20"/>
          <w:szCs w:val="20"/>
        </w:rPr>
        <w:t>5</w:t>
      </w:r>
      <w:r w:rsidR="00FF4D89">
        <w:rPr>
          <w:rFonts w:ascii="Arial" w:hAnsi="Arial" w:cs="Arial"/>
          <w:sz w:val="20"/>
          <w:szCs w:val="20"/>
        </w:rPr>
        <w:t>.00</w:t>
      </w:r>
    </w:p>
    <w:p w:rsidR="003A36A8" w:rsidRPr="00A97DAB" w:rsidRDefault="003A36A8" w:rsidP="00FF04F0">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p>
    <w:p w:rsidR="00724093" w:rsidRDefault="00724093" w:rsidP="004E2842">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p>
    <w:p w:rsidR="00335C0C" w:rsidRDefault="00C54643" w:rsidP="004E2842">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 xml:space="preserve"> </w:t>
      </w:r>
      <w:r w:rsidR="006F3210" w:rsidRPr="006F3210">
        <w:rPr>
          <w:rFonts w:ascii="Arial" w:hAnsi="Arial" w:cs="Arial"/>
          <w:b/>
          <w:sz w:val="20"/>
          <w:szCs w:val="20"/>
          <w:u w:val="single"/>
        </w:rPr>
        <w:t>MASS</w:t>
      </w:r>
      <w:r w:rsidR="006F3210">
        <w:rPr>
          <w:rFonts w:ascii="Arial" w:hAnsi="Arial" w:cs="Arial"/>
          <w:sz w:val="20"/>
          <w:szCs w:val="20"/>
        </w:rPr>
        <w:t xml:space="preserve"> </w:t>
      </w:r>
      <w:r w:rsidR="00335C0C">
        <w:rPr>
          <w:rFonts w:ascii="Arial" w:hAnsi="Arial" w:cs="Arial"/>
          <w:b/>
          <w:sz w:val="20"/>
          <w:szCs w:val="20"/>
          <w:u w:val="single"/>
        </w:rPr>
        <w:t>IN</w:t>
      </w:r>
      <w:r w:rsidR="00276D79" w:rsidRPr="00276D79">
        <w:rPr>
          <w:rFonts w:ascii="Arial" w:hAnsi="Arial" w:cs="Arial"/>
          <w:b/>
          <w:sz w:val="20"/>
          <w:szCs w:val="20"/>
          <w:u w:val="single"/>
        </w:rPr>
        <w:t>TENTIONS</w:t>
      </w:r>
      <w:r w:rsidR="00276D79" w:rsidRPr="00276D79">
        <w:rPr>
          <w:rFonts w:ascii="Arial" w:hAnsi="Arial" w:cs="Arial"/>
          <w:sz w:val="20"/>
          <w:szCs w:val="20"/>
        </w:rPr>
        <w:t>:</w:t>
      </w:r>
      <w:r w:rsidR="00711402">
        <w:rPr>
          <w:rFonts w:ascii="Arial" w:hAnsi="Arial" w:cs="Arial"/>
          <w:sz w:val="20"/>
          <w:szCs w:val="20"/>
        </w:rPr>
        <w:t xml:space="preserve">                                                        </w:t>
      </w:r>
      <w:r w:rsidR="009F5060">
        <w:rPr>
          <w:rFonts w:ascii="Arial" w:hAnsi="Arial" w:cs="Arial"/>
          <w:sz w:val="20"/>
          <w:szCs w:val="20"/>
        </w:rPr>
        <w:tab/>
      </w:r>
      <w:r w:rsidR="00711402">
        <w:rPr>
          <w:rFonts w:ascii="Arial" w:hAnsi="Arial" w:cs="Arial"/>
          <w:sz w:val="20"/>
          <w:szCs w:val="20"/>
        </w:rPr>
        <w:t xml:space="preserve">                    </w:t>
      </w:r>
      <w:r w:rsidR="001D22E6">
        <w:rPr>
          <w:rFonts w:ascii="Arial" w:hAnsi="Arial" w:cs="Arial"/>
          <w:sz w:val="20"/>
          <w:szCs w:val="20"/>
        </w:rPr>
        <w:tab/>
      </w:r>
      <w:r w:rsidR="00711402" w:rsidRPr="00711402">
        <w:rPr>
          <w:rFonts w:ascii="Arial" w:hAnsi="Arial" w:cs="Arial"/>
          <w:b/>
          <w:sz w:val="20"/>
          <w:szCs w:val="20"/>
          <w:u w:val="single"/>
        </w:rPr>
        <w:t>MASS</w:t>
      </w:r>
    </w:p>
    <w:p w:rsidR="00311D46" w:rsidRPr="00642D15" w:rsidRDefault="00713077" w:rsidP="00335C0C">
      <w:pPr>
        <w:ind w:right="81" w:firstLine="432"/>
        <w:rPr>
          <w:rFonts w:ascii="Arial" w:hAnsi="Arial" w:cs="Arial"/>
          <w:b/>
          <w:bCs/>
          <w:sz w:val="20"/>
          <w:szCs w:val="20"/>
          <w:u w:val="single"/>
        </w:rPr>
      </w:pPr>
      <w:proofErr w:type="gramStart"/>
      <w:r w:rsidRPr="00281B79">
        <w:rPr>
          <w:rFonts w:ascii="Arial" w:hAnsi="Arial" w:cs="Arial"/>
          <w:bCs/>
          <w:sz w:val="20"/>
          <w:szCs w:val="20"/>
        </w:rPr>
        <w:t>Mon</w:t>
      </w:r>
      <w:r w:rsidR="00385144" w:rsidRPr="00281B79">
        <w:rPr>
          <w:rFonts w:ascii="Arial" w:hAnsi="Arial" w:cs="Arial"/>
          <w:bCs/>
          <w:sz w:val="20"/>
          <w:szCs w:val="20"/>
        </w:rPr>
        <w:t xml:space="preserve"> </w:t>
      </w:r>
      <w:r w:rsidR="00156AFA">
        <w:rPr>
          <w:rFonts w:ascii="Arial" w:hAnsi="Arial" w:cs="Arial"/>
          <w:bCs/>
          <w:sz w:val="20"/>
          <w:szCs w:val="20"/>
        </w:rPr>
        <w:t xml:space="preserve"> 7</w:t>
      </w:r>
      <w:r w:rsidR="00E04545">
        <w:rPr>
          <w:rFonts w:ascii="Arial" w:hAnsi="Arial" w:cs="Arial"/>
          <w:bCs/>
          <w:sz w:val="20"/>
          <w:szCs w:val="20"/>
        </w:rPr>
        <w:t>:</w:t>
      </w:r>
      <w:r w:rsidR="00156AFA">
        <w:rPr>
          <w:rFonts w:ascii="Arial" w:hAnsi="Arial" w:cs="Arial"/>
          <w:bCs/>
          <w:sz w:val="20"/>
          <w:szCs w:val="20"/>
        </w:rPr>
        <w:t>45</w:t>
      </w:r>
      <w:r w:rsidR="00FC047F" w:rsidRPr="00281B79">
        <w:rPr>
          <w:rFonts w:ascii="Arial" w:hAnsi="Arial" w:cs="Arial"/>
          <w:bCs/>
          <w:sz w:val="20"/>
          <w:szCs w:val="20"/>
        </w:rPr>
        <w:t>AM</w:t>
      </w:r>
      <w:proofErr w:type="gramEnd"/>
      <w:r w:rsidR="00FF4760">
        <w:rPr>
          <w:rFonts w:ascii="Arial" w:hAnsi="Arial" w:cs="Arial"/>
          <w:bCs/>
          <w:sz w:val="20"/>
          <w:szCs w:val="20"/>
        </w:rPr>
        <w:t xml:space="preserve"> </w:t>
      </w:r>
      <w:r w:rsidR="00644EDB">
        <w:rPr>
          <w:rFonts w:ascii="Arial" w:hAnsi="Arial" w:cs="Arial"/>
          <w:bCs/>
          <w:sz w:val="20"/>
          <w:szCs w:val="20"/>
        </w:rPr>
        <w:t>Monday</w:t>
      </w:r>
      <w:r w:rsidR="006F3E9A">
        <w:rPr>
          <w:rFonts w:ascii="Arial" w:hAnsi="Arial" w:cs="Arial"/>
          <w:bCs/>
          <w:sz w:val="20"/>
          <w:szCs w:val="20"/>
        </w:rPr>
        <w:t xml:space="preserve"> within the Octave of Easter</w:t>
      </w:r>
      <w:r w:rsidR="006F3E9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t>NO MASS</w:t>
      </w:r>
      <w:r w:rsidR="006F3E9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r>
      <w:r w:rsidR="00C210DC" w:rsidRPr="007F13E5">
        <w:rPr>
          <w:rFonts w:ascii="Arial" w:hAnsi="Arial" w:cs="Arial"/>
          <w:sz w:val="20"/>
          <w:szCs w:val="20"/>
        </w:rPr>
        <w:t>Tue</w:t>
      </w:r>
      <w:r w:rsidR="00611BB8" w:rsidRPr="007F13E5">
        <w:rPr>
          <w:rFonts w:ascii="Arial" w:hAnsi="Arial" w:cs="Arial"/>
          <w:bCs/>
          <w:sz w:val="20"/>
          <w:szCs w:val="20"/>
        </w:rPr>
        <w:t xml:space="preserve"> </w:t>
      </w:r>
      <w:r w:rsidR="004229E4" w:rsidRPr="007F13E5">
        <w:rPr>
          <w:rFonts w:ascii="Arial" w:hAnsi="Arial" w:cs="Arial"/>
          <w:bCs/>
          <w:sz w:val="20"/>
          <w:szCs w:val="20"/>
        </w:rPr>
        <w:t xml:space="preserve"> </w:t>
      </w:r>
      <w:r w:rsidR="005E6AA3" w:rsidRPr="007F13E5">
        <w:rPr>
          <w:rFonts w:ascii="Arial" w:hAnsi="Arial" w:cs="Arial"/>
          <w:bCs/>
          <w:sz w:val="20"/>
          <w:szCs w:val="20"/>
        </w:rPr>
        <w:t xml:space="preserve"> </w:t>
      </w:r>
      <w:r w:rsidR="007F13E5" w:rsidRPr="007F13E5">
        <w:rPr>
          <w:rFonts w:ascii="Arial" w:hAnsi="Arial" w:cs="Arial"/>
          <w:bCs/>
          <w:sz w:val="20"/>
          <w:szCs w:val="20"/>
        </w:rPr>
        <w:t>7:45AM</w:t>
      </w:r>
      <w:r w:rsidR="007F13E5">
        <w:rPr>
          <w:rFonts w:ascii="Arial" w:hAnsi="Arial" w:cs="Arial"/>
          <w:b/>
          <w:bCs/>
          <w:sz w:val="20"/>
          <w:szCs w:val="20"/>
        </w:rPr>
        <w:t xml:space="preserve"> </w:t>
      </w:r>
      <w:r w:rsidR="00644EDB" w:rsidRPr="00644EDB">
        <w:rPr>
          <w:rFonts w:ascii="Arial" w:hAnsi="Arial" w:cs="Arial"/>
          <w:bCs/>
          <w:sz w:val="20"/>
          <w:szCs w:val="20"/>
        </w:rPr>
        <w:t xml:space="preserve">Tuesday </w:t>
      </w:r>
      <w:r w:rsidR="006F3E9A">
        <w:rPr>
          <w:rFonts w:ascii="Arial" w:hAnsi="Arial" w:cs="Arial"/>
          <w:bCs/>
          <w:sz w:val="20"/>
          <w:szCs w:val="20"/>
        </w:rPr>
        <w:t>within the Octave of</w:t>
      </w:r>
      <w:r w:rsidR="00644EDB" w:rsidRPr="00644EDB">
        <w:rPr>
          <w:rFonts w:ascii="Arial" w:hAnsi="Arial" w:cs="Arial"/>
          <w:bCs/>
          <w:sz w:val="20"/>
          <w:szCs w:val="20"/>
        </w:rPr>
        <w:t xml:space="preserve"> Holy Week</w:t>
      </w:r>
      <w:r w:rsidR="00644EDB">
        <w:rPr>
          <w:rFonts w:ascii="Arial" w:hAnsi="Arial" w:cs="Arial"/>
          <w:bCs/>
          <w:sz w:val="20"/>
          <w:szCs w:val="20"/>
        </w:rPr>
        <w:tab/>
      </w:r>
      <w:r w:rsidR="00644EDB">
        <w:rPr>
          <w:rFonts w:ascii="Arial" w:hAnsi="Arial" w:cs="Arial"/>
          <w:bCs/>
          <w:sz w:val="20"/>
          <w:szCs w:val="20"/>
        </w:rPr>
        <w:tab/>
      </w:r>
      <w:r w:rsidR="00644EDB">
        <w:rPr>
          <w:rFonts w:ascii="Arial" w:hAnsi="Arial" w:cs="Arial"/>
          <w:bCs/>
          <w:sz w:val="20"/>
          <w:szCs w:val="20"/>
        </w:rPr>
        <w:tab/>
      </w:r>
      <w:r w:rsidR="00644EDB">
        <w:rPr>
          <w:rFonts w:ascii="Arial" w:hAnsi="Arial" w:cs="Arial"/>
          <w:bCs/>
          <w:sz w:val="20"/>
          <w:szCs w:val="20"/>
        </w:rPr>
        <w:tab/>
      </w:r>
      <w:r w:rsidR="007F13E5">
        <w:rPr>
          <w:rFonts w:ascii="Arial" w:hAnsi="Arial" w:cs="Arial"/>
          <w:bCs/>
          <w:sz w:val="20"/>
          <w:szCs w:val="20"/>
        </w:rPr>
        <w:t>NO MASS</w:t>
      </w:r>
      <w:r w:rsidR="00311D46" w:rsidRPr="00642D15">
        <w:rPr>
          <w:rFonts w:ascii="Arial" w:hAnsi="Arial" w:cs="Arial"/>
          <w:b/>
          <w:sz w:val="20"/>
          <w:szCs w:val="20"/>
          <w:u w:val="single"/>
        </w:rPr>
        <w:t xml:space="preserve"> </w:t>
      </w:r>
    </w:p>
    <w:p w:rsidR="00C53766" w:rsidRDefault="00C42754" w:rsidP="008B447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642D15">
        <w:rPr>
          <w:rFonts w:ascii="Arial" w:hAnsi="Arial" w:cs="Arial"/>
          <w:sz w:val="20"/>
          <w:szCs w:val="20"/>
        </w:rPr>
        <w:t xml:space="preserve">     </w:t>
      </w:r>
      <w:r w:rsidRPr="003D552E">
        <w:rPr>
          <w:rFonts w:ascii="Arial" w:hAnsi="Arial" w:cs="Arial"/>
          <w:sz w:val="20"/>
          <w:szCs w:val="20"/>
        </w:rPr>
        <w:t xml:space="preserve"> </w:t>
      </w:r>
      <w:r w:rsidR="0025598B" w:rsidRPr="003D552E">
        <w:rPr>
          <w:rFonts w:ascii="Arial" w:hAnsi="Arial" w:cs="Arial"/>
          <w:sz w:val="20"/>
          <w:szCs w:val="20"/>
        </w:rPr>
        <w:t xml:space="preserve"> </w:t>
      </w:r>
      <w:proofErr w:type="gramStart"/>
      <w:r w:rsidR="00C210DC" w:rsidRPr="003D552E">
        <w:rPr>
          <w:rFonts w:ascii="Arial" w:hAnsi="Arial" w:cs="Arial"/>
          <w:sz w:val="20"/>
          <w:szCs w:val="20"/>
        </w:rPr>
        <w:t>Wed</w:t>
      </w:r>
      <w:r w:rsidR="004229E4" w:rsidRPr="003D552E">
        <w:rPr>
          <w:rFonts w:ascii="Arial" w:hAnsi="Arial" w:cs="Arial"/>
          <w:sz w:val="20"/>
          <w:szCs w:val="20"/>
        </w:rPr>
        <w:t xml:space="preserve"> </w:t>
      </w:r>
      <w:r w:rsidR="005E6AA3">
        <w:rPr>
          <w:rFonts w:ascii="Arial" w:hAnsi="Arial" w:cs="Arial"/>
          <w:sz w:val="20"/>
          <w:szCs w:val="20"/>
        </w:rPr>
        <w:t xml:space="preserve"> </w:t>
      </w:r>
      <w:r w:rsidR="003D552E">
        <w:rPr>
          <w:rFonts w:ascii="Arial" w:hAnsi="Arial" w:cs="Arial"/>
          <w:sz w:val="20"/>
          <w:szCs w:val="20"/>
        </w:rPr>
        <w:t>7</w:t>
      </w:r>
      <w:r w:rsidR="00FA7828" w:rsidRPr="003D552E">
        <w:rPr>
          <w:rFonts w:ascii="Arial" w:hAnsi="Arial" w:cs="Arial"/>
          <w:sz w:val="20"/>
          <w:szCs w:val="20"/>
        </w:rPr>
        <w:t>:</w:t>
      </w:r>
      <w:r w:rsidR="003D552E">
        <w:rPr>
          <w:rFonts w:ascii="Arial" w:hAnsi="Arial" w:cs="Arial"/>
          <w:sz w:val="20"/>
          <w:szCs w:val="20"/>
        </w:rPr>
        <w:t>45</w:t>
      </w:r>
      <w:r w:rsidR="004A7A4B">
        <w:rPr>
          <w:rFonts w:ascii="Arial" w:hAnsi="Arial" w:cs="Arial"/>
          <w:sz w:val="20"/>
          <w:szCs w:val="20"/>
        </w:rPr>
        <w:t>A</w:t>
      </w:r>
      <w:r w:rsidR="00FA7828" w:rsidRPr="003D552E">
        <w:rPr>
          <w:rFonts w:ascii="Arial" w:hAnsi="Arial" w:cs="Arial"/>
          <w:sz w:val="20"/>
          <w:szCs w:val="20"/>
        </w:rPr>
        <w:t>M</w:t>
      </w:r>
      <w:proofErr w:type="gramEnd"/>
      <w:r w:rsidR="009E0E6E">
        <w:rPr>
          <w:rFonts w:ascii="Arial" w:hAnsi="Arial" w:cs="Arial"/>
          <w:sz w:val="20"/>
          <w:szCs w:val="20"/>
        </w:rPr>
        <w:t xml:space="preserve"> </w:t>
      </w:r>
      <w:r w:rsidR="00644EDB">
        <w:rPr>
          <w:rFonts w:ascii="Arial" w:hAnsi="Arial" w:cs="Arial"/>
          <w:sz w:val="20"/>
          <w:szCs w:val="20"/>
        </w:rPr>
        <w:t xml:space="preserve">Wednesday </w:t>
      </w:r>
      <w:r w:rsidR="006F3E9A">
        <w:rPr>
          <w:rFonts w:ascii="Arial" w:hAnsi="Arial" w:cs="Arial"/>
          <w:sz w:val="20"/>
          <w:szCs w:val="20"/>
        </w:rPr>
        <w:t>within the Octave of Holy Week</w:t>
      </w:r>
      <w:r w:rsidR="00644EDB">
        <w:rPr>
          <w:rFonts w:ascii="Arial" w:hAnsi="Arial" w:cs="Arial"/>
          <w:sz w:val="20"/>
          <w:szCs w:val="20"/>
        </w:rPr>
        <w:tab/>
      </w:r>
      <w:r w:rsidR="00644EDB">
        <w:rPr>
          <w:rFonts w:ascii="Arial" w:hAnsi="Arial" w:cs="Arial"/>
          <w:sz w:val="20"/>
          <w:szCs w:val="20"/>
        </w:rPr>
        <w:tab/>
      </w:r>
      <w:r w:rsidR="00644EDB">
        <w:rPr>
          <w:rFonts w:ascii="Arial" w:hAnsi="Arial" w:cs="Arial"/>
          <w:sz w:val="20"/>
          <w:szCs w:val="20"/>
        </w:rPr>
        <w:tab/>
      </w:r>
      <w:r w:rsidR="00644EDB">
        <w:rPr>
          <w:rFonts w:ascii="Arial" w:hAnsi="Arial" w:cs="Arial"/>
          <w:sz w:val="20"/>
          <w:szCs w:val="20"/>
        </w:rPr>
        <w:tab/>
        <w:t>Rev. James Dougherty</w:t>
      </w:r>
    </w:p>
    <w:p w:rsidR="009E20FA" w:rsidRDefault="00E315D5" w:rsidP="00C5376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w:t>
      </w:r>
      <w:r w:rsidR="007F2D1D" w:rsidRPr="006F3E9A">
        <w:rPr>
          <w:rFonts w:ascii="Arial" w:hAnsi="Arial" w:cs="Arial"/>
          <w:sz w:val="20"/>
          <w:szCs w:val="20"/>
        </w:rPr>
        <w:t>Thu</w:t>
      </w:r>
      <w:r w:rsidR="009F5060" w:rsidRPr="006F3E9A">
        <w:rPr>
          <w:rFonts w:ascii="Arial" w:hAnsi="Arial" w:cs="Arial"/>
          <w:sz w:val="20"/>
          <w:szCs w:val="20"/>
        </w:rPr>
        <w:t xml:space="preserve"> </w:t>
      </w:r>
      <w:r w:rsidR="007F2D1D" w:rsidRPr="006F3E9A">
        <w:rPr>
          <w:rFonts w:ascii="Arial" w:hAnsi="Arial" w:cs="Arial"/>
          <w:sz w:val="20"/>
          <w:szCs w:val="20"/>
        </w:rPr>
        <w:t xml:space="preserve"> </w:t>
      </w:r>
      <w:r w:rsidR="005E6AA3" w:rsidRPr="006F3E9A">
        <w:rPr>
          <w:rFonts w:ascii="Arial" w:hAnsi="Arial" w:cs="Arial"/>
          <w:sz w:val="20"/>
          <w:szCs w:val="20"/>
        </w:rPr>
        <w:t xml:space="preserve"> </w:t>
      </w:r>
      <w:r w:rsidR="00C53766" w:rsidRPr="006F3E9A">
        <w:rPr>
          <w:rFonts w:ascii="Arial" w:hAnsi="Arial" w:cs="Arial"/>
          <w:sz w:val="20"/>
          <w:szCs w:val="20"/>
        </w:rPr>
        <w:t>7:</w:t>
      </w:r>
      <w:r w:rsidR="006F3E9A">
        <w:rPr>
          <w:rFonts w:ascii="Arial" w:hAnsi="Arial" w:cs="Arial"/>
          <w:sz w:val="20"/>
          <w:szCs w:val="20"/>
        </w:rPr>
        <w:t>45A</w:t>
      </w:r>
      <w:r w:rsidR="00644EDB" w:rsidRPr="006F3E9A">
        <w:rPr>
          <w:rFonts w:ascii="Arial" w:hAnsi="Arial" w:cs="Arial"/>
          <w:sz w:val="20"/>
          <w:szCs w:val="20"/>
        </w:rPr>
        <w:t>M</w:t>
      </w:r>
      <w:r w:rsidR="00644EDB">
        <w:rPr>
          <w:rFonts w:ascii="Arial" w:hAnsi="Arial" w:cs="Arial"/>
          <w:sz w:val="20"/>
          <w:szCs w:val="20"/>
        </w:rPr>
        <w:t xml:space="preserve"> Thursday</w:t>
      </w:r>
      <w:r w:rsidR="006F3E9A">
        <w:rPr>
          <w:rFonts w:ascii="Arial" w:hAnsi="Arial" w:cs="Arial"/>
          <w:sz w:val="20"/>
          <w:szCs w:val="20"/>
        </w:rPr>
        <w:t xml:space="preserve"> within the Octave of Holy Week</w:t>
      </w:r>
      <w:r w:rsidR="006F3E9A">
        <w:rPr>
          <w:rFonts w:ascii="Arial" w:hAnsi="Arial" w:cs="Arial"/>
          <w:sz w:val="20"/>
          <w:szCs w:val="20"/>
        </w:rPr>
        <w:tab/>
      </w:r>
      <w:r w:rsidR="006F3E9A">
        <w:rPr>
          <w:rFonts w:ascii="Arial" w:hAnsi="Arial" w:cs="Arial"/>
          <w:sz w:val="20"/>
          <w:szCs w:val="20"/>
        </w:rPr>
        <w:tab/>
      </w:r>
      <w:r w:rsidR="006F3E9A">
        <w:rPr>
          <w:rFonts w:ascii="Arial" w:hAnsi="Arial" w:cs="Arial"/>
          <w:sz w:val="20"/>
          <w:szCs w:val="20"/>
        </w:rPr>
        <w:tab/>
      </w:r>
      <w:r w:rsidR="006F3E9A">
        <w:rPr>
          <w:rFonts w:ascii="Arial" w:hAnsi="Arial" w:cs="Arial"/>
          <w:sz w:val="20"/>
          <w:szCs w:val="20"/>
        </w:rPr>
        <w:tab/>
      </w:r>
      <w:r w:rsidR="006F3E9A">
        <w:rPr>
          <w:rFonts w:ascii="Arial" w:hAnsi="Arial" w:cs="Arial"/>
          <w:sz w:val="20"/>
          <w:szCs w:val="20"/>
        </w:rPr>
        <w:tab/>
        <w:t>NO MASS</w:t>
      </w:r>
      <w:r w:rsidR="00355E73">
        <w:rPr>
          <w:rFonts w:ascii="Arial" w:hAnsi="Arial" w:cs="Arial"/>
          <w:sz w:val="20"/>
          <w:szCs w:val="20"/>
        </w:rPr>
        <w:t xml:space="preserve">                            </w:t>
      </w:r>
    </w:p>
    <w:p w:rsidR="00644EDB" w:rsidRDefault="009E20FA" w:rsidP="00A8735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sz w:val="20"/>
          <w:szCs w:val="20"/>
        </w:rPr>
        <w:t xml:space="preserve">      </w:t>
      </w:r>
      <w:r w:rsidR="00C17834">
        <w:rPr>
          <w:rFonts w:ascii="Arial" w:hAnsi="Arial" w:cs="Arial"/>
          <w:bCs/>
          <w:sz w:val="20"/>
          <w:szCs w:val="20"/>
        </w:rPr>
        <w:t xml:space="preserve"> </w:t>
      </w:r>
      <w:r w:rsidR="007F2D1D" w:rsidRPr="006F3E9A">
        <w:rPr>
          <w:rFonts w:ascii="Arial" w:hAnsi="Arial" w:cs="Arial"/>
          <w:bCs/>
          <w:sz w:val="20"/>
          <w:szCs w:val="20"/>
        </w:rPr>
        <w:t xml:space="preserve">Fri  </w:t>
      </w:r>
      <w:r w:rsidR="007E6C3B" w:rsidRPr="006F3E9A">
        <w:rPr>
          <w:rFonts w:ascii="Arial" w:hAnsi="Arial" w:cs="Arial"/>
          <w:bCs/>
          <w:sz w:val="20"/>
          <w:szCs w:val="20"/>
        </w:rPr>
        <w:t xml:space="preserve"> </w:t>
      </w:r>
      <w:r w:rsidR="00467528" w:rsidRPr="006F3E9A">
        <w:rPr>
          <w:rFonts w:ascii="Arial" w:hAnsi="Arial" w:cs="Arial"/>
          <w:bCs/>
          <w:sz w:val="20"/>
          <w:szCs w:val="20"/>
        </w:rPr>
        <w:t xml:space="preserve"> </w:t>
      </w:r>
      <w:r w:rsidR="005E6AA3" w:rsidRPr="006F3E9A">
        <w:rPr>
          <w:rFonts w:ascii="Arial" w:hAnsi="Arial" w:cs="Arial"/>
          <w:bCs/>
          <w:sz w:val="20"/>
          <w:szCs w:val="20"/>
        </w:rPr>
        <w:t xml:space="preserve"> </w:t>
      </w:r>
      <w:r w:rsidR="007F2D1D" w:rsidRPr="006F3E9A">
        <w:rPr>
          <w:rFonts w:ascii="Arial" w:hAnsi="Arial" w:cs="Arial"/>
          <w:bCs/>
          <w:sz w:val="20"/>
          <w:szCs w:val="20"/>
        </w:rPr>
        <w:t>7:</w:t>
      </w:r>
      <w:r w:rsidR="006F3E9A">
        <w:rPr>
          <w:rFonts w:ascii="Arial" w:hAnsi="Arial" w:cs="Arial"/>
          <w:bCs/>
          <w:sz w:val="20"/>
          <w:szCs w:val="20"/>
        </w:rPr>
        <w:t>45A</w:t>
      </w:r>
      <w:r w:rsidR="00467528" w:rsidRPr="006F3E9A">
        <w:rPr>
          <w:rFonts w:ascii="Arial" w:hAnsi="Arial" w:cs="Arial"/>
          <w:bCs/>
          <w:sz w:val="20"/>
          <w:szCs w:val="20"/>
        </w:rPr>
        <w:t>M</w:t>
      </w:r>
      <w:r w:rsidR="00467528">
        <w:rPr>
          <w:rFonts w:ascii="Arial" w:hAnsi="Arial" w:cs="Arial"/>
          <w:bCs/>
          <w:sz w:val="20"/>
          <w:szCs w:val="20"/>
        </w:rPr>
        <w:t xml:space="preserve"> Friday </w:t>
      </w:r>
      <w:r w:rsidR="006F3E9A">
        <w:rPr>
          <w:rFonts w:ascii="Arial" w:hAnsi="Arial" w:cs="Arial"/>
          <w:bCs/>
          <w:sz w:val="20"/>
          <w:szCs w:val="20"/>
        </w:rPr>
        <w:t>within the Octave of Holy Week</w:t>
      </w:r>
      <w:r w:rsidR="006F3E9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t>John &amp; Bea Tebbe</w:t>
      </w:r>
    </w:p>
    <w:p w:rsidR="00467528" w:rsidRDefault="00467528" w:rsidP="00A8735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Pr="006F3E9A">
        <w:rPr>
          <w:rFonts w:ascii="Arial" w:hAnsi="Arial" w:cs="Arial"/>
          <w:bCs/>
          <w:sz w:val="20"/>
          <w:szCs w:val="20"/>
        </w:rPr>
        <w:t xml:space="preserve">Sat    </w:t>
      </w:r>
      <w:r w:rsidR="006F3E9A">
        <w:rPr>
          <w:rFonts w:ascii="Arial" w:hAnsi="Arial" w:cs="Arial"/>
          <w:bCs/>
          <w:sz w:val="20"/>
          <w:szCs w:val="20"/>
        </w:rPr>
        <w:t>4</w:t>
      </w:r>
      <w:r w:rsidRPr="006F3E9A">
        <w:rPr>
          <w:rFonts w:ascii="Arial" w:hAnsi="Arial" w:cs="Arial"/>
          <w:bCs/>
          <w:sz w:val="20"/>
          <w:szCs w:val="20"/>
        </w:rPr>
        <w:t>:00PM</w:t>
      </w:r>
      <w:r>
        <w:rPr>
          <w:rFonts w:ascii="Arial" w:hAnsi="Arial" w:cs="Arial"/>
          <w:bCs/>
          <w:sz w:val="20"/>
          <w:szCs w:val="20"/>
        </w:rPr>
        <w:t xml:space="preserve"> </w:t>
      </w:r>
      <w:r w:rsidR="006F3E9A">
        <w:rPr>
          <w:rFonts w:ascii="Arial" w:hAnsi="Arial" w:cs="Arial"/>
          <w:bCs/>
          <w:sz w:val="20"/>
          <w:szCs w:val="20"/>
        </w:rPr>
        <w:t>Vigil Second Sunday of Easter</w:t>
      </w:r>
      <w:r w:rsidR="006F3E9A">
        <w:rPr>
          <w:rFonts w:ascii="Arial" w:hAnsi="Arial" w:cs="Arial"/>
          <w:bCs/>
          <w:sz w:val="20"/>
          <w:szCs w:val="20"/>
        </w:rPr>
        <w:tab/>
      </w:r>
      <w:r w:rsidR="006F3E9A">
        <w:rPr>
          <w:rFonts w:ascii="Arial" w:hAnsi="Arial" w:cs="Arial"/>
          <w:bCs/>
          <w:sz w:val="20"/>
          <w:szCs w:val="20"/>
        </w:rPr>
        <w:tab/>
        <w:t>L/D Ted &amp; Mary Ann Tebbe Family</w:t>
      </w:r>
    </w:p>
    <w:p w:rsidR="006F3E9A" w:rsidRDefault="006F3E9A" w:rsidP="00A8735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        “             “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Stan &amp; Mary </w:t>
      </w:r>
      <w:proofErr w:type="spellStart"/>
      <w:r>
        <w:rPr>
          <w:rFonts w:ascii="Arial" w:hAnsi="Arial" w:cs="Arial"/>
          <w:bCs/>
          <w:sz w:val="20"/>
          <w:szCs w:val="20"/>
        </w:rPr>
        <w:t>Goestenkors</w:t>
      </w:r>
      <w:proofErr w:type="spellEnd"/>
    </w:p>
    <w:p w:rsidR="00DA189C" w:rsidRDefault="006F3E9A"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        “             “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Aggie</w:t>
      </w:r>
      <w:r w:rsidR="00DA189C">
        <w:rPr>
          <w:rFonts w:ascii="Arial" w:hAnsi="Arial" w:cs="Arial"/>
          <w:bCs/>
          <w:sz w:val="20"/>
          <w:szCs w:val="20"/>
        </w:rPr>
        <w:t xml:space="preserve"> </w:t>
      </w:r>
      <w:proofErr w:type="spellStart"/>
      <w:r w:rsidR="00DA189C">
        <w:rPr>
          <w:rFonts w:ascii="Arial" w:hAnsi="Arial" w:cs="Arial"/>
          <w:bCs/>
          <w:sz w:val="20"/>
          <w:szCs w:val="20"/>
        </w:rPr>
        <w:t>Svehla</w:t>
      </w:r>
      <w:proofErr w:type="spellEnd"/>
    </w:p>
    <w:p w:rsidR="000D0C48" w:rsidRDefault="00DA189C"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bCs/>
          <w:sz w:val="20"/>
          <w:szCs w:val="20"/>
        </w:rPr>
        <w:t xml:space="preserve"> </w:t>
      </w:r>
      <w:r w:rsidR="00467528">
        <w:rPr>
          <w:rFonts w:ascii="Arial" w:hAnsi="Arial" w:cs="Arial"/>
          <w:bCs/>
          <w:sz w:val="20"/>
          <w:szCs w:val="20"/>
        </w:rPr>
        <w:t xml:space="preserve">      Sun 10:00AM </w:t>
      </w:r>
      <w:r w:rsidR="008E02A7">
        <w:rPr>
          <w:rFonts w:ascii="Arial" w:hAnsi="Arial" w:cs="Arial"/>
          <w:bCs/>
          <w:sz w:val="20"/>
          <w:szCs w:val="20"/>
        </w:rPr>
        <w:t>Second</w:t>
      </w:r>
      <w:r w:rsidR="00467528">
        <w:rPr>
          <w:rFonts w:ascii="Arial" w:hAnsi="Arial" w:cs="Arial"/>
          <w:bCs/>
          <w:sz w:val="20"/>
          <w:szCs w:val="20"/>
        </w:rPr>
        <w:t xml:space="preserve"> Sunday of </w:t>
      </w:r>
      <w:r w:rsidR="008E02A7">
        <w:rPr>
          <w:rFonts w:ascii="Arial" w:hAnsi="Arial" w:cs="Arial"/>
          <w:bCs/>
          <w:sz w:val="20"/>
          <w:szCs w:val="20"/>
        </w:rPr>
        <w:t>Easter</w:t>
      </w:r>
      <w:r w:rsidR="008E02A7">
        <w:rPr>
          <w:rFonts w:ascii="Arial" w:hAnsi="Arial" w:cs="Arial"/>
          <w:bCs/>
          <w:sz w:val="20"/>
          <w:szCs w:val="20"/>
        </w:rPr>
        <w:tab/>
      </w:r>
      <w:r w:rsidR="008E02A7">
        <w:rPr>
          <w:rFonts w:ascii="Arial" w:hAnsi="Arial" w:cs="Arial"/>
          <w:bCs/>
          <w:sz w:val="20"/>
          <w:szCs w:val="20"/>
        </w:rPr>
        <w:tab/>
      </w:r>
      <w:r w:rsidR="008E02A7">
        <w:rPr>
          <w:rFonts w:ascii="Arial" w:hAnsi="Arial" w:cs="Arial"/>
          <w:bCs/>
          <w:sz w:val="20"/>
          <w:szCs w:val="20"/>
        </w:rPr>
        <w:tab/>
      </w:r>
      <w:r w:rsidR="008E02A7">
        <w:rPr>
          <w:rFonts w:ascii="Arial" w:hAnsi="Arial" w:cs="Arial"/>
          <w:bCs/>
          <w:sz w:val="20"/>
          <w:szCs w:val="20"/>
        </w:rPr>
        <w:tab/>
      </w:r>
      <w:r w:rsidR="008E02A7">
        <w:rPr>
          <w:rFonts w:ascii="Arial" w:hAnsi="Arial" w:cs="Arial"/>
          <w:bCs/>
          <w:sz w:val="20"/>
          <w:szCs w:val="20"/>
        </w:rPr>
        <w:tab/>
      </w:r>
      <w:proofErr w:type="gramStart"/>
      <w:r w:rsidR="008E02A7">
        <w:rPr>
          <w:rFonts w:ascii="Arial" w:hAnsi="Arial" w:cs="Arial"/>
          <w:bCs/>
          <w:sz w:val="20"/>
          <w:szCs w:val="20"/>
        </w:rPr>
        <w:t>For</w:t>
      </w:r>
      <w:proofErr w:type="gramEnd"/>
      <w:r w:rsidR="008E02A7">
        <w:rPr>
          <w:rFonts w:ascii="Arial" w:hAnsi="Arial" w:cs="Arial"/>
          <w:bCs/>
          <w:sz w:val="20"/>
          <w:szCs w:val="20"/>
        </w:rPr>
        <w:t xml:space="preserve"> the Parish</w:t>
      </w:r>
      <w:r>
        <w:rPr>
          <w:rFonts w:ascii="Arial" w:hAnsi="Arial" w:cs="Arial"/>
          <w:bCs/>
          <w:sz w:val="20"/>
          <w:szCs w:val="20"/>
        </w:rPr>
        <w:t xml:space="preserve">                            </w:t>
      </w:r>
    </w:p>
    <w:p w:rsidR="0002137D" w:rsidRDefault="00A733EA"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DE615A">
        <w:rPr>
          <w:rFonts w:ascii="Arial" w:hAnsi="Arial" w:cs="Arial"/>
          <w:b/>
          <w:sz w:val="20"/>
          <w:szCs w:val="20"/>
          <w:u w:val="single"/>
        </w:rPr>
        <w:t>SERVERS</w:t>
      </w:r>
      <w:r w:rsidR="00BF0C76" w:rsidRPr="00E66936">
        <w:rPr>
          <w:rFonts w:ascii="Arial" w:hAnsi="Arial" w:cs="Arial"/>
          <w:b/>
          <w:sz w:val="20"/>
          <w:szCs w:val="20"/>
        </w:rPr>
        <w:t>:</w:t>
      </w:r>
      <w:r w:rsidR="008E02A7">
        <w:rPr>
          <w:rFonts w:ascii="Arial" w:hAnsi="Arial" w:cs="Arial"/>
          <w:b/>
          <w:sz w:val="20"/>
          <w:szCs w:val="20"/>
        </w:rPr>
        <w:t xml:space="preserve">   </w:t>
      </w:r>
      <w:r w:rsidR="008E02A7" w:rsidRPr="008E02A7">
        <w:rPr>
          <w:rFonts w:ascii="Arial" w:hAnsi="Arial" w:cs="Arial"/>
          <w:sz w:val="20"/>
          <w:szCs w:val="20"/>
        </w:rPr>
        <w:t>Sat</w:t>
      </w:r>
      <w:r w:rsidR="008E02A7">
        <w:rPr>
          <w:rFonts w:ascii="Arial" w:hAnsi="Arial" w:cs="Arial"/>
          <w:sz w:val="20"/>
          <w:szCs w:val="20"/>
        </w:rPr>
        <w:t xml:space="preserve">  </w:t>
      </w:r>
      <w:r w:rsidR="008E02A7" w:rsidRPr="008E02A7">
        <w:rPr>
          <w:rFonts w:ascii="Arial" w:hAnsi="Arial" w:cs="Arial"/>
          <w:sz w:val="20"/>
          <w:szCs w:val="20"/>
        </w:rPr>
        <w:t xml:space="preserve"> 4PM</w:t>
      </w:r>
      <w:r w:rsidR="00CF381B">
        <w:rPr>
          <w:rFonts w:ascii="Arial" w:hAnsi="Arial" w:cs="Arial"/>
          <w:b/>
          <w:sz w:val="20"/>
          <w:szCs w:val="20"/>
        </w:rPr>
        <w:t xml:space="preserve"> </w:t>
      </w:r>
      <w:r w:rsidR="008E02A7" w:rsidRPr="008E02A7">
        <w:rPr>
          <w:rFonts w:ascii="Arial" w:hAnsi="Arial" w:cs="Arial"/>
          <w:sz w:val="20"/>
          <w:szCs w:val="20"/>
        </w:rPr>
        <w:t xml:space="preserve">Ava </w:t>
      </w:r>
      <w:proofErr w:type="spellStart"/>
      <w:r w:rsidR="008E02A7" w:rsidRPr="008E02A7">
        <w:rPr>
          <w:rFonts w:ascii="Arial" w:hAnsi="Arial" w:cs="Arial"/>
          <w:sz w:val="20"/>
          <w:szCs w:val="20"/>
        </w:rPr>
        <w:t>Tisher</w:t>
      </w:r>
      <w:proofErr w:type="spellEnd"/>
      <w:r w:rsidR="008E02A7" w:rsidRPr="008E02A7">
        <w:rPr>
          <w:rFonts w:ascii="Arial" w:hAnsi="Arial" w:cs="Arial"/>
          <w:sz w:val="20"/>
          <w:szCs w:val="20"/>
        </w:rPr>
        <w:t>, Gavin Schneider, Rylan Schneider, Wyatt Rauen</w:t>
      </w:r>
    </w:p>
    <w:p w:rsidR="008E02A7" w:rsidRDefault="008E02A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Sun 10AM Caitlyn Vonder Haar, L</w:t>
      </w:r>
      <w:bookmarkStart w:id="2" w:name="_GoBack"/>
      <w:bookmarkEnd w:id="2"/>
      <w:r>
        <w:rPr>
          <w:rFonts w:ascii="Arial" w:hAnsi="Arial" w:cs="Arial"/>
          <w:sz w:val="20"/>
          <w:szCs w:val="20"/>
        </w:rPr>
        <w:t>auryn Vonder Haar, Lydia Thole, Augie Benhoff</w:t>
      </w:r>
    </w:p>
    <w:p w:rsidR="008E02A7" w:rsidRDefault="008E02A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p>
    <w:p w:rsidR="00F036D3" w:rsidRDefault="00F314A0"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b/>
          <w:sz w:val="20"/>
          <w:szCs w:val="20"/>
          <w:u w:val="single"/>
        </w:rPr>
        <w:t>READERS</w:t>
      </w:r>
      <w:r w:rsidR="008E02A7">
        <w:rPr>
          <w:rFonts w:ascii="Arial" w:hAnsi="Arial" w:cs="Arial"/>
          <w:b/>
          <w:sz w:val="20"/>
          <w:szCs w:val="20"/>
          <w:u w:val="single"/>
        </w:rPr>
        <w:t xml:space="preserve">: </w:t>
      </w:r>
      <w:r w:rsidRPr="00F314A0">
        <w:rPr>
          <w:rFonts w:ascii="Arial" w:hAnsi="Arial" w:cs="Arial"/>
          <w:sz w:val="20"/>
          <w:szCs w:val="20"/>
        </w:rPr>
        <w:t xml:space="preserve"> </w:t>
      </w:r>
      <w:r w:rsidR="008E02A7">
        <w:rPr>
          <w:rFonts w:ascii="Arial" w:hAnsi="Arial" w:cs="Arial"/>
          <w:sz w:val="20"/>
          <w:szCs w:val="20"/>
        </w:rPr>
        <w:t>Sat 4PM Mary Lou Voss                    Sun 10AM Mabry Benhoff</w:t>
      </w:r>
      <w:r w:rsidR="00F036D3">
        <w:rPr>
          <w:rFonts w:ascii="Arial" w:hAnsi="Arial" w:cs="Arial"/>
          <w:sz w:val="20"/>
          <w:szCs w:val="20"/>
        </w:rPr>
        <w:tab/>
      </w:r>
      <w:r w:rsidR="00F036D3">
        <w:rPr>
          <w:rFonts w:ascii="Arial" w:hAnsi="Arial" w:cs="Arial"/>
          <w:sz w:val="20"/>
          <w:szCs w:val="20"/>
        </w:rPr>
        <w:tab/>
      </w:r>
      <w:r w:rsidR="00F036D3">
        <w:rPr>
          <w:rFonts w:ascii="Arial" w:hAnsi="Arial" w:cs="Arial"/>
          <w:sz w:val="20"/>
          <w:szCs w:val="20"/>
        </w:rPr>
        <w:tab/>
      </w:r>
      <w:r w:rsidR="00F036D3">
        <w:rPr>
          <w:rFonts w:ascii="Arial" w:hAnsi="Arial" w:cs="Arial"/>
          <w:sz w:val="20"/>
          <w:szCs w:val="20"/>
        </w:rPr>
        <w:tab/>
      </w:r>
      <w:r w:rsidR="00F036D3">
        <w:rPr>
          <w:rFonts w:ascii="Arial" w:hAnsi="Arial" w:cs="Arial"/>
          <w:sz w:val="20"/>
          <w:szCs w:val="20"/>
        </w:rPr>
        <w:tab/>
      </w:r>
      <w:r w:rsidR="00F036D3">
        <w:rPr>
          <w:rFonts w:ascii="Arial" w:hAnsi="Arial" w:cs="Arial"/>
          <w:sz w:val="20"/>
          <w:szCs w:val="20"/>
        </w:rPr>
        <w:tab/>
      </w:r>
      <w:r w:rsidR="00F036D3">
        <w:rPr>
          <w:rFonts w:ascii="Arial" w:hAnsi="Arial" w:cs="Arial"/>
          <w:sz w:val="20"/>
          <w:szCs w:val="20"/>
        </w:rPr>
        <w:tab/>
      </w:r>
      <w:r w:rsidR="00F036D3">
        <w:rPr>
          <w:rFonts w:ascii="Arial" w:hAnsi="Arial" w:cs="Arial"/>
          <w:sz w:val="20"/>
          <w:szCs w:val="20"/>
        </w:rPr>
        <w:tab/>
      </w:r>
      <w:r w:rsidR="00F036D3">
        <w:rPr>
          <w:rFonts w:ascii="Arial" w:hAnsi="Arial" w:cs="Arial"/>
          <w:sz w:val="20"/>
          <w:szCs w:val="20"/>
        </w:rPr>
        <w:tab/>
      </w:r>
    </w:p>
    <w:p w:rsidR="00EB4352" w:rsidRDefault="00A915D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A915D7">
        <w:rPr>
          <w:rFonts w:ascii="Arial" w:hAnsi="Arial" w:cs="Arial"/>
          <w:b/>
          <w:sz w:val="20"/>
          <w:szCs w:val="20"/>
          <w:u w:val="single"/>
        </w:rPr>
        <w:t>EUCHARISTIC MINISTERS</w:t>
      </w:r>
      <w:r w:rsidR="008E02A7">
        <w:rPr>
          <w:rFonts w:ascii="Arial" w:hAnsi="Arial" w:cs="Arial"/>
          <w:b/>
          <w:sz w:val="20"/>
          <w:szCs w:val="20"/>
          <w:u w:val="single"/>
        </w:rPr>
        <w:t>:</w:t>
      </w:r>
      <w:r w:rsidR="008E02A7" w:rsidRPr="008E02A7">
        <w:rPr>
          <w:rFonts w:ascii="Arial" w:hAnsi="Arial" w:cs="Arial"/>
          <w:sz w:val="20"/>
          <w:szCs w:val="20"/>
        </w:rPr>
        <w:t xml:space="preserve"> </w:t>
      </w:r>
      <w:r w:rsidR="00A46DE6">
        <w:rPr>
          <w:rFonts w:ascii="Arial" w:hAnsi="Arial" w:cs="Arial"/>
          <w:sz w:val="20"/>
          <w:szCs w:val="20"/>
        </w:rPr>
        <w:t xml:space="preserve">Sat </w:t>
      </w:r>
      <w:r w:rsidR="008E02A7">
        <w:rPr>
          <w:rFonts w:ascii="Arial" w:hAnsi="Arial" w:cs="Arial"/>
          <w:sz w:val="20"/>
          <w:szCs w:val="20"/>
        </w:rPr>
        <w:t>4</w:t>
      </w:r>
      <w:r w:rsidR="00A46DE6">
        <w:rPr>
          <w:rFonts w:ascii="Arial" w:hAnsi="Arial" w:cs="Arial"/>
          <w:sz w:val="20"/>
          <w:szCs w:val="20"/>
        </w:rPr>
        <w:t xml:space="preserve">:00PM </w:t>
      </w:r>
      <w:r w:rsidR="008E02A7">
        <w:rPr>
          <w:rFonts w:ascii="Arial" w:hAnsi="Arial" w:cs="Arial"/>
          <w:sz w:val="20"/>
          <w:szCs w:val="20"/>
        </w:rPr>
        <w:t>Carolyn Alberternst</w:t>
      </w:r>
      <w:r w:rsidR="00DE615A">
        <w:rPr>
          <w:rFonts w:ascii="Arial" w:hAnsi="Arial" w:cs="Arial"/>
          <w:sz w:val="20"/>
          <w:szCs w:val="20"/>
        </w:rPr>
        <w:t xml:space="preserve"> </w:t>
      </w:r>
      <w:r w:rsidR="008E02A7">
        <w:rPr>
          <w:rFonts w:ascii="Arial" w:hAnsi="Arial" w:cs="Arial"/>
          <w:sz w:val="20"/>
          <w:szCs w:val="20"/>
        </w:rPr>
        <w:t xml:space="preserve">  Sun 10AM Julie &amp; Duane Bruggemann </w:t>
      </w:r>
    </w:p>
    <w:p w:rsidR="00C30168" w:rsidRDefault="00C30168"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w:t>
      </w:r>
    </w:p>
    <w:p w:rsidR="00676549" w:rsidRDefault="00245B45"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rPr>
      </w:pPr>
      <w:r w:rsidRPr="00DE615A">
        <w:rPr>
          <w:rFonts w:ascii="Arial" w:hAnsi="Arial" w:cs="Arial"/>
          <w:b/>
          <w:sz w:val="20"/>
          <w:szCs w:val="20"/>
        </w:rPr>
        <w:t>O</w:t>
      </w:r>
      <w:r w:rsidR="003D7BA8" w:rsidRPr="00DE615A">
        <w:rPr>
          <w:rFonts w:ascii="Arial" w:hAnsi="Arial" w:cs="Arial"/>
          <w:b/>
          <w:sz w:val="20"/>
          <w:szCs w:val="20"/>
        </w:rPr>
        <w:t>FFERTORY</w:t>
      </w:r>
      <w:r w:rsidR="007B099D">
        <w:rPr>
          <w:rFonts w:ascii="Arial" w:hAnsi="Arial" w:cs="Arial"/>
          <w:b/>
          <w:sz w:val="20"/>
          <w:szCs w:val="20"/>
        </w:rPr>
        <w:t xml:space="preserve">: </w:t>
      </w:r>
      <w:r w:rsidR="008E02A7" w:rsidRPr="00724093">
        <w:rPr>
          <w:rFonts w:ascii="Arial" w:hAnsi="Arial" w:cs="Arial"/>
          <w:sz w:val="20"/>
          <w:szCs w:val="20"/>
        </w:rPr>
        <w:t xml:space="preserve">Sat </w:t>
      </w:r>
      <w:r w:rsidR="00724093">
        <w:rPr>
          <w:rFonts w:ascii="Arial" w:hAnsi="Arial" w:cs="Arial"/>
          <w:sz w:val="20"/>
          <w:szCs w:val="20"/>
        </w:rPr>
        <w:t xml:space="preserve">   </w:t>
      </w:r>
      <w:r w:rsidR="008E02A7" w:rsidRPr="00724093">
        <w:rPr>
          <w:rFonts w:ascii="Arial" w:hAnsi="Arial" w:cs="Arial"/>
          <w:sz w:val="20"/>
          <w:szCs w:val="20"/>
        </w:rPr>
        <w:t>4PM</w:t>
      </w:r>
      <w:r w:rsidR="00724093">
        <w:rPr>
          <w:rFonts w:ascii="Arial" w:hAnsi="Arial" w:cs="Arial"/>
          <w:sz w:val="20"/>
          <w:szCs w:val="20"/>
        </w:rPr>
        <w:t xml:space="preserve"> Tebbe, </w:t>
      </w:r>
      <w:proofErr w:type="spellStart"/>
      <w:r w:rsidR="00724093">
        <w:rPr>
          <w:rFonts w:ascii="Arial" w:hAnsi="Arial" w:cs="Arial"/>
          <w:sz w:val="20"/>
          <w:szCs w:val="20"/>
        </w:rPr>
        <w:t>Goestenkors</w:t>
      </w:r>
      <w:proofErr w:type="spellEnd"/>
      <w:r w:rsidR="00724093">
        <w:rPr>
          <w:rFonts w:ascii="Arial" w:hAnsi="Arial" w:cs="Arial"/>
          <w:sz w:val="20"/>
          <w:szCs w:val="20"/>
        </w:rPr>
        <w:t xml:space="preserve"> &amp; </w:t>
      </w:r>
      <w:proofErr w:type="spellStart"/>
      <w:r w:rsidR="00724093">
        <w:rPr>
          <w:rFonts w:ascii="Arial" w:hAnsi="Arial" w:cs="Arial"/>
          <w:sz w:val="20"/>
          <w:szCs w:val="20"/>
        </w:rPr>
        <w:t>Svehla</w:t>
      </w:r>
      <w:proofErr w:type="spellEnd"/>
      <w:r w:rsidR="00724093">
        <w:rPr>
          <w:rFonts w:ascii="Arial" w:hAnsi="Arial" w:cs="Arial"/>
          <w:sz w:val="20"/>
          <w:szCs w:val="20"/>
        </w:rPr>
        <w:t xml:space="preserve"> Families</w:t>
      </w:r>
    </w:p>
    <w:p w:rsidR="00601BC4" w:rsidRDefault="00724093"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sz w:val="20"/>
          <w:szCs w:val="20"/>
        </w:rPr>
        <w:t xml:space="preserve">                       </w:t>
      </w:r>
      <w:r w:rsidR="00676549">
        <w:rPr>
          <w:rFonts w:ascii="Arial" w:hAnsi="Arial" w:cs="Arial"/>
          <w:sz w:val="20"/>
          <w:szCs w:val="20"/>
        </w:rPr>
        <w:t xml:space="preserve">Sun </w:t>
      </w:r>
      <w:r>
        <w:rPr>
          <w:rFonts w:ascii="Arial" w:hAnsi="Arial" w:cs="Arial"/>
          <w:sz w:val="20"/>
          <w:szCs w:val="20"/>
        </w:rPr>
        <w:t>10A</w:t>
      </w:r>
      <w:r w:rsidR="00676549">
        <w:rPr>
          <w:rFonts w:ascii="Arial" w:hAnsi="Arial" w:cs="Arial"/>
          <w:sz w:val="20"/>
          <w:szCs w:val="20"/>
        </w:rPr>
        <w:t>M</w:t>
      </w:r>
      <w:r>
        <w:rPr>
          <w:rFonts w:ascii="Arial" w:hAnsi="Arial" w:cs="Arial"/>
          <w:sz w:val="20"/>
          <w:szCs w:val="20"/>
        </w:rPr>
        <w:t xml:space="preserve"> Ralph Tebbe, Mike Timmermann, </w:t>
      </w:r>
      <w:proofErr w:type="gramStart"/>
      <w:r>
        <w:rPr>
          <w:rFonts w:ascii="Arial" w:hAnsi="Arial" w:cs="Arial"/>
          <w:sz w:val="20"/>
          <w:szCs w:val="20"/>
        </w:rPr>
        <w:t>Ron</w:t>
      </w:r>
      <w:proofErr w:type="gramEnd"/>
      <w:r>
        <w:rPr>
          <w:rFonts w:ascii="Arial" w:hAnsi="Arial" w:cs="Arial"/>
          <w:sz w:val="20"/>
          <w:szCs w:val="20"/>
        </w:rPr>
        <w:t xml:space="preserve"> Schrage</w:t>
      </w:r>
      <w:r w:rsidR="00676549">
        <w:rPr>
          <w:rFonts w:ascii="Arial" w:hAnsi="Arial" w:cs="Arial"/>
          <w:sz w:val="20"/>
          <w:szCs w:val="20"/>
        </w:rPr>
        <w:t xml:space="preserve"> </w:t>
      </w:r>
      <w:r w:rsidR="003025AD">
        <w:rPr>
          <w:rFonts w:ascii="Arial" w:hAnsi="Arial" w:cs="Arial"/>
          <w:sz w:val="20"/>
          <w:szCs w:val="20"/>
        </w:rPr>
        <w:t xml:space="preserve"> </w:t>
      </w:r>
      <w:r w:rsidR="003D7BA8">
        <w:rPr>
          <w:rFonts w:ascii="Arial" w:hAnsi="Arial" w:cs="Arial"/>
          <w:sz w:val="20"/>
          <w:szCs w:val="20"/>
        </w:rPr>
        <w:t xml:space="preserve"> </w:t>
      </w:r>
    </w:p>
    <w:p w:rsidR="00FB2DD0" w:rsidRDefault="00FB2DD0" w:rsidP="00051A61">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051A61" w:rsidRDefault="00A90188" w:rsidP="00051A61">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155BA3">
        <w:rPr>
          <w:rFonts w:ascii="Arial" w:hAnsi="Arial" w:cs="Arial"/>
          <w:b/>
          <w:sz w:val="20"/>
          <w:szCs w:val="20"/>
          <w:u w:val="single"/>
        </w:rPr>
        <w:t>VOCATION CUP</w:t>
      </w:r>
      <w:r w:rsidRPr="00155BA3">
        <w:rPr>
          <w:rFonts w:ascii="Arial" w:hAnsi="Arial" w:cs="Arial"/>
          <w:sz w:val="20"/>
          <w:szCs w:val="20"/>
        </w:rPr>
        <w:t xml:space="preserve">:  </w:t>
      </w:r>
      <w:r>
        <w:rPr>
          <w:rFonts w:ascii="Arial" w:hAnsi="Arial" w:cs="Arial"/>
          <w:sz w:val="20"/>
          <w:szCs w:val="20"/>
        </w:rPr>
        <w:t xml:space="preserve">The next </w:t>
      </w:r>
      <w:r w:rsidR="00724093">
        <w:rPr>
          <w:rFonts w:ascii="Arial" w:hAnsi="Arial" w:cs="Arial"/>
          <w:sz w:val="20"/>
          <w:szCs w:val="20"/>
        </w:rPr>
        <w:t>person</w:t>
      </w:r>
      <w:r>
        <w:rPr>
          <w:rFonts w:ascii="Arial" w:hAnsi="Arial" w:cs="Arial"/>
          <w:sz w:val="20"/>
          <w:szCs w:val="20"/>
        </w:rPr>
        <w:t xml:space="preserve"> to receive the Vocation Cup is </w:t>
      </w:r>
      <w:r w:rsidR="00724093">
        <w:rPr>
          <w:rFonts w:ascii="Arial" w:hAnsi="Arial" w:cs="Arial"/>
          <w:sz w:val="20"/>
          <w:szCs w:val="20"/>
        </w:rPr>
        <w:t>Austin Benhoff</w:t>
      </w:r>
      <w:r w:rsidR="00DE615A">
        <w:rPr>
          <w:rFonts w:ascii="Arial" w:hAnsi="Arial" w:cs="Arial"/>
          <w:sz w:val="20"/>
          <w:szCs w:val="20"/>
        </w:rPr>
        <w:t>.</w:t>
      </w:r>
    </w:p>
    <w:p w:rsidR="000E70D5" w:rsidRDefault="000E70D5" w:rsidP="00051A61">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4E6677" w:rsidRDefault="004E6677" w:rsidP="004E6677">
      <w:pPr>
        <w:rPr>
          <w:rFonts w:ascii="Arial" w:hAnsi="Arial" w:cs="Arial"/>
          <w:sz w:val="20"/>
          <w:szCs w:val="20"/>
        </w:rPr>
      </w:pPr>
      <w:r w:rsidRPr="001E2C76">
        <w:rPr>
          <w:rFonts w:ascii="Arial" w:hAnsi="Arial" w:cs="Arial"/>
          <w:b/>
          <w:sz w:val="20"/>
          <w:szCs w:val="20"/>
          <w:u w:val="single"/>
        </w:rPr>
        <w:t>ST. ROSE LADIES SODALITY MEETING</w:t>
      </w:r>
      <w:r>
        <w:rPr>
          <w:rFonts w:ascii="Arial" w:hAnsi="Arial" w:cs="Arial"/>
          <w:sz w:val="20"/>
          <w:szCs w:val="20"/>
        </w:rPr>
        <w:t>:</w:t>
      </w:r>
    </w:p>
    <w:p w:rsidR="004E6677" w:rsidRDefault="004E6677" w:rsidP="004E6677">
      <w:pPr>
        <w:rPr>
          <w:rFonts w:ascii="Arial" w:hAnsi="Arial" w:cs="Arial"/>
          <w:sz w:val="20"/>
          <w:szCs w:val="20"/>
        </w:rPr>
      </w:pPr>
      <w:r>
        <w:rPr>
          <w:rFonts w:ascii="Arial" w:hAnsi="Arial" w:cs="Arial"/>
          <w:sz w:val="20"/>
          <w:szCs w:val="20"/>
        </w:rPr>
        <w:t>Sunday, April 7</w:t>
      </w:r>
      <w:r w:rsidRPr="001E2C76">
        <w:rPr>
          <w:rFonts w:ascii="Arial" w:hAnsi="Arial" w:cs="Arial"/>
          <w:sz w:val="20"/>
          <w:szCs w:val="20"/>
          <w:vertAlign w:val="superscript"/>
        </w:rPr>
        <w:t>th</w:t>
      </w:r>
      <w:r>
        <w:rPr>
          <w:rFonts w:ascii="Arial" w:hAnsi="Arial" w:cs="Arial"/>
          <w:sz w:val="20"/>
          <w:szCs w:val="20"/>
        </w:rPr>
        <w:t xml:space="preserve"> after the 10AM Mass in the DEVELOPMENT CLUB.</w:t>
      </w:r>
    </w:p>
    <w:p w:rsidR="004E6677" w:rsidRDefault="004E6677" w:rsidP="004E6677">
      <w:pPr>
        <w:rPr>
          <w:rFonts w:ascii="Arial" w:hAnsi="Arial" w:cs="Arial"/>
          <w:sz w:val="20"/>
          <w:szCs w:val="20"/>
        </w:rPr>
      </w:pPr>
      <w:r>
        <w:rPr>
          <w:rFonts w:ascii="Arial" w:hAnsi="Arial" w:cs="Arial"/>
          <w:sz w:val="20"/>
          <w:szCs w:val="20"/>
        </w:rPr>
        <w:t>New Officers are needed for the coming year.</w:t>
      </w:r>
    </w:p>
    <w:p w:rsidR="00724093" w:rsidRDefault="00E71EF3"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
          <w:bCs/>
          <w:sz w:val="20"/>
          <w:szCs w:val="20"/>
          <w:u w:val="single"/>
        </w:rPr>
        <w:t>ST. ROSE MENS SODALITY MEETING:</w:t>
      </w:r>
    </w:p>
    <w:p w:rsidR="00724093" w:rsidRDefault="00E71EF3"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sidRPr="00E71EF3">
        <w:rPr>
          <w:rFonts w:ascii="Arial" w:hAnsi="Arial" w:cs="Arial"/>
          <w:bCs/>
          <w:sz w:val="20"/>
          <w:szCs w:val="20"/>
        </w:rPr>
        <w:t>Sunday, April 14</w:t>
      </w:r>
      <w:r w:rsidRPr="00E71EF3">
        <w:rPr>
          <w:rFonts w:ascii="Arial" w:hAnsi="Arial" w:cs="Arial"/>
          <w:bCs/>
          <w:sz w:val="20"/>
          <w:szCs w:val="20"/>
          <w:vertAlign w:val="superscript"/>
        </w:rPr>
        <w:t>th</w:t>
      </w:r>
      <w:r w:rsidRPr="00E71EF3">
        <w:rPr>
          <w:rFonts w:ascii="Arial" w:hAnsi="Arial" w:cs="Arial"/>
          <w:bCs/>
          <w:sz w:val="20"/>
          <w:szCs w:val="20"/>
        </w:rPr>
        <w:t xml:space="preserve"> after the 10AM Mass</w:t>
      </w:r>
      <w:r>
        <w:rPr>
          <w:rFonts w:ascii="Arial" w:hAnsi="Arial" w:cs="Arial"/>
          <w:bCs/>
          <w:sz w:val="20"/>
          <w:szCs w:val="20"/>
        </w:rPr>
        <w:t xml:space="preserve"> in the cafeteria.</w:t>
      </w:r>
    </w:p>
    <w:p w:rsidR="00724093" w:rsidRDefault="00724093"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724093" w:rsidRPr="00DA189C" w:rsidRDefault="00DA189C"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sz w:val="20"/>
          <w:szCs w:val="20"/>
        </w:rPr>
        <w:t xml:space="preserve"> </w:t>
      </w:r>
      <w:r>
        <w:rPr>
          <w:rFonts w:ascii="Arial" w:hAnsi="Arial" w:cs="Arial"/>
          <w:sz w:val="20"/>
          <w:szCs w:val="20"/>
        </w:rPr>
        <w:t xml:space="preserve">         </w:t>
      </w:r>
      <w:r w:rsidRPr="001E2C76">
        <w:rPr>
          <w:rFonts w:ascii="Arial" w:hAnsi="Arial" w:cs="Arial"/>
          <w:sz w:val="20"/>
          <w:szCs w:val="20"/>
        </w:rPr>
        <w:t xml:space="preserve">  </w:t>
      </w:r>
      <w:r w:rsidRPr="00DA189C">
        <w:rPr>
          <w:rFonts w:ascii="Arial" w:hAnsi="Arial" w:cs="Arial"/>
          <w:b/>
          <w:sz w:val="20"/>
          <w:szCs w:val="20"/>
        </w:rPr>
        <w:t>“HAVE YOU REMEMBERED ST. ROSE PARISH IN YOUR ESTATE PLANNING?”</w:t>
      </w:r>
    </w:p>
    <w:p w:rsidR="00724093" w:rsidRDefault="00724093"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724093" w:rsidRDefault="00724093"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724093" w:rsidRDefault="00724093"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
          <w:bCs/>
          <w:sz w:val="20"/>
          <w:szCs w:val="20"/>
          <w:u w:val="single"/>
        </w:rPr>
        <w:t>SYMPATHY</w:t>
      </w:r>
      <w:r w:rsidRPr="00724093">
        <w:rPr>
          <w:rFonts w:ascii="Arial" w:hAnsi="Arial" w:cs="Arial"/>
          <w:bCs/>
          <w:sz w:val="20"/>
          <w:szCs w:val="20"/>
        </w:rPr>
        <w:t>:  Our sympathy to the family of Bernard Wilke.</w:t>
      </w:r>
      <w:r>
        <w:rPr>
          <w:rFonts w:ascii="Arial" w:hAnsi="Arial" w:cs="Arial"/>
          <w:bCs/>
          <w:sz w:val="20"/>
          <w:szCs w:val="20"/>
        </w:rPr>
        <w:t xml:space="preserve"> Bernard, who passed away recently,</w:t>
      </w:r>
    </w:p>
    <w:p w:rsidR="00724093" w:rsidRDefault="00724093"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roofErr w:type="gramStart"/>
      <w:r>
        <w:rPr>
          <w:rFonts w:ascii="Arial" w:hAnsi="Arial" w:cs="Arial"/>
          <w:bCs/>
          <w:sz w:val="20"/>
          <w:szCs w:val="20"/>
        </w:rPr>
        <w:t>was</w:t>
      </w:r>
      <w:proofErr w:type="gramEnd"/>
      <w:r>
        <w:rPr>
          <w:rFonts w:ascii="Arial" w:hAnsi="Arial" w:cs="Arial"/>
          <w:bCs/>
          <w:sz w:val="20"/>
          <w:szCs w:val="20"/>
        </w:rPr>
        <w:t xml:space="preserve"> the uncle of Alan Wilke &amp; Kevin Wilke.  May Bernard enjoy the reward of eternal </w:t>
      </w:r>
      <w:proofErr w:type="gramStart"/>
      <w:r>
        <w:rPr>
          <w:rFonts w:ascii="Arial" w:hAnsi="Arial" w:cs="Arial"/>
          <w:bCs/>
          <w:sz w:val="20"/>
          <w:szCs w:val="20"/>
        </w:rPr>
        <w:t>life.</w:t>
      </w:r>
      <w:proofErr w:type="gramEnd"/>
    </w:p>
    <w:p w:rsidR="00724093" w:rsidRDefault="00724093"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724093" w:rsidRDefault="00FB2DD0"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FB2DD0">
        <w:rPr>
          <w:rFonts w:ascii="Arial" w:hAnsi="Arial" w:cs="Arial"/>
          <w:b/>
          <w:bCs/>
          <w:sz w:val="20"/>
          <w:szCs w:val="20"/>
          <w:u w:val="single"/>
        </w:rPr>
        <w:t>CONGRATULATIONS</w:t>
      </w:r>
      <w:r>
        <w:rPr>
          <w:rFonts w:ascii="Arial" w:hAnsi="Arial" w:cs="Arial"/>
          <w:bCs/>
          <w:sz w:val="20"/>
          <w:szCs w:val="20"/>
        </w:rPr>
        <w:t xml:space="preserve">: To the following </w:t>
      </w:r>
      <w:r w:rsidR="00724093">
        <w:rPr>
          <w:rFonts w:ascii="Arial" w:hAnsi="Arial" w:cs="Arial"/>
          <w:bCs/>
          <w:sz w:val="20"/>
          <w:szCs w:val="20"/>
        </w:rPr>
        <w:t>St. Rose</w:t>
      </w:r>
      <w:r>
        <w:rPr>
          <w:rFonts w:ascii="Arial" w:hAnsi="Arial" w:cs="Arial"/>
          <w:bCs/>
          <w:sz w:val="20"/>
          <w:szCs w:val="20"/>
        </w:rPr>
        <w:t xml:space="preserve"> Third Quarter Honor</w:t>
      </w:r>
      <w:r w:rsidR="00724093">
        <w:rPr>
          <w:rFonts w:ascii="Arial" w:hAnsi="Arial" w:cs="Arial"/>
          <w:bCs/>
          <w:sz w:val="20"/>
          <w:szCs w:val="20"/>
        </w:rPr>
        <w:t xml:space="preserve"> Roll Students:</w:t>
      </w:r>
    </w:p>
    <w:p w:rsidR="00FB2DD0" w:rsidRDefault="00D65F94"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Rylee Alberternst, Colton Diekemper, Kayley Burian, Danica Henrichs, Marissa Jansen, Landon Tebbe,</w:t>
      </w:r>
    </w:p>
    <w:p w:rsidR="00D65F94" w:rsidRDefault="00D65F94"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Lukas Winkeler, Abbigail </w:t>
      </w:r>
      <w:proofErr w:type="spellStart"/>
      <w:r>
        <w:rPr>
          <w:rFonts w:ascii="Arial" w:hAnsi="Arial" w:cs="Arial"/>
          <w:bCs/>
          <w:sz w:val="20"/>
          <w:szCs w:val="20"/>
        </w:rPr>
        <w:t>Leezer</w:t>
      </w:r>
      <w:proofErr w:type="spellEnd"/>
      <w:r>
        <w:rPr>
          <w:rFonts w:ascii="Arial" w:hAnsi="Arial" w:cs="Arial"/>
          <w:bCs/>
          <w:sz w:val="20"/>
          <w:szCs w:val="20"/>
        </w:rPr>
        <w:t xml:space="preserve">, Ava </w:t>
      </w:r>
      <w:proofErr w:type="spellStart"/>
      <w:r>
        <w:rPr>
          <w:rFonts w:ascii="Arial" w:hAnsi="Arial" w:cs="Arial"/>
          <w:bCs/>
          <w:sz w:val="20"/>
          <w:szCs w:val="20"/>
        </w:rPr>
        <w:t>Sidwell</w:t>
      </w:r>
      <w:proofErr w:type="spellEnd"/>
      <w:r>
        <w:rPr>
          <w:rFonts w:ascii="Arial" w:hAnsi="Arial" w:cs="Arial"/>
          <w:bCs/>
          <w:sz w:val="20"/>
          <w:szCs w:val="20"/>
        </w:rPr>
        <w:t xml:space="preserve">, Bryan Harrison, Ava Hilmes, Nolan </w:t>
      </w:r>
      <w:proofErr w:type="spellStart"/>
      <w:r>
        <w:rPr>
          <w:rFonts w:ascii="Arial" w:hAnsi="Arial" w:cs="Arial"/>
          <w:bCs/>
          <w:sz w:val="20"/>
          <w:szCs w:val="20"/>
        </w:rPr>
        <w:t>Robke</w:t>
      </w:r>
      <w:proofErr w:type="spellEnd"/>
      <w:r>
        <w:rPr>
          <w:rFonts w:ascii="Arial" w:hAnsi="Arial" w:cs="Arial"/>
          <w:bCs/>
          <w:sz w:val="20"/>
          <w:szCs w:val="20"/>
        </w:rPr>
        <w:t>,</w:t>
      </w:r>
    </w:p>
    <w:p w:rsidR="00D65F94" w:rsidRDefault="00D65F94"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Brianna Tebbe, Cole Timmermann, Reagan Diekemper, Anna Henrichs, Everett Jansen, </w:t>
      </w:r>
    </w:p>
    <w:p w:rsidR="00D65F94" w:rsidRDefault="00D65F94"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Mandy Poettker, Senya Rahden, Gavin Schneider, Alaina Schrage, Raegan Alberternst,</w:t>
      </w:r>
    </w:p>
    <w:p w:rsidR="00D65F94" w:rsidRDefault="00D65F94"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Rory </w:t>
      </w:r>
      <w:proofErr w:type="spellStart"/>
      <w:r>
        <w:rPr>
          <w:rFonts w:ascii="Arial" w:hAnsi="Arial" w:cs="Arial"/>
          <w:bCs/>
          <w:sz w:val="20"/>
          <w:szCs w:val="20"/>
        </w:rPr>
        <w:t>Fehrmann</w:t>
      </w:r>
      <w:proofErr w:type="spellEnd"/>
      <w:r>
        <w:rPr>
          <w:rFonts w:ascii="Arial" w:hAnsi="Arial" w:cs="Arial"/>
          <w:bCs/>
          <w:sz w:val="20"/>
          <w:szCs w:val="20"/>
        </w:rPr>
        <w:t xml:space="preserve">, Ruby Jansen, Aria Tebbe, Aubrey Thole, Gavin </w:t>
      </w:r>
      <w:proofErr w:type="spellStart"/>
      <w:r>
        <w:rPr>
          <w:rFonts w:ascii="Arial" w:hAnsi="Arial" w:cs="Arial"/>
          <w:bCs/>
          <w:sz w:val="20"/>
          <w:szCs w:val="20"/>
        </w:rPr>
        <w:t>Leezer</w:t>
      </w:r>
      <w:proofErr w:type="spellEnd"/>
      <w:r>
        <w:rPr>
          <w:rFonts w:ascii="Arial" w:hAnsi="Arial" w:cs="Arial"/>
          <w:bCs/>
          <w:sz w:val="20"/>
          <w:szCs w:val="20"/>
        </w:rPr>
        <w:t>, Lena Otero, Wyatt Rauen,</w:t>
      </w:r>
    </w:p>
    <w:p w:rsidR="00D65F94" w:rsidRDefault="00D65F94"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Aubree Ribbing &amp; Will Timmermann.</w:t>
      </w:r>
    </w:p>
    <w:p w:rsidR="00D65F94" w:rsidRDefault="00D65F94"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D65F94">
        <w:rPr>
          <w:rFonts w:ascii="Arial" w:hAnsi="Arial" w:cs="Arial"/>
          <w:b/>
          <w:bCs/>
          <w:sz w:val="20"/>
          <w:szCs w:val="20"/>
          <w:u w:val="single"/>
        </w:rPr>
        <w:t>CONGRATULATIONS</w:t>
      </w:r>
      <w:r>
        <w:rPr>
          <w:rFonts w:ascii="Arial" w:hAnsi="Arial" w:cs="Arial"/>
          <w:bCs/>
          <w:sz w:val="20"/>
          <w:szCs w:val="20"/>
        </w:rPr>
        <w:t>: To the following Central High School Third Quarter Honor Roll Students:</w:t>
      </w:r>
    </w:p>
    <w:p w:rsidR="00D65F94" w:rsidRDefault="00D65F94"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Peyton Markus, Rylan </w:t>
      </w:r>
      <w:proofErr w:type="spellStart"/>
      <w:r>
        <w:rPr>
          <w:rFonts w:ascii="Arial" w:hAnsi="Arial" w:cs="Arial"/>
          <w:bCs/>
          <w:sz w:val="20"/>
          <w:szCs w:val="20"/>
        </w:rPr>
        <w:t>Segert</w:t>
      </w:r>
      <w:proofErr w:type="spellEnd"/>
      <w:r>
        <w:rPr>
          <w:rFonts w:ascii="Arial" w:hAnsi="Arial" w:cs="Arial"/>
          <w:bCs/>
          <w:sz w:val="20"/>
          <w:szCs w:val="20"/>
        </w:rPr>
        <w:t xml:space="preserve">, Elizabeth Snyder, Addison Tebbe, </w:t>
      </w:r>
      <w:proofErr w:type="spellStart"/>
      <w:r>
        <w:rPr>
          <w:rFonts w:ascii="Arial" w:hAnsi="Arial" w:cs="Arial"/>
          <w:bCs/>
          <w:sz w:val="20"/>
          <w:szCs w:val="20"/>
        </w:rPr>
        <w:t>Loralei</w:t>
      </w:r>
      <w:proofErr w:type="spellEnd"/>
      <w:r>
        <w:rPr>
          <w:rFonts w:ascii="Arial" w:hAnsi="Arial" w:cs="Arial"/>
          <w:bCs/>
          <w:sz w:val="20"/>
          <w:szCs w:val="20"/>
        </w:rPr>
        <w:t xml:space="preserve"> </w:t>
      </w:r>
      <w:proofErr w:type="spellStart"/>
      <w:r>
        <w:rPr>
          <w:rFonts w:ascii="Arial" w:hAnsi="Arial" w:cs="Arial"/>
          <w:bCs/>
          <w:sz w:val="20"/>
          <w:szCs w:val="20"/>
        </w:rPr>
        <w:t>Schwierjohn</w:t>
      </w:r>
      <w:proofErr w:type="spellEnd"/>
      <w:r>
        <w:rPr>
          <w:rFonts w:ascii="Arial" w:hAnsi="Arial" w:cs="Arial"/>
          <w:bCs/>
          <w:sz w:val="20"/>
          <w:szCs w:val="20"/>
        </w:rPr>
        <w:t>, Mabry Benhoff,</w:t>
      </w:r>
    </w:p>
    <w:p w:rsidR="00B90F09" w:rsidRDefault="00D65F94"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Dalila </w:t>
      </w:r>
      <w:proofErr w:type="spellStart"/>
      <w:r>
        <w:rPr>
          <w:rFonts w:ascii="Arial" w:hAnsi="Arial" w:cs="Arial"/>
          <w:bCs/>
          <w:sz w:val="20"/>
          <w:szCs w:val="20"/>
        </w:rPr>
        <w:t>Bjarro</w:t>
      </w:r>
      <w:proofErr w:type="spellEnd"/>
      <w:r>
        <w:rPr>
          <w:rFonts w:ascii="Arial" w:hAnsi="Arial" w:cs="Arial"/>
          <w:bCs/>
          <w:sz w:val="20"/>
          <w:szCs w:val="20"/>
        </w:rPr>
        <w:t xml:space="preserve">, Emily </w:t>
      </w:r>
      <w:proofErr w:type="spellStart"/>
      <w:r>
        <w:rPr>
          <w:rFonts w:ascii="Arial" w:hAnsi="Arial" w:cs="Arial"/>
          <w:bCs/>
          <w:sz w:val="20"/>
          <w:szCs w:val="20"/>
        </w:rPr>
        <w:t>Cirrincione</w:t>
      </w:r>
      <w:proofErr w:type="spellEnd"/>
      <w:r>
        <w:rPr>
          <w:rFonts w:ascii="Arial" w:hAnsi="Arial" w:cs="Arial"/>
          <w:bCs/>
          <w:sz w:val="20"/>
          <w:szCs w:val="20"/>
        </w:rPr>
        <w:t xml:space="preserve">, Lillian Henrichs, Paige Kapp, Jacey </w:t>
      </w:r>
      <w:proofErr w:type="spellStart"/>
      <w:r>
        <w:rPr>
          <w:rFonts w:ascii="Arial" w:hAnsi="Arial" w:cs="Arial"/>
          <w:bCs/>
          <w:sz w:val="20"/>
          <w:szCs w:val="20"/>
        </w:rPr>
        <w:t>Robke</w:t>
      </w:r>
      <w:proofErr w:type="spellEnd"/>
      <w:r>
        <w:rPr>
          <w:rFonts w:ascii="Arial" w:hAnsi="Arial" w:cs="Arial"/>
          <w:bCs/>
          <w:sz w:val="20"/>
          <w:szCs w:val="20"/>
        </w:rPr>
        <w:t xml:space="preserve">, Brooke Harrison, Morgan Kapp, Reed </w:t>
      </w:r>
      <w:proofErr w:type="spellStart"/>
      <w:r>
        <w:rPr>
          <w:rFonts w:ascii="Arial" w:hAnsi="Arial" w:cs="Arial"/>
          <w:bCs/>
          <w:sz w:val="20"/>
          <w:szCs w:val="20"/>
        </w:rPr>
        <w:t>Segert</w:t>
      </w:r>
      <w:proofErr w:type="spellEnd"/>
      <w:r>
        <w:rPr>
          <w:rFonts w:ascii="Arial" w:hAnsi="Arial" w:cs="Arial"/>
          <w:bCs/>
          <w:sz w:val="20"/>
          <w:szCs w:val="20"/>
        </w:rPr>
        <w:t>,</w:t>
      </w:r>
      <w:r w:rsidR="00B90F09">
        <w:rPr>
          <w:rFonts w:ascii="Arial" w:hAnsi="Arial" w:cs="Arial"/>
          <w:bCs/>
          <w:sz w:val="20"/>
          <w:szCs w:val="20"/>
        </w:rPr>
        <w:t xml:space="preserve"> Laney Tebbe, </w:t>
      </w:r>
      <w:proofErr w:type="spellStart"/>
      <w:r w:rsidR="00B90F09">
        <w:rPr>
          <w:rFonts w:ascii="Arial" w:hAnsi="Arial" w:cs="Arial"/>
          <w:bCs/>
          <w:sz w:val="20"/>
          <w:szCs w:val="20"/>
        </w:rPr>
        <w:t>Romayne</w:t>
      </w:r>
      <w:proofErr w:type="spellEnd"/>
      <w:r w:rsidR="00B90F09">
        <w:rPr>
          <w:rFonts w:ascii="Arial" w:hAnsi="Arial" w:cs="Arial"/>
          <w:bCs/>
          <w:sz w:val="20"/>
          <w:szCs w:val="20"/>
        </w:rPr>
        <w:t xml:space="preserve"> Tebbe, Luke Tebbe, Austin Hilmes, Jonathan Koch, </w:t>
      </w:r>
    </w:p>
    <w:p w:rsidR="00B90F09" w:rsidRDefault="00B90F09"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Mallory Diekemper, Joseph Faust, Rylie </w:t>
      </w:r>
      <w:proofErr w:type="spellStart"/>
      <w:r>
        <w:rPr>
          <w:rFonts w:ascii="Arial" w:hAnsi="Arial" w:cs="Arial"/>
          <w:bCs/>
          <w:sz w:val="20"/>
          <w:szCs w:val="20"/>
        </w:rPr>
        <w:t>Kluemke</w:t>
      </w:r>
      <w:proofErr w:type="spellEnd"/>
      <w:r>
        <w:rPr>
          <w:rFonts w:ascii="Arial" w:hAnsi="Arial" w:cs="Arial"/>
          <w:bCs/>
          <w:sz w:val="20"/>
          <w:szCs w:val="20"/>
        </w:rPr>
        <w:t>, Julie Kueper, Gavin Winkeler, Cole Kapp, and</w:t>
      </w:r>
    </w:p>
    <w:p w:rsidR="00D65F94" w:rsidRDefault="00B90F09"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Jaydon Tebbe. </w:t>
      </w:r>
      <w:r w:rsidR="00D65F94">
        <w:rPr>
          <w:rFonts w:ascii="Arial" w:hAnsi="Arial" w:cs="Arial"/>
          <w:bCs/>
          <w:sz w:val="20"/>
          <w:szCs w:val="20"/>
        </w:rPr>
        <w:tab/>
      </w:r>
    </w:p>
    <w:p w:rsidR="00D65F94" w:rsidRDefault="00D65F94" w:rsidP="00CA7FDC">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B90F09" w:rsidRDefault="00247D2D"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247D2D">
        <w:rPr>
          <w:rFonts w:ascii="Arial" w:hAnsi="Arial" w:cs="Arial"/>
          <w:b/>
          <w:bCs/>
          <w:sz w:val="20"/>
          <w:szCs w:val="20"/>
          <w:u w:val="single"/>
        </w:rPr>
        <w:t>ANNIVERSARY</w:t>
      </w:r>
      <w:r w:rsidRPr="00247D2D">
        <w:rPr>
          <w:rFonts w:ascii="Arial" w:hAnsi="Arial" w:cs="Arial"/>
          <w:bCs/>
          <w:sz w:val="20"/>
          <w:szCs w:val="20"/>
        </w:rPr>
        <w:t>:</w:t>
      </w:r>
      <w:r w:rsidRPr="00AB4D05">
        <w:rPr>
          <w:rFonts w:ascii="Arial" w:hAnsi="Arial" w:cs="Arial"/>
          <w:bCs/>
          <w:sz w:val="20"/>
          <w:szCs w:val="20"/>
        </w:rPr>
        <w:t xml:space="preserve"> </w:t>
      </w:r>
      <w:r w:rsidR="00B90F09">
        <w:rPr>
          <w:rFonts w:ascii="Arial" w:hAnsi="Arial" w:cs="Arial"/>
          <w:bCs/>
          <w:sz w:val="20"/>
          <w:szCs w:val="20"/>
        </w:rPr>
        <w:t xml:space="preserve">Apr 5 Curt &amp; Emily </w:t>
      </w:r>
      <w:proofErr w:type="spellStart"/>
      <w:r w:rsidR="00B90F09">
        <w:rPr>
          <w:rFonts w:ascii="Arial" w:hAnsi="Arial" w:cs="Arial"/>
          <w:bCs/>
          <w:sz w:val="20"/>
          <w:szCs w:val="20"/>
        </w:rPr>
        <w:t>Strieker</w:t>
      </w:r>
      <w:proofErr w:type="spellEnd"/>
      <w:r w:rsidR="00B90F09">
        <w:rPr>
          <w:rFonts w:ascii="Arial" w:hAnsi="Arial" w:cs="Arial"/>
          <w:bCs/>
          <w:sz w:val="20"/>
          <w:szCs w:val="20"/>
        </w:rPr>
        <w:t xml:space="preserve"> ’97</w:t>
      </w:r>
      <w:r w:rsidR="00B90F09">
        <w:rPr>
          <w:rFonts w:ascii="Arial" w:hAnsi="Arial" w:cs="Arial"/>
          <w:bCs/>
          <w:sz w:val="20"/>
          <w:szCs w:val="20"/>
        </w:rPr>
        <w:tab/>
        <w:t>Apr 6 Wesley &amp; Rachael Buehne ‘13</w:t>
      </w:r>
    </w:p>
    <w:p w:rsidR="00B90F09" w:rsidRDefault="00B90F09"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Apr 9 Craig &amp; Robin Becker ‘94</w:t>
      </w:r>
    </w:p>
    <w:p w:rsidR="00B90F09" w:rsidRDefault="00B90F09"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B90F09">
        <w:rPr>
          <w:rFonts w:ascii="Arial" w:hAnsi="Arial" w:cs="Arial"/>
          <w:b/>
          <w:bCs/>
          <w:sz w:val="20"/>
          <w:szCs w:val="20"/>
          <w:u w:val="single"/>
        </w:rPr>
        <w:t>CONGRATULATIONS</w:t>
      </w:r>
      <w:r>
        <w:rPr>
          <w:rFonts w:ascii="Arial" w:hAnsi="Arial" w:cs="Arial"/>
          <w:bCs/>
          <w:sz w:val="20"/>
          <w:szCs w:val="20"/>
        </w:rPr>
        <w:t>: To Craig &amp; Robin Becker who have been married 30 years!</w:t>
      </w:r>
    </w:p>
    <w:p w:rsidR="00B90F09" w:rsidRDefault="00B90F09"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CA5C8E" w:rsidRDefault="00CA5C8E"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CA5C8E">
        <w:rPr>
          <w:rFonts w:ascii="Arial" w:hAnsi="Arial" w:cs="Arial"/>
          <w:b/>
          <w:bCs/>
          <w:sz w:val="20"/>
          <w:szCs w:val="20"/>
          <w:u w:val="single"/>
        </w:rPr>
        <w:t>H</w:t>
      </w:r>
      <w:r w:rsidR="00FD3C97">
        <w:rPr>
          <w:rFonts w:ascii="Arial" w:hAnsi="Arial" w:cs="Arial"/>
          <w:b/>
          <w:bCs/>
          <w:sz w:val="20"/>
          <w:szCs w:val="20"/>
          <w:u w:val="single"/>
        </w:rPr>
        <w:t>APPY BIRTHDAY</w:t>
      </w:r>
      <w:r w:rsidR="00FD3C97" w:rsidRPr="00353CBF">
        <w:rPr>
          <w:rFonts w:ascii="Arial" w:hAnsi="Arial" w:cs="Arial"/>
          <w:bCs/>
          <w:sz w:val="20"/>
          <w:szCs w:val="20"/>
          <w:u w:val="single"/>
        </w:rPr>
        <w:t>:</w:t>
      </w:r>
      <w:r w:rsidR="00353CBF" w:rsidRPr="00353CBF">
        <w:rPr>
          <w:rFonts w:ascii="Arial" w:hAnsi="Arial" w:cs="Arial"/>
          <w:bCs/>
          <w:sz w:val="20"/>
          <w:szCs w:val="20"/>
        </w:rPr>
        <w:t xml:space="preserve"> </w:t>
      </w:r>
    </w:p>
    <w:p w:rsidR="00B90F09" w:rsidRDefault="00664E24" w:rsidP="00B90F09">
      <w:pPr>
        <w:ind w:left="-540" w:right="-270"/>
        <w:rPr>
          <w:rFonts w:ascii="Arial" w:hAnsi="Arial" w:cs="Arial"/>
          <w:bCs/>
          <w:sz w:val="20"/>
          <w:szCs w:val="20"/>
        </w:rPr>
      </w:pPr>
      <w:r>
        <w:rPr>
          <w:rFonts w:ascii="Arial" w:hAnsi="Arial" w:cs="Arial"/>
          <w:sz w:val="20"/>
          <w:szCs w:val="20"/>
        </w:rPr>
        <w:t>M</w:t>
      </w:r>
      <w:r>
        <w:rPr>
          <w:rFonts w:ascii="Arial" w:hAnsi="Arial" w:cs="Arial"/>
          <w:sz w:val="20"/>
          <w:szCs w:val="20"/>
        </w:rPr>
        <w:tab/>
      </w:r>
      <w:r w:rsidR="00B90F09">
        <w:rPr>
          <w:rFonts w:ascii="Arial" w:hAnsi="Arial" w:cs="Arial"/>
          <w:sz w:val="20"/>
          <w:szCs w:val="20"/>
        </w:rPr>
        <w:t>Apr 1 Jan Tebbe</w:t>
      </w:r>
      <w:r w:rsidR="00B90F09">
        <w:rPr>
          <w:rFonts w:ascii="Arial" w:hAnsi="Arial" w:cs="Arial"/>
          <w:sz w:val="20"/>
          <w:szCs w:val="20"/>
        </w:rPr>
        <w:tab/>
      </w:r>
      <w:r w:rsidR="00B90F09">
        <w:rPr>
          <w:rFonts w:ascii="Arial" w:hAnsi="Arial" w:cs="Arial"/>
          <w:sz w:val="20"/>
          <w:szCs w:val="20"/>
        </w:rPr>
        <w:tab/>
      </w:r>
      <w:r w:rsidR="00B90F09">
        <w:rPr>
          <w:rFonts w:ascii="Arial" w:hAnsi="Arial" w:cs="Arial"/>
          <w:sz w:val="20"/>
          <w:szCs w:val="20"/>
        </w:rPr>
        <w:tab/>
        <w:t>Apr 4 Theodore Tebbe, Jr 10</w:t>
      </w:r>
      <w:r w:rsidR="00B90F09">
        <w:rPr>
          <w:rFonts w:ascii="Arial" w:hAnsi="Arial" w:cs="Arial"/>
          <w:sz w:val="20"/>
          <w:szCs w:val="20"/>
        </w:rPr>
        <w:tab/>
      </w:r>
      <w:r w:rsidR="00B90F09">
        <w:rPr>
          <w:rFonts w:ascii="Arial" w:hAnsi="Arial" w:cs="Arial"/>
          <w:sz w:val="20"/>
          <w:szCs w:val="20"/>
        </w:rPr>
        <w:tab/>
        <w:t xml:space="preserve">Apr 6 Matthew Tebbe </w:t>
      </w:r>
    </w:p>
    <w:p w:rsidR="00B90F09" w:rsidRDefault="00B90F09" w:rsidP="00463311">
      <w:pPr>
        <w:rPr>
          <w:rFonts w:ascii="Arial" w:hAnsi="Arial" w:cs="Arial"/>
          <w:bCs/>
          <w:sz w:val="20"/>
          <w:szCs w:val="20"/>
        </w:rPr>
      </w:pPr>
      <w:r>
        <w:rPr>
          <w:rFonts w:ascii="Arial" w:hAnsi="Arial" w:cs="Arial"/>
          <w:bCs/>
          <w:sz w:val="20"/>
          <w:szCs w:val="20"/>
        </w:rPr>
        <w:t>Apr 1 Clara Tebbe 19</w:t>
      </w:r>
      <w:r>
        <w:rPr>
          <w:rFonts w:ascii="Arial" w:hAnsi="Arial" w:cs="Arial"/>
          <w:bCs/>
          <w:sz w:val="20"/>
          <w:szCs w:val="20"/>
        </w:rPr>
        <w:tab/>
      </w:r>
      <w:r>
        <w:rPr>
          <w:rFonts w:ascii="Arial" w:hAnsi="Arial" w:cs="Arial"/>
          <w:bCs/>
          <w:sz w:val="20"/>
          <w:szCs w:val="20"/>
        </w:rPr>
        <w:tab/>
        <w:t>Apr 5 Thomas Thole</w:t>
      </w:r>
      <w:r>
        <w:rPr>
          <w:rFonts w:ascii="Arial" w:hAnsi="Arial" w:cs="Arial"/>
          <w:bCs/>
          <w:sz w:val="20"/>
          <w:szCs w:val="20"/>
        </w:rPr>
        <w:tab/>
      </w:r>
      <w:r>
        <w:rPr>
          <w:rFonts w:ascii="Arial" w:hAnsi="Arial" w:cs="Arial"/>
          <w:bCs/>
          <w:sz w:val="20"/>
          <w:szCs w:val="20"/>
        </w:rPr>
        <w:tab/>
      </w:r>
      <w:r>
        <w:rPr>
          <w:rFonts w:ascii="Arial" w:hAnsi="Arial" w:cs="Arial"/>
          <w:bCs/>
          <w:sz w:val="20"/>
          <w:szCs w:val="20"/>
        </w:rPr>
        <w:tab/>
        <w:t>Apr 6 Paul Thole</w:t>
      </w:r>
    </w:p>
    <w:p w:rsidR="00B90F09" w:rsidRDefault="00B90F09" w:rsidP="00463311">
      <w:pPr>
        <w:rPr>
          <w:rFonts w:ascii="Arial" w:hAnsi="Arial" w:cs="Arial"/>
          <w:bCs/>
          <w:sz w:val="20"/>
          <w:szCs w:val="20"/>
        </w:rPr>
      </w:pPr>
      <w:r>
        <w:rPr>
          <w:rFonts w:ascii="Arial" w:hAnsi="Arial" w:cs="Arial"/>
          <w:bCs/>
          <w:sz w:val="20"/>
          <w:szCs w:val="20"/>
        </w:rPr>
        <w:t>Apr 2 Rich Koerkenmeier</w:t>
      </w:r>
      <w:r>
        <w:rPr>
          <w:rFonts w:ascii="Arial" w:hAnsi="Arial" w:cs="Arial"/>
          <w:bCs/>
          <w:sz w:val="20"/>
          <w:szCs w:val="20"/>
        </w:rPr>
        <w:tab/>
        <w:t>Apr 6 Chelsey Henrichs</w:t>
      </w:r>
      <w:r>
        <w:rPr>
          <w:rFonts w:ascii="Arial" w:hAnsi="Arial" w:cs="Arial"/>
          <w:bCs/>
          <w:sz w:val="20"/>
          <w:szCs w:val="20"/>
        </w:rPr>
        <w:tab/>
      </w:r>
      <w:r>
        <w:rPr>
          <w:rFonts w:ascii="Arial" w:hAnsi="Arial" w:cs="Arial"/>
          <w:bCs/>
          <w:sz w:val="20"/>
          <w:szCs w:val="20"/>
        </w:rPr>
        <w:tab/>
      </w:r>
      <w:r>
        <w:rPr>
          <w:rFonts w:ascii="Arial" w:hAnsi="Arial" w:cs="Arial"/>
          <w:bCs/>
          <w:sz w:val="20"/>
          <w:szCs w:val="20"/>
        </w:rPr>
        <w:tab/>
        <w:t>Apr 7 Nathan Gall</w:t>
      </w:r>
    </w:p>
    <w:p w:rsidR="007A6ED5" w:rsidRDefault="007A6ED5" w:rsidP="00463311">
      <w:pPr>
        <w:rPr>
          <w:rFonts w:ascii="Arial" w:hAnsi="Arial" w:cs="Arial"/>
          <w:bCs/>
          <w:sz w:val="20"/>
          <w:szCs w:val="20"/>
        </w:rPr>
      </w:pPr>
      <w:r>
        <w:rPr>
          <w:rFonts w:ascii="Arial" w:hAnsi="Arial" w:cs="Arial"/>
          <w:bCs/>
          <w:sz w:val="20"/>
          <w:szCs w:val="20"/>
        </w:rPr>
        <w:t>Apr 4 Ada Butler 1</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Apr 6 Rita </w:t>
      </w:r>
      <w:proofErr w:type="spellStart"/>
      <w:r>
        <w:rPr>
          <w:rFonts w:ascii="Arial" w:hAnsi="Arial" w:cs="Arial"/>
          <w:bCs/>
          <w:sz w:val="20"/>
          <w:szCs w:val="20"/>
        </w:rPr>
        <w:t>Sidwell</w:t>
      </w:r>
      <w:proofErr w:type="spellEnd"/>
    </w:p>
    <w:p w:rsidR="003034DB" w:rsidRPr="006F0316" w:rsidRDefault="003034DB" w:rsidP="00463311">
      <w:pPr>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463311" w:rsidRDefault="004E2ECA" w:rsidP="00463311">
      <w:pPr>
        <w:rPr>
          <w:rFonts w:ascii="Arial" w:hAnsi="Arial" w:cs="Arial"/>
          <w:sz w:val="18"/>
          <w:szCs w:val="18"/>
        </w:rPr>
      </w:pPr>
      <w:r>
        <w:rPr>
          <w:rFonts w:ascii="Arial" w:hAnsi="Arial" w:cs="Arial"/>
          <w:b/>
          <w:bCs/>
          <w:sz w:val="20"/>
          <w:szCs w:val="20"/>
          <w:u w:val="single"/>
        </w:rPr>
        <w:t>VOCATION CORNER:</w:t>
      </w:r>
      <w:r w:rsidR="00463311" w:rsidRPr="00463311">
        <w:rPr>
          <w:rFonts w:ascii="Arial" w:hAnsi="Arial" w:cs="Arial"/>
          <w:bCs/>
          <w:sz w:val="20"/>
          <w:szCs w:val="20"/>
        </w:rPr>
        <w:t xml:space="preserve">    </w:t>
      </w:r>
    </w:p>
    <w:p w:rsidR="00DA189C" w:rsidRDefault="00FF7D8B" w:rsidP="00DA189C">
      <w:pPr>
        <w:ind w:left="-540" w:right="-270"/>
        <w:rPr>
          <w:rFonts w:ascii="Arial" w:hAnsi="Arial" w:cs="Arial"/>
          <w:sz w:val="18"/>
          <w:szCs w:val="18"/>
        </w:rPr>
      </w:pPr>
      <w:r w:rsidRPr="00854A1F">
        <w:rPr>
          <w:rFonts w:ascii="Arial" w:hAnsi="Arial" w:cs="Arial"/>
          <w:sz w:val="20"/>
          <w:szCs w:val="20"/>
        </w:rPr>
        <w:t xml:space="preserve">“I </w:t>
      </w:r>
      <w:r w:rsidRPr="00E538A1">
        <w:rPr>
          <w:rFonts w:ascii="Arial" w:hAnsi="Arial" w:cs="Arial"/>
          <w:sz w:val="18"/>
          <w:szCs w:val="18"/>
        </w:rPr>
        <w:t xml:space="preserve">  </w:t>
      </w:r>
      <w:r w:rsidR="00F036D3">
        <w:rPr>
          <w:rFonts w:ascii="Arial" w:hAnsi="Arial" w:cs="Arial"/>
          <w:sz w:val="18"/>
          <w:szCs w:val="18"/>
        </w:rPr>
        <w:t xml:space="preserve">      </w:t>
      </w:r>
      <w:r w:rsidR="007A6ED5">
        <w:rPr>
          <w:rFonts w:ascii="Arial" w:hAnsi="Arial" w:cs="Arial"/>
          <w:sz w:val="18"/>
          <w:szCs w:val="18"/>
        </w:rPr>
        <w:t xml:space="preserve">HALLELUJAH!!   He is </w:t>
      </w:r>
      <w:proofErr w:type="gramStart"/>
      <w:r w:rsidR="007A6ED5">
        <w:rPr>
          <w:rFonts w:ascii="Arial" w:hAnsi="Arial" w:cs="Arial"/>
          <w:sz w:val="18"/>
          <w:szCs w:val="18"/>
        </w:rPr>
        <w:t>Risen</w:t>
      </w:r>
      <w:proofErr w:type="gramEnd"/>
      <w:r w:rsidR="007A6ED5">
        <w:rPr>
          <w:rFonts w:ascii="Arial" w:hAnsi="Arial" w:cs="Arial"/>
          <w:sz w:val="18"/>
          <w:szCs w:val="18"/>
        </w:rPr>
        <w:t>!  All our souls have been redeemed.  What a wonderful legacy!  We need to</w:t>
      </w:r>
    </w:p>
    <w:p w:rsidR="00DA189C" w:rsidRDefault="00DA189C" w:rsidP="00F41D47">
      <w:pPr>
        <w:rPr>
          <w:rFonts w:ascii="Arial" w:hAnsi="Arial" w:cs="Arial"/>
          <w:sz w:val="20"/>
          <w:szCs w:val="20"/>
        </w:rPr>
      </w:pPr>
      <w:proofErr w:type="gramStart"/>
      <w:r w:rsidRPr="00DA189C">
        <w:rPr>
          <w:rFonts w:ascii="Arial" w:hAnsi="Arial" w:cs="Arial"/>
          <w:sz w:val="20"/>
          <w:szCs w:val="20"/>
        </w:rPr>
        <w:t>share</w:t>
      </w:r>
      <w:proofErr w:type="gramEnd"/>
      <w:r w:rsidRPr="00DA189C">
        <w:rPr>
          <w:rFonts w:ascii="Arial" w:hAnsi="Arial" w:cs="Arial"/>
          <w:sz w:val="20"/>
          <w:szCs w:val="20"/>
        </w:rPr>
        <w:t xml:space="preserve"> this Redemption story with others – our Calling as Catholics.</w:t>
      </w:r>
      <w:r>
        <w:rPr>
          <w:rFonts w:ascii="Arial" w:hAnsi="Arial" w:cs="Arial"/>
          <w:sz w:val="20"/>
          <w:szCs w:val="20"/>
        </w:rPr>
        <w:t xml:space="preserve"> This is what we commemorate through each celebration of the Eucharist which allows us to receive Our Lord in Holy Communion.  We need to witness to this fact through our daily lives – talking with our classmates, taking care of our spouses and children, engaging with our friends and family with our co-workers – in all we do!</w:t>
      </w:r>
    </w:p>
    <w:p w:rsidR="00DA189C" w:rsidRDefault="00DA189C" w:rsidP="00F41D47">
      <w:pPr>
        <w:rPr>
          <w:rFonts w:ascii="Arial" w:hAnsi="Arial" w:cs="Arial"/>
          <w:sz w:val="20"/>
          <w:szCs w:val="20"/>
        </w:rPr>
      </w:pPr>
      <w:r>
        <w:rPr>
          <w:rFonts w:ascii="Arial" w:hAnsi="Arial" w:cs="Arial"/>
          <w:sz w:val="20"/>
          <w:szCs w:val="20"/>
        </w:rPr>
        <w:t>This is our vocation – a call to Holiness.</w:t>
      </w:r>
    </w:p>
    <w:p w:rsidR="00F2654B" w:rsidRDefault="00F2654B" w:rsidP="00F41D47">
      <w:pPr>
        <w:rPr>
          <w:rFonts w:ascii="Arial" w:hAnsi="Arial" w:cs="Arial"/>
          <w:b/>
          <w:sz w:val="20"/>
          <w:szCs w:val="20"/>
          <w:u w:val="single"/>
        </w:rPr>
      </w:pPr>
    </w:p>
    <w:p w:rsidR="00DA189C" w:rsidRDefault="00DA189C" w:rsidP="00F41D47">
      <w:pPr>
        <w:rPr>
          <w:rFonts w:ascii="Arial" w:hAnsi="Arial" w:cs="Arial"/>
          <w:sz w:val="20"/>
          <w:szCs w:val="20"/>
        </w:rPr>
      </w:pPr>
      <w:r w:rsidRPr="00DA189C">
        <w:rPr>
          <w:rFonts w:ascii="Arial" w:hAnsi="Arial" w:cs="Arial"/>
          <w:b/>
          <w:sz w:val="20"/>
          <w:szCs w:val="20"/>
          <w:u w:val="single"/>
        </w:rPr>
        <w:t>HAPPY EASTER</w:t>
      </w:r>
      <w:r>
        <w:rPr>
          <w:rFonts w:ascii="Arial" w:hAnsi="Arial" w:cs="Arial"/>
          <w:sz w:val="20"/>
          <w:szCs w:val="20"/>
        </w:rPr>
        <w:t>:</w:t>
      </w:r>
    </w:p>
    <w:p w:rsidR="00DA189C" w:rsidRDefault="00DA189C" w:rsidP="00F41D47">
      <w:pPr>
        <w:rPr>
          <w:rFonts w:ascii="Arial" w:hAnsi="Arial" w:cs="Arial"/>
          <w:sz w:val="20"/>
          <w:szCs w:val="20"/>
        </w:rPr>
      </w:pPr>
      <w:r>
        <w:rPr>
          <w:rFonts w:ascii="Arial" w:hAnsi="Arial" w:cs="Arial"/>
          <w:sz w:val="20"/>
          <w:szCs w:val="20"/>
        </w:rPr>
        <w:t>As our CRS Rice Bowl journey comes to an end, may the Eucharist continue to transform our lives and</w:t>
      </w:r>
    </w:p>
    <w:p w:rsidR="00DA189C" w:rsidRDefault="00DA189C" w:rsidP="00F41D47">
      <w:pPr>
        <w:rPr>
          <w:rFonts w:ascii="Arial" w:hAnsi="Arial" w:cs="Arial"/>
          <w:sz w:val="20"/>
          <w:szCs w:val="20"/>
        </w:rPr>
      </w:pPr>
      <w:proofErr w:type="gramStart"/>
      <w:r>
        <w:rPr>
          <w:rFonts w:ascii="Arial" w:hAnsi="Arial" w:cs="Arial"/>
          <w:sz w:val="20"/>
          <w:szCs w:val="20"/>
        </w:rPr>
        <w:t>help</w:t>
      </w:r>
      <w:proofErr w:type="gramEnd"/>
      <w:r>
        <w:rPr>
          <w:rFonts w:ascii="Arial" w:hAnsi="Arial" w:cs="Arial"/>
          <w:sz w:val="20"/>
          <w:szCs w:val="20"/>
        </w:rPr>
        <w:t xml:space="preserve"> us to respond to God’s call to serve our global family.  Let us commit to sharing the joy of the</w:t>
      </w:r>
    </w:p>
    <w:p w:rsidR="00DA189C" w:rsidRDefault="00DA189C" w:rsidP="00F41D47">
      <w:pPr>
        <w:rPr>
          <w:rFonts w:ascii="Arial" w:hAnsi="Arial" w:cs="Arial"/>
          <w:sz w:val="20"/>
          <w:szCs w:val="20"/>
        </w:rPr>
      </w:pPr>
      <w:r>
        <w:rPr>
          <w:rFonts w:ascii="Arial" w:hAnsi="Arial" w:cs="Arial"/>
          <w:sz w:val="20"/>
          <w:szCs w:val="20"/>
        </w:rPr>
        <w:t xml:space="preserve">Resurrection with people in our local community &amp; around the world.  Don’t forget to turn in your CRS </w:t>
      </w:r>
    </w:p>
    <w:p w:rsidR="00DA189C" w:rsidRPr="00DA189C" w:rsidRDefault="00DA189C" w:rsidP="00F41D47">
      <w:pPr>
        <w:rPr>
          <w:rFonts w:ascii="Arial" w:hAnsi="Arial" w:cs="Arial"/>
          <w:sz w:val="20"/>
          <w:szCs w:val="20"/>
        </w:rPr>
      </w:pPr>
      <w:r>
        <w:rPr>
          <w:rFonts w:ascii="Arial" w:hAnsi="Arial" w:cs="Arial"/>
          <w:sz w:val="20"/>
          <w:szCs w:val="20"/>
        </w:rPr>
        <w:t>Rice Bowl</w:t>
      </w:r>
      <w:r w:rsidR="004E6677">
        <w:rPr>
          <w:rFonts w:ascii="Arial" w:hAnsi="Arial" w:cs="Arial"/>
          <w:sz w:val="20"/>
          <w:szCs w:val="20"/>
        </w:rPr>
        <w:t xml:space="preserve"> by next Sunday in the form of a check to “Catholic Relief Rice Bowl”.</w:t>
      </w:r>
    </w:p>
    <w:p w:rsidR="004A160B" w:rsidRDefault="004A160B" w:rsidP="00F41D47">
      <w:pPr>
        <w:rPr>
          <w:rFonts w:ascii="Arial" w:hAnsi="Arial" w:cs="Arial"/>
          <w:b/>
          <w:sz w:val="20"/>
          <w:szCs w:val="20"/>
          <w:u w:val="single"/>
        </w:rPr>
      </w:pPr>
      <w:r>
        <w:rPr>
          <w:rFonts w:ascii="Arial" w:hAnsi="Arial" w:cs="Arial"/>
          <w:b/>
          <w:sz w:val="20"/>
          <w:szCs w:val="20"/>
          <w:u w:val="single"/>
        </w:rPr>
        <w:t>2024 ST. ROSE DIRECTORY UPDATE:</w:t>
      </w:r>
    </w:p>
    <w:p w:rsidR="004A160B" w:rsidRPr="004A160B" w:rsidRDefault="004A160B" w:rsidP="00F41D47">
      <w:pPr>
        <w:rPr>
          <w:rFonts w:ascii="Arial" w:hAnsi="Arial" w:cs="Arial"/>
          <w:sz w:val="20"/>
          <w:szCs w:val="20"/>
        </w:rPr>
      </w:pPr>
      <w:r w:rsidRPr="004A160B">
        <w:rPr>
          <w:rFonts w:ascii="Arial" w:hAnsi="Arial" w:cs="Arial"/>
          <w:sz w:val="20"/>
          <w:szCs w:val="20"/>
        </w:rPr>
        <w:t>There will be organization &amp; group member photos taken, April 21</w:t>
      </w:r>
      <w:r w:rsidRPr="004A160B">
        <w:rPr>
          <w:rFonts w:ascii="Arial" w:hAnsi="Arial" w:cs="Arial"/>
          <w:sz w:val="20"/>
          <w:szCs w:val="20"/>
          <w:vertAlign w:val="superscript"/>
        </w:rPr>
        <w:t>st</w:t>
      </w:r>
      <w:r w:rsidRPr="004A160B">
        <w:rPr>
          <w:rFonts w:ascii="Arial" w:hAnsi="Arial" w:cs="Arial"/>
          <w:sz w:val="20"/>
          <w:szCs w:val="20"/>
        </w:rPr>
        <w:t xml:space="preserve"> after 10AM Mass (i.e. Parish Council, Choir, Lectors, Ushers, etc.)</w:t>
      </w:r>
    </w:p>
    <w:p w:rsidR="00CA7FDC" w:rsidRDefault="00CA7FDC" w:rsidP="00F41D47">
      <w:pPr>
        <w:rPr>
          <w:rFonts w:ascii="Arial" w:hAnsi="Arial" w:cs="Arial"/>
          <w:b/>
          <w:sz w:val="20"/>
          <w:szCs w:val="20"/>
          <w:u w:val="single"/>
        </w:rPr>
      </w:pPr>
      <w:r>
        <w:rPr>
          <w:rFonts w:ascii="Arial" w:hAnsi="Arial" w:cs="Arial"/>
          <w:b/>
          <w:sz w:val="20"/>
          <w:szCs w:val="20"/>
          <w:u w:val="single"/>
        </w:rPr>
        <w:t>QUILTS FOR SALE AT ST. ANTHON</w:t>
      </w:r>
      <w:r w:rsidR="000A1BCE">
        <w:rPr>
          <w:rFonts w:ascii="Arial" w:hAnsi="Arial" w:cs="Arial"/>
          <w:b/>
          <w:sz w:val="20"/>
          <w:szCs w:val="20"/>
          <w:u w:val="single"/>
        </w:rPr>
        <w:t xml:space="preserve">Y </w:t>
      </w:r>
      <w:r>
        <w:rPr>
          <w:rFonts w:ascii="Arial" w:hAnsi="Arial" w:cs="Arial"/>
          <w:b/>
          <w:sz w:val="20"/>
          <w:szCs w:val="20"/>
          <w:u w:val="single"/>
        </w:rPr>
        <w:t>PARISH, BECKEMEYER:</w:t>
      </w:r>
    </w:p>
    <w:p w:rsidR="00CA7FDC" w:rsidRDefault="00CA7FDC" w:rsidP="00F41D47">
      <w:pPr>
        <w:rPr>
          <w:rFonts w:ascii="Arial" w:hAnsi="Arial" w:cs="Arial"/>
          <w:sz w:val="20"/>
          <w:szCs w:val="20"/>
        </w:rPr>
      </w:pPr>
      <w:r w:rsidRPr="00CA7FDC">
        <w:rPr>
          <w:rFonts w:ascii="Arial" w:hAnsi="Arial" w:cs="Arial"/>
          <w:sz w:val="20"/>
          <w:szCs w:val="20"/>
        </w:rPr>
        <w:t>Call Rosemary 618-444-1942, Florence 618-526-4466 or Betsy 618-978-2058</w:t>
      </w:r>
    </w:p>
    <w:p w:rsidR="000E7172" w:rsidRDefault="000E7172" w:rsidP="00F41D47">
      <w:pPr>
        <w:rPr>
          <w:rFonts w:ascii="Arial" w:hAnsi="Arial" w:cs="Arial"/>
          <w:sz w:val="20"/>
          <w:szCs w:val="20"/>
        </w:rPr>
      </w:pPr>
    </w:p>
    <w:p w:rsidR="000E7172" w:rsidRDefault="000E7172" w:rsidP="00F41D47">
      <w:pPr>
        <w:rPr>
          <w:rFonts w:ascii="Arial" w:hAnsi="Arial" w:cs="Arial"/>
          <w:sz w:val="20"/>
          <w:szCs w:val="20"/>
        </w:rPr>
      </w:pPr>
    </w:p>
    <w:p w:rsidR="000E7172" w:rsidRPr="000E7172" w:rsidRDefault="000E7172" w:rsidP="00F41D47">
      <w:pPr>
        <w:rPr>
          <w:rFonts w:ascii="Arial" w:hAnsi="Arial" w:cs="Arial"/>
          <w:b/>
          <w:sz w:val="20"/>
          <w:szCs w:val="20"/>
        </w:rPr>
      </w:pPr>
      <w:r>
        <w:rPr>
          <w:rFonts w:ascii="Arial" w:hAnsi="Arial" w:cs="Arial"/>
          <w:sz w:val="20"/>
          <w:szCs w:val="20"/>
        </w:rPr>
        <w:t xml:space="preserve">                                       </w:t>
      </w:r>
      <w:r w:rsidRPr="000E7172">
        <w:rPr>
          <w:rFonts w:ascii="Arial" w:hAnsi="Arial" w:cs="Arial"/>
          <w:b/>
          <w:sz w:val="20"/>
          <w:szCs w:val="20"/>
        </w:rPr>
        <w:t>HAVE A HAPPY &amp; BLESSED EASTER!</w:t>
      </w:r>
    </w:p>
    <w:p w:rsidR="002B1B34" w:rsidRPr="001E2C76" w:rsidRDefault="002B1B34" w:rsidP="001E2C76">
      <w:pPr>
        <w:ind w:left="-540" w:right="-270"/>
        <w:jc w:val="both"/>
        <w:rPr>
          <w:rFonts w:ascii="Arial" w:hAnsi="Arial" w:cs="Arial"/>
          <w:sz w:val="20"/>
          <w:szCs w:val="20"/>
        </w:rPr>
      </w:pPr>
      <w:r w:rsidRPr="002B1B34">
        <w:rPr>
          <w:rFonts w:ascii="Arial" w:hAnsi="Arial" w:cs="Arial"/>
          <w:b/>
          <w:sz w:val="20"/>
          <w:szCs w:val="20"/>
          <w:u w:val="single"/>
        </w:rPr>
        <w:t>:</w:t>
      </w:r>
    </w:p>
    <w:p w:rsidR="002B1B34" w:rsidRPr="001E2C76" w:rsidRDefault="002B1B34" w:rsidP="002B1B34">
      <w:pPr>
        <w:ind w:left="-540" w:right="-270"/>
        <w:jc w:val="both"/>
        <w:rPr>
          <w:rFonts w:ascii="Arial" w:hAnsi="Arial" w:cs="Arial"/>
          <w:sz w:val="20"/>
          <w:szCs w:val="20"/>
        </w:rPr>
      </w:pPr>
    </w:p>
    <w:p w:rsidR="002B1B34" w:rsidRDefault="002B1B34" w:rsidP="002B1B34">
      <w:pPr>
        <w:ind w:left="-540" w:right="-270"/>
        <w:jc w:val="both"/>
        <w:rPr>
          <w:rFonts w:ascii="Arial" w:hAnsi="Arial" w:cs="Arial"/>
          <w:b/>
          <w:sz w:val="20"/>
          <w:szCs w:val="20"/>
          <w:u w:val="single"/>
        </w:rPr>
      </w:pPr>
    </w:p>
    <w:p w:rsidR="002B1B34" w:rsidRDefault="002B1B34" w:rsidP="002B1B34">
      <w:pPr>
        <w:ind w:left="-540" w:right="-270"/>
        <w:rPr>
          <w:rFonts w:ascii="Arial" w:hAnsi="Arial" w:cs="Arial"/>
          <w:sz w:val="18"/>
          <w:szCs w:val="18"/>
        </w:rPr>
      </w:pPr>
      <w:proofErr w:type="gramStart"/>
      <w:r>
        <w:rPr>
          <w:rFonts w:ascii="Arial" w:hAnsi="Arial" w:cs="Arial"/>
          <w:b/>
          <w:sz w:val="20"/>
          <w:szCs w:val="20"/>
          <w:u w:val="single"/>
        </w:rPr>
        <w:t>h</w:t>
      </w:r>
      <w:proofErr w:type="gramEnd"/>
    </w:p>
    <w:sectPr w:rsidR="002B1B34" w:rsidSect="0002185D">
      <w:pgSz w:w="20160" w:h="12240" w:orient="landscape" w:code="5"/>
      <w:pgMar w:top="288" w:right="354" w:bottom="144" w:left="399" w:header="720" w:footer="720" w:gutter="0"/>
      <w:cols w:num="2" w:space="6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C59"/>
    <w:multiLevelType w:val="hybridMultilevel"/>
    <w:tmpl w:val="374E214A"/>
    <w:lvl w:ilvl="0" w:tplc="A094D03C">
      <w:start w:val="5"/>
      <w:numFmt w:val="decimal"/>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1B3FC3"/>
    <w:multiLevelType w:val="hybridMultilevel"/>
    <w:tmpl w:val="CAFA7080"/>
    <w:lvl w:ilvl="0" w:tplc="6A8C0E4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 w15:restartNumberingAfterBreak="0">
    <w:nsid w:val="0F9B597F"/>
    <w:multiLevelType w:val="hybridMultilevel"/>
    <w:tmpl w:val="455EA198"/>
    <w:lvl w:ilvl="0" w:tplc="C4DCBF16">
      <w:start w:val="24"/>
      <w:numFmt w:val="decimal"/>
      <w:lvlText w:val="%1"/>
      <w:lvlJc w:val="left"/>
      <w:pPr>
        <w:tabs>
          <w:tab w:val="num" w:pos="1173"/>
        </w:tabs>
        <w:ind w:left="1173" w:hanging="375"/>
      </w:pPr>
      <w:rPr>
        <w:rFonts w:hint="default"/>
      </w:rPr>
    </w:lvl>
    <w:lvl w:ilvl="1" w:tplc="04090019">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3" w15:restartNumberingAfterBreak="0">
    <w:nsid w:val="11064EBF"/>
    <w:multiLevelType w:val="hybridMultilevel"/>
    <w:tmpl w:val="0A2EDEE2"/>
    <w:lvl w:ilvl="0" w:tplc="4ED4B534">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 w15:restartNumberingAfterBreak="0">
    <w:nsid w:val="142807DC"/>
    <w:multiLevelType w:val="hybridMultilevel"/>
    <w:tmpl w:val="A1FCCDB4"/>
    <w:lvl w:ilvl="0" w:tplc="F080F50E">
      <w:start w:val="17"/>
      <w:numFmt w:val="decimal"/>
      <w:lvlText w:val="%1"/>
      <w:lvlJc w:val="left"/>
      <w:pPr>
        <w:tabs>
          <w:tab w:val="num" w:pos="915"/>
        </w:tabs>
        <w:ind w:left="915" w:hanging="405"/>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14D73C6E"/>
    <w:multiLevelType w:val="hybridMultilevel"/>
    <w:tmpl w:val="FED49DB0"/>
    <w:lvl w:ilvl="0" w:tplc="7AF23068">
      <w:start w:val="27"/>
      <w:numFmt w:val="decimal"/>
      <w:lvlText w:val="%1"/>
      <w:lvlJc w:val="left"/>
      <w:pPr>
        <w:tabs>
          <w:tab w:val="num" w:pos="915"/>
        </w:tabs>
        <w:ind w:left="915" w:hanging="390"/>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 w15:restartNumberingAfterBreak="0">
    <w:nsid w:val="151D3933"/>
    <w:multiLevelType w:val="hybridMultilevel"/>
    <w:tmpl w:val="852EB2B4"/>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 w15:restartNumberingAfterBreak="0">
    <w:nsid w:val="152428F9"/>
    <w:multiLevelType w:val="hybridMultilevel"/>
    <w:tmpl w:val="08DC4A94"/>
    <w:lvl w:ilvl="0" w:tplc="61682C84">
      <w:start w:val="20"/>
      <w:numFmt w:val="decimal"/>
      <w:lvlText w:val="%1"/>
      <w:lvlJc w:val="left"/>
      <w:pPr>
        <w:tabs>
          <w:tab w:val="num" w:pos="1305"/>
        </w:tabs>
        <w:ind w:left="1305" w:hanging="450"/>
      </w:pPr>
      <w:rPr>
        <w:rFonts w:hint="default"/>
      </w:rPr>
    </w:lvl>
    <w:lvl w:ilvl="1" w:tplc="04090019">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1D394A26"/>
    <w:multiLevelType w:val="hybridMultilevel"/>
    <w:tmpl w:val="831E9494"/>
    <w:lvl w:ilvl="0" w:tplc="2D42A1A4">
      <w:start w:val="13"/>
      <w:numFmt w:val="decimal"/>
      <w:lvlText w:val="%1"/>
      <w:lvlJc w:val="left"/>
      <w:pPr>
        <w:tabs>
          <w:tab w:val="num" w:pos="900"/>
        </w:tabs>
        <w:ind w:left="900" w:hanging="375"/>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15:restartNumberingAfterBreak="0">
    <w:nsid w:val="1DE6366D"/>
    <w:multiLevelType w:val="hybridMultilevel"/>
    <w:tmpl w:val="F946928E"/>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1E531D5A"/>
    <w:multiLevelType w:val="hybridMultilevel"/>
    <w:tmpl w:val="700E5076"/>
    <w:lvl w:ilvl="0" w:tplc="784A0FE6">
      <w:start w:val="12"/>
      <w:numFmt w:val="decimal"/>
      <w:lvlText w:val="%1"/>
      <w:lvlJc w:val="left"/>
      <w:pPr>
        <w:tabs>
          <w:tab w:val="num" w:pos="1263"/>
        </w:tabs>
        <w:ind w:left="1263" w:hanging="435"/>
      </w:pPr>
      <w:rPr>
        <w:rFonts w:hint="default"/>
      </w:rPr>
    </w:lvl>
    <w:lvl w:ilvl="1" w:tplc="04090019" w:tentative="1">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1" w15:restartNumberingAfterBreak="0">
    <w:nsid w:val="241E487A"/>
    <w:multiLevelType w:val="multilevel"/>
    <w:tmpl w:val="58F64168"/>
    <w:lvl w:ilvl="0">
      <w:start w:val="4"/>
      <w:numFmt w:val="decimal"/>
      <w:lvlText w:val="%1"/>
      <w:lvlJc w:val="left"/>
      <w:pPr>
        <w:tabs>
          <w:tab w:val="num" w:pos="1806"/>
        </w:tabs>
        <w:ind w:left="1806" w:hanging="39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2" w15:restartNumberingAfterBreak="0">
    <w:nsid w:val="28881F11"/>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13" w15:restartNumberingAfterBreak="0">
    <w:nsid w:val="28B8593A"/>
    <w:multiLevelType w:val="hybridMultilevel"/>
    <w:tmpl w:val="258E251A"/>
    <w:lvl w:ilvl="0" w:tplc="033A047A">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4" w15:restartNumberingAfterBreak="0">
    <w:nsid w:val="2A2B62C6"/>
    <w:multiLevelType w:val="hybridMultilevel"/>
    <w:tmpl w:val="D6343A56"/>
    <w:lvl w:ilvl="0" w:tplc="03682312">
      <w:numFmt w:val="bullet"/>
      <w:lvlText w:val=""/>
      <w:lvlJc w:val="left"/>
      <w:pPr>
        <w:ind w:left="2040" w:hanging="360"/>
      </w:pPr>
      <w:rPr>
        <w:rFonts w:ascii="Symbol" w:eastAsia="Times New Roman" w:hAnsi="Symbo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2A38552F"/>
    <w:multiLevelType w:val="hybridMultilevel"/>
    <w:tmpl w:val="37B0AE8C"/>
    <w:lvl w:ilvl="0" w:tplc="B7C49220">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6" w15:restartNumberingAfterBreak="0">
    <w:nsid w:val="2C6F529D"/>
    <w:multiLevelType w:val="hybridMultilevel"/>
    <w:tmpl w:val="5B3C758A"/>
    <w:lvl w:ilvl="0" w:tplc="6B7258F0">
      <w:start w:val="31"/>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2FBD1E1D"/>
    <w:multiLevelType w:val="hybridMultilevel"/>
    <w:tmpl w:val="AEDA95C4"/>
    <w:lvl w:ilvl="0" w:tplc="D87A5DF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15:restartNumberingAfterBreak="0">
    <w:nsid w:val="302F4814"/>
    <w:multiLevelType w:val="hybridMultilevel"/>
    <w:tmpl w:val="F06CE0D8"/>
    <w:lvl w:ilvl="0" w:tplc="3CD8BDB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157A"/>
    <w:multiLevelType w:val="hybridMultilevel"/>
    <w:tmpl w:val="C87A8B7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52DC0"/>
    <w:multiLevelType w:val="hybridMultilevel"/>
    <w:tmpl w:val="4D064838"/>
    <w:lvl w:ilvl="0" w:tplc="42A6249E">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37A2073B"/>
    <w:multiLevelType w:val="hybridMultilevel"/>
    <w:tmpl w:val="36B40F12"/>
    <w:lvl w:ilvl="0" w:tplc="2C24BA08">
      <w:start w:val="22"/>
      <w:numFmt w:val="decimal"/>
      <w:lvlText w:val="%1"/>
      <w:lvlJc w:val="left"/>
      <w:pPr>
        <w:tabs>
          <w:tab w:val="num" w:pos="1266"/>
        </w:tabs>
        <w:ind w:left="1266" w:hanging="375"/>
      </w:pPr>
      <w:rPr>
        <w:rFonts w:hint="default"/>
      </w:rPr>
    </w:lvl>
    <w:lvl w:ilvl="1" w:tplc="04090019">
      <w:start w:val="1"/>
      <w:numFmt w:val="lowerLetter"/>
      <w:lvlText w:val="%2."/>
      <w:lvlJc w:val="left"/>
      <w:pPr>
        <w:tabs>
          <w:tab w:val="num" w:pos="1971"/>
        </w:tabs>
        <w:ind w:left="1971" w:hanging="360"/>
      </w:pPr>
    </w:lvl>
    <w:lvl w:ilvl="2" w:tplc="0409001B" w:tentative="1">
      <w:start w:val="1"/>
      <w:numFmt w:val="lowerRoman"/>
      <w:lvlText w:val="%3."/>
      <w:lvlJc w:val="right"/>
      <w:pPr>
        <w:tabs>
          <w:tab w:val="num" w:pos="2691"/>
        </w:tabs>
        <w:ind w:left="2691" w:hanging="180"/>
      </w:pPr>
    </w:lvl>
    <w:lvl w:ilvl="3" w:tplc="0409000F" w:tentative="1">
      <w:start w:val="1"/>
      <w:numFmt w:val="decimal"/>
      <w:lvlText w:val="%4."/>
      <w:lvlJc w:val="left"/>
      <w:pPr>
        <w:tabs>
          <w:tab w:val="num" w:pos="3411"/>
        </w:tabs>
        <w:ind w:left="3411" w:hanging="360"/>
      </w:pPr>
    </w:lvl>
    <w:lvl w:ilvl="4" w:tplc="04090019" w:tentative="1">
      <w:start w:val="1"/>
      <w:numFmt w:val="lowerLetter"/>
      <w:lvlText w:val="%5."/>
      <w:lvlJc w:val="left"/>
      <w:pPr>
        <w:tabs>
          <w:tab w:val="num" w:pos="4131"/>
        </w:tabs>
        <w:ind w:left="4131" w:hanging="360"/>
      </w:pPr>
    </w:lvl>
    <w:lvl w:ilvl="5" w:tplc="0409001B" w:tentative="1">
      <w:start w:val="1"/>
      <w:numFmt w:val="lowerRoman"/>
      <w:lvlText w:val="%6."/>
      <w:lvlJc w:val="right"/>
      <w:pPr>
        <w:tabs>
          <w:tab w:val="num" w:pos="4851"/>
        </w:tabs>
        <w:ind w:left="4851" w:hanging="180"/>
      </w:p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22" w15:restartNumberingAfterBreak="0">
    <w:nsid w:val="3CD875B6"/>
    <w:multiLevelType w:val="hybridMultilevel"/>
    <w:tmpl w:val="29DAFB68"/>
    <w:lvl w:ilvl="0" w:tplc="2C36A0CC">
      <w:start w:val="25"/>
      <w:numFmt w:val="decimal"/>
      <w:lvlText w:val="%1"/>
      <w:lvlJc w:val="left"/>
      <w:pPr>
        <w:tabs>
          <w:tab w:val="num" w:pos="1557"/>
        </w:tabs>
        <w:ind w:left="1557" w:hanging="360"/>
      </w:pPr>
      <w:rPr>
        <w:rFonts w:hint="default"/>
      </w:rPr>
    </w:lvl>
    <w:lvl w:ilvl="1" w:tplc="04090019" w:tentative="1">
      <w:start w:val="1"/>
      <w:numFmt w:val="lowerLetter"/>
      <w:lvlText w:val="%2."/>
      <w:lvlJc w:val="left"/>
      <w:pPr>
        <w:tabs>
          <w:tab w:val="num" w:pos="2277"/>
        </w:tabs>
        <w:ind w:left="2277" w:hanging="360"/>
      </w:pPr>
    </w:lvl>
    <w:lvl w:ilvl="2" w:tplc="0409001B" w:tentative="1">
      <w:start w:val="1"/>
      <w:numFmt w:val="lowerRoman"/>
      <w:lvlText w:val="%3."/>
      <w:lvlJc w:val="right"/>
      <w:pPr>
        <w:tabs>
          <w:tab w:val="num" w:pos="2997"/>
        </w:tabs>
        <w:ind w:left="2997" w:hanging="180"/>
      </w:pPr>
    </w:lvl>
    <w:lvl w:ilvl="3" w:tplc="0409000F" w:tentative="1">
      <w:start w:val="1"/>
      <w:numFmt w:val="decimal"/>
      <w:lvlText w:val="%4."/>
      <w:lvlJc w:val="left"/>
      <w:pPr>
        <w:tabs>
          <w:tab w:val="num" w:pos="3717"/>
        </w:tabs>
        <w:ind w:left="3717" w:hanging="360"/>
      </w:pPr>
    </w:lvl>
    <w:lvl w:ilvl="4" w:tplc="04090019" w:tentative="1">
      <w:start w:val="1"/>
      <w:numFmt w:val="lowerLetter"/>
      <w:lvlText w:val="%5."/>
      <w:lvlJc w:val="left"/>
      <w:pPr>
        <w:tabs>
          <w:tab w:val="num" w:pos="4437"/>
        </w:tabs>
        <w:ind w:left="4437" w:hanging="360"/>
      </w:pPr>
    </w:lvl>
    <w:lvl w:ilvl="5" w:tplc="0409001B" w:tentative="1">
      <w:start w:val="1"/>
      <w:numFmt w:val="lowerRoman"/>
      <w:lvlText w:val="%6."/>
      <w:lvlJc w:val="right"/>
      <w:pPr>
        <w:tabs>
          <w:tab w:val="num" w:pos="5157"/>
        </w:tabs>
        <w:ind w:left="5157" w:hanging="180"/>
      </w:pPr>
    </w:lvl>
    <w:lvl w:ilvl="6" w:tplc="0409000F" w:tentative="1">
      <w:start w:val="1"/>
      <w:numFmt w:val="decimal"/>
      <w:lvlText w:val="%7."/>
      <w:lvlJc w:val="left"/>
      <w:pPr>
        <w:tabs>
          <w:tab w:val="num" w:pos="5877"/>
        </w:tabs>
        <w:ind w:left="5877" w:hanging="360"/>
      </w:pPr>
    </w:lvl>
    <w:lvl w:ilvl="7" w:tplc="04090019" w:tentative="1">
      <w:start w:val="1"/>
      <w:numFmt w:val="lowerLetter"/>
      <w:lvlText w:val="%8."/>
      <w:lvlJc w:val="left"/>
      <w:pPr>
        <w:tabs>
          <w:tab w:val="num" w:pos="6597"/>
        </w:tabs>
        <w:ind w:left="6597" w:hanging="360"/>
      </w:pPr>
    </w:lvl>
    <w:lvl w:ilvl="8" w:tplc="0409001B" w:tentative="1">
      <w:start w:val="1"/>
      <w:numFmt w:val="lowerRoman"/>
      <w:lvlText w:val="%9."/>
      <w:lvlJc w:val="right"/>
      <w:pPr>
        <w:tabs>
          <w:tab w:val="num" w:pos="7317"/>
        </w:tabs>
        <w:ind w:left="7317" w:hanging="180"/>
      </w:pPr>
    </w:lvl>
  </w:abstractNum>
  <w:abstractNum w:abstractNumId="23" w15:restartNumberingAfterBreak="0">
    <w:nsid w:val="3FCB167A"/>
    <w:multiLevelType w:val="hybridMultilevel"/>
    <w:tmpl w:val="D5BAED46"/>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D202BD"/>
    <w:multiLevelType w:val="hybridMultilevel"/>
    <w:tmpl w:val="018CB46A"/>
    <w:lvl w:ilvl="0" w:tplc="01B4ABA8">
      <w:start w:val="25"/>
      <w:numFmt w:val="decimal"/>
      <w:lvlText w:val="%1"/>
      <w:lvlJc w:val="left"/>
      <w:pPr>
        <w:tabs>
          <w:tab w:val="num" w:pos="762"/>
        </w:tabs>
        <w:ind w:left="762" w:hanging="42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5" w15:restartNumberingAfterBreak="0">
    <w:nsid w:val="41947A9E"/>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26" w15:restartNumberingAfterBreak="0">
    <w:nsid w:val="4E765310"/>
    <w:multiLevelType w:val="hybridMultilevel"/>
    <w:tmpl w:val="84CE3EBE"/>
    <w:lvl w:ilvl="0" w:tplc="5A422220">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7" w15:restartNumberingAfterBreak="0">
    <w:nsid w:val="54E470D9"/>
    <w:multiLevelType w:val="hybridMultilevel"/>
    <w:tmpl w:val="F89ABD08"/>
    <w:lvl w:ilvl="0" w:tplc="D234CC38">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8" w15:restartNumberingAfterBreak="0">
    <w:nsid w:val="609D341F"/>
    <w:multiLevelType w:val="hybridMultilevel"/>
    <w:tmpl w:val="A9F00F0C"/>
    <w:lvl w:ilvl="0" w:tplc="6D0A7B96">
      <w:start w:val="25"/>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9" w15:restartNumberingAfterBreak="0">
    <w:nsid w:val="60BF3F17"/>
    <w:multiLevelType w:val="hybridMultilevel"/>
    <w:tmpl w:val="93FCB466"/>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0" w15:restartNumberingAfterBreak="0">
    <w:nsid w:val="61BB7F7C"/>
    <w:multiLevelType w:val="hybridMultilevel"/>
    <w:tmpl w:val="58F64168"/>
    <w:lvl w:ilvl="0" w:tplc="30CA01F4">
      <w:start w:val="4"/>
      <w:numFmt w:val="decimal"/>
      <w:lvlText w:val="%1"/>
      <w:lvlJc w:val="left"/>
      <w:pPr>
        <w:tabs>
          <w:tab w:val="num" w:pos="1806"/>
        </w:tabs>
        <w:ind w:left="1806" w:hanging="39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31" w15:restartNumberingAfterBreak="0">
    <w:nsid w:val="62C328AE"/>
    <w:multiLevelType w:val="hybridMultilevel"/>
    <w:tmpl w:val="36E41190"/>
    <w:lvl w:ilvl="0" w:tplc="505433E4">
      <w:start w:val="15"/>
      <w:numFmt w:val="decimal"/>
      <w:lvlText w:val="%1"/>
      <w:lvlJc w:val="left"/>
      <w:pPr>
        <w:tabs>
          <w:tab w:val="num" w:pos="1020"/>
        </w:tabs>
        <w:ind w:left="1020" w:hanging="40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2" w15:restartNumberingAfterBreak="0">
    <w:nsid w:val="655C5A02"/>
    <w:multiLevelType w:val="hybridMultilevel"/>
    <w:tmpl w:val="08168CFA"/>
    <w:lvl w:ilvl="0" w:tplc="613A57A6">
      <w:start w:val="12"/>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15:restartNumberingAfterBreak="0">
    <w:nsid w:val="66424F01"/>
    <w:multiLevelType w:val="hybridMultilevel"/>
    <w:tmpl w:val="F0360D9E"/>
    <w:lvl w:ilvl="0" w:tplc="04462B1A">
      <w:start w:val="25"/>
      <w:numFmt w:val="decimal"/>
      <w:lvlText w:val="%1"/>
      <w:lvlJc w:val="left"/>
      <w:pPr>
        <w:tabs>
          <w:tab w:val="num" w:pos="1500"/>
        </w:tabs>
        <w:ind w:left="1500" w:hanging="405"/>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4" w15:restartNumberingAfterBreak="0">
    <w:nsid w:val="66A81ADC"/>
    <w:multiLevelType w:val="hybridMultilevel"/>
    <w:tmpl w:val="66B0E300"/>
    <w:lvl w:ilvl="0" w:tplc="7AF23068">
      <w:start w:val="16"/>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5" w15:restartNumberingAfterBreak="0">
    <w:nsid w:val="6A614A2B"/>
    <w:multiLevelType w:val="multilevel"/>
    <w:tmpl w:val="F0360D9E"/>
    <w:lvl w:ilvl="0">
      <w:start w:val="25"/>
      <w:numFmt w:val="decimal"/>
      <w:lvlText w:val="%1"/>
      <w:lvlJc w:val="left"/>
      <w:pPr>
        <w:tabs>
          <w:tab w:val="num" w:pos="915"/>
        </w:tabs>
        <w:ind w:left="915" w:hanging="405"/>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6" w15:restartNumberingAfterBreak="0">
    <w:nsid w:val="6D4F4E7F"/>
    <w:multiLevelType w:val="hybridMultilevel"/>
    <w:tmpl w:val="1242B002"/>
    <w:lvl w:ilvl="0" w:tplc="876A8A02">
      <w:start w:val="15"/>
      <w:numFmt w:val="decimal"/>
      <w:lvlText w:val="%1"/>
      <w:lvlJc w:val="left"/>
      <w:pPr>
        <w:tabs>
          <w:tab w:val="num" w:pos="1020"/>
        </w:tabs>
        <w:ind w:left="1020" w:hanging="405"/>
      </w:pPr>
      <w:rPr>
        <w:rFonts w:hint="default"/>
      </w:rPr>
    </w:lvl>
    <w:lvl w:ilvl="1" w:tplc="04090019">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7" w15:restartNumberingAfterBreak="0">
    <w:nsid w:val="79CC649D"/>
    <w:multiLevelType w:val="hybridMultilevel"/>
    <w:tmpl w:val="767E3202"/>
    <w:lvl w:ilvl="0" w:tplc="126C2E66">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num w:numId="1">
    <w:abstractNumId w:val="2"/>
  </w:num>
  <w:num w:numId="2">
    <w:abstractNumId w:val="21"/>
  </w:num>
  <w:num w:numId="3">
    <w:abstractNumId w:val="8"/>
  </w:num>
  <w:num w:numId="4">
    <w:abstractNumId w:val="10"/>
  </w:num>
  <w:num w:numId="5">
    <w:abstractNumId w:val="7"/>
  </w:num>
  <w:num w:numId="6">
    <w:abstractNumId w:val="27"/>
  </w:num>
  <w:num w:numId="7">
    <w:abstractNumId w:val="20"/>
  </w:num>
  <w:num w:numId="8">
    <w:abstractNumId w:val="3"/>
  </w:num>
  <w:num w:numId="9">
    <w:abstractNumId w:val="17"/>
  </w:num>
  <w:num w:numId="10">
    <w:abstractNumId w:val="1"/>
  </w:num>
  <w:num w:numId="11">
    <w:abstractNumId w:val="4"/>
  </w:num>
  <w:num w:numId="12">
    <w:abstractNumId w:val="33"/>
  </w:num>
  <w:num w:numId="13">
    <w:abstractNumId w:val="28"/>
  </w:num>
  <w:num w:numId="14">
    <w:abstractNumId w:val="35"/>
  </w:num>
  <w:num w:numId="15">
    <w:abstractNumId w:val="25"/>
  </w:num>
  <w:num w:numId="16">
    <w:abstractNumId w:val="12"/>
  </w:num>
  <w:num w:numId="17">
    <w:abstractNumId w:val="16"/>
  </w:num>
  <w:num w:numId="18">
    <w:abstractNumId w:val="26"/>
  </w:num>
  <w:num w:numId="19">
    <w:abstractNumId w:val="13"/>
  </w:num>
  <w:num w:numId="20">
    <w:abstractNumId w:val="30"/>
  </w:num>
  <w:num w:numId="21">
    <w:abstractNumId w:val="11"/>
  </w:num>
  <w:num w:numId="22">
    <w:abstractNumId w:val="37"/>
  </w:num>
  <w:num w:numId="23">
    <w:abstractNumId w:val="15"/>
  </w:num>
  <w:num w:numId="24">
    <w:abstractNumId w:val="36"/>
  </w:num>
  <w:num w:numId="25">
    <w:abstractNumId w:val="31"/>
  </w:num>
  <w:num w:numId="26">
    <w:abstractNumId w:val="24"/>
  </w:num>
  <w:num w:numId="27">
    <w:abstractNumId w:val="22"/>
  </w:num>
  <w:num w:numId="28">
    <w:abstractNumId w:val="0"/>
  </w:num>
  <w:num w:numId="29">
    <w:abstractNumId w:val="32"/>
  </w:num>
  <w:num w:numId="30">
    <w:abstractNumId w:val="6"/>
  </w:num>
  <w:num w:numId="31">
    <w:abstractNumId w:val="23"/>
  </w:num>
  <w:num w:numId="32">
    <w:abstractNumId w:val="5"/>
  </w:num>
  <w:num w:numId="33">
    <w:abstractNumId w:val="9"/>
  </w:num>
  <w:num w:numId="34">
    <w:abstractNumId w:val="29"/>
  </w:num>
  <w:num w:numId="35">
    <w:abstractNumId w:val="34"/>
  </w:num>
  <w:num w:numId="36">
    <w:abstractNumId w:val="19"/>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57"/>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26C"/>
    <w:rsid w:val="00000041"/>
    <w:rsid w:val="00000357"/>
    <w:rsid w:val="00000697"/>
    <w:rsid w:val="00000875"/>
    <w:rsid w:val="00000C89"/>
    <w:rsid w:val="00000EB7"/>
    <w:rsid w:val="00000F54"/>
    <w:rsid w:val="000011A2"/>
    <w:rsid w:val="000011C9"/>
    <w:rsid w:val="00001F28"/>
    <w:rsid w:val="00001FAC"/>
    <w:rsid w:val="0000236A"/>
    <w:rsid w:val="000024D8"/>
    <w:rsid w:val="00003128"/>
    <w:rsid w:val="00003223"/>
    <w:rsid w:val="000033B7"/>
    <w:rsid w:val="00003762"/>
    <w:rsid w:val="00003E94"/>
    <w:rsid w:val="000040CE"/>
    <w:rsid w:val="00004571"/>
    <w:rsid w:val="00004B30"/>
    <w:rsid w:val="00004BA8"/>
    <w:rsid w:val="00004F93"/>
    <w:rsid w:val="00005559"/>
    <w:rsid w:val="00005893"/>
    <w:rsid w:val="00005C7A"/>
    <w:rsid w:val="00005CE3"/>
    <w:rsid w:val="00005D97"/>
    <w:rsid w:val="000061A7"/>
    <w:rsid w:val="0000624B"/>
    <w:rsid w:val="0000664D"/>
    <w:rsid w:val="0000669E"/>
    <w:rsid w:val="0000671E"/>
    <w:rsid w:val="00006B45"/>
    <w:rsid w:val="00006B88"/>
    <w:rsid w:val="00006EEE"/>
    <w:rsid w:val="000075C9"/>
    <w:rsid w:val="00007BC8"/>
    <w:rsid w:val="00007D5D"/>
    <w:rsid w:val="00007D86"/>
    <w:rsid w:val="000103FC"/>
    <w:rsid w:val="00010494"/>
    <w:rsid w:val="00010587"/>
    <w:rsid w:val="00010CBA"/>
    <w:rsid w:val="00010DD3"/>
    <w:rsid w:val="00011100"/>
    <w:rsid w:val="00011286"/>
    <w:rsid w:val="00011373"/>
    <w:rsid w:val="00011706"/>
    <w:rsid w:val="00011796"/>
    <w:rsid w:val="000119AD"/>
    <w:rsid w:val="00011AAE"/>
    <w:rsid w:val="00011E99"/>
    <w:rsid w:val="00011F3B"/>
    <w:rsid w:val="00012141"/>
    <w:rsid w:val="0001249C"/>
    <w:rsid w:val="00012588"/>
    <w:rsid w:val="00012CA8"/>
    <w:rsid w:val="00013193"/>
    <w:rsid w:val="00013404"/>
    <w:rsid w:val="00013675"/>
    <w:rsid w:val="000136C3"/>
    <w:rsid w:val="00013E61"/>
    <w:rsid w:val="00014173"/>
    <w:rsid w:val="000141F0"/>
    <w:rsid w:val="0001427B"/>
    <w:rsid w:val="00014AC8"/>
    <w:rsid w:val="00014DD1"/>
    <w:rsid w:val="00014E51"/>
    <w:rsid w:val="00014ED2"/>
    <w:rsid w:val="00014F71"/>
    <w:rsid w:val="0001503B"/>
    <w:rsid w:val="000151DA"/>
    <w:rsid w:val="000151FB"/>
    <w:rsid w:val="000154E2"/>
    <w:rsid w:val="00015512"/>
    <w:rsid w:val="0001600C"/>
    <w:rsid w:val="000161D3"/>
    <w:rsid w:val="000162B7"/>
    <w:rsid w:val="00016759"/>
    <w:rsid w:val="00016951"/>
    <w:rsid w:val="00016E07"/>
    <w:rsid w:val="000170DC"/>
    <w:rsid w:val="0001759E"/>
    <w:rsid w:val="000175E9"/>
    <w:rsid w:val="00017BEA"/>
    <w:rsid w:val="00020001"/>
    <w:rsid w:val="000201E9"/>
    <w:rsid w:val="00020203"/>
    <w:rsid w:val="00020351"/>
    <w:rsid w:val="0002053E"/>
    <w:rsid w:val="0002075E"/>
    <w:rsid w:val="00020A52"/>
    <w:rsid w:val="00020C5F"/>
    <w:rsid w:val="00020E36"/>
    <w:rsid w:val="0002137D"/>
    <w:rsid w:val="00021461"/>
    <w:rsid w:val="000217BC"/>
    <w:rsid w:val="0002185D"/>
    <w:rsid w:val="000218A1"/>
    <w:rsid w:val="000219D9"/>
    <w:rsid w:val="00021D17"/>
    <w:rsid w:val="000221C2"/>
    <w:rsid w:val="00022568"/>
    <w:rsid w:val="0002279E"/>
    <w:rsid w:val="000228E4"/>
    <w:rsid w:val="000229E8"/>
    <w:rsid w:val="00023424"/>
    <w:rsid w:val="000234EA"/>
    <w:rsid w:val="00023B49"/>
    <w:rsid w:val="00023B9F"/>
    <w:rsid w:val="0002422A"/>
    <w:rsid w:val="000242AC"/>
    <w:rsid w:val="000242B6"/>
    <w:rsid w:val="00024485"/>
    <w:rsid w:val="0002471F"/>
    <w:rsid w:val="00024834"/>
    <w:rsid w:val="0002486F"/>
    <w:rsid w:val="00024B34"/>
    <w:rsid w:val="00024B46"/>
    <w:rsid w:val="00024D60"/>
    <w:rsid w:val="00024FCA"/>
    <w:rsid w:val="00024FDE"/>
    <w:rsid w:val="00025AE4"/>
    <w:rsid w:val="000262A5"/>
    <w:rsid w:val="0002631B"/>
    <w:rsid w:val="000269AA"/>
    <w:rsid w:val="00026B09"/>
    <w:rsid w:val="00026DE7"/>
    <w:rsid w:val="000273A3"/>
    <w:rsid w:val="00027532"/>
    <w:rsid w:val="0002762D"/>
    <w:rsid w:val="00027F70"/>
    <w:rsid w:val="0003011E"/>
    <w:rsid w:val="0003015F"/>
    <w:rsid w:val="0003033C"/>
    <w:rsid w:val="00030551"/>
    <w:rsid w:val="0003062C"/>
    <w:rsid w:val="0003076A"/>
    <w:rsid w:val="000310EB"/>
    <w:rsid w:val="0003136B"/>
    <w:rsid w:val="0003139D"/>
    <w:rsid w:val="000316E6"/>
    <w:rsid w:val="00031B1B"/>
    <w:rsid w:val="00031B82"/>
    <w:rsid w:val="00031BC6"/>
    <w:rsid w:val="00031C20"/>
    <w:rsid w:val="00031E0B"/>
    <w:rsid w:val="000325D3"/>
    <w:rsid w:val="00032D6F"/>
    <w:rsid w:val="0003328A"/>
    <w:rsid w:val="000336E7"/>
    <w:rsid w:val="0003385E"/>
    <w:rsid w:val="00033B9D"/>
    <w:rsid w:val="00033D6D"/>
    <w:rsid w:val="0003436F"/>
    <w:rsid w:val="00034448"/>
    <w:rsid w:val="00034504"/>
    <w:rsid w:val="00034B24"/>
    <w:rsid w:val="00034EC9"/>
    <w:rsid w:val="00034F52"/>
    <w:rsid w:val="000350E1"/>
    <w:rsid w:val="00035145"/>
    <w:rsid w:val="00035188"/>
    <w:rsid w:val="000352AA"/>
    <w:rsid w:val="0003542F"/>
    <w:rsid w:val="000357E2"/>
    <w:rsid w:val="00035BFD"/>
    <w:rsid w:val="00035CF7"/>
    <w:rsid w:val="00036128"/>
    <w:rsid w:val="000362E5"/>
    <w:rsid w:val="00036439"/>
    <w:rsid w:val="000364C3"/>
    <w:rsid w:val="000367E3"/>
    <w:rsid w:val="00036C98"/>
    <w:rsid w:val="00036CE5"/>
    <w:rsid w:val="00036CFC"/>
    <w:rsid w:val="00037397"/>
    <w:rsid w:val="00037428"/>
    <w:rsid w:val="00037483"/>
    <w:rsid w:val="000375F4"/>
    <w:rsid w:val="00037615"/>
    <w:rsid w:val="00037A04"/>
    <w:rsid w:val="00037A65"/>
    <w:rsid w:val="00037BEF"/>
    <w:rsid w:val="00037D20"/>
    <w:rsid w:val="00040607"/>
    <w:rsid w:val="000407D7"/>
    <w:rsid w:val="00040C82"/>
    <w:rsid w:val="0004169D"/>
    <w:rsid w:val="00041BC0"/>
    <w:rsid w:val="00041D38"/>
    <w:rsid w:val="00042610"/>
    <w:rsid w:val="00042C59"/>
    <w:rsid w:val="00042FF3"/>
    <w:rsid w:val="000430B8"/>
    <w:rsid w:val="000433B6"/>
    <w:rsid w:val="0004391B"/>
    <w:rsid w:val="00043B55"/>
    <w:rsid w:val="00043B7A"/>
    <w:rsid w:val="00043C0F"/>
    <w:rsid w:val="00044D50"/>
    <w:rsid w:val="000450DA"/>
    <w:rsid w:val="000451EB"/>
    <w:rsid w:val="00045475"/>
    <w:rsid w:val="000454B2"/>
    <w:rsid w:val="000454D9"/>
    <w:rsid w:val="00045725"/>
    <w:rsid w:val="00045826"/>
    <w:rsid w:val="00045C32"/>
    <w:rsid w:val="0004608B"/>
    <w:rsid w:val="0004636F"/>
    <w:rsid w:val="000464E8"/>
    <w:rsid w:val="00046B60"/>
    <w:rsid w:val="00046F8E"/>
    <w:rsid w:val="000471DD"/>
    <w:rsid w:val="0004789F"/>
    <w:rsid w:val="00050080"/>
    <w:rsid w:val="000502DB"/>
    <w:rsid w:val="000506F2"/>
    <w:rsid w:val="00050C18"/>
    <w:rsid w:val="00051542"/>
    <w:rsid w:val="00051A08"/>
    <w:rsid w:val="00051A61"/>
    <w:rsid w:val="00051C3B"/>
    <w:rsid w:val="00051CFB"/>
    <w:rsid w:val="00051EAA"/>
    <w:rsid w:val="00052B84"/>
    <w:rsid w:val="00052E4F"/>
    <w:rsid w:val="00052E8B"/>
    <w:rsid w:val="00053080"/>
    <w:rsid w:val="00053899"/>
    <w:rsid w:val="00053988"/>
    <w:rsid w:val="00054064"/>
    <w:rsid w:val="0005422B"/>
    <w:rsid w:val="0005442A"/>
    <w:rsid w:val="00054A43"/>
    <w:rsid w:val="00054B5D"/>
    <w:rsid w:val="00054B96"/>
    <w:rsid w:val="00054C09"/>
    <w:rsid w:val="00055038"/>
    <w:rsid w:val="000552AD"/>
    <w:rsid w:val="000555F2"/>
    <w:rsid w:val="000558B3"/>
    <w:rsid w:val="00055D6B"/>
    <w:rsid w:val="00055DFD"/>
    <w:rsid w:val="00055E61"/>
    <w:rsid w:val="000564DF"/>
    <w:rsid w:val="0005665D"/>
    <w:rsid w:val="000567BE"/>
    <w:rsid w:val="00056B5B"/>
    <w:rsid w:val="00056DE4"/>
    <w:rsid w:val="00057048"/>
    <w:rsid w:val="00057223"/>
    <w:rsid w:val="0005770B"/>
    <w:rsid w:val="0005776E"/>
    <w:rsid w:val="0006013E"/>
    <w:rsid w:val="00060427"/>
    <w:rsid w:val="00060E15"/>
    <w:rsid w:val="00060F87"/>
    <w:rsid w:val="000613AC"/>
    <w:rsid w:val="0006141C"/>
    <w:rsid w:val="000615B2"/>
    <w:rsid w:val="000616A5"/>
    <w:rsid w:val="00061906"/>
    <w:rsid w:val="0006191C"/>
    <w:rsid w:val="00061D12"/>
    <w:rsid w:val="00061FB5"/>
    <w:rsid w:val="0006266A"/>
    <w:rsid w:val="00062687"/>
    <w:rsid w:val="00062772"/>
    <w:rsid w:val="0006288A"/>
    <w:rsid w:val="000628C3"/>
    <w:rsid w:val="00062952"/>
    <w:rsid w:val="00062C0D"/>
    <w:rsid w:val="0006311F"/>
    <w:rsid w:val="000632C0"/>
    <w:rsid w:val="0006339A"/>
    <w:rsid w:val="00063508"/>
    <w:rsid w:val="0006392F"/>
    <w:rsid w:val="000639E6"/>
    <w:rsid w:val="00063D23"/>
    <w:rsid w:val="00063EB9"/>
    <w:rsid w:val="00064C29"/>
    <w:rsid w:val="000656CC"/>
    <w:rsid w:val="000658C0"/>
    <w:rsid w:val="00065DCA"/>
    <w:rsid w:val="000660CE"/>
    <w:rsid w:val="00066356"/>
    <w:rsid w:val="000664D1"/>
    <w:rsid w:val="0006682B"/>
    <w:rsid w:val="00066B2F"/>
    <w:rsid w:val="00066C4D"/>
    <w:rsid w:val="00066C54"/>
    <w:rsid w:val="00067207"/>
    <w:rsid w:val="000673AB"/>
    <w:rsid w:val="000675ED"/>
    <w:rsid w:val="00067621"/>
    <w:rsid w:val="00067AE5"/>
    <w:rsid w:val="00067B0E"/>
    <w:rsid w:val="00067B4B"/>
    <w:rsid w:val="00067C1A"/>
    <w:rsid w:val="00067F7A"/>
    <w:rsid w:val="0007035D"/>
    <w:rsid w:val="00070A03"/>
    <w:rsid w:val="00070EC5"/>
    <w:rsid w:val="00070FF6"/>
    <w:rsid w:val="0007129A"/>
    <w:rsid w:val="00071809"/>
    <w:rsid w:val="000719E4"/>
    <w:rsid w:val="00071C70"/>
    <w:rsid w:val="000722D1"/>
    <w:rsid w:val="00072461"/>
    <w:rsid w:val="00072632"/>
    <w:rsid w:val="0007291E"/>
    <w:rsid w:val="00072929"/>
    <w:rsid w:val="00072AA6"/>
    <w:rsid w:val="00072FDB"/>
    <w:rsid w:val="000733F9"/>
    <w:rsid w:val="00073764"/>
    <w:rsid w:val="0007376A"/>
    <w:rsid w:val="00073899"/>
    <w:rsid w:val="000738EA"/>
    <w:rsid w:val="00073C5E"/>
    <w:rsid w:val="00073CA4"/>
    <w:rsid w:val="00073E77"/>
    <w:rsid w:val="00073F34"/>
    <w:rsid w:val="00073F6F"/>
    <w:rsid w:val="000744D4"/>
    <w:rsid w:val="0007480F"/>
    <w:rsid w:val="00074A70"/>
    <w:rsid w:val="00074DAA"/>
    <w:rsid w:val="00075107"/>
    <w:rsid w:val="0007513B"/>
    <w:rsid w:val="0007598F"/>
    <w:rsid w:val="00075A7C"/>
    <w:rsid w:val="00075CFA"/>
    <w:rsid w:val="00076456"/>
    <w:rsid w:val="000767D8"/>
    <w:rsid w:val="000768AC"/>
    <w:rsid w:val="000769B1"/>
    <w:rsid w:val="00076A42"/>
    <w:rsid w:val="00076E5D"/>
    <w:rsid w:val="00076F07"/>
    <w:rsid w:val="00077096"/>
    <w:rsid w:val="000770C3"/>
    <w:rsid w:val="00077498"/>
    <w:rsid w:val="0008036E"/>
    <w:rsid w:val="0008043F"/>
    <w:rsid w:val="00080BEA"/>
    <w:rsid w:val="00080D2E"/>
    <w:rsid w:val="00080EEC"/>
    <w:rsid w:val="00080FA9"/>
    <w:rsid w:val="000815D0"/>
    <w:rsid w:val="000819FA"/>
    <w:rsid w:val="00081A17"/>
    <w:rsid w:val="00081D7F"/>
    <w:rsid w:val="00081DE2"/>
    <w:rsid w:val="00081EFA"/>
    <w:rsid w:val="000822F8"/>
    <w:rsid w:val="000823CF"/>
    <w:rsid w:val="0008282A"/>
    <w:rsid w:val="00082A7E"/>
    <w:rsid w:val="00082B09"/>
    <w:rsid w:val="00082C01"/>
    <w:rsid w:val="000830B5"/>
    <w:rsid w:val="00083394"/>
    <w:rsid w:val="00083738"/>
    <w:rsid w:val="00083921"/>
    <w:rsid w:val="00083A35"/>
    <w:rsid w:val="0008485A"/>
    <w:rsid w:val="00085325"/>
    <w:rsid w:val="0008532A"/>
    <w:rsid w:val="00085418"/>
    <w:rsid w:val="000855BE"/>
    <w:rsid w:val="00085AB0"/>
    <w:rsid w:val="000864A7"/>
    <w:rsid w:val="000864C1"/>
    <w:rsid w:val="000866B7"/>
    <w:rsid w:val="0008693B"/>
    <w:rsid w:val="00086A20"/>
    <w:rsid w:val="00086B51"/>
    <w:rsid w:val="00086F9F"/>
    <w:rsid w:val="00087068"/>
    <w:rsid w:val="00087158"/>
    <w:rsid w:val="0008733A"/>
    <w:rsid w:val="000875B8"/>
    <w:rsid w:val="0008763C"/>
    <w:rsid w:val="00087E3F"/>
    <w:rsid w:val="00090122"/>
    <w:rsid w:val="00090BAF"/>
    <w:rsid w:val="00090EF4"/>
    <w:rsid w:val="000919CF"/>
    <w:rsid w:val="000919F1"/>
    <w:rsid w:val="00091ABD"/>
    <w:rsid w:val="00091DE4"/>
    <w:rsid w:val="00091E18"/>
    <w:rsid w:val="00092083"/>
    <w:rsid w:val="00092371"/>
    <w:rsid w:val="0009239F"/>
    <w:rsid w:val="0009243E"/>
    <w:rsid w:val="00092C3C"/>
    <w:rsid w:val="00092D85"/>
    <w:rsid w:val="00093341"/>
    <w:rsid w:val="0009371B"/>
    <w:rsid w:val="00093C01"/>
    <w:rsid w:val="00093D3E"/>
    <w:rsid w:val="00093FA3"/>
    <w:rsid w:val="00094958"/>
    <w:rsid w:val="0009527D"/>
    <w:rsid w:val="00095536"/>
    <w:rsid w:val="00095582"/>
    <w:rsid w:val="00095668"/>
    <w:rsid w:val="00095949"/>
    <w:rsid w:val="00095974"/>
    <w:rsid w:val="00095A31"/>
    <w:rsid w:val="00095C02"/>
    <w:rsid w:val="00096092"/>
    <w:rsid w:val="00096233"/>
    <w:rsid w:val="0009674B"/>
    <w:rsid w:val="00096A1D"/>
    <w:rsid w:val="00096D9A"/>
    <w:rsid w:val="00096EE1"/>
    <w:rsid w:val="00096FC1"/>
    <w:rsid w:val="00097032"/>
    <w:rsid w:val="000970DE"/>
    <w:rsid w:val="0009797D"/>
    <w:rsid w:val="000A038A"/>
    <w:rsid w:val="000A05E8"/>
    <w:rsid w:val="000A0A13"/>
    <w:rsid w:val="000A0D80"/>
    <w:rsid w:val="000A1189"/>
    <w:rsid w:val="000A133C"/>
    <w:rsid w:val="000A13B6"/>
    <w:rsid w:val="000A1560"/>
    <w:rsid w:val="000A1BCE"/>
    <w:rsid w:val="000A1C5E"/>
    <w:rsid w:val="000A2226"/>
    <w:rsid w:val="000A3AB0"/>
    <w:rsid w:val="000A3BA7"/>
    <w:rsid w:val="000A3DE3"/>
    <w:rsid w:val="000A4348"/>
    <w:rsid w:val="000A435F"/>
    <w:rsid w:val="000A4731"/>
    <w:rsid w:val="000A4BD5"/>
    <w:rsid w:val="000A4D2C"/>
    <w:rsid w:val="000A4EF6"/>
    <w:rsid w:val="000A4FAA"/>
    <w:rsid w:val="000A50E6"/>
    <w:rsid w:val="000A575E"/>
    <w:rsid w:val="000A577C"/>
    <w:rsid w:val="000A5A3A"/>
    <w:rsid w:val="000A5A6C"/>
    <w:rsid w:val="000A5AAC"/>
    <w:rsid w:val="000A5CDF"/>
    <w:rsid w:val="000A5E35"/>
    <w:rsid w:val="000A5F21"/>
    <w:rsid w:val="000A5FDC"/>
    <w:rsid w:val="000A610F"/>
    <w:rsid w:val="000A6167"/>
    <w:rsid w:val="000A61EB"/>
    <w:rsid w:val="000A61FD"/>
    <w:rsid w:val="000A6302"/>
    <w:rsid w:val="000A65EA"/>
    <w:rsid w:val="000A67F6"/>
    <w:rsid w:val="000A6DEF"/>
    <w:rsid w:val="000A6EF1"/>
    <w:rsid w:val="000A70DC"/>
    <w:rsid w:val="000A7131"/>
    <w:rsid w:val="000A79B8"/>
    <w:rsid w:val="000A7E7F"/>
    <w:rsid w:val="000B017B"/>
    <w:rsid w:val="000B0378"/>
    <w:rsid w:val="000B0465"/>
    <w:rsid w:val="000B0572"/>
    <w:rsid w:val="000B05FB"/>
    <w:rsid w:val="000B06C3"/>
    <w:rsid w:val="000B0BA7"/>
    <w:rsid w:val="000B12FC"/>
    <w:rsid w:val="000B13C2"/>
    <w:rsid w:val="000B1643"/>
    <w:rsid w:val="000B16A0"/>
    <w:rsid w:val="000B1AFF"/>
    <w:rsid w:val="000B1BFF"/>
    <w:rsid w:val="000B1FFE"/>
    <w:rsid w:val="000B23B5"/>
    <w:rsid w:val="000B2799"/>
    <w:rsid w:val="000B287A"/>
    <w:rsid w:val="000B2D40"/>
    <w:rsid w:val="000B2E5F"/>
    <w:rsid w:val="000B3071"/>
    <w:rsid w:val="000B312F"/>
    <w:rsid w:val="000B3197"/>
    <w:rsid w:val="000B3696"/>
    <w:rsid w:val="000B3704"/>
    <w:rsid w:val="000B39B0"/>
    <w:rsid w:val="000B3A1F"/>
    <w:rsid w:val="000B3B1E"/>
    <w:rsid w:val="000B3B5A"/>
    <w:rsid w:val="000B3F4E"/>
    <w:rsid w:val="000B3F71"/>
    <w:rsid w:val="000B4994"/>
    <w:rsid w:val="000B4FEA"/>
    <w:rsid w:val="000B50AD"/>
    <w:rsid w:val="000B50E6"/>
    <w:rsid w:val="000B5493"/>
    <w:rsid w:val="000B56B9"/>
    <w:rsid w:val="000B596D"/>
    <w:rsid w:val="000B5A73"/>
    <w:rsid w:val="000B5E97"/>
    <w:rsid w:val="000B5FE0"/>
    <w:rsid w:val="000B65C6"/>
    <w:rsid w:val="000B6812"/>
    <w:rsid w:val="000B68D8"/>
    <w:rsid w:val="000B6D70"/>
    <w:rsid w:val="000B6EFF"/>
    <w:rsid w:val="000B713E"/>
    <w:rsid w:val="000B79D9"/>
    <w:rsid w:val="000C036F"/>
    <w:rsid w:val="000C040F"/>
    <w:rsid w:val="000C0633"/>
    <w:rsid w:val="000C093E"/>
    <w:rsid w:val="000C0A2A"/>
    <w:rsid w:val="000C0CF7"/>
    <w:rsid w:val="000C0FE7"/>
    <w:rsid w:val="000C100F"/>
    <w:rsid w:val="000C101E"/>
    <w:rsid w:val="000C1511"/>
    <w:rsid w:val="000C1A60"/>
    <w:rsid w:val="000C27F4"/>
    <w:rsid w:val="000C2876"/>
    <w:rsid w:val="000C28D0"/>
    <w:rsid w:val="000C2B00"/>
    <w:rsid w:val="000C2B0F"/>
    <w:rsid w:val="000C2E5C"/>
    <w:rsid w:val="000C3017"/>
    <w:rsid w:val="000C3B99"/>
    <w:rsid w:val="000C450C"/>
    <w:rsid w:val="000C476B"/>
    <w:rsid w:val="000C5283"/>
    <w:rsid w:val="000C54CF"/>
    <w:rsid w:val="000C5B6F"/>
    <w:rsid w:val="000C5C95"/>
    <w:rsid w:val="000C6633"/>
    <w:rsid w:val="000C6F9E"/>
    <w:rsid w:val="000C7128"/>
    <w:rsid w:val="000C7375"/>
    <w:rsid w:val="000C757D"/>
    <w:rsid w:val="000C75EC"/>
    <w:rsid w:val="000C7A2F"/>
    <w:rsid w:val="000D03CD"/>
    <w:rsid w:val="000D050D"/>
    <w:rsid w:val="000D0C20"/>
    <w:rsid w:val="000D0C48"/>
    <w:rsid w:val="000D0F3B"/>
    <w:rsid w:val="000D1B08"/>
    <w:rsid w:val="000D1BC1"/>
    <w:rsid w:val="000D1D6E"/>
    <w:rsid w:val="000D2646"/>
    <w:rsid w:val="000D2976"/>
    <w:rsid w:val="000D2B73"/>
    <w:rsid w:val="000D2BB1"/>
    <w:rsid w:val="000D31A9"/>
    <w:rsid w:val="000D3316"/>
    <w:rsid w:val="000D3369"/>
    <w:rsid w:val="000D33FF"/>
    <w:rsid w:val="000D3500"/>
    <w:rsid w:val="000D36FF"/>
    <w:rsid w:val="000D39C6"/>
    <w:rsid w:val="000D3A62"/>
    <w:rsid w:val="000D40E5"/>
    <w:rsid w:val="000D4B70"/>
    <w:rsid w:val="000D51F8"/>
    <w:rsid w:val="000D53CB"/>
    <w:rsid w:val="000D5754"/>
    <w:rsid w:val="000D5D82"/>
    <w:rsid w:val="000D6175"/>
    <w:rsid w:val="000D6494"/>
    <w:rsid w:val="000D65EB"/>
    <w:rsid w:val="000D661D"/>
    <w:rsid w:val="000D689A"/>
    <w:rsid w:val="000D6B0B"/>
    <w:rsid w:val="000D70A7"/>
    <w:rsid w:val="000D7383"/>
    <w:rsid w:val="000D7586"/>
    <w:rsid w:val="000D7971"/>
    <w:rsid w:val="000D7AA6"/>
    <w:rsid w:val="000D7B17"/>
    <w:rsid w:val="000D7B43"/>
    <w:rsid w:val="000D7B55"/>
    <w:rsid w:val="000E01A4"/>
    <w:rsid w:val="000E0426"/>
    <w:rsid w:val="000E07F3"/>
    <w:rsid w:val="000E08BB"/>
    <w:rsid w:val="000E0B4B"/>
    <w:rsid w:val="000E0BD4"/>
    <w:rsid w:val="000E0BF4"/>
    <w:rsid w:val="000E0D4F"/>
    <w:rsid w:val="000E0F2F"/>
    <w:rsid w:val="000E1222"/>
    <w:rsid w:val="000E1320"/>
    <w:rsid w:val="000E13BC"/>
    <w:rsid w:val="000E14FD"/>
    <w:rsid w:val="000E16BD"/>
    <w:rsid w:val="000E1FC6"/>
    <w:rsid w:val="000E2309"/>
    <w:rsid w:val="000E257B"/>
    <w:rsid w:val="000E27E3"/>
    <w:rsid w:val="000E286D"/>
    <w:rsid w:val="000E2B51"/>
    <w:rsid w:val="000E3078"/>
    <w:rsid w:val="000E312A"/>
    <w:rsid w:val="000E3188"/>
    <w:rsid w:val="000E3370"/>
    <w:rsid w:val="000E355F"/>
    <w:rsid w:val="000E36B0"/>
    <w:rsid w:val="000E3C02"/>
    <w:rsid w:val="000E3D6A"/>
    <w:rsid w:val="000E458D"/>
    <w:rsid w:val="000E466A"/>
    <w:rsid w:val="000E4999"/>
    <w:rsid w:val="000E49EF"/>
    <w:rsid w:val="000E4B2F"/>
    <w:rsid w:val="000E4F54"/>
    <w:rsid w:val="000E547A"/>
    <w:rsid w:val="000E590A"/>
    <w:rsid w:val="000E59F9"/>
    <w:rsid w:val="000E6241"/>
    <w:rsid w:val="000E6468"/>
    <w:rsid w:val="000E64B8"/>
    <w:rsid w:val="000E6B43"/>
    <w:rsid w:val="000E6ED2"/>
    <w:rsid w:val="000E70D5"/>
    <w:rsid w:val="000E7172"/>
    <w:rsid w:val="000E719C"/>
    <w:rsid w:val="000E72F1"/>
    <w:rsid w:val="000E73F9"/>
    <w:rsid w:val="000E74F8"/>
    <w:rsid w:val="000E7546"/>
    <w:rsid w:val="000E7CB2"/>
    <w:rsid w:val="000E7FFA"/>
    <w:rsid w:val="000F02A4"/>
    <w:rsid w:val="000F07ED"/>
    <w:rsid w:val="000F0ADA"/>
    <w:rsid w:val="000F0C3C"/>
    <w:rsid w:val="000F1849"/>
    <w:rsid w:val="000F1856"/>
    <w:rsid w:val="000F1D03"/>
    <w:rsid w:val="000F1D80"/>
    <w:rsid w:val="000F1D87"/>
    <w:rsid w:val="000F1DA3"/>
    <w:rsid w:val="000F1DFE"/>
    <w:rsid w:val="000F1E81"/>
    <w:rsid w:val="000F2091"/>
    <w:rsid w:val="000F22A2"/>
    <w:rsid w:val="000F2860"/>
    <w:rsid w:val="000F2CA8"/>
    <w:rsid w:val="000F2E59"/>
    <w:rsid w:val="000F3081"/>
    <w:rsid w:val="000F30B7"/>
    <w:rsid w:val="000F31F7"/>
    <w:rsid w:val="000F3389"/>
    <w:rsid w:val="000F3661"/>
    <w:rsid w:val="000F3A56"/>
    <w:rsid w:val="000F3F44"/>
    <w:rsid w:val="000F3F75"/>
    <w:rsid w:val="000F4215"/>
    <w:rsid w:val="000F43C8"/>
    <w:rsid w:val="000F464A"/>
    <w:rsid w:val="000F48A4"/>
    <w:rsid w:val="000F4D20"/>
    <w:rsid w:val="000F548B"/>
    <w:rsid w:val="000F56B7"/>
    <w:rsid w:val="000F5762"/>
    <w:rsid w:val="000F57D7"/>
    <w:rsid w:val="000F5926"/>
    <w:rsid w:val="000F5F97"/>
    <w:rsid w:val="000F6B62"/>
    <w:rsid w:val="000F6C0B"/>
    <w:rsid w:val="000F7332"/>
    <w:rsid w:val="000F747A"/>
    <w:rsid w:val="000F78D7"/>
    <w:rsid w:val="000F791E"/>
    <w:rsid w:val="000F7E14"/>
    <w:rsid w:val="000F7E5B"/>
    <w:rsid w:val="001000B8"/>
    <w:rsid w:val="00100444"/>
    <w:rsid w:val="001005F7"/>
    <w:rsid w:val="00100831"/>
    <w:rsid w:val="00100960"/>
    <w:rsid w:val="00100978"/>
    <w:rsid w:val="001009DC"/>
    <w:rsid w:val="00100E42"/>
    <w:rsid w:val="00100FBB"/>
    <w:rsid w:val="00101135"/>
    <w:rsid w:val="00101305"/>
    <w:rsid w:val="0010148A"/>
    <w:rsid w:val="001014E4"/>
    <w:rsid w:val="00101CED"/>
    <w:rsid w:val="00101E4A"/>
    <w:rsid w:val="00102185"/>
    <w:rsid w:val="00102197"/>
    <w:rsid w:val="00102276"/>
    <w:rsid w:val="00102A5E"/>
    <w:rsid w:val="00102DCC"/>
    <w:rsid w:val="00103686"/>
    <w:rsid w:val="00103871"/>
    <w:rsid w:val="00103A1D"/>
    <w:rsid w:val="00103E3E"/>
    <w:rsid w:val="00103F87"/>
    <w:rsid w:val="001041BB"/>
    <w:rsid w:val="0010482A"/>
    <w:rsid w:val="0010492F"/>
    <w:rsid w:val="00104E36"/>
    <w:rsid w:val="001059C6"/>
    <w:rsid w:val="00105BFE"/>
    <w:rsid w:val="00105C0C"/>
    <w:rsid w:val="00106273"/>
    <w:rsid w:val="001064C6"/>
    <w:rsid w:val="001069E6"/>
    <w:rsid w:val="00106C52"/>
    <w:rsid w:val="00107C2C"/>
    <w:rsid w:val="00107D2B"/>
    <w:rsid w:val="00107D5E"/>
    <w:rsid w:val="00107DF2"/>
    <w:rsid w:val="001101A4"/>
    <w:rsid w:val="001107A2"/>
    <w:rsid w:val="00110EC4"/>
    <w:rsid w:val="00111114"/>
    <w:rsid w:val="00111133"/>
    <w:rsid w:val="00111CE1"/>
    <w:rsid w:val="00111CF5"/>
    <w:rsid w:val="00111D39"/>
    <w:rsid w:val="00111FFC"/>
    <w:rsid w:val="00112052"/>
    <w:rsid w:val="0011216E"/>
    <w:rsid w:val="001124DF"/>
    <w:rsid w:val="00112E9E"/>
    <w:rsid w:val="00113551"/>
    <w:rsid w:val="00113A8E"/>
    <w:rsid w:val="00113F0E"/>
    <w:rsid w:val="0011409D"/>
    <w:rsid w:val="001148C2"/>
    <w:rsid w:val="001149BB"/>
    <w:rsid w:val="00114A9F"/>
    <w:rsid w:val="00114D2B"/>
    <w:rsid w:val="0011545C"/>
    <w:rsid w:val="00115B33"/>
    <w:rsid w:val="00115D17"/>
    <w:rsid w:val="00115F30"/>
    <w:rsid w:val="001160D3"/>
    <w:rsid w:val="001160D4"/>
    <w:rsid w:val="00116191"/>
    <w:rsid w:val="00116C9B"/>
    <w:rsid w:val="00116EF9"/>
    <w:rsid w:val="0011709F"/>
    <w:rsid w:val="0011714A"/>
    <w:rsid w:val="001171F1"/>
    <w:rsid w:val="0011737A"/>
    <w:rsid w:val="001179AE"/>
    <w:rsid w:val="00117EC1"/>
    <w:rsid w:val="00120035"/>
    <w:rsid w:val="00120F96"/>
    <w:rsid w:val="00121FA1"/>
    <w:rsid w:val="00122004"/>
    <w:rsid w:val="001222B4"/>
    <w:rsid w:val="00122404"/>
    <w:rsid w:val="00122899"/>
    <w:rsid w:val="00122CFC"/>
    <w:rsid w:val="00122FF0"/>
    <w:rsid w:val="001231D7"/>
    <w:rsid w:val="001233F9"/>
    <w:rsid w:val="00123806"/>
    <w:rsid w:val="001240A9"/>
    <w:rsid w:val="001243C7"/>
    <w:rsid w:val="00124E63"/>
    <w:rsid w:val="00125400"/>
    <w:rsid w:val="00125536"/>
    <w:rsid w:val="00125914"/>
    <w:rsid w:val="00125951"/>
    <w:rsid w:val="00125E6B"/>
    <w:rsid w:val="00125FCB"/>
    <w:rsid w:val="001266FF"/>
    <w:rsid w:val="001267D7"/>
    <w:rsid w:val="001267F4"/>
    <w:rsid w:val="00126875"/>
    <w:rsid w:val="00126CE3"/>
    <w:rsid w:val="00126F02"/>
    <w:rsid w:val="00127607"/>
    <w:rsid w:val="001276F7"/>
    <w:rsid w:val="00127CC5"/>
    <w:rsid w:val="00127D7F"/>
    <w:rsid w:val="00130130"/>
    <w:rsid w:val="001309F1"/>
    <w:rsid w:val="00130C7D"/>
    <w:rsid w:val="00130F81"/>
    <w:rsid w:val="00131072"/>
    <w:rsid w:val="00131114"/>
    <w:rsid w:val="00132A8D"/>
    <w:rsid w:val="00132CED"/>
    <w:rsid w:val="001330E9"/>
    <w:rsid w:val="00133272"/>
    <w:rsid w:val="00133BF2"/>
    <w:rsid w:val="00133C31"/>
    <w:rsid w:val="00133C52"/>
    <w:rsid w:val="00134312"/>
    <w:rsid w:val="00135069"/>
    <w:rsid w:val="0013510E"/>
    <w:rsid w:val="00135A81"/>
    <w:rsid w:val="00135AC0"/>
    <w:rsid w:val="00135B1F"/>
    <w:rsid w:val="00135C05"/>
    <w:rsid w:val="00135CD2"/>
    <w:rsid w:val="00135D54"/>
    <w:rsid w:val="00135E7B"/>
    <w:rsid w:val="00136486"/>
    <w:rsid w:val="00136765"/>
    <w:rsid w:val="0013694E"/>
    <w:rsid w:val="00136A0D"/>
    <w:rsid w:val="001372AE"/>
    <w:rsid w:val="001374B9"/>
    <w:rsid w:val="0013779F"/>
    <w:rsid w:val="001378D6"/>
    <w:rsid w:val="0014019D"/>
    <w:rsid w:val="00140CBD"/>
    <w:rsid w:val="00140D27"/>
    <w:rsid w:val="00140D91"/>
    <w:rsid w:val="00140F40"/>
    <w:rsid w:val="0014154B"/>
    <w:rsid w:val="00141C9D"/>
    <w:rsid w:val="00141CEC"/>
    <w:rsid w:val="001423B4"/>
    <w:rsid w:val="001423C5"/>
    <w:rsid w:val="00142410"/>
    <w:rsid w:val="00142447"/>
    <w:rsid w:val="00142547"/>
    <w:rsid w:val="00142A8C"/>
    <w:rsid w:val="00142E3F"/>
    <w:rsid w:val="00143100"/>
    <w:rsid w:val="0014323A"/>
    <w:rsid w:val="00143559"/>
    <w:rsid w:val="0014382E"/>
    <w:rsid w:val="00143C7D"/>
    <w:rsid w:val="00144C8E"/>
    <w:rsid w:val="0014509F"/>
    <w:rsid w:val="00145517"/>
    <w:rsid w:val="00145673"/>
    <w:rsid w:val="0014573B"/>
    <w:rsid w:val="001458EC"/>
    <w:rsid w:val="00145FDC"/>
    <w:rsid w:val="0014604E"/>
    <w:rsid w:val="001462EA"/>
    <w:rsid w:val="001464BF"/>
    <w:rsid w:val="00146502"/>
    <w:rsid w:val="00146625"/>
    <w:rsid w:val="00146690"/>
    <w:rsid w:val="00146722"/>
    <w:rsid w:val="0014691E"/>
    <w:rsid w:val="00146B5D"/>
    <w:rsid w:val="00147367"/>
    <w:rsid w:val="0014748F"/>
    <w:rsid w:val="00147691"/>
    <w:rsid w:val="00147C26"/>
    <w:rsid w:val="00147E1C"/>
    <w:rsid w:val="0015018C"/>
    <w:rsid w:val="00150526"/>
    <w:rsid w:val="001505D0"/>
    <w:rsid w:val="00150752"/>
    <w:rsid w:val="0015093B"/>
    <w:rsid w:val="00151015"/>
    <w:rsid w:val="00151193"/>
    <w:rsid w:val="0015137A"/>
    <w:rsid w:val="001514E9"/>
    <w:rsid w:val="00151520"/>
    <w:rsid w:val="0015184B"/>
    <w:rsid w:val="00151A85"/>
    <w:rsid w:val="00151BCE"/>
    <w:rsid w:val="00151D73"/>
    <w:rsid w:val="00151FA7"/>
    <w:rsid w:val="00152448"/>
    <w:rsid w:val="001524CA"/>
    <w:rsid w:val="0015260F"/>
    <w:rsid w:val="00152B2F"/>
    <w:rsid w:val="00152D78"/>
    <w:rsid w:val="00152E13"/>
    <w:rsid w:val="001534F8"/>
    <w:rsid w:val="0015371B"/>
    <w:rsid w:val="001539E1"/>
    <w:rsid w:val="001539F4"/>
    <w:rsid w:val="00153DBB"/>
    <w:rsid w:val="00153E0E"/>
    <w:rsid w:val="00154064"/>
    <w:rsid w:val="00154B9C"/>
    <w:rsid w:val="00154BDC"/>
    <w:rsid w:val="00154C89"/>
    <w:rsid w:val="00154FC7"/>
    <w:rsid w:val="001550B4"/>
    <w:rsid w:val="00155380"/>
    <w:rsid w:val="00155453"/>
    <w:rsid w:val="0015567B"/>
    <w:rsid w:val="001556D4"/>
    <w:rsid w:val="00155A09"/>
    <w:rsid w:val="00155BA3"/>
    <w:rsid w:val="00155DD1"/>
    <w:rsid w:val="00155FBA"/>
    <w:rsid w:val="00155FD4"/>
    <w:rsid w:val="001567E0"/>
    <w:rsid w:val="0015687E"/>
    <w:rsid w:val="00156AFA"/>
    <w:rsid w:val="00156BC0"/>
    <w:rsid w:val="00156CC9"/>
    <w:rsid w:val="00156D0B"/>
    <w:rsid w:val="00156F55"/>
    <w:rsid w:val="00156F60"/>
    <w:rsid w:val="00157216"/>
    <w:rsid w:val="00157342"/>
    <w:rsid w:val="001576A6"/>
    <w:rsid w:val="0015786A"/>
    <w:rsid w:val="0016039B"/>
    <w:rsid w:val="00160CD0"/>
    <w:rsid w:val="00160EC6"/>
    <w:rsid w:val="00160EDF"/>
    <w:rsid w:val="001611DF"/>
    <w:rsid w:val="001614B6"/>
    <w:rsid w:val="00161750"/>
    <w:rsid w:val="00161831"/>
    <w:rsid w:val="00161CF2"/>
    <w:rsid w:val="00161FF5"/>
    <w:rsid w:val="00162584"/>
    <w:rsid w:val="00162A54"/>
    <w:rsid w:val="00162D63"/>
    <w:rsid w:val="00162DF7"/>
    <w:rsid w:val="00162EBA"/>
    <w:rsid w:val="00163259"/>
    <w:rsid w:val="001632EA"/>
    <w:rsid w:val="00163788"/>
    <w:rsid w:val="001638A1"/>
    <w:rsid w:val="00163FA1"/>
    <w:rsid w:val="00164440"/>
    <w:rsid w:val="001645EA"/>
    <w:rsid w:val="001647B8"/>
    <w:rsid w:val="00164A70"/>
    <w:rsid w:val="00164B61"/>
    <w:rsid w:val="00164B8A"/>
    <w:rsid w:val="00164CC4"/>
    <w:rsid w:val="00164E80"/>
    <w:rsid w:val="00164FE2"/>
    <w:rsid w:val="00165273"/>
    <w:rsid w:val="00165704"/>
    <w:rsid w:val="00165A3B"/>
    <w:rsid w:val="00165B43"/>
    <w:rsid w:val="0016620E"/>
    <w:rsid w:val="001662A8"/>
    <w:rsid w:val="0016682D"/>
    <w:rsid w:val="00166D64"/>
    <w:rsid w:val="00167057"/>
    <w:rsid w:val="0016741E"/>
    <w:rsid w:val="001676DE"/>
    <w:rsid w:val="0016789E"/>
    <w:rsid w:val="001678A9"/>
    <w:rsid w:val="00167989"/>
    <w:rsid w:val="00167E37"/>
    <w:rsid w:val="00167E38"/>
    <w:rsid w:val="00167E3C"/>
    <w:rsid w:val="0017054D"/>
    <w:rsid w:val="00170977"/>
    <w:rsid w:val="00170E41"/>
    <w:rsid w:val="001710EB"/>
    <w:rsid w:val="001712B0"/>
    <w:rsid w:val="001716CD"/>
    <w:rsid w:val="00171759"/>
    <w:rsid w:val="00171BFF"/>
    <w:rsid w:val="0017287F"/>
    <w:rsid w:val="001729DA"/>
    <w:rsid w:val="00172A2C"/>
    <w:rsid w:val="0017305D"/>
    <w:rsid w:val="0017310A"/>
    <w:rsid w:val="0017422A"/>
    <w:rsid w:val="001744CF"/>
    <w:rsid w:val="0017548C"/>
    <w:rsid w:val="00175552"/>
    <w:rsid w:val="001755B9"/>
    <w:rsid w:val="0017565D"/>
    <w:rsid w:val="0017577E"/>
    <w:rsid w:val="0017589C"/>
    <w:rsid w:val="00175904"/>
    <w:rsid w:val="0017596F"/>
    <w:rsid w:val="001759A5"/>
    <w:rsid w:val="00175B00"/>
    <w:rsid w:val="00175C1C"/>
    <w:rsid w:val="00175CAC"/>
    <w:rsid w:val="001761DE"/>
    <w:rsid w:val="001766D6"/>
    <w:rsid w:val="00176916"/>
    <w:rsid w:val="00176C7E"/>
    <w:rsid w:val="00176EAE"/>
    <w:rsid w:val="00176FC3"/>
    <w:rsid w:val="001770ED"/>
    <w:rsid w:val="0017775C"/>
    <w:rsid w:val="001777D8"/>
    <w:rsid w:val="00177A94"/>
    <w:rsid w:val="00177AA5"/>
    <w:rsid w:val="00177D3F"/>
    <w:rsid w:val="00177DC0"/>
    <w:rsid w:val="001808DD"/>
    <w:rsid w:val="001815AB"/>
    <w:rsid w:val="001818A2"/>
    <w:rsid w:val="001818FF"/>
    <w:rsid w:val="00181907"/>
    <w:rsid w:val="00181A84"/>
    <w:rsid w:val="001821E6"/>
    <w:rsid w:val="0018243B"/>
    <w:rsid w:val="00182986"/>
    <w:rsid w:val="00182B6A"/>
    <w:rsid w:val="00182B99"/>
    <w:rsid w:val="00182CF1"/>
    <w:rsid w:val="00182DD3"/>
    <w:rsid w:val="0018315F"/>
    <w:rsid w:val="001837D2"/>
    <w:rsid w:val="00183A27"/>
    <w:rsid w:val="00183FF0"/>
    <w:rsid w:val="00184124"/>
    <w:rsid w:val="0018420C"/>
    <w:rsid w:val="0018466E"/>
    <w:rsid w:val="001846B3"/>
    <w:rsid w:val="0018472B"/>
    <w:rsid w:val="00184A8F"/>
    <w:rsid w:val="00184AB5"/>
    <w:rsid w:val="00184F20"/>
    <w:rsid w:val="00185125"/>
    <w:rsid w:val="00185144"/>
    <w:rsid w:val="00185166"/>
    <w:rsid w:val="00185825"/>
    <w:rsid w:val="00185BA4"/>
    <w:rsid w:val="00185F2C"/>
    <w:rsid w:val="00186064"/>
    <w:rsid w:val="00186304"/>
    <w:rsid w:val="00186A6B"/>
    <w:rsid w:val="00186B6F"/>
    <w:rsid w:val="00186F0A"/>
    <w:rsid w:val="00187185"/>
    <w:rsid w:val="00187ACD"/>
    <w:rsid w:val="00190346"/>
    <w:rsid w:val="001905DA"/>
    <w:rsid w:val="00190BFB"/>
    <w:rsid w:val="001917C4"/>
    <w:rsid w:val="0019206B"/>
    <w:rsid w:val="00192D4D"/>
    <w:rsid w:val="00193335"/>
    <w:rsid w:val="00193B23"/>
    <w:rsid w:val="00193B56"/>
    <w:rsid w:val="00193CC2"/>
    <w:rsid w:val="001941CF"/>
    <w:rsid w:val="001945B1"/>
    <w:rsid w:val="0019492B"/>
    <w:rsid w:val="00194ABF"/>
    <w:rsid w:val="00194DF9"/>
    <w:rsid w:val="00194FD6"/>
    <w:rsid w:val="00194FF8"/>
    <w:rsid w:val="001953C3"/>
    <w:rsid w:val="00195528"/>
    <w:rsid w:val="0019571A"/>
    <w:rsid w:val="00195A42"/>
    <w:rsid w:val="00195DA4"/>
    <w:rsid w:val="00195E05"/>
    <w:rsid w:val="001963DC"/>
    <w:rsid w:val="0019652A"/>
    <w:rsid w:val="00196637"/>
    <w:rsid w:val="00196696"/>
    <w:rsid w:val="00196B37"/>
    <w:rsid w:val="00196D53"/>
    <w:rsid w:val="00196FF9"/>
    <w:rsid w:val="00197130"/>
    <w:rsid w:val="0019723A"/>
    <w:rsid w:val="0019726A"/>
    <w:rsid w:val="00197813"/>
    <w:rsid w:val="00197B33"/>
    <w:rsid w:val="00197D97"/>
    <w:rsid w:val="001A00CA"/>
    <w:rsid w:val="001A05B4"/>
    <w:rsid w:val="001A0618"/>
    <w:rsid w:val="001A0C77"/>
    <w:rsid w:val="001A0F9E"/>
    <w:rsid w:val="001A10E0"/>
    <w:rsid w:val="001A1181"/>
    <w:rsid w:val="001A11DD"/>
    <w:rsid w:val="001A1314"/>
    <w:rsid w:val="001A15AA"/>
    <w:rsid w:val="001A177D"/>
    <w:rsid w:val="001A220D"/>
    <w:rsid w:val="001A247F"/>
    <w:rsid w:val="001A2DB1"/>
    <w:rsid w:val="001A33A1"/>
    <w:rsid w:val="001A33D1"/>
    <w:rsid w:val="001A36EA"/>
    <w:rsid w:val="001A3748"/>
    <w:rsid w:val="001A37DE"/>
    <w:rsid w:val="001A3D93"/>
    <w:rsid w:val="001A3E16"/>
    <w:rsid w:val="001A3ED4"/>
    <w:rsid w:val="001A3F08"/>
    <w:rsid w:val="001A432A"/>
    <w:rsid w:val="001A4738"/>
    <w:rsid w:val="001A47C3"/>
    <w:rsid w:val="001A4DED"/>
    <w:rsid w:val="001A4DF4"/>
    <w:rsid w:val="001A50ED"/>
    <w:rsid w:val="001A5287"/>
    <w:rsid w:val="001A56D0"/>
    <w:rsid w:val="001A583B"/>
    <w:rsid w:val="001A59DF"/>
    <w:rsid w:val="001A5BDE"/>
    <w:rsid w:val="001A5DA8"/>
    <w:rsid w:val="001A6221"/>
    <w:rsid w:val="001A6962"/>
    <w:rsid w:val="001A6A88"/>
    <w:rsid w:val="001A6AA3"/>
    <w:rsid w:val="001A6AD7"/>
    <w:rsid w:val="001A7679"/>
    <w:rsid w:val="001A7828"/>
    <w:rsid w:val="001A7B4D"/>
    <w:rsid w:val="001A7C0D"/>
    <w:rsid w:val="001A7EFC"/>
    <w:rsid w:val="001B0412"/>
    <w:rsid w:val="001B069F"/>
    <w:rsid w:val="001B06B1"/>
    <w:rsid w:val="001B089F"/>
    <w:rsid w:val="001B0C34"/>
    <w:rsid w:val="001B0EC9"/>
    <w:rsid w:val="001B10C4"/>
    <w:rsid w:val="001B17D5"/>
    <w:rsid w:val="001B1D31"/>
    <w:rsid w:val="001B25FD"/>
    <w:rsid w:val="001B379A"/>
    <w:rsid w:val="001B37A2"/>
    <w:rsid w:val="001B411F"/>
    <w:rsid w:val="001B4291"/>
    <w:rsid w:val="001B465C"/>
    <w:rsid w:val="001B47C5"/>
    <w:rsid w:val="001B4B2D"/>
    <w:rsid w:val="001B4BBF"/>
    <w:rsid w:val="001B6294"/>
    <w:rsid w:val="001B62D9"/>
    <w:rsid w:val="001B639E"/>
    <w:rsid w:val="001B64F8"/>
    <w:rsid w:val="001B6CC9"/>
    <w:rsid w:val="001B736A"/>
    <w:rsid w:val="001B7852"/>
    <w:rsid w:val="001B78F0"/>
    <w:rsid w:val="001B7BC4"/>
    <w:rsid w:val="001B7C71"/>
    <w:rsid w:val="001B7D4B"/>
    <w:rsid w:val="001B7D7F"/>
    <w:rsid w:val="001C01FA"/>
    <w:rsid w:val="001C0784"/>
    <w:rsid w:val="001C088C"/>
    <w:rsid w:val="001C0C8B"/>
    <w:rsid w:val="001C0FA6"/>
    <w:rsid w:val="001C1002"/>
    <w:rsid w:val="001C1922"/>
    <w:rsid w:val="001C1A43"/>
    <w:rsid w:val="001C1AC0"/>
    <w:rsid w:val="001C2116"/>
    <w:rsid w:val="001C2A0E"/>
    <w:rsid w:val="001C2CAD"/>
    <w:rsid w:val="001C2D7E"/>
    <w:rsid w:val="001C2ED7"/>
    <w:rsid w:val="001C3728"/>
    <w:rsid w:val="001C3C50"/>
    <w:rsid w:val="001C41C0"/>
    <w:rsid w:val="001C42CE"/>
    <w:rsid w:val="001C44F3"/>
    <w:rsid w:val="001C470D"/>
    <w:rsid w:val="001C4F42"/>
    <w:rsid w:val="001C52CB"/>
    <w:rsid w:val="001C5815"/>
    <w:rsid w:val="001C5911"/>
    <w:rsid w:val="001C5AEA"/>
    <w:rsid w:val="001C6167"/>
    <w:rsid w:val="001C61DF"/>
    <w:rsid w:val="001C68EE"/>
    <w:rsid w:val="001C6F69"/>
    <w:rsid w:val="001C6FBD"/>
    <w:rsid w:val="001C71B5"/>
    <w:rsid w:val="001C77E9"/>
    <w:rsid w:val="001C7C95"/>
    <w:rsid w:val="001C7DCC"/>
    <w:rsid w:val="001D0057"/>
    <w:rsid w:val="001D0630"/>
    <w:rsid w:val="001D07FA"/>
    <w:rsid w:val="001D12BF"/>
    <w:rsid w:val="001D1518"/>
    <w:rsid w:val="001D18E2"/>
    <w:rsid w:val="001D1B23"/>
    <w:rsid w:val="001D1B76"/>
    <w:rsid w:val="001D2005"/>
    <w:rsid w:val="001D2037"/>
    <w:rsid w:val="001D22E6"/>
    <w:rsid w:val="001D28AA"/>
    <w:rsid w:val="001D2A4F"/>
    <w:rsid w:val="001D2D4C"/>
    <w:rsid w:val="001D2FB3"/>
    <w:rsid w:val="001D3344"/>
    <w:rsid w:val="001D3583"/>
    <w:rsid w:val="001D39EE"/>
    <w:rsid w:val="001D3CF9"/>
    <w:rsid w:val="001D467C"/>
    <w:rsid w:val="001D472A"/>
    <w:rsid w:val="001D4982"/>
    <w:rsid w:val="001D4F54"/>
    <w:rsid w:val="001D5150"/>
    <w:rsid w:val="001D5519"/>
    <w:rsid w:val="001D58B3"/>
    <w:rsid w:val="001D5990"/>
    <w:rsid w:val="001D5A56"/>
    <w:rsid w:val="001D5BC8"/>
    <w:rsid w:val="001D5FDB"/>
    <w:rsid w:val="001D609A"/>
    <w:rsid w:val="001D64DF"/>
    <w:rsid w:val="001D684F"/>
    <w:rsid w:val="001D69EA"/>
    <w:rsid w:val="001D6CD3"/>
    <w:rsid w:val="001D6D2B"/>
    <w:rsid w:val="001D7083"/>
    <w:rsid w:val="001D70C2"/>
    <w:rsid w:val="001D77F1"/>
    <w:rsid w:val="001D7B16"/>
    <w:rsid w:val="001D7DAF"/>
    <w:rsid w:val="001E00BE"/>
    <w:rsid w:val="001E02D7"/>
    <w:rsid w:val="001E04F5"/>
    <w:rsid w:val="001E07CB"/>
    <w:rsid w:val="001E096A"/>
    <w:rsid w:val="001E0C63"/>
    <w:rsid w:val="001E0DDE"/>
    <w:rsid w:val="001E1386"/>
    <w:rsid w:val="001E13A2"/>
    <w:rsid w:val="001E18F7"/>
    <w:rsid w:val="001E1E2E"/>
    <w:rsid w:val="001E1E5A"/>
    <w:rsid w:val="001E25AE"/>
    <w:rsid w:val="001E2A97"/>
    <w:rsid w:val="001E2C20"/>
    <w:rsid w:val="001E2C3C"/>
    <w:rsid w:val="001E2C76"/>
    <w:rsid w:val="001E2E0B"/>
    <w:rsid w:val="001E3673"/>
    <w:rsid w:val="001E3DE2"/>
    <w:rsid w:val="001E3F6C"/>
    <w:rsid w:val="001E4449"/>
    <w:rsid w:val="001E46FF"/>
    <w:rsid w:val="001E5541"/>
    <w:rsid w:val="001E5549"/>
    <w:rsid w:val="001E5834"/>
    <w:rsid w:val="001E5852"/>
    <w:rsid w:val="001E5D33"/>
    <w:rsid w:val="001E5DE2"/>
    <w:rsid w:val="001E5EDF"/>
    <w:rsid w:val="001E5F11"/>
    <w:rsid w:val="001E66DE"/>
    <w:rsid w:val="001E6E79"/>
    <w:rsid w:val="001E7186"/>
    <w:rsid w:val="001E7348"/>
    <w:rsid w:val="001E7700"/>
    <w:rsid w:val="001E798F"/>
    <w:rsid w:val="001E7D67"/>
    <w:rsid w:val="001F0069"/>
    <w:rsid w:val="001F0556"/>
    <w:rsid w:val="001F0731"/>
    <w:rsid w:val="001F09A2"/>
    <w:rsid w:val="001F09D1"/>
    <w:rsid w:val="001F0B63"/>
    <w:rsid w:val="001F0BCF"/>
    <w:rsid w:val="001F0C7B"/>
    <w:rsid w:val="001F156F"/>
    <w:rsid w:val="001F1A3F"/>
    <w:rsid w:val="001F1EBE"/>
    <w:rsid w:val="001F1F2C"/>
    <w:rsid w:val="001F218E"/>
    <w:rsid w:val="001F24DD"/>
    <w:rsid w:val="001F2532"/>
    <w:rsid w:val="001F2643"/>
    <w:rsid w:val="001F2681"/>
    <w:rsid w:val="001F29EF"/>
    <w:rsid w:val="001F2E55"/>
    <w:rsid w:val="001F2FC1"/>
    <w:rsid w:val="001F3230"/>
    <w:rsid w:val="001F3F0B"/>
    <w:rsid w:val="001F432E"/>
    <w:rsid w:val="001F46BC"/>
    <w:rsid w:val="001F4FA6"/>
    <w:rsid w:val="001F587C"/>
    <w:rsid w:val="001F5D83"/>
    <w:rsid w:val="001F668D"/>
    <w:rsid w:val="001F68A7"/>
    <w:rsid w:val="001F6A77"/>
    <w:rsid w:val="001F6D20"/>
    <w:rsid w:val="001F6E8D"/>
    <w:rsid w:val="001F7480"/>
    <w:rsid w:val="001F7722"/>
    <w:rsid w:val="001F7865"/>
    <w:rsid w:val="001F7B42"/>
    <w:rsid w:val="001F7C65"/>
    <w:rsid w:val="001F7E9D"/>
    <w:rsid w:val="00200001"/>
    <w:rsid w:val="002000D3"/>
    <w:rsid w:val="00200123"/>
    <w:rsid w:val="0020020A"/>
    <w:rsid w:val="002008F1"/>
    <w:rsid w:val="00200972"/>
    <w:rsid w:val="00200C12"/>
    <w:rsid w:val="00200CC5"/>
    <w:rsid w:val="00200E7D"/>
    <w:rsid w:val="00201273"/>
    <w:rsid w:val="0020145D"/>
    <w:rsid w:val="0020149B"/>
    <w:rsid w:val="00201865"/>
    <w:rsid w:val="0020199C"/>
    <w:rsid w:val="00201F71"/>
    <w:rsid w:val="00202498"/>
    <w:rsid w:val="00202507"/>
    <w:rsid w:val="00202645"/>
    <w:rsid w:val="00202882"/>
    <w:rsid w:val="00202A2B"/>
    <w:rsid w:val="00202AA4"/>
    <w:rsid w:val="00202E76"/>
    <w:rsid w:val="00202EDF"/>
    <w:rsid w:val="002030D8"/>
    <w:rsid w:val="00203607"/>
    <w:rsid w:val="00203731"/>
    <w:rsid w:val="00203732"/>
    <w:rsid w:val="00203780"/>
    <w:rsid w:val="002040BB"/>
    <w:rsid w:val="002042B3"/>
    <w:rsid w:val="00204359"/>
    <w:rsid w:val="00204440"/>
    <w:rsid w:val="0020492D"/>
    <w:rsid w:val="002049F7"/>
    <w:rsid w:val="00204B85"/>
    <w:rsid w:val="00204D63"/>
    <w:rsid w:val="00205351"/>
    <w:rsid w:val="0020554F"/>
    <w:rsid w:val="00205770"/>
    <w:rsid w:val="00205E23"/>
    <w:rsid w:val="0020608D"/>
    <w:rsid w:val="002065F0"/>
    <w:rsid w:val="002066BA"/>
    <w:rsid w:val="00206E46"/>
    <w:rsid w:val="002074A6"/>
    <w:rsid w:val="00207665"/>
    <w:rsid w:val="002076DF"/>
    <w:rsid w:val="002076FC"/>
    <w:rsid w:val="00207967"/>
    <w:rsid w:val="00207DC3"/>
    <w:rsid w:val="00207E64"/>
    <w:rsid w:val="0021010A"/>
    <w:rsid w:val="0021022D"/>
    <w:rsid w:val="002106B1"/>
    <w:rsid w:val="00210783"/>
    <w:rsid w:val="002108E8"/>
    <w:rsid w:val="0021092E"/>
    <w:rsid w:val="00210931"/>
    <w:rsid w:val="00210E36"/>
    <w:rsid w:val="00211266"/>
    <w:rsid w:val="00211444"/>
    <w:rsid w:val="00211484"/>
    <w:rsid w:val="002115EC"/>
    <w:rsid w:val="002119F0"/>
    <w:rsid w:val="00211A90"/>
    <w:rsid w:val="00211ADA"/>
    <w:rsid w:val="00211F36"/>
    <w:rsid w:val="002120FE"/>
    <w:rsid w:val="00212218"/>
    <w:rsid w:val="0021281D"/>
    <w:rsid w:val="0021282B"/>
    <w:rsid w:val="00212839"/>
    <w:rsid w:val="00212BA9"/>
    <w:rsid w:val="00212E54"/>
    <w:rsid w:val="00212F25"/>
    <w:rsid w:val="00212F70"/>
    <w:rsid w:val="002138EA"/>
    <w:rsid w:val="00214362"/>
    <w:rsid w:val="00214C5C"/>
    <w:rsid w:val="002152EF"/>
    <w:rsid w:val="00215393"/>
    <w:rsid w:val="00216129"/>
    <w:rsid w:val="00216FE0"/>
    <w:rsid w:val="00217516"/>
    <w:rsid w:val="002175F8"/>
    <w:rsid w:val="00217AB1"/>
    <w:rsid w:val="00217E9E"/>
    <w:rsid w:val="00217ECF"/>
    <w:rsid w:val="00217F24"/>
    <w:rsid w:val="00220156"/>
    <w:rsid w:val="002203E0"/>
    <w:rsid w:val="00220481"/>
    <w:rsid w:val="00220696"/>
    <w:rsid w:val="00221650"/>
    <w:rsid w:val="002217C4"/>
    <w:rsid w:val="00221866"/>
    <w:rsid w:val="002219EA"/>
    <w:rsid w:val="00221BC4"/>
    <w:rsid w:val="00221CF5"/>
    <w:rsid w:val="00221D62"/>
    <w:rsid w:val="00222031"/>
    <w:rsid w:val="002223D3"/>
    <w:rsid w:val="00222612"/>
    <w:rsid w:val="00222BF5"/>
    <w:rsid w:val="00222EE6"/>
    <w:rsid w:val="00223056"/>
    <w:rsid w:val="00223084"/>
    <w:rsid w:val="002232EE"/>
    <w:rsid w:val="002238D1"/>
    <w:rsid w:val="00223DD8"/>
    <w:rsid w:val="00224025"/>
    <w:rsid w:val="002248ED"/>
    <w:rsid w:val="00224937"/>
    <w:rsid w:val="00224BC0"/>
    <w:rsid w:val="00224F51"/>
    <w:rsid w:val="00224F6B"/>
    <w:rsid w:val="002251C4"/>
    <w:rsid w:val="002252EC"/>
    <w:rsid w:val="0022534C"/>
    <w:rsid w:val="00225808"/>
    <w:rsid w:val="002259B4"/>
    <w:rsid w:val="002259F0"/>
    <w:rsid w:val="00225E47"/>
    <w:rsid w:val="00226240"/>
    <w:rsid w:val="002265BB"/>
    <w:rsid w:val="00226E46"/>
    <w:rsid w:val="00227060"/>
    <w:rsid w:val="00227270"/>
    <w:rsid w:val="002277D2"/>
    <w:rsid w:val="002277D7"/>
    <w:rsid w:val="002278E9"/>
    <w:rsid w:val="00227FD4"/>
    <w:rsid w:val="0023015D"/>
    <w:rsid w:val="00230248"/>
    <w:rsid w:val="002308CE"/>
    <w:rsid w:val="00230B14"/>
    <w:rsid w:val="002310D8"/>
    <w:rsid w:val="0023139C"/>
    <w:rsid w:val="002318EC"/>
    <w:rsid w:val="00231DA3"/>
    <w:rsid w:val="00232305"/>
    <w:rsid w:val="0023233C"/>
    <w:rsid w:val="00232553"/>
    <w:rsid w:val="0023259E"/>
    <w:rsid w:val="0023263E"/>
    <w:rsid w:val="002328E0"/>
    <w:rsid w:val="0023292B"/>
    <w:rsid w:val="00232998"/>
    <w:rsid w:val="0023324E"/>
    <w:rsid w:val="00233314"/>
    <w:rsid w:val="00233391"/>
    <w:rsid w:val="00233508"/>
    <w:rsid w:val="00233594"/>
    <w:rsid w:val="00233CDF"/>
    <w:rsid w:val="00233CEB"/>
    <w:rsid w:val="002340D7"/>
    <w:rsid w:val="002342CB"/>
    <w:rsid w:val="0023457B"/>
    <w:rsid w:val="002348EB"/>
    <w:rsid w:val="00234F6B"/>
    <w:rsid w:val="00235775"/>
    <w:rsid w:val="00235CDD"/>
    <w:rsid w:val="00235D1B"/>
    <w:rsid w:val="002364C1"/>
    <w:rsid w:val="00236551"/>
    <w:rsid w:val="00236639"/>
    <w:rsid w:val="00236B85"/>
    <w:rsid w:val="0023749A"/>
    <w:rsid w:val="002374FE"/>
    <w:rsid w:val="00237675"/>
    <w:rsid w:val="00237F8E"/>
    <w:rsid w:val="00237FB8"/>
    <w:rsid w:val="0024028C"/>
    <w:rsid w:val="00240358"/>
    <w:rsid w:val="00240732"/>
    <w:rsid w:val="00240876"/>
    <w:rsid w:val="002409E2"/>
    <w:rsid w:val="00240B02"/>
    <w:rsid w:val="00240FC7"/>
    <w:rsid w:val="0024122A"/>
    <w:rsid w:val="002414C3"/>
    <w:rsid w:val="002415F5"/>
    <w:rsid w:val="00241B9B"/>
    <w:rsid w:val="00241D82"/>
    <w:rsid w:val="00241DC1"/>
    <w:rsid w:val="002426B1"/>
    <w:rsid w:val="00243035"/>
    <w:rsid w:val="0024335E"/>
    <w:rsid w:val="00243541"/>
    <w:rsid w:val="0024361F"/>
    <w:rsid w:val="00243646"/>
    <w:rsid w:val="00244195"/>
    <w:rsid w:val="00244293"/>
    <w:rsid w:val="00244654"/>
    <w:rsid w:val="002449DE"/>
    <w:rsid w:val="00245099"/>
    <w:rsid w:val="00245150"/>
    <w:rsid w:val="00245A7D"/>
    <w:rsid w:val="00245B45"/>
    <w:rsid w:val="002461EB"/>
    <w:rsid w:val="00246464"/>
    <w:rsid w:val="00246534"/>
    <w:rsid w:val="002468F6"/>
    <w:rsid w:val="00246FE3"/>
    <w:rsid w:val="002474C1"/>
    <w:rsid w:val="00247BFD"/>
    <w:rsid w:val="00247C9B"/>
    <w:rsid w:val="00247C9C"/>
    <w:rsid w:val="00247D2D"/>
    <w:rsid w:val="00247D36"/>
    <w:rsid w:val="00250020"/>
    <w:rsid w:val="0025009C"/>
    <w:rsid w:val="002500E6"/>
    <w:rsid w:val="00250D0D"/>
    <w:rsid w:val="00250DC3"/>
    <w:rsid w:val="00250E1B"/>
    <w:rsid w:val="00251105"/>
    <w:rsid w:val="002514FE"/>
    <w:rsid w:val="002515F7"/>
    <w:rsid w:val="00251700"/>
    <w:rsid w:val="00251C93"/>
    <w:rsid w:val="002521CE"/>
    <w:rsid w:val="00252593"/>
    <w:rsid w:val="002525DC"/>
    <w:rsid w:val="00252A55"/>
    <w:rsid w:val="00252AEC"/>
    <w:rsid w:val="00252BD7"/>
    <w:rsid w:val="00253054"/>
    <w:rsid w:val="00253284"/>
    <w:rsid w:val="00253A10"/>
    <w:rsid w:val="00253A48"/>
    <w:rsid w:val="00253DC3"/>
    <w:rsid w:val="00253EC5"/>
    <w:rsid w:val="00253ECD"/>
    <w:rsid w:val="0025402E"/>
    <w:rsid w:val="0025415A"/>
    <w:rsid w:val="002541CA"/>
    <w:rsid w:val="00254420"/>
    <w:rsid w:val="002544B5"/>
    <w:rsid w:val="0025458E"/>
    <w:rsid w:val="002545DA"/>
    <w:rsid w:val="002546F6"/>
    <w:rsid w:val="00254A04"/>
    <w:rsid w:val="00254A3F"/>
    <w:rsid w:val="00254EB1"/>
    <w:rsid w:val="002550CB"/>
    <w:rsid w:val="00255181"/>
    <w:rsid w:val="00255803"/>
    <w:rsid w:val="00255811"/>
    <w:rsid w:val="0025598B"/>
    <w:rsid w:val="00255C3F"/>
    <w:rsid w:val="00255D4E"/>
    <w:rsid w:val="00255DFA"/>
    <w:rsid w:val="00255FE8"/>
    <w:rsid w:val="00256155"/>
    <w:rsid w:val="00256EA7"/>
    <w:rsid w:val="002578DF"/>
    <w:rsid w:val="002606FB"/>
    <w:rsid w:val="00260EB0"/>
    <w:rsid w:val="00261066"/>
    <w:rsid w:val="0026136D"/>
    <w:rsid w:val="002613B6"/>
    <w:rsid w:val="00261942"/>
    <w:rsid w:val="0026199D"/>
    <w:rsid w:val="00262587"/>
    <w:rsid w:val="00262848"/>
    <w:rsid w:val="00262B73"/>
    <w:rsid w:val="00262ED0"/>
    <w:rsid w:val="00263AF5"/>
    <w:rsid w:val="002643BF"/>
    <w:rsid w:val="00264606"/>
    <w:rsid w:val="00264DA0"/>
    <w:rsid w:val="0026513C"/>
    <w:rsid w:val="00265325"/>
    <w:rsid w:val="00265E2D"/>
    <w:rsid w:val="00265FBB"/>
    <w:rsid w:val="00266168"/>
    <w:rsid w:val="002662CD"/>
    <w:rsid w:val="002666AF"/>
    <w:rsid w:val="0026696D"/>
    <w:rsid w:val="00266D6B"/>
    <w:rsid w:val="00266DC7"/>
    <w:rsid w:val="002673E0"/>
    <w:rsid w:val="002700C7"/>
    <w:rsid w:val="00270402"/>
    <w:rsid w:val="00270645"/>
    <w:rsid w:val="002706AC"/>
    <w:rsid w:val="0027079D"/>
    <w:rsid w:val="002707A1"/>
    <w:rsid w:val="00270B85"/>
    <w:rsid w:val="00271221"/>
    <w:rsid w:val="0027148A"/>
    <w:rsid w:val="00271569"/>
    <w:rsid w:val="00271600"/>
    <w:rsid w:val="00271E5A"/>
    <w:rsid w:val="0027223D"/>
    <w:rsid w:val="0027268C"/>
    <w:rsid w:val="00272E90"/>
    <w:rsid w:val="002737F7"/>
    <w:rsid w:val="00273961"/>
    <w:rsid w:val="00273DC0"/>
    <w:rsid w:val="00274279"/>
    <w:rsid w:val="0027436E"/>
    <w:rsid w:val="0027458F"/>
    <w:rsid w:val="0027464A"/>
    <w:rsid w:val="00274B94"/>
    <w:rsid w:val="00274C14"/>
    <w:rsid w:val="002750BB"/>
    <w:rsid w:val="002751D0"/>
    <w:rsid w:val="00275365"/>
    <w:rsid w:val="00275609"/>
    <w:rsid w:val="002757E6"/>
    <w:rsid w:val="00275ECE"/>
    <w:rsid w:val="00275F54"/>
    <w:rsid w:val="00275FD7"/>
    <w:rsid w:val="0027601B"/>
    <w:rsid w:val="00276A82"/>
    <w:rsid w:val="00276D79"/>
    <w:rsid w:val="00276F0C"/>
    <w:rsid w:val="00277102"/>
    <w:rsid w:val="00277335"/>
    <w:rsid w:val="00277578"/>
    <w:rsid w:val="002778C2"/>
    <w:rsid w:val="002779D8"/>
    <w:rsid w:val="00277F0E"/>
    <w:rsid w:val="00277FA3"/>
    <w:rsid w:val="0028004A"/>
    <w:rsid w:val="0028052F"/>
    <w:rsid w:val="00280AB1"/>
    <w:rsid w:val="00280DA8"/>
    <w:rsid w:val="00281B3D"/>
    <w:rsid w:val="00281B79"/>
    <w:rsid w:val="0028210E"/>
    <w:rsid w:val="00282AB9"/>
    <w:rsid w:val="00282C18"/>
    <w:rsid w:val="00283215"/>
    <w:rsid w:val="002834B2"/>
    <w:rsid w:val="00283723"/>
    <w:rsid w:val="002839E8"/>
    <w:rsid w:val="00283AA5"/>
    <w:rsid w:val="00283ADA"/>
    <w:rsid w:val="00283E5D"/>
    <w:rsid w:val="00284143"/>
    <w:rsid w:val="0028438B"/>
    <w:rsid w:val="0028467F"/>
    <w:rsid w:val="00285412"/>
    <w:rsid w:val="00285969"/>
    <w:rsid w:val="00285A0F"/>
    <w:rsid w:val="002860AA"/>
    <w:rsid w:val="0028660C"/>
    <w:rsid w:val="00286928"/>
    <w:rsid w:val="00286BAA"/>
    <w:rsid w:val="0028752D"/>
    <w:rsid w:val="002875CB"/>
    <w:rsid w:val="002902EA"/>
    <w:rsid w:val="00290DF1"/>
    <w:rsid w:val="00290E6C"/>
    <w:rsid w:val="00290F9C"/>
    <w:rsid w:val="00291079"/>
    <w:rsid w:val="002912BE"/>
    <w:rsid w:val="0029154C"/>
    <w:rsid w:val="002920D7"/>
    <w:rsid w:val="0029216C"/>
    <w:rsid w:val="00292BAA"/>
    <w:rsid w:val="00292E16"/>
    <w:rsid w:val="00293178"/>
    <w:rsid w:val="002934C7"/>
    <w:rsid w:val="00293500"/>
    <w:rsid w:val="00293C78"/>
    <w:rsid w:val="002940A3"/>
    <w:rsid w:val="00294292"/>
    <w:rsid w:val="00294304"/>
    <w:rsid w:val="002944F3"/>
    <w:rsid w:val="00294AEB"/>
    <w:rsid w:val="00294BE0"/>
    <w:rsid w:val="00295243"/>
    <w:rsid w:val="00295332"/>
    <w:rsid w:val="00295759"/>
    <w:rsid w:val="002959DC"/>
    <w:rsid w:val="00295DC6"/>
    <w:rsid w:val="00296093"/>
    <w:rsid w:val="002962CB"/>
    <w:rsid w:val="00296455"/>
    <w:rsid w:val="002969E6"/>
    <w:rsid w:val="00296E70"/>
    <w:rsid w:val="0029712E"/>
    <w:rsid w:val="002971EF"/>
    <w:rsid w:val="002972BE"/>
    <w:rsid w:val="00297455"/>
    <w:rsid w:val="00297819"/>
    <w:rsid w:val="0029792B"/>
    <w:rsid w:val="00297B1A"/>
    <w:rsid w:val="00297BCD"/>
    <w:rsid w:val="00297EBB"/>
    <w:rsid w:val="002A053C"/>
    <w:rsid w:val="002A0666"/>
    <w:rsid w:val="002A1069"/>
    <w:rsid w:val="002A1BC3"/>
    <w:rsid w:val="002A1C5A"/>
    <w:rsid w:val="002A1D02"/>
    <w:rsid w:val="002A21B6"/>
    <w:rsid w:val="002A27F9"/>
    <w:rsid w:val="002A292A"/>
    <w:rsid w:val="002A3216"/>
    <w:rsid w:val="002A3377"/>
    <w:rsid w:val="002A446E"/>
    <w:rsid w:val="002A44F6"/>
    <w:rsid w:val="002A4592"/>
    <w:rsid w:val="002A4646"/>
    <w:rsid w:val="002A480E"/>
    <w:rsid w:val="002A4AA0"/>
    <w:rsid w:val="002A4BA3"/>
    <w:rsid w:val="002A4BD8"/>
    <w:rsid w:val="002A4BE6"/>
    <w:rsid w:val="002A51A1"/>
    <w:rsid w:val="002A5441"/>
    <w:rsid w:val="002A5798"/>
    <w:rsid w:val="002A5DDB"/>
    <w:rsid w:val="002A601E"/>
    <w:rsid w:val="002A64F0"/>
    <w:rsid w:val="002A6B14"/>
    <w:rsid w:val="002A6F6D"/>
    <w:rsid w:val="002A7433"/>
    <w:rsid w:val="002A758C"/>
    <w:rsid w:val="002A76AD"/>
    <w:rsid w:val="002A777C"/>
    <w:rsid w:val="002B0266"/>
    <w:rsid w:val="002B0EAC"/>
    <w:rsid w:val="002B1531"/>
    <w:rsid w:val="002B1537"/>
    <w:rsid w:val="002B1973"/>
    <w:rsid w:val="002B1B34"/>
    <w:rsid w:val="002B2133"/>
    <w:rsid w:val="002B24D7"/>
    <w:rsid w:val="002B286E"/>
    <w:rsid w:val="002B29FC"/>
    <w:rsid w:val="002B2C3F"/>
    <w:rsid w:val="002B3007"/>
    <w:rsid w:val="002B31FF"/>
    <w:rsid w:val="002B3385"/>
    <w:rsid w:val="002B3DD1"/>
    <w:rsid w:val="002B3EC2"/>
    <w:rsid w:val="002B41AE"/>
    <w:rsid w:val="002B4529"/>
    <w:rsid w:val="002B4A65"/>
    <w:rsid w:val="002B5185"/>
    <w:rsid w:val="002B53BE"/>
    <w:rsid w:val="002B5496"/>
    <w:rsid w:val="002B5604"/>
    <w:rsid w:val="002B5B9F"/>
    <w:rsid w:val="002B5C7E"/>
    <w:rsid w:val="002B6921"/>
    <w:rsid w:val="002B725D"/>
    <w:rsid w:val="002B7413"/>
    <w:rsid w:val="002B77A1"/>
    <w:rsid w:val="002B78B6"/>
    <w:rsid w:val="002C022C"/>
    <w:rsid w:val="002C043C"/>
    <w:rsid w:val="002C0E3C"/>
    <w:rsid w:val="002C0FF7"/>
    <w:rsid w:val="002C10D5"/>
    <w:rsid w:val="002C123C"/>
    <w:rsid w:val="002C1499"/>
    <w:rsid w:val="002C162C"/>
    <w:rsid w:val="002C16EA"/>
    <w:rsid w:val="002C1850"/>
    <w:rsid w:val="002C1B02"/>
    <w:rsid w:val="002C1B9A"/>
    <w:rsid w:val="002C2092"/>
    <w:rsid w:val="002C29B2"/>
    <w:rsid w:val="002C2A88"/>
    <w:rsid w:val="002C2CD6"/>
    <w:rsid w:val="002C3335"/>
    <w:rsid w:val="002C354C"/>
    <w:rsid w:val="002C37AD"/>
    <w:rsid w:val="002C4090"/>
    <w:rsid w:val="002C42D1"/>
    <w:rsid w:val="002C4501"/>
    <w:rsid w:val="002C45FD"/>
    <w:rsid w:val="002C4972"/>
    <w:rsid w:val="002C4BCB"/>
    <w:rsid w:val="002C4F21"/>
    <w:rsid w:val="002C533E"/>
    <w:rsid w:val="002C54FC"/>
    <w:rsid w:val="002C5B0A"/>
    <w:rsid w:val="002C613F"/>
    <w:rsid w:val="002C6772"/>
    <w:rsid w:val="002C7408"/>
    <w:rsid w:val="002D094E"/>
    <w:rsid w:val="002D0A11"/>
    <w:rsid w:val="002D0DE7"/>
    <w:rsid w:val="002D0EB6"/>
    <w:rsid w:val="002D0FC3"/>
    <w:rsid w:val="002D1274"/>
    <w:rsid w:val="002D1674"/>
    <w:rsid w:val="002D1747"/>
    <w:rsid w:val="002D1895"/>
    <w:rsid w:val="002D1C88"/>
    <w:rsid w:val="002D2115"/>
    <w:rsid w:val="002D2150"/>
    <w:rsid w:val="002D229D"/>
    <w:rsid w:val="002D243E"/>
    <w:rsid w:val="002D26F8"/>
    <w:rsid w:val="002D291D"/>
    <w:rsid w:val="002D2A2D"/>
    <w:rsid w:val="002D2A62"/>
    <w:rsid w:val="002D2E01"/>
    <w:rsid w:val="002D2E0D"/>
    <w:rsid w:val="002D2E3C"/>
    <w:rsid w:val="002D38E6"/>
    <w:rsid w:val="002D3945"/>
    <w:rsid w:val="002D3C7E"/>
    <w:rsid w:val="002D3FA2"/>
    <w:rsid w:val="002D3FB0"/>
    <w:rsid w:val="002D43E4"/>
    <w:rsid w:val="002D491B"/>
    <w:rsid w:val="002D492D"/>
    <w:rsid w:val="002D4ABD"/>
    <w:rsid w:val="002D4AE8"/>
    <w:rsid w:val="002D4F9F"/>
    <w:rsid w:val="002D503D"/>
    <w:rsid w:val="002D525E"/>
    <w:rsid w:val="002D5406"/>
    <w:rsid w:val="002D546F"/>
    <w:rsid w:val="002D54B0"/>
    <w:rsid w:val="002D550F"/>
    <w:rsid w:val="002D57C8"/>
    <w:rsid w:val="002D6169"/>
    <w:rsid w:val="002D680D"/>
    <w:rsid w:val="002D6851"/>
    <w:rsid w:val="002D753D"/>
    <w:rsid w:val="002D7661"/>
    <w:rsid w:val="002D7E6A"/>
    <w:rsid w:val="002D7EB8"/>
    <w:rsid w:val="002D7EE3"/>
    <w:rsid w:val="002E085B"/>
    <w:rsid w:val="002E11EC"/>
    <w:rsid w:val="002E1584"/>
    <w:rsid w:val="002E1683"/>
    <w:rsid w:val="002E17DE"/>
    <w:rsid w:val="002E28AE"/>
    <w:rsid w:val="002E295D"/>
    <w:rsid w:val="002E2A9E"/>
    <w:rsid w:val="002E2C24"/>
    <w:rsid w:val="002E2C51"/>
    <w:rsid w:val="002E2C5D"/>
    <w:rsid w:val="002E30C8"/>
    <w:rsid w:val="002E3506"/>
    <w:rsid w:val="002E3A83"/>
    <w:rsid w:val="002E3B37"/>
    <w:rsid w:val="002E3C9B"/>
    <w:rsid w:val="002E3D31"/>
    <w:rsid w:val="002E46BE"/>
    <w:rsid w:val="002E47AE"/>
    <w:rsid w:val="002E4C83"/>
    <w:rsid w:val="002E4FAA"/>
    <w:rsid w:val="002E554C"/>
    <w:rsid w:val="002E5788"/>
    <w:rsid w:val="002E58BB"/>
    <w:rsid w:val="002E5B01"/>
    <w:rsid w:val="002E5D80"/>
    <w:rsid w:val="002E617E"/>
    <w:rsid w:val="002E6259"/>
    <w:rsid w:val="002E66F1"/>
    <w:rsid w:val="002E785D"/>
    <w:rsid w:val="002E7ACC"/>
    <w:rsid w:val="002F0452"/>
    <w:rsid w:val="002F07FC"/>
    <w:rsid w:val="002F08C2"/>
    <w:rsid w:val="002F0907"/>
    <w:rsid w:val="002F0978"/>
    <w:rsid w:val="002F0E3C"/>
    <w:rsid w:val="002F0F6F"/>
    <w:rsid w:val="002F1016"/>
    <w:rsid w:val="002F132A"/>
    <w:rsid w:val="002F13CE"/>
    <w:rsid w:val="002F17E3"/>
    <w:rsid w:val="002F1881"/>
    <w:rsid w:val="002F1CF7"/>
    <w:rsid w:val="002F2161"/>
    <w:rsid w:val="002F2185"/>
    <w:rsid w:val="002F21DD"/>
    <w:rsid w:val="002F246D"/>
    <w:rsid w:val="002F26BB"/>
    <w:rsid w:val="002F2869"/>
    <w:rsid w:val="002F2C64"/>
    <w:rsid w:val="002F30DB"/>
    <w:rsid w:val="002F33B3"/>
    <w:rsid w:val="002F3695"/>
    <w:rsid w:val="002F394C"/>
    <w:rsid w:val="002F4A62"/>
    <w:rsid w:val="002F4CA1"/>
    <w:rsid w:val="002F500B"/>
    <w:rsid w:val="002F53B2"/>
    <w:rsid w:val="002F5473"/>
    <w:rsid w:val="002F5689"/>
    <w:rsid w:val="002F58E4"/>
    <w:rsid w:val="002F5CE0"/>
    <w:rsid w:val="002F5CEA"/>
    <w:rsid w:val="002F6068"/>
    <w:rsid w:val="002F6339"/>
    <w:rsid w:val="002F6390"/>
    <w:rsid w:val="002F6597"/>
    <w:rsid w:val="002F66B5"/>
    <w:rsid w:val="002F6754"/>
    <w:rsid w:val="002F676F"/>
    <w:rsid w:val="002F6965"/>
    <w:rsid w:val="002F6AEC"/>
    <w:rsid w:val="002F77B5"/>
    <w:rsid w:val="002F7891"/>
    <w:rsid w:val="002F79BE"/>
    <w:rsid w:val="003007FF"/>
    <w:rsid w:val="00300AEE"/>
    <w:rsid w:val="00300FD4"/>
    <w:rsid w:val="0030135D"/>
    <w:rsid w:val="00301535"/>
    <w:rsid w:val="00301684"/>
    <w:rsid w:val="00301796"/>
    <w:rsid w:val="0030179C"/>
    <w:rsid w:val="00301868"/>
    <w:rsid w:val="003018F6"/>
    <w:rsid w:val="003019D3"/>
    <w:rsid w:val="00301AED"/>
    <w:rsid w:val="00301E31"/>
    <w:rsid w:val="00301E70"/>
    <w:rsid w:val="003023A9"/>
    <w:rsid w:val="00302541"/>
    <w:rsid w:val="003025AD"/>
    <w:rsid w:val="003025C0"/>
    <w:rsid w:val="003025CD"/>
    <w:rsid w:val="00302890"/>
    <w:rsid w:val="00302B7C"/>
    <w:rsid w:val="00302C5F"/>
    <w:rsid w:val="00302E12"/>
    <w:rsid w:val="00303190"/>
    <w:rsid w:val="003032BF"/>
    <w:rsid w:val="003034DB"/>
    <w:rsid w:val="00303638"/>
    <w:rsid w:val="00303B06"/>
    <w:rsid w:val="00303BB1"/>
    <w:rsid w:val="0030456F"/>
    <w:rsid w:val="00304D21"/>
    <w:rsid w:val="00304D74"/>
    <w:rsid w:val="00304E26"/>
    <w:rsid w:val="00304E62"/>
    <w:rsid w:val="00304F42"/>
    <w:rsid w:val="00304F7B"/>
    <w:rsid w:val="00305115"/>
    <w:rsid w:val="00305A8A"/>
    <w:rsid w:val="00305C5C"/>
    <w:rsid w:val="00305C60"/>
    <w:rsid w:val="00305C6F"/>
    <w:rsid w:val="00305DC8"/>
    <w:rsid w:val="00306048"/>
    <w:rsid w:val="00306124"/>
    <w:rsid w:val="00306503"/>
    <w:rsid w:val="0030651A"/>
    <w:rsid w:val="00306738"/>
    <w:rsid w:val="00306B73"/>
    <w:rsid w:val="00306F55"/>
    <w:rsid w:val="00307087"/>
    <w:rsid w:val="0030733F"/>
    <w:rsid w:val="0030752F"/>
    <w:rsid w:val="00307631"/>
    <w:rsid w:val="00307777"/>
    <w:rsid w:val="0030781E"/>
    <w:rsid w:val="00307DCC"/>
    <w:rsid w:val="0031019B"/>
    <w:rsid w:val="00310DEE"/>
    <w:rsid w:val="00311605"/>
    <w:rsid w:val="00311D46"/>
    <w:rsid w:val="00311EE9"/>
    <w:rsid w:val="00312335"/>
    <w:rsid w:val="00312479"/>
    <w:rsid w:val="00312D8E"/>
    <w:rsid w:val="00312EB7"/>
    <w:rsid w:val="00313188"/>
    <w:rsid w:val="003131E5"/>
    <w:rsid w:val="003134D5"/>
    <w:rsid w:val="003135B4"/>
    <w:rsid w:val="00313931"/>
    <w:rsid w:val="00313B63"/>
    <w:rsid w:val="00313C6B"/>
    <w:rsid w:val="003141C3"/>
    <w:rsid w:val="00314735"/>
    <w:rsid w:val="00314A85"/>
    <w:rsid w:val="00315023"/>
    <w:rsid w:val="003151BF"/>
    <w:rsid w:val="003154B3"/>
    <w:rsid w:val="00315A7D"/>
    <w:rsid w:val="00316A44"/>
    <w:rsid w:val="00316AF8"/>
    <w:rsid w:val="00316BB3"/>
    <w:rsid w:val="003170EE"/>
    <w:rsid w:val="003175F7"/>
    <w:rsid w:val="00317629"/>
    <w:rsid w:val="003176BD"/>
    <w:rsid w:val="00317732"/>
    <w:rsid w:val="00317943"/>
    <w:rsid w:val="00317A44"/>
    <w:rsid w:val="00317DE3"/>
    <w:rsid w:val="003200BB"/>
    <w:rsid w:val="00320A2F"/>
    <w:rsid w:val="00320C72"/>
    <w:rsid w:val="00320FA9"/>
    <w:rsid w:val="003210E4"/>
    <w:rsid w:val="0032151A"/>
    <w:rsid w:val="0032165A"/>
    <w:rsid w:val="003222EE"/>
    <w:rsid w:val="00322A4E"/>
    <w:rsid w:val="00322A55"/>
    <w:rsid w:val="00322B08"/>
    <w:rsid w:val="00322C18"/>
    <w:rsid w:val="00322C2C"/>
    <w:rsid w:val="0032319B"/>
    <w:rsid w:val="00323352"/>
    <w:rsid w:val="00323444"/>
    <w:rsid w:val="003237AA"/>
    <w:rsid w:val="00323CED"/>
    <w:rsid w:val="00323F46"/>
    <w:rsid w:val="003243A6"/>
    <w:rsid w:val="0032482A"/>
    <w:rsid w:val="0032482C"/>
    <w:rsid w:val="00324D36"/>
    <w:rsid w:val="003253F5"/>
    <w:rsid w:val="00325DEA"/>
    <w:rsid w:val="003260DC"/>
    <w:rsid w:val="00326166"/>
    <w:rsid w:val="00326584"/>
    <w:rsid w:val="0032664B"/>
    <w:rsid w:val="00326803"/>
    <w:rsid w:val="003269F0"/>
    <w:rsid w:val="00326A3F"/>
    <w:rsid w:val="00327249"/>
    <w:rsid w:val="003272E4"/>
    <w:rsid w:val="00327694"/>
    <w:rsid w:val="003277F9"/>
    <w:rsid w:val="00327C9A"/>
    <w:rsid w:val="00327FA3"/>
    <w:rsid w:val="003304CE"/>
    <w:rsid w:val="00330724"/>
    <w:rsid w:val="00331162"/>
    <w:rsid w:val="0033133F"/>
    <w:rsid w:val="00331C08"/>
    <w:rsid w:val="00332634"/>
    <w:rsid w:val="00332972"/>
    <w:rsid w:val="00332D94"/>
    <w:rsid w:val="00333287"/>
    <w:rsid w:val="00333937"/>
    <w:rsid w:val="00333B37"/>
    <w:rsid w:val="00333DEC"/>
    <w:rsid w:val="00333EEB"/>
    <w:rsid w:val="00334143"/>
    <w:rsid w:val="003342F8"/>
    <w:rsid w:val="00334544"/>
    <w:rsid w:val="00334A84"/>
    <w:rsid w:val="00334E4E"/>
    <w:rsid w:val="003350C4"/>
    <w:rsid w:val="00335835"/>
    <w:rsid w:val="003359F3"/>
    <w:rsid w:val="00335C0B"/>
    <w:rsid w:val="00335C0C"/>
    <w:rsid w:val="00335D37"/>
    <w:rsid w:val="00336031"/>
    <w:rsid w:val="00336217"/>
    <w:rsid w:val="003362FD"/>
    <w:rsid w:val="00336485"/>
    <w:rsid w:val="003364ED"/>
    <w:rsid w:val="00336930"/>
    <w:rsid w:val="003369AB"/>
    <w:rsid w:val="00336C5A"/>
    <w:rsid w:val="00336D11"/>
    <w:rsid w:val="00336D9C"/>
    <w:rsid w:val="00336E65"/>
    <w:rsid w:val="0033740D"/>
    <w:rsid w:val="00337444"/>
    <w:rsid w:val="003374C7"/>
    <w:rsid w:val="0033759E"/>
    <w:rsid w:val="00337FFE"/>
    <w:rsid w:val="00340150"/>
    <w:rsid w:val="0034021B"/>
    <w:rsid w:val="003405F1"/>
    <w:rsid w:val="003405F6"/>
    <w:rsid w:val="0034069E"/>
    <w:rsid w:val="003408AD"/>
    <w:rsid w:val="00340929"/>
    <w:rsid w:val="0034092C"/>
    <w:rsid w:val="0034097A"/>
    <w:rsid w:val="00340B56"/>
    <w:rsid w:val="00340E16"/>
    <w:rsid w:val="00341012"/>
    <w:rsid w:val="0034135C"/>
    <w:rsid w:val="00341390"/>
    <w:rsid w:val="0034143B"/>
    <w:rsid w:val="003416E7"/>
    <w:rsid w:val="00341929"/>
    <w:rsid w:val="00342314"/>
    <w:rsid w:val="0034236A"/>
    <w:rsid w:val="0034268B"/>
    <w:rsid w:val="003426F9"/>
    <w:rsid w:val="003428DA"/>
    <w:rsid w:val="00342BA8"/>
    <w:rsid w:val="0034308F"/>
    <w:rsid w:val="00343425"/>
    <w:rsid w:val="00343567"/>
    <w:rsid w:val="00343D5A"/>
    <w:rsid w:val="00343E17"/>
    <w:rsid w:val="003440E5"/>
    <w:rsid w:val="00344484"/>
    <w:rsid w:val="00344AE0"/>
    <w:rsid w:val="00345190"/>
    <w:rsid w:val="003451A4"/>
    <w:rsid w:val="0034567C"/>
    <w:rsid w:val="003459D7"/>
    <w:rsid w:val="00345BF4"/>
    <w:rsid w:val="00345D0E"/>
    <w:rsid w:val="00345D1D"/>
    <w:rsid w:val="003461E3"/>
    <w:rsid w:val="0034666F"/>
    <w:rsid w:val="003467A3"/>
    <w:rsid w:val="003467E4"/>
    <w:rsid w:val="00346932"/>
    <w:rsid w:val="00346F67"/>
    <w:rsid w:val="00346FA1"/>
    <w:rsid w:val="00346FCF"/>
    <w:rsid w:val="003472CE"/>
    <w:rsid w:val="0034798A"/>
    <w:rsid w:val="00347CBE"/>
    <w:rsid w:val="00347EF4"/>
    <w:rsid w:val="00347F51"/>
    <w:rsid w:val="00347FA1"/>
    <w:rsid w:val="0035027F"/>
    <w:rsid w:val="00350621"/>
    <w:rsid w:val="00350F8B"/>
    <w:rsid w:val="00350F9A"/>
    <w:rsid w:val="003511BD"/>
    <w:rsid w:val="003514C3"/>
    <w:rsid w:val="00351501"/>
    <w:rsid w:val="003515FA"/>
    <w:rsid w:val="00351919"/>
    <w:rsid w:val="00351D04"/>
    <w:rsid w:val="003520EB"/>
    <w:rsid w:val="00352100"/>
    <w:rsid w:val="003521C1"/>
    <w:rsid w:val="00352453"/>
    <w:rsid w:val="00352828"/>
    <w:rsid w:val="00353922"/>
    <w:rsid w:val="00353AED"/>
    <w:rsid w:val="00353BF4"/>
    <w:rsid w:val="00353CBF"/>
    <w:rsid w:val="00354377"/>
    <w:rsid w:val="00354E43"/>
    <w:rsid w:val="0035550A"/>
    <w:rsid w:val="00355A04"/>
    <w:rsid w:val="00355BA9"/>
    <w:rsid w:val="00355E73"/>
    <w:rsid w:val="0035655B"/>
    <w:rsid w:val="0035696B"/>
    <w:rsid w:val="00356C54"/>
    <w:rsid w:val="00356D65"/>
    <w:rsid w:val="00357067"/>
    <w:rsid w:val="0035737E"/>
    <w:rsid w:val="00357CA6"/>
    <w:rsid w:val="00357E33"/>
    <w:rsid w:val="0036019C"/>
    <w:rsid w:val="003601FD"/>
    <w:rsid w:val="00360460"/>
    <w:rsid w:val="00360FDA"/>
    <w:rsid w:val="00361005"/>
    <w:rsid w:val="0036122A"/>
    <w:rsid w:val="003614EB"/>
    <w:rsid w:val="003616B0"/>
    <w:rsid w:val="00361771"/>
    <w:rsid w:val="00361B32"/>
    <w:rsid w:val="00361D26"/>
    <w:rsid w:val="00361E44"/>
    <w:rsid w:val="00362454"/>
    <w:rsid w:val="003626B1"/>
    <w:rsid w:val="00362838"/>
    <w:rsid w:val="0036328B"/>
    <w:rsid w:val="003632C1"/>
    <w:rsid w:val="003634EB"/>
    <w:rsid w:val="0036355C"/>
    <w:rsid w:val="0036394B"/>
    <w:rsid w:val="00364014"/>
    <w:rsid w:val="00364081"/>
    <w:rsid w:val="003643C1"/>
    <w:rsid w:val="00364F1F"/>
    <w:rsid w:val="00365230"/>
    <w:rsid w:val="00365421"/>
    <w:rsid w:val="00365522"/>
    <w:rsid w:val="0036567C"/>
    <w:rsid w:val="003657DC"/>
    <w:rsid w:val="003657F4"/>
    <w:rsid w:val="00365981"/>
    <w:rsid w:val="00365C48"/>
    <w:rsid w:val="00365D53"/>
    <w:rsid w:val="00365E63"/>
    <w:rsid w:val="0036620C"/>
    <w:rsid w:val="00366569"/>
    <w:rsid w:val="003668E3"/>
    <w:rsid w:val="0036692C"/>
    <w:rsid w:val="00366A53"/>
    <w:rsid w:val="00366AB7"/>
    <w:rsid w:val="00366B38"/>
    <w:rsid w:val="00366BBF"/>
    <w:rsid w:val="00366C49"/>
    <w:rsid w:val="00366E10"/>
    <w:rsid w:val="00366E14"/>
    <w:rsid w:val="00366F8E"/>
    <w:rsid w:val="003672C9"/>
    <w:rsid w:val="003673B3"/>
    <w:rsid w:val="00367491"/>
    <w:rsid w:val="00367A1C"/>
    <w:rsid w:val="00367BCF"/>
    <w:rsid w:val="00367BE8"/>
    <w:rsid w:val="00367D47"/>
    <w:rsid w:val="00370673"/>
    <w:rsid w:val="00370E12"/>
    <w:rsid w:val="00370F9D"/>
    <w:rsid w:val="00371314"/>
    <w:rsid w:val="003713CC"/>
    <w:rsid w:val="0037162B"/>
    <w:rsid w:val="003716A3"/>
    <w:rsid w:val="003718CC"/>
    <w:rsid w:val="0037194E"/>
    <w:rsid w:val="00371D46"/>
    <w:rsid w:val="0037224B"/>
    <w:rsid w:val="00372502"/>
    <w:rsid w:val="003727DE"/>
    <w:rsid w:val="003728D5"/>
    <w:rsid w:val="00372C17"/>
    <w:rsid w:val="00373066"/>
    <w:rsid w:val="003730EB"/>
    <w:rsid w:val="003733C2"/>
    <w:rsid w:val="00373468"/>
    <w:rsid w:val="00373E96"/>
    <w:rsid w:val="00373F61"/>
    <w:rsid w:val="00374198"/>
    <w:rsid w:val="003742F4"/>
    <w:rsid w:val="00374671"/>
    <w:rsid w:val="00374704"/>
    <w:rsid w:val="003749CC"/>
    <w:rsid w:val="00374A47"/>
    <w:rsid w:val="00374FA3"/>
    <w:rsid w:val="0037516B"/>
    <w:rsid w:val="003754EB"/>
    <w:rsid w:val="00375803"/>
    <w:rsid w:val="003758A9"/>
    <w:rsid w:val="00375AC0"/>
    <w:rsid w:val="00375DA0"/>
    <w:rsid w:val="00375E4B"/>
    <w:rsid w:val="00375F03"/>
    <w:rsid w:val="00376138"/>
    <w:rsid w:val="003764DC"/>
    <w:rsid w:val="003765F7"/>
    <w:rsid w:val="00376946"/>
    <w:rsid w:val="00376CD3"/>
    <w:rsid w:val="00377312"/>
    <w:rsid w:val="00377379"/>
    <w:rsid w:val="0037771A"/>
    <w:rsid w:val="00377850"/>
    <w:rsid w:val="00377A6C"/>
    <w:rsid w:val="00377AC2"/>
    <w:rsid w:val="00377EA5"/>
    <w:rsid w:val="00377F2F"/>
    <w:rsid w:val="00377FB0"/>
    <w:rsid w:val="003801B3"/>
    <w:rsid w:val="003806C8"/>
    <w:rsid w:val="00380B51"/>
    <w:rsid w:val="00380E3C"/>
    <w:rsid w:val="00380FD2"/>
    <w:rsid w:val="00380FD9"/>
    <w:rsid w:val="00381015"/>
    <w:rsid w:val="003810B8"/>
    <w:rsid w:val="003818F6"/>
    <w:rsid w:val="00381BB3"/>
    <w:rsid w:val="00381E9B"/>
    <w:rsid w:val="003822A2"/>
    <w:rsid w:val="003825D7"/>
    <w:rsid w:val="003826C1"/>
    <w:rsid w:val="00382D62"/>
    <w:rsid w:val="00382E47"/>
    <w:rsid w:val="003831BF"/>
    <w:rsid w:val="00383427"/>
    <w:rsid w:val="003837E7"/>
    <w:rsid w:val="003838E8"/>
    <w:rsid w:val="00383B35"/>
    <w:rsid w:val="00384059"/>
    <w:rsid w:val="00384510"/>
    <w:rsid w:val="003848F8"/>
    <w:rsid w:val="00384A71"/>
    <w:rsid w:val="00384EAB"/>
    <w:rsid w:val="00385144"/>
    <w:rsid w:val="0038516D"/>
    <w:rsid w:val="003851DD"/>
    <w:rsid w:val="0038577E"/>
    <w:rsid w:val="00385BFB"/>
    <w:rsid w:val="003863EF"/>
    <w:rsid w:val="003871B9"/>
    <w:rsid w:val="003876A5"/>
    <w:rsid w:val="00387E52"/>
    <w:rsid w:val="00390693"/>
    <w:rsid w:val="00390726"/>
    <w:rsid w:val="003908EF"/>
    <w:rsid w:val="00390EBF"/>
    <w:rsid w:val="003911E5"/>
    <w:rsid w:val="00391267"/>
    <w:rsid w:val="00391322"/>
    <w:rsid w:val="003913A7"/>
    <w:rsid w:val="00391700"/>
    <w:rsid w:val="00391A77"/>
    <w:rsid w:val="00391D32"/>
    <w:rsid w:val="0039217B"/>
    <w:rsid w:val="00392657"/>
    <w:rsid w:val="0039266C"/>
    <w:rsid w:val="00392F1D"/>
    <w:rsid w:val="00393288"/>
    <w:rsid w:val="0039366E"/>
    <w:rsid w:val="0039388D"/>
    <w:rsid w:val="00393949"/>
    <w:rsid w:val="0039431E"/>
    <w:rsid w:val="00394C3A"/>
    <w:rsid w:val="0039504A"/>
    <w:rsid w:val="003954F4"/>
    <w:rsid w:val="0039557B"/>
    <w:rsid w:val="00395975"/>
    <w:rsid w:val="003962A2"/>
    <w:rsid w:val="00396AB2"/>
    <w:rsid w:val="00396EB4"/>
    <w:rsid w:val="0039713A"/>
    <w:rsid w:val="0039728A"/>
    <w:rsid w:val="00397A2A"/>
    <w:rsid w:val="00397BE9"/>
    <w:rsid w:val="00397C99"/>
    <w:rsid w:val="003A0777"/>
    <w:rsid w:val="003A08CA"/>
    <w:rsid w:val="003A0BFE"/>
    <w:rsid w:val="003A0F85"/>
    <w:rsid w:val="003A1208"/>
    <w:rsid w:val="003A1476"/>
    <w:rsid w:val="003A14C0"/>
    <w:rsid w:val="003A1602"/>
    <w:rsid w:val="003A1A0B"/>
    <w:rsid w:val="003A1B37"/>
    <w:rsid w:val="003A1C43"/>
    <w:rsid w:val="003A1CAA"/>
    <w:rsid w:val="003A20D4"/>
    <w:rsid w:val="003A25C8"/>
    <w:rsid w:val="003A25D7"/>
    <w:rsid w:val="003A274D"/>
    <w:rsid w:val="003A2A0A"/>
    <w:rsid w:val="003A2D62"/>
    <w:rsid w:val="003A2F49"/>
    <w:rsid w:val="003A315A"/>
    <w:rsid w:val="003A339E"/>
    <w:rsid w:val="003A34AA"/>
    <w:rsid w:val="003A353A"/>
    <w:rsid w:val="003A36A8"/>
    <w:rsid w:val="003A38AA"/>
    <w:rsid w:val="003A41CF"/>
    <w:rsid w:val="003A41EE"/>
    <w:rsid w:val="003A46C7"/>
    <w:rsid w:val="003A4714"/>
    <w:rsid w:val="003A4ED9"/>
    <w:rsid w:val="003A5248"/>
    <w:rsid w:val="003A5469"/>
    <w:rsid w:val="003A5541"/>
    <w:rsid w:val="003A559D"/>
    <w:rsid w:val="003A55E0"/>
    <w:rsid w:val="003A5658"/>
    <w:rsid w:val="003A5A96"/>
    <w:rsid w:val="003A6023"/>
    <w:rsid w:val="003A60C9"/>
    <w:rsid w:val="003A61B3"/>
    <w:rsid w:val="003A6B4C"/>
    <w:rsid w:val="003A6E16"/>
    <w:rsid w:val="003A6E1B"/>
    <w:rsid w:val="003A7173"/>
    <w:rsid w:val="003A7B6B"/>
    <w:rsid w:val="003A7C80"/>
    <w:rsid w:val="003A7DBA"/>
    <w:rsid w:val="003B02BE"/>
    <w:rsid w:val="003B0526"/>
    <w:rsid w:val="003B065E"/>
    <w:rsid w:val="003B084E"/>
    <w:rsid w:val="003B164C"/>
    <w:rsid w:val="003B1C49"/>
    <w:rsid w:val="003B1F54"/>
    <w:rsid w:val="003B24C0"/>
    <w:rsid w:val="003B2787"/>
    <w:rsid w:val="003B2846"/>
    <w:rsid w:val="003B2888"/>
    <w:rsid w:val="003B2B5A"/>
    <w:rsid w:val="003B2D33"/>
    <w:rsid w:val="003B2F4E"/>
    <w:rsid w:val="003B30EC"/>
    <w:rsid w:val="003B312A"/>
    <w:rsid w:val="003B3B22"/>
    <w:rsid w:val="003B3F06"/>
    <w:rsid w:val="003B3F19"/>
    <w:rsid w:val="003B3F2A"/>
    <w:rsid w:val="003B4A22"/>
    <w:rsid w:val="003B510A"/>
    <w:rsid w:val="003B525A"/>
    <w:rsid w:val="003B5315"/>
    <w:rsid w:val="003B537D"/>
    <w:rsid w:val="003B5394"/>
    <w:rsid w:val="003B5964"/>
    <w:rsid w:val="003B59B9"/>
    <w:rsid w:val="003B5ADF"/>
    <w:rsid w:val="003B5CF5"/>
    <w:rsid w:val="003B5D59"/>
    <w:rsid w:val="003B5ED0"/>
    <w:rsid w:val="003B69F3"/>
    <w:rsid w:val="003B6AB5"/>
    <w:rsid w:val="003B71DB"/>
    <w:rsid w:val="003B72A7"/>
    <w:rsid w:val="003B7496"/>
    <w:rsid w:val="003B75DF"/>
    <w:rsid w:val="003B7F45"/>
    <w:rsid w:val="003C012B"/>
    <w:rsid w:val="003C0D83"/>
    <w:rsid w:val="003C113C"/>
    <w:rsid w:val="003C13D5"/>
    <w:rsid w:val="003C1660"/>
    <w:rsid w:val="003C187A"/>
    <w:rsid w:val="003C18B4"/>
    <w:rsid w:val="003C192A"/>
    <w:rsid w:val="003C1A13"/>
    <w:rsid w:val="003C20BB"/>
    <w:rsid w:val="003C2D00"/>
    <w:rsid w:val="003C2D15"/>
    <w:rsid w:val="003C2D20"/>
    <w:rsid w:val="003C2EBE"/>
    <w:rsid w:val="003C304E"/>
    <w:rsid w:val="003C33C3"/>
    <w:rsid w:val="003C346C"/>
    <w:rsid w:val="003C450A"/>
    <w:rsid w:val="003C455D"/>
    <w:rsid w:val="003C4569"/>
    <w:rsid w:val="003C46A4"/>
    <w:rsid w:val="003C4753"/>
    <w:rsid w:val="003C5448"/>
    <w:rsid w:val="003C5766"/>
    <w:rsid w:val="003C5A6E"/>
    <w:rsid w:val="003C5CCA"/>
    <w:rsid w:val="003C5DEF"/>
    <w:rsid w:val="003C6412"/>
    <w:rsid w:val="003C64BD"/>
    <w:rsid w:val="003C6615"/>
    <w:rsid w:val="003C72E5"/>
    <w:rsid w:val="003C779B"/>
    <w:rsid w:val="003C7E8E"/>
    <w:rsid w:val="003D00EF"/>
    <w:rsid w:val="003D01F2"/>
    <w:rsid w:val="003D064E"/>
    <w:rsid w:val="003D065D"/>
    <w:rsid w:val="003D0A2E"/>
    <w:rsid w:val="003D17C8"/>
    <w:rsid w:val="003D186E"/>
    <w:rsid w:val="003D1FF1"/>
    <w:rsid w:val="003D2671"/>
    <w:rsid w:val="003D27C2"/>
    <w:rsid w:val="003D2931"/>
    <w:rsid w:val="003D2944"/>
    <w:rsid w:val="003D2EF8"/>
    <w:rsid w:val="003D2FB8"/>
    <w:rsid w:val="003D32D8"/>
    <w:rsid w:val="003D3373"/>
    <w:rsid w:val="003D35F7"/>
    <w:rsid w:val="003D3961"/>
    <w:rsid w:val="003D3B7D"/>
    <w:rsid w:val="003D3C1C"/>
    <w:rsid w:val="003D3D3A"/>
    <w:rsid w:val="003D3EC3"/>
    <w:rsid w:val="003D40DE"/>
    <w:rsid w:val="003D4651"/>
    <w:rsid w:val="003D47D4"/>
    <w:rsid w:val="003D4BA2"/>
    <w:rsid w:val="003D4E25"/>
    <w:rsid w:val="003D4F29"/>
    <w:rsid w:val="003D50AD"/>
    <w:rsid w:val="003D552E"/>
    <w:rsid w:val="003D5552"/>
    <w:rsid w:val="003D5898"/>
    <w:rsid w:val="003D5D9A"/>
    <w:rsid w:val="003D6317"/>
    <w:rsid w:val="003D6367"/>
    <w:rsid w:val="003D65E5"/>
    <w:rsid w:val="003D69CA"/>
    <w:rsid w:val="003D6C6B"/>
    <w:rsid w:val="003D7009"/>
    <w:rsid w:val="003D73FF"/>
    <w:rsid w:val="003D7A1B"/>
    <w:rsid w:val="003D7B29"/>
    <w:rsid w:val="003D7BA8"/>
    <w:rsid w:val="003E00E7"/>
    <w:rsid w:val="003E02CE"/>
    <w:rsid w:val="003E03BE"/>
    <w:rsid w:val="003E0B31"/>
    <w:rsid w:val="003E0BB9"/>
    <w:rsid w:val="003E11B6"/>
    <w:rsid w:val="003E131A"/>
    <w:rsid w:val="003E1824"/>
    <w:rsid w:val="003E197C"/>
    <w:rsid w:val="003E1AF8"/>
    <w:rsid w:val="003E1DB3"/>
    <w:rsid w:val="003E1E55"/>
    <w:rsid w:val="003E1EC1"/>
    <w:rsid w:val="003E228F"/>
    <w:rsid w:val="003E2516"/>
    <w:rsid w:val="003E2904"/>
    <w:rsid w:val="003E2CCC"/>
    <w:rsid w:val="003E3151"/>
    <w:rsid w:val="003E34C5"/>
    <w:rsid w:val="003E3501"/>
    <w:rsid w:val="003E3583"/>
    <w:rsid w:val="003E3A35"/>
    <w:rsid w:val="003E3EE4"/>
    <w:rsid w:val="003E42D2"/>
    <w:rsid w:val="003E46F9"/>
    <w:rsid w:val="003E48D4"/>
    <w:rsid w:val="003E497D"/>
    <w:rsid w:val="003E49EC"/>
    <w:rsid w:val="003E49ED"/>
    <w:rsid w:val="003E4BA1"/>
    <w:rsid w:val="003E4F3D"/>
    <w:rsid w:val="003E598F"/>
    <w:rsid w:val="003E59D5"/>
    <w:rsid w:val="003E5BC6"/>
    <w:rsid w:val="003E5D02"/>
    <w:rsid w:val="003E619B"/>
    <w:rsid w:val="003E6496"/>
    <w:rsid w:val="003E67B8"/>
    <w:rsid w:val="003E698F"/>
    <w:rsid w:val="003E69B5"/>
    <w:rsid w:val="003E6A65"/>
    <w:rsid w:val="003E6D92"/>
    <w:rsid w:val="003E6EC3"/>
    <w:rsid w:val="003E7EFD"/>
    <w:rsid w:val="003E7FA8"/>
    <w:rsid w:val="003F01E2"/>
    <w:rsid w:val="003F02DD"/>
    <w:rsid w:val="003F0314"/>
    <w:rsid w:val="003F0345"/>
    <w:rsid w:val="003F0523"/>
    <w:rsid w:val="003F0874"/>
    <w:rsid w:val="003F0A0E"/>
    <w:rsid w:val="003F0B9E"/>
    <w:rsid w:val="003F0CEE"/>
    <w:rsid w:val="003F0EEA"/>
    <w:rsid w:val="003F0EFA"/>
    <w:rsid w:val="003F114C"/>
    <w:rsid w:val="003F1278"/>
    <w:rsid w:val="003F14D0"/>
    <w:rsid w:val="003F1779"/>
    <w:rsid w:val="003F1AB7"/>
    <w:rsid w:val="003F1ADF"/>
    <w:rsid w:val="003F2514"/>
    <w:rsid w:val="003F2549"/>
    <w:rsid w:val="003F296F"/>
    <w:rsid w:val="003F2C06"/>
    <w:rsid w:val="003F2C8B"/>
    <w:rsid w:val="003F2DC2"/>
    <w:rsid w:val="003F31C6"/>
    <w:rsid w:val="003F33C2"/>
    <w:rsid w:val="003F36FA"/>
    <w:rsid w:val="003F3C77"/>
    <w:rsid w:val="003F3D6B"/>
    <w:rsid w:val="003F3F9D"/>
    <w:rsid w:val="003F4650"/>
    <w:rsid w:val="003F46FF"/>
    <w:rsid w:val="003F58B5"/>
    <w:rsid w:val="003F5AA3"/>
    <w:rsid w:val="003F5F8B"/>
    <w:rsid w:val="003F62C9"/>
    <w:rsid w:val="003F6568"/>
    <w:rsid w:val="003F65BD"/>
    <w:rsid w:val="003F65EB"/>
    <w:rsid w:val="003F6704"/>
    <w:rsid w:val="003F6756"/>
    <w:rsid w:val="003F6778"/>
    <w:rsid w:val="003F6908"/>
    <w:rsid w:val="003F699F"/>
    <w:rsid w:val="003F6C52"/>
    <w:rsid w:val="003F72E4"/>
    <w:rsid w:val="003F73DD"/>
    <w:rsid w:val="003F75C5"/>
    <w:rsid w:val="003F75F9"/>
    <w:rsid w:val="003F78E3"/>
    <w:rsid w:val="003F7E47"/>
    <w:rsid w:val="00400165"/>
    <w:rsid w:val="00401631"/>
    <w:rsid w:val="004016C2"/>
    <w:rsid w:val="00401E67"/>
    <w:rsid w:val="00401ECF"/>
    <w:rsid w:val="004020B5"/>
    <w:rsid w:val="00402685"/>
    <w:rsid w:val="00402B45"/>
    <w:rsid w:val="00402CFB"/>
    <w:rsid w:val="00403844"/>
    <w:rsid w:val="004038CF"/>
    <w:rsid w:val="00403C92"/>
    <w:rsid w:val="00403DE3"/>
    <w:rsid w:val="00403E49"/>
    <w:rsid w:val="00403E80"/>
    <w:rsid w:val="00403FFE"/>
    <w:rsid w:val="00404CDA"/>
    <w:rsid w:val="00404F7B"/>
    <w:rsid w:val="00405002"/>
    <w:rsid w:val="004052FF"/>
    <w:rsid w:val="00405897"/>
    <w:rsid w:val="004060AA"/>
    <w:rsid w:val="00406272"/>
    <w:rsid w:val="00406968"/>
    <w:rsid w:val="00406A46"/>
    <w:rsid w:val="00406D5F"/>
    <w:rsid w:val="00406EF4"/>
    <w:rsid w:val="00407516"/>
    <w:rsid w:val="00407786"/>
    <w:rsid w:val="00407B7D"/>
    <w:rsid w:val="00407F61"/>
    <w:rsid w:val="0041049F"/>
    <w:rsid w:val="004108D1"/>
    <w:rsid w:val="0041098E"/>
    <w:rsid w:val="004109AC"/>
    <w:rsid w:val="00410AB9"/>
    <w:rsid w:val="00410D2B"/>
    <w:rsid w:val="004113A1"/>
    <w:rsid w:val="00411C1B"/>
    <w:rsid w:val="00412155"/>
    <w:rsid w:val="00412399"/>
    <w:rsid w:val="004124F0"/>
    <w:rsid w:val="00412A91"/>
    <w:rsid w:val="00412C79"/>
    <w:rsid w:val="00412C7B"/>
    <w:rsid w:val="00412E31"/>
    <w:rsid w:val="00413448"/>
    <w:rsid w:val="004134C0"/>
    <w:rsid w:val="004135F5"/>
    <w:rsid w:val="00413E8E"/>
    <w:rsid w:val="00413F6C"/>
    <w:rsid w:val="00413FDB"/>
    <w:rsid w:val="00414323"/>
    <w:rsid w:val="004149C7"/>
    <w:rsid w:val="00414E14"/>
    <w:rsid w:val="00414EA0"/>
    <w:rsid w:val="00414F82"/>
    <w:rsid w:val="00415069"/>
    <w:rsid w:val="004154A6"/>
    <w:rsid w:val="004154F8"/>
    <w:rsid w:val="00415560"/>
    <w:rsid w:val="004157C2"/>
    <w:rsid w:val="00415816"/>
    <w:rsid w:val="004159AB"/>
    <w:rsid w:val="00415B8D"/>
    <w:rsid w:val="00415C71"/>
    <w:rsid w:val="00415E0C"/>
    <w:rsid w:val="00416196"/>
    <w:rsid w:val="004165DC"/>
    <w:rsid w:val="00416692"/>
    <w:rsid w:val="00416AEF"/>
    <w:rsid w:val="00416B95"/>
    <w:rsid w:val="00416C7C"/>
    <w:rsid w:val="00416DCA"/>
    <w:rsid w:val="00417052"/>
    <w:rsid w:val="004170E1"/>
    <w:rsid w:val="00417137"/>
    <w:rsid w:val="0041750B"/>
    <w:rsid w:val="004178E6"/>
    <w:rsid w:val="00417FC8"/>
    <w:rsid w:val="0042077E"/>
    <w:rsid w:val="0042084D"/>
    <w:rsid w:val="00420F91"/>
    <w:rsid w:val="0042148F"/>
    <w:rsid w:val="00421739"/>
    <w:rsid w:val="00421945"/>
    <w:rsid w:val="00421DD9"/>
    <w:rsid w:val="00421F3F"/>
    <w:rsid w:val="004229AB"/>
    <w:rsid w:val="004229E4"/>
    <w:rsid w:val="00422BE9"/>
    <w:rsid w:val="00422CAD"/>
    <w:rsid w:val="00422E08"/>
    <w:rsid w:val="00422F44"/>
    <w:rsid w:val="00423350"/>
    <w:rsid w:val="0042352C"/>
    <w:rsid w:val="004236E6"/>
    <w:rsid w:val="00423BE8"/>
    <w:rsid w:val="00423DA3"/>
    <w:rsid w:val="004244FA"/>
    <w:rsid w:val="0042462E"/>
    <w:rsid w:val="004248C7"/>
    <w:rsid w:val="00424B49"/>
    <w:rsid w:val="004259DA"/>
    <w:rsid w:val="00425A5C"/>
    <w:rsid w:val="0042621E"/>
    <w:rsid w:val="0042638C"/>
    <w:rsid w:val="00426425"/>
    <w:rsid w:val="004265E4"/>
    <w:rsid w:val="00426ACF"/>
    <w:rsid w:val="00426C16"/>
    <w:rsid w:val="00426DC2"/>
    <w:rsid w:val="004272B3"/>
    <w:rsid w:val="004272C7"/>
    <w:rsid w:val="004274D1"/>
    <w:rsid w:val="00427AF9"/>
    <w:rsid w:val="0043078A"/>
    <w:rsid w:val="00431299"/>
    <w:rsid w:val="0043152C"/>
    <w:rsid w:val="00431D0B"/>
    <w:rsid w:val="00432455"/>
    <w:rsid w:val="004327F9"/>
    <w:rsid w:val="00432A94"/>
    <w:rsid w:val="00432BB1"/>
    <w:rsid w:val="00432BFF"/>
    <w:rsid w:val="004333C4"/>
    <w:rsid w:val="00433A4B"/>
    <w:rsid w:val="00433C79"/>
    <w:rsid w:val="00434069"/>
    <w:rsid w:val="00434110"/>
    <w:rsid w:val="0043433E"/>
    <w:rsid w:val="00434559"/>
    <w:rsid w:val="00434819"/>
    <w:rsid w:val="00434BFA"/>
    <w:rsid w:val="00434E07"/>
    <w:rsid w:val="00435283"/>
    <w:rsid w:val="00435729"/>
    <w:rsid w:val="00436048"/>
    <w:rsid w:val="0043617E"/>
    <w:rsid w:val="004362A5"/>
    <w:rsid w:val="004363BE"/>
    <w:rsid w:val="0043677C"/>
    <w:rsid w:val="00436844"/>
    <w:rsid w:val="004371B4"/>
    <w:rsid w:val="0043793F"/>
    <w:rsid w:val="00437CCA"/>
    <w:rsid w:val="00440025"/>
    <w:rsid w:val="00440077"/>
    <w:rsid w:val="00440292"/>
    <w:rsid w:val="0044057E"/>
    <w:rsid w:val="00440601"/>
    <w:rsid w:val="0044076D"/>
    <w:rsid w:val="00440AED"/>
    <w:rsid w:val="00440C2D"/>
    <w:rsid w:val="00440F28"/>
    <w:rsid w:val="00440FB0"/>
    <w:rsid w:val="00441416"/>
    <w:rsid w:val="00441BB3"/>
    <w:rsid w:val="00441BF0"/>
    <w:rsid w:val="00442274"/>
    <w:rsid w:val="00442782"/>
    <w:rsid w:val="00442845"/>
    <w:rsid w:val="00442866"/>
    <w:rsid w:val="004429F7"/>
    <w:rsid w:val="00443075"/>
    <w:rsid w:val="00443240"/>
    <w:rsid w:val="00443857"/>
    <w:rsid w:val="00443888"/>
    <w:rsid w:val="00443DED"/>
    <w:rsid w:val="004442F7"/>
    <w:rsid w:val="00444877"/>
    <w:rsid w:val="004456F6"/>
    <w:rsid w:val="00445C77"/>
    <w:rsid w:val="00445FB9"/>
    <w:rsid w:val="0044618C"/>
    <w:rsid w:val="004469E1"/>
    <w:rsid w:val="00446BCE"/>
    <w:rsid w:val="00446DDB"/>
    <w:rsid w:val="0044703D"/>
    <w:rsid w:val="004470DB"/>
    <w:rsid w:val="00447CCF"/>
    <w:rsid w:val="00447D61"/>
    <w:rsid w:val="00447DDA"/>
    <w:rsid w:val="00450002"/>
    <w:rsid w:val="004500D4"/>
    <w:rsid w:val="004502AC"/>
    <w:rsid w:val="004502EC"/>
    <w:rsid w:val="00450389"/>
    <w:rsid w:val="00450419"/>
    <w:rsid w:val="004508FF"/>
    <w:rsid w:val="00450AF1"/>
    <w:rsid w:val="00451589"/>
    <w:rsid w:val="0045198F"/>
    <w:rsid w:val="004519A7"/>
    <w:rsid w:val="004521C7"/>
    <w:rsid w:val="004523F8"/>
    <w:rsid w:val="00452403"/>
    <w:rsid w:val="004530BB"/>
    <w:rsid w:val="0045330B"/>
    <w:rsid w:val="004537AB"/>
    <w:rsid w:val="00453A72"/>
    <w:rsid w:val="004540E6"/>
    <w:rsid w:val="00455294"/>
    <w:rsid w:val="004553FF"/>
    <w:rsid w:val="004559FD"/>
    <w:rsid w:val="00455C5C"/>
    <w:rsid w:val="00455DE2"/>
    <w:rsid w:val="00455F1C"/>
    <w:rsid w:val="004561DA"/>
    <w:rsid w:val="004564EF"/>
    <w:rsid w:val="004569BC"/>
    <w:rsid w:val="00457086"/>
    <w:rsid w:val="00457107"/>
    <w:rsid w:val="004573B6"/>
    <w:rsid w:val="00457B5E"/>
    <w:rsid w:val="00457D70"/>
    <w:rsid w:val="00457F49"/>
    <w:rsid w:val="00457F7C"/>
    <w:rsid w:val="00460172"/>
    <w:rsid w:val="004604CF"/>
    <w:rsid w:val="0046066F"/>
    <w:rsid w:val="00460962"/>
    <w:rsid w:val="004609A6"/>
    <w:rsid w:val="00460CD3"/>
    <w:rsid w:val="00460FE3"/>
    <w:rsid w:val="00461465"/>
    <w:rsid w:val="0046154E"/>
    <w:rsid w:val="004618C3"/>
    <w:rsid w:val="004622D2"/>
    <w:rsid w:val="00462515"/>
    <w:rsid w:val="004625D1"/>
    <w:rsid w:val="0046281C"/>
    <w:rsid w:val="00462854"/>
    <w:rsid w:val="00462955"/>
    <w:rsid w:val="00462AEC"/>
    <w:rsid w:val="00462B36"/>
    <w:rsid w:val="00462DD5"/>
    <w:rsid w:val="004631BB"/>
    <w:rsid w:val="00463311"/>
    <w:rsid w:val="004635BE"/>
    <w:rsid w:val="0046365A"/>
    <w:rsid w:val="0046367C"/>
    <w:rsid w:val="004638FD"/>
    <w:rsid w:val="00463AF2"/>
    <w:rsid w:val="00463B0F"/>
    <w:rsid w:val="00463C18"/>
    <w:rsid w:val="00463F28"/>
    <w:rsid w:val="004642EA"/>
    <w:rsid w:val="00464553"/>
    <w:rsid w:val="004647B8"/>
    <w:rsid w:val="00464AB1"/>
    <w:rsid w:val="00465364"/>
    <w:rsid w:val="004655EE"/>
    <w:rsid w:val="00465B29"/>
    <w:rsid w:val="00465C73"/>
    <w:rsid w:val="00465D5C"/>
    <w:rsid w:val="00465F90"/>
    <w:rsid w:val="004663FB"/>
    <w:rsid w:val="00466A96"/>
    <w:rsid w:val="0046726B"/>
    <w:rsid w:val="00467528"/>
    <w:rsid w:val="00467652"/>
    <w:rsid w:val="00467A05"/>
    <w:rsid w:val="00470889"/>
    <w:rsid w:val="00471324"/>
    <w:rsid w:val="004715E3"/>
    <w:rsid w:val="00471942"/>
    <w:rsid w:val="00471B18"/>
    <w:rsid w:val="00471B96"/>
    <w:rsid w:val="00471CE7"/>
    <w:rsid w:val="00471EFA"/>
    <w:rsid w:val="00472124"/>
    <w:rsid w:val="00472134"/>
    <w:rsid w:val="0047270D"/>
    <w:rsid w:val="00472ADB"/>
    <w:rsid w:val="00472CC2"/>
    <w:rsid w:val="00472FE4"/>
    <w:rsid w:val="004730AD"/>
    <w:rsid w:val="004730DE"/>
    <w:rsid w:val="004731C2"/>
    <w:rsid w:val="0047326C"/>
    <w:rsid w:val="004732A5"/>
    <w:rsid w:val="004733B6"/>
    <w:rsid w:val="004734FC"/>
    <w:rsid w:val="00473776"/>
    <w:rsid w:val="00473ACD"/>
    <w:rsid w:val="00473EE0"/>
    <w:rsid w:val="00473EE3"/>
    <w:rsid w:val="0047442C"/>
    <w:rsid w:val="004744EC"/>
    <w:rsid w:val="0047497E"/>
    <w:rsid w:val="00474A14"/>
    <w:rsid w:val="00474A53"/>
    <w:rsid w:val="00474C8A"/>
    <w:rsid w:val="00474C90"/>
    <w:rsid w:val="00474EE9"/>
    <w:rsid w:val="00475032"/>
    <w:rsid w:val="0047504A"/>
    <w:rsid w:val="004752F3"/>
    <w:rsid w:val="00475376"/>
    <w:rsid w:val="004756DB"/>
    <w:rsid w:val="00475FF1"/>
    <w:rsid w:val="00476113"/>
    <w:rsid w:val="0047616F"/>
    <w:rsid w:val="004764D0"/>
    <w:rsid w:val="0047652B"/>
    <w:rsid w:val="0047675E"/>
    <w:rsid w:val="00476BE9"/>
    <w:rsid w:val="00476DA5"/>
    <w:rsid w:val="00477206"/>
    <w:rsid w:val="004773EB"/>
    <w:rsid w:val="00477456"/>
    <w:rsid w:val="00477A46"/>
    <w:rsid w:val="00480599"/>
    <w:rsid w:val="00480705"/>
    <w:rsid w:val="00480D5D"/>
    <w:rsid w:val="00480F34"/>
    <w:rsid w:val="004812B3"/>
    <w:rsid w:val="00481E95"/>
    <w:rsid w:val="00481EA6"/>
    <w:rsid w:val="00481EF5"/>
    <w:rsid w:val="00482167"/>
    <w:rsid w:val="0048236D"/>
    <w:rsid w:val="00482545"/>
    <w:rsid w:val="004826CA"/>
    <w:rsid w:val="00482798"/>
    <w:rsid w:val="004827BD"/>
    <w:rsid w:val="00482830"/>
    <w:rsid w:val="00482E61"/>
    <w:rsid w:val="004830B6"/>
    <w:rsid w:val="00483288"/>
    <w:rsid w:val="004832C7"/>
    <w:rsid w:val="004837C2"/>
    <w:rsid w:val="00483A0C"/>
    <w:rsid w:val="00483C01"/>
    <w:rsid w:val="00483F18"/>
    <w:rsid w:val="004842C9"/>
    <w:rsid w:val="004843A6"/>
    <w:rsid w:val="004848D7"/>
    <w:rsid w:val="00484B51"/>
    <w:rsid w:val="0048505A"/>
    <w:rsid w:val="00485085"/>
    <w:rsid w:val="00485147"/>
    <w:rsid w:val="004852E6"/>
    <w:rsid w:val="0048558E"/>
    <w:rsid w:val="00485617"/>
    <w:rsid w:val="004857A3"/>
    <w:rsid w:val="004857C4"/>
    <w:rsid w:val="00485860"/>
    <w:rsid w:val="00485B52"/>
    <w:rsid w:val="0048642E"/>
    <w:rsid w:val="004865D9"/>
    <w:rsid w:val="0048668C"/>
    <w:rsid w:val="00486825"/>
    <w:rsid w:val="00486B8E"/>
    <w:rsid w:val="00486F2D"/>
    <w:rsid w:val="00486F6A"/>
    <w:rsid w:val="00486F98"/>
    <w:rsid w:val="004872A9"/>
    <w:rsid w:val="004877A9"/>
    <w:rsid w:val="00487D7D"/>
    <w:rsid w:val="004900D2"/>
    <w:rsid w:val="00490237"/>
    <w:rsid w:val="0049071C"/>
    <w:rsid w:val="00490AF4"/>
    <w:rsid w:val="004911AB"/>
    <w:rsid w:val="00491CFC"/>
    <w:rsid w:val="00491DF8"/>
    <w:rsid w:val="00492249"/>
    <w:rsid w:val="004926BC"/>
    <w:rsid w:val="00492982"/>
    <w:rsid w:val="00492A27"/>
    <w:rsid w:val="00492AD4"/>
    <w:rsid w:val="0049391B"/>
    <w:rsid w:val="00493ABA"/>
    <w:rsid w:val="00494230"/>
    <w:rsid w:val="00494266"/>
    <w:rsid w:val="004948B1"/>
    <w:rsid w:val="004949E7"/>
    <w:rsid w:val="00494A6B"/>
    <w:rsid w:val="00494A8F"/>
    <w:rsid w:val="00494B5F"/>
    <w:rsid w:val="00494E02"/>
    <w:rsid w:val="0049509A"/>
    <w:rsid w:val="0049549D"/>
    <w:rsid w:val="004956B7"/>
    <w:rsid w:val="004958D9"/>
    <w:rsid w:val="00495A9F"/>
    <w:rsid w:val="00495B64"/>
    <w:rsid w:val="00495BCA"/>
    <w:rsid w:val="00495DEF"/>
    <w:rsid w:val="00495EA8"/>
    <w:rsid w:val="00496386"/>
    <w:rsid w:val="00496B2A"/>
    <w:rsid w:val="00496B47"/>
    <w:rsid w:val="00496CA4"/>
    <w:rsid w:val="00496D9C"/>
    <w:rsid w:val="004971EC"/>
    <w:rsid w:val="00497397"/>
    <w:rsid w:val="00497571"/>
    <w:rsid w:val="00497633"/>
    <w:rsid w:val="00497B66"/>
    <w:rsid w:val="00497D0E"/>
    <w:rsid w:val="00497F39"/>
    <w:rsid w:val="004A02C8"/>
    <w:rsid w:val="004A038A"/>
    <w:rsid w:val="004A051A"/>
    <w:rsid w:val="004A0CF9"/>
    <w:rsid w:val="004A0D30"/>
    <w:rsid w:val="004A0EE0"/>
    <w:rsid w:val="004A0F25"/>
    <w:rsid w:val="004A130B"/>
    <w:rsid w:val="004A160B"/>
    <w:rsid w:val="004A1632"/>
    <w:rsid w:val="004A2D3B"/>
    <w:rsid w:val="004A2F25"/>
    <w:rsid w:val="004A3B79"/>
    <w:rsid w:val="004A3D20"/>
    <w:rsid w:val="004A3F66"/>
    <w:rsid w:val="004A42E8"/>
    <w:rsid w:val="004A46D4"/>
    <w:rsid w:val="004A4F8B"/>
    <w:rsid w:val="004A5295"/>
    <w:rsid w:val="004A5AE6"/>
    <w:rsid w:val="004A60B5"/>
    <w:rsid w:val="004A62AB"/>
    <w:rsid w:val="004A62B8"/>
    <w:rsid w:val="004A7033"/>
    <w:rsid w:val="004A715B"/>
    <w:rsid w:val="004A7355"/>
    <w:rsid w:val="004A74D3"/>
    <w:rsid w:val="004A760B"/>
    <w:rsid w:val="004A7847"/>
    <w:rsid w:val="004A7A4B"/>
    <w:rsid w:val="004A7AFB"/>
    <w:rsid w:val="004A7F41"/>
    <w:rsid w:val="004B02F0"/>
    <w:rsid w:val="004B0468"/>
    <w:rsid w:val="004B057A"/>
    <w:rsid w:val="004B070C"/>
    <w:rsid w:val="004B0805"/>
    <w:rsid w:val="004B0E71"/>
    <w:rsid w:val="004B13ED"/>
    <w:rsid w:val="004B190B"/>
    <w:rsid w:val="004B1ABC"/>
    <w:rsid w:val="004B1C5A"/>
    <w:rsid w:val="004B1E41"/>
    <w:rsid w:val="004B1F2C"/>
    <w:rsid w:val="004B24C5"/>
    <w:rsid w:val="004B2554"/>
    <w:rsid w:val="004B2555"/>
    <w:rsid w:val="004B266F"/>
    <w:rsid w:val="004B2675"/>
    <w:rsid w:val="004B2ADC"/>
    <w:rsid w:val="004B2B20"/>
    <w:rsid w:val="004B2B2C"/>
    <w:rsid w:val="004B2E02"/>
    <w:rsid w:val="004B3958"/>
    <w:rsid w:val="004B3DED"/>
    <w:rsid w:val="004B3F7F"/>
    <w:rsid w:val="004B44BE"/>
    <w:rsid w:val="004B4541"/>
    <w:rsid w:val="004B4961"/>
    <w:rsid w:val="004B4DB4"/>
    <w:rsid w:val="004B4EAC"/>
    <w:rsid w:val="004B523C"/>
    <w:rsid w:val="004B537B"/>
    <w:rsid w:val="004B53B6"/>
    <w:rsid w:val="004B5506"/>
    <w:rsid w:val="004B55D3"/>
    <w:rsid w:val="004B55D9"/>
    <w:rsid w:val="004B58BB"/>
    <w:rsid w:val="004B5974"/>
    <w:rsid w:val="004B5A81"/>
    <w:rsid w:val="004B5A98"/>
    <w:rsid w:val="004B5F2A"/>
    <w:rsid w:val="004B5FF9"/>
    <w:rsid w:val="004B601C"/>
    <w:rsid w:val="004B6127"/>
    <w:rsid w:val="004B62D5"/>
    <w:rsid w:val="004B6EC3"/>
    <w:rsid w:val="004B7136"/>
    <w:rsid w:val="004B72DA"/>
    <w:rsid w:val="004B75D9"/>
    <w:rsid w:val="004B76BE"/>
    <w:rsid w:val="004B78C0"/>
    <w:rsid w:val="004B7921"/>
    <w:rsid w:val="004B7A23"/>
    <w:rsid w:val="004B7B5F"/>
    <w:rsid w:val="004B7CCF"/>
    <w:rsid w:val="004C0074"/>
    <w:rsid w:val="004C02FC"/>
    <w:rsid w:val="004C037B"/>
    <w:rsid w:val="004C056D"/>
    <w:rsid w:val="004C0771"/>
    <w:rsid w:val="004C0827"/>
    <w:rsid w:val="004C0A6F"/>
    <w:rsid w:val="004C0EE0"/>
    <w:rsid w:val="004C1373"/>
    <w:rsid w:val="004C1507"/>
    <w:rsid w:val="004C1792"/>
    <w:rsid w:val="004C24FB"/>
    <w:rsid w:val="004C2704"/>
    <w:rsid w:val="004C2784"/>
    <w:rsid w:val="004C2E0F"/>
    <w:rsid w:val="004C350C"/>
    <w:rsid w:val="004C36C1"/>
    <w:rsid w:val="004C3F16"/>
    <w:rsid w:val="004C3F3D"/>
    <w:rsid w:val="004C4A01"/>
    <w:rsid w:val="004C4B9D"/>
    <w:rsid w:val="004C4C2C"/>
    <w:rsid w:val="004C52E6"/>
    <w:rsid w:val="004C57F2"/>
    <w:rsid w:val="004C5C80"/>
    <w:rsid w:val="004C5CA1"/>
    <w:rsid w:val="004C5D92"/>
    <w:rsid w:val="004C6325"/>
    <w:rsid w:val="004C687A"/>
    <w:rsid w:val="004C6C17"/>
    <w:rsid w:val="004C6EEB"/>
    <w:rsid w:val="004C6EFE"/>
    <w:rsid w:val="004C7E6F"/>
    <w:rsid w:val="004C7FAD"/>
    <w:rsid w:val="004D0192"/>
    <w:rsid w:val="004D030E"/>
    <w:rsid w:val="004D04F3"/>
    <w:rsid w:val="004D04FE"/>
    <w:rsid w:val="004D09CC"/>
    <w:rsid w:val="004D0BF8"/>
    <w:rsid w:val="004D0C9B"/>
    <w:rsid w:val="004D0E9A"/>
    <w:rsid w:val="004D0F10"/>
    <w:rsid w:val="004D1187"/>
    <w:rsid w:val="004D1312"/>
    <w:rsid w:val="004D1637"/>
    <w:rsid w:val="004D17EE"/>
    <w:rsid w:val="004D1EA6"/>
    <w:rsid w:val="004D2010"/>
    <w:rsid w:val="004D2316"/>
    <w:rsid w:val="004D265D"/>
    <w:rsid w:val="004D290B"/>
    <w:rsid w:val="004D2977"/>
    <w:rsid w:val="004D2B31"/>
    <w:rsid w:val="004D2CEC"/>
    <w:rsid w:val="004D2D11"/>
    <w:rsid w:val="004D32C4"/>
    <w:rsid w:val="004D3CB0"/>
    <w:rsid w:val="004D3D7A"/>
    <w:rsid w:val="004D3E1C"/>
    <w:rsid w:val="004D4103"/>
    <w:rsid w:val="004D437F"/>
    <w:rsid w:val="004D49CC"/>
    <w:rsid w:val="004D4BB0"/>
    <w:rsid w:val="004D4D19"/>
    <w:rsid w:val="004D4F25"/>
    <w:rsid w:val="004D5443"/>
    <w:rsid w:val="004D561E"/>
    <w:rsid w:val="004D5909"/>
    <w:rsid w:val="004D5F91"/>
    <w:rsid w:val="004D64E0"/>
    <w:rsid w:val="004D6838"/>
    <w:rsid w:val="004D68B1"/>
    <w:rsid w:val="004D6BE2"/>
    <w:rsid w:val="004D70A9"/>
    <w:rsid w:val="004D70EA"/>
    <w:rsid w:val="004D74E2"/>
    <w:rsid w:val="004D75D3"/>
    <w:rsid w:val="004D7B42"/>
    <w:rsid w:val="004D7B7C"/>
    <w:rsid w:val="004D7BE2"/>
    <w:rsid w:val="004D7DE4"/>
    <w:rsid w:val="004E0074"/>
    <w:rsid w:val="004E00F6"/>
    <w:rsid w:val="004E02D6"/>
    <w:rsid w:val="004E0850"/>
    <w:rsid w:val="004E0866"/>
    <w:rsid w:val="004E0BD6"/>
    <w:rsid w:val="004E0DDE"/>
    <w:rsid w:val="004E12B8"/>
    <w:rsid w:val="004E12FB"/>
    <w:rsid w:val="004E1816"/>
    <w:rsid w:val="004E215E"/>
    <w:rsid w:val="004E226F"/>
    <w:rsid w:val="004E253A"/>
    <w:rsid w:val="004E2842"/>
    <w:rsid w:val="004E2DC8"/>
    <w:rsid w:val="004E2ECA"/>
    <w:rsid w:val="004E31A6"/>
    <w:rsid w:val="004E3434"/>
    <w:rsid w:val="004E35E3"/>
    <w:rsid w:val="004E3610"/>
    <w:rsid w:val="004E39BA"/>
    <w:rsid w:val="004E3B2D"/>
    <w:rsid w:val="004E4119"/>
    <w:rsid w:val="004E421D"/>
    <w:rsid w:val="004E4AE2"/>
    <w:rsid w:val="004E4D7F"/>
    <w:rsid w:val="004E4E0F"/>
    <w:rsid w:val="004E5129"/>
    <w:rsid w:val="004E54EF"/>
    <w:rsid w:val="004E5625"/>
    <w:rsid w:val="004E56E3"/>
    <w:rsid w:val="004E5DAC"/>
    <w:rsid w:val="004E5EEF"/>
    <w:rsid w:val="004E642F"/>
    <w:rsid w:val="004E65F2"/>
    <w:rsid w:val="004E6677"/>
    <w:rsid w:val="004E68BD"/>
    <w:rsid w:val="004E701D"/>
    <w:rsid w:val="004E704B"/>
    <w:rsid w:val="004E70F9"/>
    <w:rsid w:val="004E7171"/>
    <w:rsid w:val="004E76C4"/>
    <w:rsid w:val="004E7782"/>
    <w:rsid w:val="004E7813"/>
    <w:rsid w:val="004E7E92"/>
    <w:rsid w:val="004F036D"/>
    <w:rsid w:val="004F073A"/>
    <w:rsid w:val="004F084A"/>
    <w:rsid w:val="004F0A88"/>
    <w:rsid w:val="004F0A9B"/>
    <w:rsid w:val="004F0DBD"/>
    <w:rsid w:val="004F0F36"/>
    <w:rsid w:val="004F121F"/>
    <w:rsid w:val="004F1C44"/>
    <w:rsid w:val="004F1DF5"/>
    <w:rsid w:val="004F25A0"/>
    <w:rsid w:val="004F25A6"/>
    <w:rsid w:val="004F28D8"/>
    <w:rsid w:val="004F2991"/>
    <w:rsid w:val="004F2B33"/>
    <w:rsid w:val="004F2BFB"/>
    <w:rsid w:val="004F2C89"/>
    <w:rsid w:val="004F2D48"/>
    <w:rsid w:val="004F2D6E"/>
    <w:rsid w:val="004F3235"/>
    <w:rsid w:val="004F3240"/>
    <w:rsid w:val="004F3379"/>
    <w:rsid w:val="004F35CE"/>
    <w:rsid w:val="004F3674"/>
    <w:rsid w:val="004F375D"/>
    <w:rsid w:val="004F39D2"/>
    <w:rsid w:val="004F3A41"/>
    <w:rsid w:val="004F3AB9"/>
    <w:rsid w:val="004F3AF7"/>
    <w:rsid w:val="004F3C38"/>
    <w:rsid w:val="004F3E61"/>
    <w:rsid w:val="004F3F80"/>
    <w:rsid w:val="004F40A8"/>
    <w:rsid w:val="004F42CA"/>
    <w:rsid w:val="004F441E"/>
    <w:rsid w:val="004F456F"/>
    <w:rsid w:val="004F464B"/>
    <w:rsid w:val="004F4B99"/>
    <w:rsid w:val="004F52C0"/>
    <w:rsid w:val="004F5570"/>
    <w:rsid w:val="004F573E"/>
    <w:rsid w:val="004F59F9"/>
    <w:rsid w:val="004F5D2F"/>
    <w:rsid w:val="004F61DE"/>
    <w:rsid w:val="004F67CA"/>
    <w:rsid w:val="004F6A7A"/>
    <w:rsid w:val="004F6AF3"/>
    <w:rsid w:val="004F6D08"/>
    <w:rsid w:val="004F7172"/>
    <w:rsid w:val="004F7280"/>
    <w:rsid w:val="004F72F7"/>
    <w:rsid w:val="004F759E"/>
    <w:rsid w:val="004F75B0"/>
    <w:rsid w:val="00500098"/>
    <w:rsid w:val="005001E9"/>
    <w:rsid w:val="0050188B"/>
    <w:rsid w:val="00501B95"/>
    <w:rsid w:val="00501C34"/>
    <w:rsid w:val="00502023"/>
    <w:rsid w:val="00502111"/>
    <w:rsid w:val="00502336"/>
    <w:rsid w:val="00502938"/>
    <w:rsid w:val="00502D32"/>
    <w:rsid w:val="00502D83"/>
    <w:rsid w:val="0050338F"/>
    <w:rsid w:val="00503525"/>
    <w:rsid w:val="005037CE"/>
    <w:rsid w:val="00503B9E"/>
    <w:rsid w:val="00503D2F"/>
    <w:rsid w:val="00503FDF"/>
    <w:rsid w:val="00504161"/>
    <w:rsid w:val="005041BD"/>
    <w:rsid w:val="00504A3D"/>
    <w:rsid w:val="00505090"/>
    <w:rsid w:val="0050514A"/>
    <w:rsid w:val="0050519F"/>
    <w:rsid w:val="0050536F"/>
    <w:rsid w:val="005053D3"/>
    <w:rsid w:val="00505594"/>
    <w:rsid w:val="005056F7"/>
    <w:rsid w:val="00505803"/>
    <w:rsid w:val="00505903"/>
    <w:rsid w:val="00505CA4"/>
    <w:rsid w:val="00505D8D"/>
    <w:rsid w:val="0050600E"/>
    <w:rsid w:val="00506438"/>
    <w:rsid w:val="00506B41"/>
    <w:rsid w:val="00506B4B"/>
    <w:rsid w:val="005070F4"/>
    <w:rsid w:val="0050716F"/>
    <w:rsid w:val="0050771E"/>
    <w:rsid w:val="00507895"/>
    <w:rsid w:val="0050799A"/>
    <w:rsid w:val="00507E54"/>
    <w:rsid w:val="005100D2"/>
    <w:rsid w:val="005108E8"/>
    <w:rsid w:val="00510A09"/>
    <w:rsid w:val="00510BDC"/>
    <w:rsid w:val="00510CEE"/>
    <w:rsid w:val="00510D7D"/>
    <w:rsid w:val="0051150D"/>
    <w:rsid w:val="00511B54"/>
    <w:rsid w:val="00511B95"/>
    <w:rsid w:val="00511ED2"/>
    <w:rsid w:val="005122D9"/>
    <w:rsid w:val="005128FF"/>
    <w:rsid w:val="005130AC"/>
    <w:rsid w:val="0051317F"/>
    <w:rsid w:val="00513304"/>
    <w:rsid w:val="005138C9"/>
    <w:rsid w:val="00513922"/>
    <w:rsid w:val="00513BED"/>
    <w:rsid w:val="00513DFF"/>
    <w:rsid w:val="00513F00"/>
    <w:rsid w:val="0051427C"/>
    <w:rsid w:val="00514675"/>
    <w:rsid w:val="00514890"/>
    <w:rsid w:val="005148FB"/>
    <w:rsid w:val="005149BB"/>
    <w:rsid w:val="00514A25"/>
    <w:rsid w:val="00514E47"/>
    <w:rsid w:val="00514F2B"/>
    <w:rsid w:val="0051552D"/>
    <w:rsid w:val="0051580D"/>
    <w:rsid w:val="0051585E"/>
    <w:rsid w:val="00515BF1"/>
    <w:rsid w:val="00515CE3"/>
    <w:rsid w:val="005160A4"/>
    <w:rsid w:val="0051663E"/>
    <w:rsid w:val="005166E9"/>
    <w:rsid w:val="00516778"/>
    <w:rsid w:val="00516F34"/>
    <w:rsid w:val="005171D6"/>
    <w:rsid w:val="005172C0"/>
    <w:rsid w:val="00517817"/>
    <w:rsid w:val="00517C22"/>
    <w:rsid w:val="005200B6"/>
    <w:rsid w:val="005200F2"/>
    <w:rsid w:val="0052033F"/>
    <w:rsid w:val="0052075D"/>
    <w:rsid w:val="00520AC0"/>
    <w:rsid w:val="00520D5D"/>
    <w:rsid w:val="00520EC5"/>
    <w:rsid w:val="005210C0"/>
    <w:rsid w:val="00521697"/>
    <w:rsid w:val="00521815"/>
    <w:rsid w:val="005218A6"/>
    <w:rsid w:val="005218D8"/>
    <w:rsid w:val="0052218F"/>
    <w:rsid w:val="00522295"/>
    <w:rsid w:val="005229FF"/>
    <w:rsid w:val="00522C60"/>
    <w:rsid w:val="00522DE4"/>
    <w:rsid w:val="00522E9A"/>
    <w:rsid w:val="005230F3"/>
    <w:rsid w:val="005233C4"/>
    <w:rsid w:val="005235E9"/>
    <w:rsid w:val="00523967"/>
    <w:rsid w:val="00523D11"/>
    <w:rsid w:val="00523F57"/>
    <w:rsid w:val="00523F94"/>
    <w:rsid w:val="005240B1"/>
    <w:rsid w:val="005241FC"/>
    <w:rsid w:val="005243A9"/>
    <w:rsid w:val="005243FA"/>
    <w:rsid w:val="00524949"/>
    <w:rsid w:val="0052512A"/>
    <w:rsid w:val="00525D1A"/>
    <w:rsid w:val="00525E3C"/>
    <w:rsid w:val="00525F2F"/>
    <w:rsid w:val="0052658D"/>
    <w:rsid w:val="00526E96"/>
    <w:rsid w:val="005270D1"/>
    <w:rsid w:val="00527217"/>
    <w:rsid w:val="005272C4"/>
    <w:rsid w:val="00527367"/>
    <w:rsid w:val="0052796B"/>
    <w:rsid w:val="00527A4C"/>
    <w:rsid w:val="00527A4E"/>
    <w:rsid w:val="00527ACC"/>
    <w:rsid w:val="005302F6"/>
    <w:rsid w:val="00530A21"/>
    <w:rsid w:val="00530B65"/>
    <w:rsid w:val="00530BF0"/>
    <w:rsid w:val="005313EC"/>
    <w:rsid w:val="00531432"/>
    <w:rsid w:val="0053155C"/>
    <w:rsid w:val="0053172C"/>
    <w:rsid w:val="0053180E"/>
    <w:rsid w:val="00531999"/>
    <w:rsid w:val="00531C8A"/>
    <w:rsid w:val="00531D2D"/>
    <w:rsid w:val="00531E07"/>
    <w:rsid w:val="005325B1"/>
    <w:rsid w:val="005325E5"/>
    <w:rsid w:val="005327F6"/>
    <w:rsid w:val="00532BBB"/>
    <w:rsid w:val="005333F8"/>
    <w:rsid w:val="005336BC"/>
    <w:rsid w:val="005336C7"/>
    <w:rsid w:val="00534302"/>
    <w:rsid w:val="00534548"/>
    <w:rsid w:val="0053480E"/>
    <w:rsid w:val="00534B16"/>
    <w:rsid w:val="00534CD9"/>
    <w:rsid w:val="00534F32"/>
    <w:rsid w:val="00534F44"/>
    <w:rsid w:val="00534FEA"/>
    <w:rsid w:val="005353AF"/>
    <w:rsid w:val="005353D1"/>
    <w:rsid w:val="0053558D"/>
    <w:rsid w:val="00535AC8"/>
    <w:rsid w:val="00535FB4"/>
    <w:rsid w:val="005361D3"/>
    <w:rsid w:val="00536224"/>
    <w:rsid w:val="00536440"/>
    <w:rsid w:val="00536518"/>
    <w:rsid w:val="00536B86"/>
    <w:rsid w:val="00536C04"/>
    <w:rsid w:val="0053712E"/>
    <w:rsid w:val="005377BA"/>
    <w:rsid w:val="0053785D"/>
    <w:rsid w:val="00537E22"/>
    <w:rsid w:val="00537E63"/>
    <w:rsid w:val="00537F1E"/>
    <w:rsid w:val="00537F55"/>
    <w:rsid w:val="0054052D"/>
    <w:rsid w:val="00540850"/>
    <w:rsid w:val="00541249"/>
    <w:rsid w:val="00541532"/>
    <w:rsid w:val="005416AA"/>
    <w:rsid w:val="005417D8"/>
    <w:rsid w:val="00541919"/>
    <w:rsid w:val="00541D33"/>
    <w:rsid w:val="00541E19"/>
    <w:rsid w:val="00541E83"/>
    <w:rsid w:val="00542940"/>
    <w:rsid w:val="00542D75"/>
    <w:rsid w:val="00542F25"/>
    <w:rsid w:val="00542FEC"/>
    <w:rsid w:val="00543096"/>
    <w:rsid w:val="005432EB"/>
    <w:rsid w:val="0054359F"/>
    <w:rsid w:val="00543963"/>
    <w:rsid w:val="00543E70"/>
    <w:rsid w:val="0054414C"/>
    <w:rsid w:val="00544355"/>
    <w:rsid w:val="005444F2"/>
    <w:rsid w:val="005448EF"/>
    <w:rsid w:val="00544A89"/>
    <w:rsid w:val="00544AB6"/>
    <w:rsid w:val="00544D4D"/>
    <w:rsid w:val="00544F10"/>
    <w:rsid w:val="00545315"/>
    <w:rsid w:val="00545515"/>
    <w:rsid w:val="005455FF"/>
    <w:rsid w:val="00545828"/>
    <w:rsid w:val="00545877"/>
    <w:rsid w:val="00545CA1"/>
    <w:rsid w:val="00545F7B"/>
    <w:rsid w:val="005463CE"/>
    <w:rsid w:val="005465D6"/>
    <w:rsid w:val="0054660C"/>
    <w:rsid w:val="00546F4A"/>
    <w:rsid w:val="0054734E"/>
    <w:rsid w:val="00547362"/>
    <w:rsid w:val="0054777A"/>
    <w:rsid w:val="00547E0B"/>
    <w:rsid w:val="00547E39"/>
    <w:rsid w:val="00550049"/>
    <w:rsid w:val="0055023D"/>
    <w:rsid w:val="0055093F"/>
    <w:rsid w:val="00550A7B"/>
    <w:rsid w:val="00550D23"/>
    <w:rsid w:val="0055102B"/>
    <w:rsid w:val="005510CC"/>
    <w:rsid w:val="005511DF"/>
    <w:rsid w:val="005511EA"/>
    <w:rsid w:val="0055149B"/>
    <w:rsid w:val="005516A1"/>
    <w:rsid w:val="00551D42"/>
    <w:rsid w:val="00551E24"/>
    <w:rsid w:val="00551FAB"/>
    <w:rsid w:val="00552122"/>
    <w:rsid w:val="0055213C"/>
    <w:rsid w:val="0055234E"/>
    <w:rsid w:val="00552B08"/>
    <w:rsid w:val="00553116"/>
    <w:rsid w:val="005533A2"/>
    <w:rsid w:val="0055356E"/>
    <w:rsid w:val="005536B0"/>
    <w:rsid w:val="00553A29"/>
    <w:rsid w:val="00553BBD"/>
    <w:rsid w:val="0055407D"/>
    <w:rsid w:val="005542C9"/>
    <w:rsid w:val="00554482"/>
    <w:rsid w:val="005544C7"/>
    <w:rsid w:val="00554733"/>
    <w:rsid w:val="005549CD"/>
    <w:rsid w:val="00554A36"/>
    <w:rsid w:val="00554D60"/>
    <w:rsid w:val="00554F28"/>
    <w:rsid w:val="00555192"/>
    <w:rsid w:val="005556DC"/>
    <w:rsid w:val="00555798"/>
    <w:rsid w:val="00555CFF"/>
    <w:rsid w:val="00555D9F"/>
    <w:rsid w:val="005561DB"/>
    <w:rsid w:val="0055627C"/>
    <w:rsid w:val="00556EF5"/>
    <w:rsid w:val="00556F79"/>
    <w:rsid w:val="00557038"/>
    <w:rsid w:val="0055722D"/>
    <w:rsid w:val="00557987"/>
    <w:rsid w:val="00557C0B"/>
    <w:rsid w:val="00557C3C"/>
    <w:rsid w:val="00560067"/>
    <w:rsid w:val="005602E2"/>
    <w:rsid w:val="00560900"/>
    <w:rsid w:val="00560A84"/>
    <w:rsid w:val="00560B06"/>
    <w:rsid w:val="00560C42"/>
    <w:rsid w:val="005615D5"/>
    <w:rsid w:val="0056161D"/>
    <w:rsid w:val="00561CC3"/>
    <w:rsid w:val="00561CCA"/>
    <w:rsid w:val="00561CF0"/>
    <w:rsid w:val="00561E10"/>
    <w:rsid w:val="005622AF"/>
    <w:rsid w:val="00562691"/>
    <w:rsid w:val="005627F4"/>
    <w:rsid w:val="00562E57"/>
    <w:rsid w:val="00562FAB"/>
    <w:rsid w:val="00562FF7"/>
    <w:rsid w:val="005632D5"/>
    <w:rsid w:val="005633AA"/>
    <w:rsid w:val="005633B1"/>
    <w:rsid w:val="00563566"/>
    <w:rsid w:val="00563696"/>
    <w:rsid w:val="0056393F"/>
    <w:rsid w:val="00563B37"/>
    <w:rsid w:val="00563B7D"/>
    <w:rsid w:val="00563DA3"/>
    <w:rsid w:val="00563DD6"/>
    <w:rsid w:val="00563EC8"/>
    <w:rsid w:val="005642B4"/>
    <w:rsid w:val="005644AB"/>
    <w:rsid w:val="00564CE0"/>
    <w:rsid w:val="00565056"/>
    <w:rsid w:val="00565A16"/>
    <w:rsid w:val="00565A83"/>
    <w:rsid w:val="00565BC3"/>
    <w:rsid w:val="00565D02"/>
    <w:rsid w:val="00565DAC"/>
    <w:rsid w:val="00565FB6"/>
    <w:rsid w:val="00566179"/>
    <w:rsid w:val="00566432"/>
    <w:rsid w:val="005665E4"/>
    <w:rsid w:val="005668F5"/>
    <w:rsid w:val="00566FB6"/>
    <w:rsid w:val="005670D6"/>
    <w:rsid w:val="00567170"/>
    <w:rsid w:val="00567590"/>
    <w:rsid w:val="0056768A"/>
    <w:rsid w:val="005679D3"/>
    <w:rsid w:val="00567C66"/>
    <w:rsid w:val="0057082B"/>
    <w:rsid w:val="00571121"/>
    <w:rsid w:val="0057132F"/>
    <w:rsid w:val="0057168A"/>
    <w:rsid w:val="0057192D"/>
    <w:rsid w:val="00571961"/>
    <w:rsid w:val="005719CF"/>
    <w:rsid w:val="00571BA1"/>
    <w:rsid w:val="00571C1F"/>
    <w:rsid w:val="00572137"/>
    <w:rsid w:val="00572354"/>
    <w:rsid w:val="00572A82"/>
    <w:rsid w:val="00572C5A"/>
    <w:rsid w:val="00572ED4"/>
    <w:rsid w:val="00572F93"/>
    <w:rsid w:val="0057301C"/>
    <w:rsid w:val="0057324A"/>
    <w:rsid w:val="005734EA"/>
    <w:rsid w:val="00573775"/>
    <w:rsid w:val="005739EB"/>
    <w:rsid w:val="00574188"/>
    <w:rsid w:val="00574248"/>
    <w:rsid w:val="00574269"/>
    <w:rsid w:val="0057482B"/>
    <w:rsid w:val="00574A3D"/>
    <w:rsid w:val="00574A82"/>
    <w:rsid w:val="00574B7F"/>
    <w:rsid w:val="00574CD6"/>
    <w:rsid w:val="00574E02"/>
    <w:rsid w:val="00574FC0"/>
    <w:rsid w:val="005750D2"/>
    <w:rsid w:val="0057541A"/>
    <w:rsid w:val="005755AB"/>
    <w:rsid w:val="0057572F"/>
    <w:rsid w:val="00575836"/>
    <w:rsid w:val="005758EB"/>
    <w:rsid w:val="00575D42"/>
    <w:rsid w:val="00575DEF"/>
    <w:rsid w:val="00575F10"/>
    <w:rsid w:val="00575F73"/>
    <w:rsid w:val="005764C0"/>
    <w:rsid w:val="005765E4"/>
    <w:rsid w:val="00576B9E"/>
    <w:rsid w:val="0057700B"/>
    <w:rsid w:val="005779BD"/>
    <w:rsid w:val="00577A7F"/>
    <w:rsid w:val="00577DE9"/>
    <w:rsid w:val="00580F3E"/>
    <w:rsid w:val="00581AED"/>
    <w:rsid w:val="00581DBF"/>
    <w:rsid w:val="00581EA8"/>
    <w:rsid w:val="00581EB6"/>
    <w:rsid w:val="005820A4"/>
    <w:rsid w:val="005824D3"/>
    <w:rsid w:val="005826C4"/>
    <w:rsid w:val="00582F06"/>
    <w:rsid w:val="00582F76"/>
    <w:rsid w:val="0058341F"/>
    <w:rsid w:val="005835A3"/>
    <w:rsid w:val="00583623"/>
    <w:rsid w:val="00583A93"/>
    <w:rsid w:val="00583C14"/>
    <w:rsid w:val="00583EF3"/>
    <w:rsid w:val="005842C2"/>
    <w:rsid w:val="005844D6"/>
    <w:rsid w:val="00584952"/>
    <w:rsid w:val="00584C73"/>
    <w:rsid w:val="00585430"/>
    <w:rsid w:val="0058576E"/>
    <w:rsid w:val="00586233"/>
    <w:rsid w:val="005863E4"/>
    <w:rsid w:val="0058665C"/>
    <w:rsid w:val="005866ED"/>
    <w:rsid w:val="00586B83"/>
    <w:rsid w:val="00586B8D"/>
    <w:rsid w:val="005871E2"/>
    <w:rsid w:val="00587231"/>
    <w:rsid w:val="005872C7"/>
    <w:rsid w:val="005872FE"/>
    <w:rsid w:val="0058762C"/>
    <w:rsid w:val="005879EB"/>
    <w:rsid w:val="00587A3D"/>
    <w:rsid w:val="00587ED5"/>
    <w:rsid w:val="00587FAD"/>
    <w:rsid w:val="00590216"/>
    <w:rsid w:val="00590762"/>
    <w:rsid w:val="005909B7"/>
    <w:rsid w:val="00590CC9"/>
    <w:rsid w:val="00590E4A"/>
    <w:rsid w:val="00590EFF"/>
    <w:rsid w:val="0059108E"/>
    <w:rsid w:val="005910AE"/>
    <w:rsid w:val="00591103"/>
    <w:rsid w:val="005912E9"/>
    <w:rsid w:val="00591989"/>
    <w:rsid w:val="00592069"/>
    <w:rsid w:val="00592289"/>
    <w:rsid w:val="0059234C"/>
    <w:rsid w:val="00593322"/>
    <w:rsid w:val="005935AE"/>
    <w:rsid w:val="00593A16"/>
    <w:rsid w:val="00593B7F"/>
    <w:rsid w:val="005943C8"/>
    <w:rsid w:val="00594435"/>
    <w:rsid w:val="00594709"/>
    <w:rsid w:val="00594E73"/>
    <w:rsid w:val="00594F2A"/>
    <w:rsid w:val="00595095"/>
    <w:rsid w:val="005955D1"/>
    <w:rsid w:val="00595F5B"/>
    <w:rsid w:val="005960F3"/>
    <w:rsid w:val="005961A5"/>
    <w:rsid w:val="00596632"/>
    <w:rsid w:val="005966D6"/>
    <w:rsid w:val="00596BC4"/>
    <w:rsid w:val="00597083"/>
    <w:rsid w:val="0059723A"/>
    <w:rsid w:val="00597395"/>
    <w:rsid w:val="00597410"/>
    <w:rsid w:val="0059764E"/>
    <w:rsid w:val="00597A10"/>
    <w:rsid w:val="005A01EA"/>
    <w:rsid w:val="005A02F3"/>
    <w:rsid w:val="005A070B"/>
    <w:rsid w:val="005A0917"/>
    <w:rsid w:val="005A0E20"/>
    <w:rsid w:val="005A0EB7"/>
    <w:rsid w:val="005A116B"/>
    <w:rsid w:val="005A134B"/>
    <w:rsid w:val="005A1810"/>
    <w:rsid w:val="005A1CCC"/>
    <w:rsid w:val="005A1F7C"/>
    <w:rsid w:val="005A218C"/>
    <w:rsid w:val="005A2575"/>
    <w:rsid w:val="005A281C"/>
    <w:rsid w:val="005A2BC5"/>
    <w:rsid w:val="005A2C5F"/>
    <w:rsid w:val="005A2D53"/>
    <w:rsid w:val="005A326B"/>
    <w:rsid w:val="005A3367"/>
    <w:rsid w:val="005A367C"/>
    <w:rsid w:val="005A3A8F"/>
    <w:rsid w:val="005A3C5B"/>
    <w:rsid w:val="005A3CE6"/>
    <w:rsid w:val="005A3EF1"/>
    <w:rsid w:val="005A4035"/>
    <w:rsid w:val="005A4300"/>
    <w:rsid w:val="005A4319"/>
    <w:rsid w:val="005A434F"/>
    <w:rsid w:val="005A458A"/>
    <w:rsid w:val="005A4B35"/>
    <w:rsid w:val="005A4E41"/>
    <w:rsid w:val="005A5262"/>
    <w:rsid w:val="005A6A62"/>
    <w:rsid w:val="005A6C1A"/>
    <w:rsid w:val="005A7034"/>
    <w:rsid w:val="005A7896"/>
    <w:rsid w:val="005A7945"/>
    <w:rsid w:val="005A7A4F"/>
    <w:rsid w:val="005B0795"/>
    <w:rsid w:val="005B087F"/>
    <w:rsid w:val="005B0F6A"/>
    <w:rsid w:val="005B136F"/>
    <w:rsid w:val="005B1398"/>
    <w:rsid w:val="005B1676"/>
    <w:rsid w:val="005B1B6B"/>
    <w:rsid w:val="005B1BC2"/>
    <w:rsid w:val="005B1F15"/>
    <w:rsid w:val="005B2325"/>
    <w:rsid w:val="005B2731"/>
    <w:rsid w:val="005B29CA"/>
    <w:rsid w:val="005B2BF3"/>
    <w:rsid w:val="005B2C60"/>
    <w:rsid w:val="005B2FCC"/>
    <w:rsid w:val="005B3169"/>
    <w:rsid w:val="005B34A8"/>
    <w:rsid w:val="005B35C6"/>
    <w:rsid w:val="005B366C"/>
    <w:rsid w:val="005B3AE2"/>
    <w:rsid w:val="005B3BD1"/>
    <w:rsid w:val="005B3F8A"/>
    <w:rsid w:val="005B413A"/>
    <w:rsid w:val="005B420C"/>
    <w:rsid w:val="005B4310"/>
    <w:rsid w:val="005B4A60"/>
    <w:rsid w:val="005B4D41"/>
    <w:rsid w:val="005B4D92"/>
    <w:rsid w:val="005B4E03"/>
    <w:rsid w:val="005B5180"/>
    <w:rsid w:val="005B5523"/>
    <w:rsid w:val="005B590E"/>
    <w:rsid w:val="005B5A5F"/>
    <w:rsid w:val="005B5AB5"/>
    <w:rsid w:val="005B5B15"/>
    <w:rsid w:val="005B630B"/>
    <w:rsid w:val="005B6598"/>
    <w:rsid w:val="005B69E7"/>
    <w:rsid w:val="005B6BFB"/>
    <w:rsid w:val="005B6CD5"/>
    <w:rsid w:val="005B72EB"/>
    <w:rsid w:val="005B75EB"/>
    <w:rsid w:val="005B7884"/>
    <w:rsid w:val="005B79A7"/>
    <w:rsid w:val="005B79EC"/>
    <w:rsid w:val="005B7ACC"/>
    <w:rsid w:val="005B7BF5"/>
    <w:rsid w:val="005B7DC0"/>
    <w:rsid w:val="005C081E"/>
    <w:rsid w:val="005C0AC2"/>
    <w:rsid w:val="005C0D41"/>
    <w:rsid w:val="005C0D6C"/>
    <w:rsid w:val="005C1026"/>
    <w:rsid w:val="005C1456"/>
    <w:rsid w:val="005C1578"/>
    <w:rsid w:val="005C1B59"/>
    <w:rsid w:val="005C23F1"/>
    <w:rsid w:val="005C25F3"/>
    <w:rsid w:val="005C289A"/>
    <w:rsid w:val="005C2F61"/>
    <w:rsid w:val="005C30B4"/>
    <w:rsid w:val="005C3806"/>
    <w:rsid w:val="005C3947"/>
    <w:rsid w:val="005C3D15"/>
    <w:rsid w:val="005C42A1"/>
    <w:rsid w:val="005C4480"/>
    <w:rsid w:val="005C4493"/>
    <w:rsid w:val="005C4625"/>
    <w:rsid w:val="005C4975"/>
    <w:rsid w:val="005C4D67"/>
    <w:rsid w:val="005C4E95"/>
    <w:rsid w:val="005C4F15"/>
    <w:rsid w:val="005C4FCA"/>
    <w:rsid w:val="005C5390"/>
    <w:rsid w:val="005C5475"/>
    <w:rsid w:val="005C5480"/>
    <w:rsid w:val="005C56A4"/>
    <w:rsid w:val="005C56EC"/>
    <w:rsid w:val="005C5733"/>
    <w:rsid w:val="005C5917"/>
    <w:rsid w:val="005C5A6E"/>
    <w:rsid w:val="005C5B5C"/>
    <w:rsid w:val="005C5D58"/>
    <w:rsid w:val="005C5D8B"/>
    <w:rsid w:val="005C5E5F"/>
    <w:rsid w:val="005C654D"/>
    <w:rsid w:val="005C7265"/>
    <w:rsid w:val="005C7447"/>
    <w:rsid w:val="005C7A8B"/>
    <w:rsid w:val="005C7EC2"/>
    <w:rsid w:val="005D02A0"/>
    <w:rsid w:val="005D05C9"/>
    <w:rsid w:val="005D05D9"/>
    <w:rsid w:val="005D07B7"/>
    <w:rsid w:val="005D0A50"/>
    <w:rsid w:val="005D0A5E"/>
    <w:rsid w:val="005D0BA1"/>
    <w:rsid w:val="005D0F31"/>
    <w:rsid w:val="005D131F"/>
    <w:rsid w:val="005D14DE"/>
    <w:rsid w:val="005D1827"/>
    <w:rsid w:val="005D1987"/>
    <w:rsid w:val="005D202D"/>
    <w:rsid w:val="005D243A"/>
    <w:rsid w:val="005D26C9"/>
    <w:rsid w:val="005D29BF"/>
    <w:rsid w:val="005D2CF6"/>
    <w:rsid w:val="005D2D67"/>
    <w:rsid w:val="005D2DF5"/>
    <w:rsid w:val="005D2E52"/>
    <w:rsid w:val="005D319B"/>
    <w:rsid w:val="005D34F5"/>
    <w:rsid w:val="005D3961"/>
    <w:rsid w:val="005D396D"/>
    <w:rsid w:val="005D3B3B"/>
    <w:rsid w:val="005D3D97"/>
    <w:rsid w:val="005D41EF"/>
    <w:rsid w:val="005D483C"/>
    <w:rsid w:val="005D4F52"/>
    <w:rsid w:val="005D4F67"/>
    <w:rsid w:val="005D52C4"/>
    <w:rsid w:val="005D5533"/>
    <w:rsid w:val="005D55DD"/>
    <w:rsid w:val="005D55DE"/>
    <w:rsid w:val="005D5624"/>
    <w:rsid w:val="005D5713"/>
    <w:rsid w:val="005D5A0F"/>
    <w:rsid w:val="005D5B0E"/>
    <w:rsid w:val="005D5D39"/>
    <w:rsid w:val="005D5FEE"/>
    <w:rsid w:val="005D63DB"/>
    <w:rsid w:val="005D659F"/>
    <w:rsid w:val="005D68F7"/>
    <w:rsid w:val="005D69EF"/>
    <w:rsid w:val="005D6CCB"/>
    <w:rsid w:val="005D6EBF"/>
    <w:rsid w:val="005D7367"/>
    <w:rsid w:val="005E00F5"/>
    <w:rsid w:val="005E0502"/>
    <w:rsid w:val="005E05D2"/>
    <w:rsid w:val="005E0645"/>
    <w:rsid w:val="005E066B"/>
    <w:rsid w:val="005E08F7"/>
    <w:rsid w:val="005E092B"/>
    <w:rsid w:val="005E0963"/>
    <w:rsid w:val="005E0CBB"/>
    <w:rsid w:val="005E0DA8"/>
    <w:rsid w:val="005E0E00"/>
    <w:rsid w:val="005E10FB"/>
    <w:rsid w:val="005E13FA"/>
    <w:rsid w:val="005E1441"/>
    <w:rsid w:val="005E1679"/>
    <w:rsid w:val="005E18F6"/>
    <w:rsid w:val="005E1BF2"/>
    <w:rsid w:val="005E27C9"/>
    <w:rsid w:val="005E27F3"/>
    <w:rsid w:val="005E2874"/>
    <w:rsid w:val="005E2BD3"/>
    <w:rsid w:val="005E2E46"/>
    <w:rsid w:val="005E35BF"/>
    <w:rsid w:val="005E3B5F"/>
    <w:rsid w:val="005E3CF2"/>
    <w:rsid w:val="005E41B4"/>
    <w:rsid w:val="005E424A"/>
    <w:rsid w:val="005E4327"/>
    <w:rsid w:val="005E4797"/>
    <w:rsid w:val="005E48E3"/>
    <w:rsid w:val="005E4CCE"/>
    <w:rsid w:val="005E5112"/>
    <w:rsid w:val="005E5FFF"/>
    <w:rsid w:val="005E6AA3"/>
    <w:rsid w:val="005E6B75"/>
    <w:rsid w:val="005E6D98"/>
    <w:rsid w:val="005E6E45"/>
    <w:rsid w:val="005E6E7F"/>
    <w:rsid w:val="005E71C8"/>
    <w:rsid w:val="005E724F"/>
    <w:rsid w:val="005E7459"/>
    <w:rsid w:val="005E76CD"/>
    <w:rsid w:val="005E7CDA"/>
    <w:rsid w:val="005E7E94"/>
    <w:rsid w:val="005E7F6E"/>
    <w:rsid w:val="005F034A"/>
    <w:rsid w:val="005F0497"/>
    <w:rsid w:val="005F05D1"/>
    <w:rsid w:val="005F08FC"/>
    <w:rsid w:val="005F0E3E"/>
    <w:rsid w:val="005F10F5"/>
    <w:rsid w:val="005F12D0"/>
    <w:rsid w:val="005F17E4"/>
    <w:rsid w:val="005F198B"/>
    <w:rsid w:val="005F2147"/>
    <w:rsid w:val="005F21F7"/>
    <w:rsid w:val="005F2C2C"/>
    <w:rsid w:val="005F33C6"/>
    <w:rsid w:val="005F3946"/>
    <w:rsid w:val="005F3C85"/>
    <w:rsid w:val="005F3F25"/>
    <w:rsid w:val="005F437D"/>
    <w:rsid w:val="005F4456"/>
    <w:rsid w:val="005F44B1"/>
    <w:rsid w:val="005F46D5"/>
    <w:rsid w:val="005F4975"/>
    <w:rsid w:val="005F4D65"/>
    <w:rsid w:val="005F4FF2"/>
    <w:rsid w:val="005F5578"/>
    <w:rsid w:val="005F5766"/>
    <w:rsid w:val="005F581A"/>
    <w:rsid w:val="005F5B60"/>
    <w:rsid w:val="005F5BFF"/>
    <w:rsid w:val="005F5CAD"/>
    <w:rsid w:val="005F5E2C"/>
    <w:rsid w:val="005F6194"/>
    <w:rsid w:val="005F6446"/>
    <w:rsid w:val="005F65E9"/>
    <w:rsid w:val="005F65F8"/>
    <w:rsid w:val="005F6DB0"/>
    <w:rsid w:val="005F7031"/>
    <w:rsid w:val="005F7067"/>
    <w:rsid w:val="005F7103"/>
    <w:rsid w:val="005F7785"/>
    <w:rsid w:val="005F78B0"/>
    <w:rsid w:val="005F7D31"/>
    <w:rsid w:val="005F7E19"/>
    <w:rsid w:val="006002A7"/>
    <w:rsid w:val="00600435"/>
    <w:rsid w:val="00600522"/>
    <w:rsid w:val="00600FBC"/>
    <w:rsid w:val="0060112A"/>
    <w:rsid w:val="00601638"/>
    <w:rsid w:val="00601793"/>
    <w:rsid w:val="00601975"/>
    <w:rsid w:val="00601BC4"/>
    <w:rsid w:val="00602291"/>
    <w:rsid w:val="006026E9"/>
    <w:rsid w:val="006026FF"/>
    <w:rsid w:val="006027C2"/>
    <w:rsid w:val="006028E1"/>
    <w:rsid w:val="00602989"/>
    <w:rsid w:val="006029A6"/>
    <w:rsid w:val="00602D67"/>
    <w:rsid w:val="0060333F"/>
    <w:rsid w:val="006033C6"/>
    <w:rsid w:val="00603620"/>
    <w:rsid w:val="00603745"/>
    <w:rsid w:val="00603A3F"/>
    <w:rsid w:val="00603B49"/>
    <w:rsid w:val="00603BCE"/>
    <w:rsid w:val="00603D03"/>
    <w:rsid w:val="00603D72"/>
    <w:rsid w:val="00603E0A"/>
    <w:rsid w:val="006044CF"/>
    <w:rsid w:val="006044E8"/>
    <w:rsid w:val="00604873"/>
    <w:rsid w:val="0060497D"/>
    <w:rsid w:val="00604F69"/>
    <w:rsid w:val="0060504F"/>
    <w:rsid w:val="006050AC"/>
    <w:rsid w:val="006050B2"/>
    <w:rsid w:val="006053F9"/>
    <w:rsid w:val="006056FD"/>
    <w:rsid w:val="00605A3C"/>
    <w:rsid w:val="00605E0C"/>
    <w:rsid w:val="00605F1B"/>
    <w:rsid w:val="00606184"/>
    <w:rsid w:val="0060635F"/>
    <w:rsid w:val="0060655B"/>
    <w:rsid w:val="006065B9"/>
    <w:rsid w:val="00606826"/>
    <w:rsid w:val="0060729C"/>
    <w:rsid w:val="00607951"/>
    <w:rsid w:val="00607F77"/>
    <w:rsid w:val="00607F90"/>
    <w:rsid w:val="0061059D"/>
    <w:rsid w:val="00610730"/>
    <w:rsid w:val="006107B9"/>
    <w:rsid w:val="006108C8"/>
    <w:rsid w:val="00610E03"/>
    <w:rsid w:val="0061106A"/>
    <w:rsid w:val="006110C1"/>
    <w:rsid w:val="0061156D"/>
    <w:rsid w:val="00611BB8"/>
    <w:rsid w:val="00611E70"/>
    <w:rsid w:val="00612104"/>
    <w:rsid w:val="00612216"/>
    <w:rsid w:val="00612D7F"/>
    <w:rsid w:val="00612DF0"/>
    <w:rsid w:val="00612F11"/>
    <w:rsid w:val="00612F15"/>
    <w:rsid w:val="00613029"/>
    <w:rsid w:val="00613511"/>
    <w:rsid w:val="006135FF"/>
    <w:rsid w:val="006139FD"/>
    <w:rsid w:val="00613D85"/>
    <w:rsid w:val="00614162"/>
    <w:rsid w:val="00614230"/>
    <w:rsid w:val="006142BF"/>
    <w:rsid w:val="00614D0A"/>
    <w:rsid w:val="00614D62"/>
    <w:rsid w:val="00614E7A"/>
    <w:rsid w:val="00615130"/>
    <w:rsid w:val="00615213"/>
    <w:rsid w:val="006154E3"/>
    <w:rsid w:val="006155BD"/>
    <w:rsid w:val="00615648"/>
    <w:rsid w:val="00615B46"/>
    <w:rsid w:val="0061617E"/>
    <w:rsid w:val="00616313"/>
    <w:rsid w:val="0061631E"/>
    <w:rsid w:val="0061655D"/>
    <w:rsid w:val="006168DA"/>
    <w:rsid w:val="00616C97"/>
    <w:rsid w:val="00617068"/>
    <w:rsid w:val="006170F2"/>
    <w:rsid w:val="0061733E"/>
    <w:rsid w:val="006173CD"/>
    <w:rsid w:val="0061761B"/>
    <w:rsid w:val="00617C92"/>
    <w:rsid w:val="00620216"/>
    <w:rsid w:val="006204A4"/>
    <w:rsid w:val="006204D2"/>
    <w:rsid w:val="006206FA"/>
    <w:rsid w:val="00620C82"/>
    <w:rsid w:val="006213B1"/>
    <w:rsid w:val="0062142C"/>
    <w:rsid w:val="00621568"/>
    <w:rsid w:val="006217E0"/>
    <w:rsid w:val="006218CC"/>
    <w:rsid w:val="00621BC4"/>
    <w:rsid w:val="00621CFD"/>
    <w:rsid w:val="00621DEE"/>
    <w:rsid w:val="00622C2A"/>
    <w:rsid w:val="00622C60"/>
    <w:rsid w:val="00622CAC"/>
    <w:rsid w:val="00622CD0"/>
    <w:rsid w:val="00622DCE"/>
    <w:rsid w:val="00623C1C"/>
    <w:rsid w:val="00623F6A"/>
    <w:rsid w:val="00624360"/>
    <w:rsid w:val="00624383"/>
    <w:rsid w:val="006247E8"/>
    <w:rsid w:val="00624852"/>
    <w:rsid w:val="00624936"/>
    <w:rsid w:val="00624B0A"/>
    <w:rsid w:val="00624BDE"/>
    <w:rsid w:val="00624CB1"/>
    <w:rsid w:val="00624D54"/>
    <w:rsid w:val="00624D99"/>
    <w:rsid w:val="0062563D"/>
    <w:rsid w:val="0062570B"/>
    <w:rsid w:val="00625C10"/>
    <w:rsid w:val="00626D03"/>
    <w:rsid w:val="00626E6C"/>
    <w:rsid w:val="00627079"/>
    <w:rsid w:val="006270B3"/>
    <w:rsid w:val="00627250"/>
    <w:rsid w:val="0062744B"/>
    <w:rsid w:val="006275A0"/>
    <w:rsid w:val="006276C0"/>
    <w:rsid w:val="006278DC"/>
    <w:rsid w:val="006301B7"/>
    <w:rsid w:val="006302BE"/>
    <w:rsid w:val="0063032F"/>
    <w:rsid w:val="006307C4"/>
    <w:rsid w:val="006307F4"/>
    <w:rsid w:val="00630831"/>
    <w:rsid w:val="00630A96"/>
    <w:rsid w:val="00630B59"/>
    <w:rsid w:val="00630B88"/>
    <w:rsid w:val="00630D54"/>
    <w:rsid w:val="00630DBC"/>
    <w:rsid w:val="00630DF2"/>
    <w:rsid w:val="00630F4A"/>
    <w:rsid w:val="006314DC"/>
    <w:rsid w:val="0063157F"/>
    <w:rsid w:val="0063165E"/>
    <w:rsid w:val="006316DA"/>
    <w:rsid w:val="0063179C"/>
    <w:rsid w:val="00631AD1"/>
    <w:rsid w:val="00631ADB"/>
    <w:rsid w:val="00631EF4"/>
    <w:rsid w:val="006322AA"/>
    <w:rsid w:val="00632ACF"/>
    <w:rsid w:val="00633758"/>
    <w:rsid w:val="00633B2B"/>
    <w:rsid w:val="00633C6F"/>
    <w:rsid w:val="00633FEE"/>
    <w:rsid w:val="00634A7E"/>
    <w:rsid w:val="00634BF7"/>
    <w:rsid w:val="00634E2E"/>
    <w:rsid w:val="00634F30"/>
    <w:rsid w:val="006350B1"/>
    <w:rsid w:val="006352DC"/>
    <w:rsid w:val="00635EB8"/>
    <w:rsid w:val="00635F23"/>
    <w:rsid w:val="00635F25"/>
    <w:rsid w:val="00636016"/>
    <w:rsid w:val="0063616F"/>
    <w:rsid w:val="006361CF"/>
    <w:rsid w:val="006366EC"/>
    <w:rsid w:val="00636829"/>
    <w:rsid w:val="00637080"/>
    <w:rsid w:val="00637551"/>
    <w:rsid w:val="00637671"/>
    <w:rsid w:val="006377E8"/>
    <w:rsid w:val="00637878"/>
    <w:rsid w:val="00637C1A"/>
    <w:rsid w:val="00637E60"/>
    <w:rsid w:val="006405DF"/>
    <w:rsid w:val="006406BB"/>
    <w:rsid w:val="00640B37"/>
    <w:rsid w:val="00640F90"/>
    <w:rsid w:val="00640FEE"/>
    <w:rsid w:val="006412EE"/>
    <w:rsid w:val="00641626"/>
    <w:rsid w:val="00641A4E"/>
    <w:rsid w:val="00641A9C"/>
    <w:rsid w:val="00641CD9"/>
    <w:rsid w:val="00642505"/>
    <w:rsid w:val="006425B6"/>
    <w:rsid w:val="0064286E"/>
    <w:rsid w:val="00642D15"/>
    <w:rsid w:val="00642FFC"/>
    <w:rsid w:val="006436A6"/>
    <w:rsid w:val="00643A5B"/>
    <w:rsid w:val="00643D9B"/>
    <w:rsid w:val="006445F6"/>
    <w:rsid w:val="00644610"/>
    <w:rsid w:val="00644645"/>
    <w:rsid w:val="00644689"/>
    <w:rsid w:val="00644EDB"/>
    <w:rsid w:val="00645204"/>
    <w:rsid w:val="00645406"/>
    <w:rsid w:val="00645784"/>
    <w:rsid w:val="006457F4"/>
    <w:rsid w:val="00645BA2"/>
    <w:rsid w:val="00645D15"/>
    <w:rsid w:val="00645F08"/>
    <w:rsid w:val="006464F8"/>
    <w:rsid w:val="00646973"/>
    <w:rsid w:val="00646DDF"/>
    <w:rsid w:val="006470B1"/>
    <w:rsid w:val="00647AD8"/>
    <w:rsid w:val="00647C34"/>
    <w:rsid w:val="006508FB"/>
    <w:rsid w:val="00650982"/>
    <w:rsid w:val="00650BF0"/>
    <w:rsid w:val="00650C17"/>
    <w:rsid w:val="00650EC0"/>
    <w:rsid w:val="00650F26"/>
    <w:rsid w:val="0065102A"/>
    <w:rsid w:val="006510A4"/>
    <w:rsid w:val="00651108"/>
    <w:rsid w:val="00651573"/>
    <w:rsid w:val="00651595"/>
    <w:rsid w:val="0065195D"/>
    <w:rsid w:val="00651AA0"/>
    <w:rsid w:val="00651C53"/>
    <w:rsid w:val="00651EC0"/>
    <w:rsid w:val="00651F10"/>
    <w:rsid w:val="006524BE"/>
    <w:rsid w:val="0065267F"/>
    <w:rsid w:val="00652B7D"/>
    <w:rsid w:val="00652D99"/>
    <w:rsid w:val="00652EBD"/>
    <w:rsid w:val="00652FC7"/>
    <w:rsid w:val="00653746"/>
    <w:rsid w:val="00653AF1"/>
    <w:rsid w:val="00653EBB"/>
    <w:rsid w:val="00653FD0"/>
    <w:rsid w:val="006546AB"/>
    <w:rsid w:val="006549B2"/>
    <w:rsid w:val="00654A10"/>
    <w:rsid w:val="006552C4"/>
    <w:rsid w:val="0065564C"/>
    <w:rsid w:val="00656A97"/>
    <w:rsid w:val="00656D4D"/>
    <w:rsid w:val="00657291"/>
    <w:rsid w:val="006573DF"/>
    <w:rsid w:val="0065786B"/>
    <w:rsid w:val="00657927"/>
    <w:rsid w:val="0065796E"/>
    <w:rsid w:val="00660160"/>
    <w:rsid w:val="006606EE"/>
    <w:rsid w:val="00660958"/>
    <w:rsid w:val="00660DBA"/>
    <w:rsid w:val="00661267"/>
    <w:rsid w:val="00661324"/>
    <w:rsid w:val="0066194F"/>
    <w:rsid w:val="00661C80"/>
    <w:rsid w:val="006620C0"/>
    <w:rsid w:val="00662453"/>
    <w:rsid w:val="0066273C"/>
    <w:rsid w:val="00662C9E"/>
    <w:rsid w:val="0066309E"/>
    <w:rsid w:val="00663150"/>
    <w:rsid w:val="0066364F"/>
    <w:rsid w:val="006636C4"/>
    <w:rsid w:val="006636EB"/>
    <w:rsid w:val="00664120"/>
    <w:rsid w:val="0066430E"/>
    <w:rsid w:val="00664362"/>
    <w:rsid w:val="00664374"/>
    <w:rsid w:val="006649DC"/>
    <w:rsid w:val="00664B1A"/>
    <w:rsid w:val="00664BAB"/>
    <w:rsid w:val="00664C92"/>
    <w:rsid w:val="00664E24"/>
    <w:rsid w:val="00664FEC"/>
    <w:rsid w:val="00665957"/>
    <w:rsid w:val="00665CDC"/>
    <w:rsid w:val="00665CE3"/>
    <w:rsid w:val="00665F9A"/>
    <w:rsid w:val="00666366"/>
    <w:rsid w:val="006663D4"/>
    <w:rsid w:val="0066665A"/>
    <w:rsid w:val="00667CCB"/>
    <w:rsid w:val="00667E84"/>
    <w:rsid w:val="006700D7"/>
    <w:rsid w:val="00670125"/>
    <w:rsid w:val="006701A3"/>
    <w:rsid w:val="00670286"/>
    <w:rsid w:val="006706D2"/>
    <w:rsid w:val="00670721"/>
    <w:rsid w:val="0067094A"/>
    <w:rsid w:val="00670A07"/>
    <w:rsid w:val="00670F9F"/>
    <w:rsid w:val="00671167"/>
    <w:rsid w:val="0067145A"/>
    <w:rsid w:val="00671E00"/>
    <w:rsid w:val="00671EE4"/>
    <w:rsid w:val="00671F74"/>
    <w:rsid w:val="00672032"/>
    <w:rsid w:val="0067207E"/>
    <w:rsid w:val="0067209A"/>
    <w:rsid w:val="00672169"/>
    <w:rsid w:val="0067229F"/>
    <w:rsid w:val="00672541"/>
    <w:rsid w:val="00672911"/>
    <w:rsid w:val="006729A6"/>
    <w:rsid w:val="00672DB4"/>
    <w:rsid w:val="00672F74"/>
    <w:rsid w:val="006730C6"/>
    <w:rsid w:val="00673255"/>
    <w:rsid w:val="0067364E"/>
    <w:rsid w:val="00673A2F"/>
    <w:rsid w:val="00673D4E"/>
    <w:rsid w:val="006744E5"/>
    <w:rsid w:val="00674513"/>
    <w:rsid w:val="00674564"/>
    <w:rsid w:val="006746A0"/>
    <w:rsid w:val="00674ACB"/>
    <w:rsid w:val="00674B0E"/>
    <w:rsid w:val="00675075"/>
    <w:rsid w:val="0067507B"/>
    <w:rsid w:val="006750DE"/>
    <w:rsid w:val="006752AC"/>
    <w:rsid w:val="00675695"/>
    <w:rsid w:val="00675DA5"/>
    <w:rsid w:val="00675DAF"/>
    <w:rsid w:val="00676091"/>
    <w:rsid w:val="00676440"/>
    <w:rsid w:val="00676549"/>
    <w:rsid w:val="006766C9"/>
    <w:rsid w:val="006772AD"/>
    <w:rsid w:val="006773F7"/>
    <w:rsid w:val="006779D0"/>
    <w:rsid w:val="00677AB0"/>
    <w:rsid w:val="0068036A"/>
    <w:rsid w:val="00681BAB"/>
    <w:rsid w:val="00681CC7"/>
    <w:rsid w:val="0068205E"/>
    <w:rsid w:val="00682300"/>
    <w:rsid w:val="006823BC"/>
    <w:rsid w:val="0068257C"/>
    <w:rsid w:val="0068267D"/>
    <w:rsid w:val="0068270B"/>
    <w:rsid w:val="00682767"/>
    <w:rsid w:val="00682A10"/>
    <w:rsid w:val="006831E9"/>
    <w:rsid w:val="006833E6"/>
    <w:rsid w:val="0068385B"/>
    <w:rsid w:val="00683869"/>
    <w:rsid w:val="00683AB4"/>
    <w:rsid w:val="00683C4B"/>
    <w:rsid w:val="0068435E"/>
    <w:rsid w:val="006847E2"/>
    <w:rsid w:val="00684898"/>
    <w:rsid w:val="006848A5"/>
    <w:rsid w:val="0068495B"/>
    <w:rsid w:val="00684A17"/>
    <w:rsid w:val="00684BB7"/>
    <w:rsid w:val="00684C06"/>
    <w:rsid w:val="0068611E"/>
    <w:rsid w:val="006864EE"/>
    <w:rsid w:val="006866C8"/>
    <w:rsid w:val="00686984"/>
    <w:rsid w:val="00686DCC"/>
    <w:rsid w:val="006871B7"/>
    <w:rsid w:val="00687420"/>
    <w:rsid w:val="00687D5E"/>
    <w:rsid w:val="00690464"/>
    <w:rsid w:val="0069047D"/>
    <w:rsid w:val="00690B98"/>
    <w:rsid w:val="00690BA2"/>
    <w:rsid w:val="00690BD2"/>
    <w:rsid w:val="00691702"/>
    <w:rsid w:val="00691758"/>
    <w:rsid w:val="006918C8"/>
    <w:rsid w:val="00691D20"/>
    <w:rsid w:val="00692053"/>
    <w:rsid w:val="0069244A"/>
    <w:rsid w:val="00692511"/>
    <w:rsid w:val="0069272A"/>
    <w:rsid w:val="00692A36"/>
    <w:rsid w:val="00692C09"/>
    <w:rsid w:val="00692F52"/>
    <w:rsid w:val="00693000"/>
    <w:rsid w:val="006939AA"/>
    <w:rsid w:val="00693C7A"/>
    <w:rsid w:val="00693D1F"/>
    <w:rsid w:val="0069441F"/>
    <w:rsid w:val="0069446A"/>
    <w:rsid w:val="0069566E"/>
    <w:rsid w:val="006959B4"/>
    <w:rsid w:val="00695B1A"/>
    <w:rsid w:val="00695B7E"/>
    <w:rsid w:val="00695EA9"/>
    <w:rsid w:val="006965CB"/>
    <w:rsid w:val="00696688"/>
    <w:rsid w:val="006966DD"/>
    <w:rsid w:val="0069687C"/>
    <w:rsid w:val="006969B2"/>
    <w:rsid w:val="00696A3F"/>
    <w:rsid w:val="00696B16"/>
    <w:rsid w:val="00696CFB"/>
    <w:rsid w:val="00696E22"/>
    <w:rsid w:val="0069703D"/>
    <w:rsid w:val="00697098"/>
    <w:rsid w:val="00697242"/>
    <w:rsid w:val="00697A81"/>
    <w:rsid w:val="006A00C7"/>
    <w:rsid w:val="006A00FD"/>
    <w:rsid w:val="006A06FD"/>
    <w:rsid w:val="006A13C6"/>
    <w:rsid w:val="006A19C8"/>
    <w:rsid w:val="006A1BF9"/>
    <w:rsid w:val="006A1E48"/>
    <w:rsid w:val="006A1F50"/>
    <w:rsid w:val="006A2CA2"/>
    <w:rsid w:val="006A38BE"/>
    <w:rsid w:val="006A3B01"/>
    <w:rsid w:val="006A3BDF"/>
    <w:rsid w:val="006A3BEA"/>
    <w:rsid w:val="006A3CCF"/>
    <w:rsid w:val="006A41E4"/>
    <w:rsid w:val="006A4A69"/>
    <w:rsid w:val="006A4A8A"/>
    <w:rsid w:val="006A4AB4"/>
    <w:rsid w:val="006A4E78"/>
    <w:rsid w:val="006A4F9A"/>
    <w:rsid w:val="006A57D6"/>
    <w:rsid w:val="006A587A"/>
    <w:rsid w:val="006A5B72"/>
    <w:rsid w:val="006A5FF6"/>
    <w:rsid w:val="006A6543"/>
    <w:rsid w:val="006A68E4"/>
    <w:rsid w:val="006A69A2"/>
    <w:rsid w:val="006A6C2D"/>
    <w:rsid w:val="006A715F"/>
    <w:rsid w:val="006A71F0"/>
    <w:rsid w:val="006A7462"/>
    <w:rsid w:val="006A75D8"/>
    <w:rsid w:val="006A76AD"/>
    <w:rsid w:val="006A7733"/>
    <w:rsid w:val="006A7799"/>
    <w:rsid w:val="006A7CED"/>
    <w:rsid w:val="006A7EBA"/>
    <w:rsid w:val="006A7F65"/>
    <w:rsid w:val="006B04F9"/>
    <w:rsid w:val="006B05A0"/>
    <w:rsid w:val="006B0620"/>
    <w:rsid w:val="006B095F"/>
    <w:rsid w:val="006B1A21"/>
    <w:rsid w:val="006B245A"/>
    <w:rsid w:val="006B28BC"/>
    <w:rsid w:val="006B2C94"/>
    <w:rsid w:val="006B2FD5"/>
    <w:rsid w:val="006B35B0"/>
    <w:rsid w:val="006B3BB9"/>
    <w:rsid w:val="006B3FFC"/>
    <w:rsid w:val="006B409B"/>
    <w:rsid w:val="006B4412"/>
    <w:rsid w:val="006B4462"/>
    <w:rsid w:val="006B4950"/>
    <w:rsid w:val="006B4A6C"/>
    <w:rsid w:val="006B4C97"/>
    <w:rsid w:val="006B51E7"/>
    <w:rsid w:val="006B5513"/>
    <w:rsid w:val="006B6018"/>
    <w:rsid w:val="006B60CE"/>
    <w:rsid w:val="006B646D"/>
    <w:rsid w:val="006B6545"/>
    <w:rsid w:val="006B659C"/>
    <w:rsid w:val="006B6999"/>
    <w:rsid w:val="006B6EE4"/>
    <w:rsid w:val="006B72BE"/>
    <w:rsid w:val="006B77DA"/>
    <w:rsid w:val="006B7C91"/>
    <w:rsid w:val="006C05D7"/>
    <w:rsid w:val="006C0BD5"/>
    <w:rsid w:val="006C0CAC"/>
    <w:rsid w:val="006C0E8D"/>
    <w:rsid w:val="006C1499"/>
    <w:rsid w:val="006C163E"/>
    <w:rsid w:val="006C21A9"/>
    <w:rsid w:val="006C29E6"/>
    <w:rsid w:val="006C29EB"/>
    <w:rsid w:val="006C2B8F"/>
    <w:rsid w:val="006C324E"/>
    <w:rsid w:val="006C336E"/>
    <w:rsid w:val="006C394C"/>
    <w:rsid w:val="006C3A4D"/>
    <w:rsid w:val="006C3E14"/>
    <w:rsid w:val="006C4A72"/>
    <w:rsid w:val="006C4B33"/>
    <w:rsid w:val="006C4CEE"/>
    <w:rsid w:val="006C518B"/>
    <w:rsid w:val="006C5EE6"/>
    <w:rsid w:val="006C6013"/>
    <w:rsid w:val="006C6384"/>
    <w:rsid w:val="006C6518"/>
    <w:rsid w:val="006C68D4"/>
    <w:rsid w:val="006C6EE6"/>
    <w:rsid w:val="006C7906"/>
    <w:rsid w:val="006C798A"/>
    <w:rsid w:val="006C7D85"/>
    <w:rsid w:val="006C7E1A"/>
    <w:rsid w:val="006C7F80"/>
    <w:rsid w:val="006D0037"/>
    <w:rsid w:val="006D0171"/>
    <w:rsid w:val="006D035F"/>
    <w:rsid w:val="006D0453"/>
    <w:rsid w:val="006D06B3"/>
    <w:rsid w:val="006D0BCA"/>
    <w:rsid w:val="006D0EF5"/>
    <w:rsid w:val="006D11C5"/>
    <w:rsid w:val="006D13E9"/>
    <w:rsid w:val="006D16A1"/>
    <w:rsid w:val="006D16C3"/>
    <w:rsid w:val="006D171F"/>
    <w:rsid w:val="006D187B"/>
    <w:rsid w:val="006D18E7"/>
    <w:rsid w:val="006D19A9"/>
    <w:rsid w:val="006D1F68"/>
    <w:rsid w:val="006D1FA0"/>
    <w:rsid w:val="006D2238"/>
    <w:rsid w:val="006D2599"/>
    <w:rsid w:val="006D2816"/>
    <w:rsid w:val="006D288F"/>
    <w:rsid w:val="006D2DD1"/>
    <w:rsid w:val="006D2E46"/>
    <w:rsid w:val="006D2F4F"/>
    <w:rsid w:val="006D33A2"/>
    <w:rsid w:val="006D33EE"/>
    <w:rsid w:val="006D34DA"/>
    <w:rsid w:val="006D34FF"/>
    <w:rsid w:val="006D3886"/>
    <w:rsid w:val="006D3961"/>
    <w:rsid w:val="006D3BB6"/>
    <w:rsid w:val="006D455B"/>
    <w:rsid w:val="006D45AE"/>
    <w:rsid w:val="006D4818"/>
    <w:rsid w:val="006D4A72"/>
    <w:rsid w:val="006D4A8F"/>
    <w:rsid w:val="006D4AD4"/>
    <w:rsid w:val="006D4FE3"/>
    <w:rsid w:val="006D51B5"/>
    <w:rsid w:val="006D52D0"/>
    <w:rsid w:val="006D54B7"/>
    <w:rsid w:val="006D56F5"/>
    <w:rsid w:val="006D5742"/>
    <w:rsid w:val="006D5A0A"/>
    <w:rsid w:val="006D5BA9"/>
    <w:rsid w:val="006D5E11"/>
    <w:rsid w:val="006D5E34"/>
    <w:rsid w:val="006D62DD"/>
    <w:rsid w:val="006D6385"/>
    <w:rsid w:val="006D6B07"/>
    <w:rsid w:val="006D6F0C"/>
    <w:rsid w:val="006D709B"/>
    <w:rsid w:val="006D711C"/>
    <w:rsid w:val="006D75E8"/>
    <w:rsid w:val="006D7738"/>
    <w:rsid w:val="006D78B1"/>
    <w:rsid w:val="006D7941"/>
    <w:rsid w:val="006D7B0E"/>
    <w:rsid w:val="006D7ED5"/>
    <w:rsid w:val="006E079E"/>
    <w:rsid w:val="006E0CA5"/>
    <w:rsid w:val="006E18E9"/>
    <w:rsid w:val="006E1974"/>
    <w:rsid w:val="006E1BA5"/>
    <w:rsid w:val="006E2783"/>
    <w:rsid w:val="006E2B58"/>
    <w:rsid w:val="006E2D46"/>
    <w:rsid w:val="006E2DC4"/>
    <w:rsid w:val="006E3031"/>
    <w:rsid w:val="006E34E7"/>
    <w:rsid w:val="006E3607"/>
    <w:rsid w:val="006E3FEC"/>
    <w:rsid w:val="006E40EC"/>
    <w:rsid w:val="006E4181"/>
    <w:rsid w:val="006E4469"/>
    <w:rsid w:val="006E4C49"/>
    <w:rsid w:val="006E52EB"/>
    <w:rsid w:val="006E54E8"/>
    <w:rsid w:val="006E58CC"/>
    <w:rsid w:val="006E6211"/>
    <w:rsid w:val="006E63A2"/>
    <w:rsid w:val="006E642F"/>
    <w:rsid w:val="006E6547"/>
    <w:rsid w:val="006E6860"/>
    <w:rsid w:val="006E6895"/>
    <w:rsid w:val="006E689B"/>
    <w:rsid w:val="006E6A7F"/>
    <w:rsid w:val="006E6CC4"/>
    <w:rsid w:val="006E6D54"/>
    <w:rsid w:val="006E6EC8"/>
    <w:rsid w:val="006E7271"/>
    <w:rsid w:val="006E75F4"/>
    <w:rsid w:val="006E7B98"/>
    <w:rsid w:val="006E7C48"/>
    <w:rsid w:val="006F0087"/>
    <w:rsid w:val="006F0257"/>
    <w:rsid w:val="006F0316"/>
    <w:rsid w:val="006F102D"/>
    <w:rsid w:val="006F10B7"/>
    <w:rsid w:val="006F20BB"/>
    <w:rsid w:val="006F23AC"/>
    <w:rsid w:val="006F26B1"/>
    <w:rsid w:val="006F2CAB"/>
    <w:rsid w:val="006F2D33"/>
    <w:rsid w:val="006F3135"/>
    <w:rsid w:val="006F3210"/>
    <w:rsid w:val="006F3A60"/>
    <w:rsid w:val="006F3E9A"/>
    <w:rsid w:val="006F401F"/>
    <w:rsid w:val="006F40EC"/>
    <w:rsid w:val="006F4268"/>
    <w:rsid w:val="006F437D"/>
    <w:rsid w:val="006F58B5"/>
    <w:rsid w:val="006F5B35"/>
    <w:rsid w:val="006F5CD0"/>
    <w:rsid w:val="006F5F88"/>
    <w:rsid w:val="006F627D"/>
    <w:rsid w:val="006F6834"/>
    <w:rsid w:val="006F6C47"/>
    <w:rsid w:val="006F6D4D"/>
    <w:rsid w:val="006F6DE4"/>
    <w:rsid w:val="006F71E0"/>
    <w:rsid w:val="006F7585"/>
    <w:rsid w:val="006F758A"/>
    <w:rsid w:val="006F76A2"/>
    <w:rsid w:val="006F7B8D"/>
    <w:rsid w:val="006F7D06"/>
    <w:rsid w:val="006F7E0B"/>
    <w:rsid w:val="006F7EB4"/>
    <w:rsid w:val="00700193"/>
    <w:rsid w:val="0070041F"/>
    <w:rsid w:val="007008D8"/>
    <w:rsid w:val="0070091A"/>
    <w:rsid w:val="007009DD"/>
    <w:rsid w:val="00700A68"/>
    <w:rsid w:val="00700E41"/>
    <w:rsid w:val="00701078"/>
    <w:rsid w:val="007011A7"/>
    <w:rsid w:val="00701261"/>
    <w:rsid w:val="007012B6"/>
    <w:rsid w:val="00701592"/>
    <w:rsid w:val="0070186F"/>
    <w:rsid w:val="00701BD5"/>
    <w:rsid w:val="00701FBE"/>
    <w:rsid w:val="007023B2"/>
    <w:rsid w:val="007025E1"/>
    <w:rsid w:val="00702913"/>
    <w:rsid w:val="00702975"/>
    <w:rsid w:val="00702BA8"/>
    <w:rsid w:val="00703474"/>
    <w:rsid w:val="00703627"/>
    <w:rsid w:val="00703B43"/>
    <w:rsid w:val="00703B89"/>
    <w:rsid w:val="00703F3D"/>
    <w:rsid w:val="00703FDD"/>
    <w:rsid w:val="0070412A"/>
    <w:rsid w:val="00704171"/>
    <w:rsid w:val="007045B1"/>
    <w:rsid w:val="00704650"/>
    <w:rsid w:val="0070488D"/>
    <w:rsid w:val="00704B5D"/>
    <w:rsid w:val="00704C38"/>
    <w:rsid w:val="0070512E"/>
    <w:rsid w:val="00705357"/>
    <w:rsid w:val="00705548"/>
    <w:rsid w:val="00705656"/>
    <w:rsid w:val="00705ED0"/>
    <w:rsid w:val="00706571"/>
    <w:rsid w:val="007069FE"/>
    <w:rsid w:val="00706BEE"/>
    <w:rsid w:val="00706CA1"/>
    <w:rsid w:val="00706F52"/>
    <w:rsid w:val="007078C9"/>
    <w:rsid w:val="00707E74"/>
    <w:rsid w:val="00710352"/>
    <w:rsid w:val="00710549"/>
    <w:rsid w:val="0071057D"/>
    <w:rsid w:val="007106C5"/>
    <w:rsid w:val="00710BF7"/>
    <w:rsid w:val="00710DB9"/>
    <w:rsid w:val="00711154"/>
    <w:rsid w:val="00711402"/>
    <w:rsid w:val="00711894"/>
    <w:rsid w:val="00711A54"/>
    <w:rsid w:val="00711FE6"/>
    <w:rsid w:val="0071206A"/>
    <w:rsid w:val="007122BC"/>
    <w:rsid w:val="00712398"/>
    <w:rsid w:val="0071256A"/>
    <w:rsid w:val="007125E9"/>
    <w:rsid w:val="00712702"/>
    <w:rsid w:val="00712C4C"/>
    <w:rsid w:val="00712E7F"/>
    <w:rsid w:val="00713077"/>
    <w:rsid w:val="00713195"/>
    <w:rsid w:val="00714BAB"/>
    <w:rsid w:val="00714BC9"/>
    <w:rsid w:val="00714C06"/>
    <w:rsid w:val="0071501B"/>
    <w:rsid w:val="00715073"/>
    <w:rsid w:val="007151B0"/>
    <w:rsid w:val="0071568D"/>
    <w:rsid w:val="00715B74"/>
    <w:rsid w:val="00715F52"/>
    <w:rsid w:val="0071626C"/>
    <w:rsid w:val="007167D1"/>
    <w:rsid w:val="007168AC"/>
    <w:rsid w:val="007170DA"/>
    <w:rsid w:val="007171AA"/>
    <w:rsid w:val="007171F4"/>
    <w:rsid w:val="0071753E"/>
    <w:rsid w:val="00717544"/>
    <w:rsid w:val="0071759F"/>
    <w:rsid w:val="00717648"/>
    <w:rsid w:val="00717B56"/>
    <w:rsid w:val="007200FA"/>
    <w:rsid w:val="007201FD"/>
    <w:rsid w:val="00720915"/>
    <w:rsid w:val="00720C49"/>
    <w:rsid w:val="00720D4D"/>
    <w:rsid w:val="00721432"/>
    <w:rsid w:val="007214CC"/>
    <w:rsid w:val="00721684"/>
    <w:rsid w:val="007216D5"/>
    <w:rsid w:val="007219A0"/>
    <w:rsid w:val="00721A24"/>
    <w:rsid w:val="007221E5"/>
    <w:rsid w:val="007225FE"/>
    <w:rsid w:val="00722685"/>
    <w:rsid w:val="00722691"/>
    <w:rsid w:val="00722F3E"/>
    <w:rsid w:val="00723119"/>
    <w:rsid w:val="007233B3"/>
    <w:rsid w:val="007234D0"/>
    <w:rsid w:val="00723636"/>
    <w:rsid w:val="007238A7"/>
    <w:rsid w:val="00723A66"/>
    <w:rsid w:val="00723BC7"/>
    <w:rsid w:val="00723F09"/>
    <w:rsid w:val="00724093"/>
    <w:rsid w:val="007242E0"/>
    <w:rsid w:val="007243B2"/>
    <w:rsid w:val="007247AF"/>
    <w:rsid w:val="0072489B"/>
    <w:rsid w:val="00724C78"/>
    <w:rsid w:val="007251B5"/>
    <w:rsid w:val="0072522B"/>
    <w:rsid w:val="00725669"/>
    <w:rsid w:val="00725A84"/>
    <w:rsid w:val="00725DEA"/>
    <w:rsid w:val="007265F1"/>
    <w:rsid w:val="00726CB0"/>
    <w:rsid w:val="00726DB5"/>
    <w:rsid w:val="00726EFA"/>
    <w:rsid w:val="00726F62"/>
    <w:rsid w:val="00727081"/>
    <w:rsid w:val="007270FD"/>
    <w:rsid w:val="00727435"/>
    <w:rsid w:val="00727A27"/>
    <w:rsid w:val="00727F4C"/>
    <w:rsid w:val="0073022F"/>
    <w:rsid w:val="00730272"/>
    <w:rsid w:val="00730C8B"/>
    <w:rsid w:val="00730CD0"/>
    <w:rsid w:val="007314D6"/>
    <w:rsid w:val="007314FA"/>
    <w:rsid w:val="007319AA"/>
    <w:rsid w:val="00731AE4"/>
    <w:rsid w:val="007322AF"/>
    <w:rsid w:val="0073261C"/>
    <w:rsid w:val="00732747"/>
    <w:rsid w:val="007327FD"/>
    <w:rsid w:val="0073294D"/>
    <w:rsid w:val="00732ACB"/>
    <w:rsid w:val="00732FEE"/>
    <w:rsid w:val="007330C0"/>
    <w:rsid w:val="007331EF"/>
    <w:rsid w:val="007331F4"/>
    <w:rsid w:val="00733262"/>
    <w:rsid w:val="00733288"/>
    <w:rsid w:val="00733342"/>
    <w:rsid w:val="00733365"/>
    <w:rsid w:val="00733685"/>
    <w:rsid w:val="00733DD8"/>
    <w:rsid w:val="0073412A"/>
    <w:rsid w:val="0073464D"/>
    <w:rsid w:val="007346B9"/>
    <w:rsid w:val="00734800"/>
    <w:rsid w:val="007349E3"/>
    <w:rsid w:val="00734A90"/>
    <w:rsid w:val="00734B70"/>
    <w:rsid w:val="00735272"/>
    <w:rsid w:val="0073527D"/>
    <w:rsid w:val="0073541E"/>
    <w:rsid w:val="007354CB"/>
    <w:rsid w:val="007355A5"/>
    <w:rsid w:val="007358BD"/>
    <w:rsid w:val="0073624F"/>
    <w:rsid w:val="007363A6"/>
    <w:rsid w:val="007364A5"/>
    <w:rsid w:val="007368B6"/>
    <w:rsid w:val="00737268"/>
    <w:rsid w:val="007376A8"/>
    <w:rsid w:val="00737717"/>
    <w:rsid w:val="0073778C"/>
    <w:rsid w:val="00737836"/>
    <w:rsid w:val="00737A5C"/>
    <w:rsid w:val="00737AD0"/>
    <w:rsid w:val="00737B26"/>
    <w:rsid w:val="00737D8B"/>
    <w:rsid w:val="007402C5"/>
    <w:rsid w:val="007403FD"/>
    <w:rsid w:val="00740CB5"/>
    <w:rsid w:val="00740D4B"/>
    <w:rsid w:val="00740DB5"/>
    <w:rsid w:val="007413BB"/>
    <w:rsid w:val="0074152C"/>
    <w:rsid w:val="007415A5"/>
    <w:rsid w:val="00741BE3"/>
    <w:rsid w:val="00741E1B"/>
    <w:rsid w:val="0074213F"/>
    <w:rsid w:val="007423EC"/>
    <w:rsid w:val="00742D0E"/>
    <w:rsid w:val="00742D57"/>
    <w:rsid w:val="00742D58"/>
    <w:rsid w:val="00742D62"/>
    <w:rsid w:val="00742E2F"/>
    <w:rsid w:val="0074302E"/>
    <w:rsid w:val="007432C5"/>
    <w:rsid w:val="007434EB"/>
    <w:rsid w:val="00743939"/>
    <w:rsid w:val="007441C0"/>
    <w:rsid w:val="007442AA"/>
    <w:rsid w:val="00744A9E"/>
    <w:rsid w:val="00744D5C"/>
    <w:rsid w:val="007454ED"/>
    <w:rsid w:val="00745DF3"/>
    <w:rsid w:val="00745ECA"/>
    <w:rsid w:val="007463AD"/>
    <w:rsid w:val="00746461"/>
    <w:rsid w:val="007464E2"/>
    <w:rsid w:val="00746615"/>
    <w:rsid w:val="00746853"/>
    <w:rsid w:val="007468BD"/>
    <w:rsid w:val="00746A80"/>
    <w:rsid w:val="00747230"/>
    <w:rsid w:val="007475BA"/>
    <w:rsid w:val="00747D39"/>
    <w:rsid w:val="00747E91"/>
    <w:rsid w:val="0075009A"/>
    <w:rsid w:val="007505D4"/>
    <w:rsid w:val="00750AB4"/>
    <w:rsid w:val="00750CE7"/>
    <w:rsid w:val="00751281"/>
    <w:rsid w:val="0075128B"/>
    <w:rsid w:val="00751DB9"/>
    <w:rsid w:val="00752023"/>
    <w:rsid w:val="0075233F"/>
    <w:rsid w:val="00752347"/>
    <w:rsid w:val="0075242A"/>
    <w:rsid w:val="00752610"/>
    <w:rsid w:val="0075262A"/>
    <w:rsid w:val="0075288C"/>
    <w:rsid w:val="00752BA4"/>
    <w:rsid w:val="00752DEE"/>
    <w:rsid w:val="0075321D"/>
    <w:rsid w:val="00754015"/>
    <w:rsid w:val="00754237"/>
    <w:rsid w:val="0075434B"/>
    <w:rsid w:val="0075456C"/>
    <w:rsid w:val="00754D6B"/>
    <w:rsid w:val="00754E09"/>
    <w:rsid w:val="00755301"/>
    <w:rsid w:val="0075539D"/>
    <w:rsid w:val="00755B23"/>
    <w:rsid w:val="00756569"/>
    <w:rsid w:val="007565CE"/>
    <w:rsid w:val="00756721"/>
    <w:rsid w:val="00756817"/>
    <w:rsid w:val="007568EA"/>
    <w:rsid w:val="00756BAD"/>
    <w:rsid w:val="0075787D"/>
    <w:rsid w:val="007578D9"/>
    <w:rsid w:val="00757B23"/>
    <w:rsid w:val="00757B95"/>
    <w:rsid w:val="0076006A"/>
    <w:rsid w:val="00760115"/>
    <w:rsid w:val="00760403"/>
    <w:rsid w:val="007604F6"/>
    <w:rsid w:val="0076058A"/>
    <w:rsid w:val="007606F8"/>
    <w:rsid w:val="00760739"/>
    <w:rsid w:val="007615E7"/>
    <w:rsid w:val="007616FD"/>
    <w:rsid w:val="00761A90"/>
    <w:rsid w:val="00761AE6"/>
    <w:rsid w:val="00762043"/>
    <w:rsid w:val="007620A0"/>
    <w:rsid w:val="0076216D"/>
    <w:rsid w:val="0076242E"/>
    <w:rsid w:val="007625DC"/>
    <w:rsid w:val="00762728"/>
    <w:rsid w:val="00762962"/>
    <w:rsid w:val="007629A0"/>
    <w:rsid w:val="00763126"/>
    <w:rsid w:val="007631C4"/>
    <w:rsid w:val="00763219"/>
    <w:rsid w:val="00763585"/>
    <w:rsid w:val="0076387C"/>
    <w:rsid w:val="00763928"/>
    <w:rsid w:val="00763D93"/>
    <w:rsid w:val="00763F60"/>
    <w:rsid w:val="007641A4"/>
    <w:rsid w:val="007646E5"/>
    <w:rsid w:val="007649A9"/>
    <w:rsid w:val="0076506D"/>
    <w:rsid w:val="00765071"/>
    <w:rsid w:val="00765462"/>
    <w:rsid w:val="007654B5"/>
    <w:rsid w:val="007657A0"/>
    <w:rsid w:val="00765916"/>
    <w:rsid w:val="00765B72"/>
    <w:rsid w:val="00765EBB"/>
    <w:rsid w:val="00765FCF"/>
    <w:rsid w:val="00765FEC"/>
    <w:rsid w:val="00766165"/>
    <w:rsid w:val="0076656D"/>
    <w:rsid w:val="00766A0D"/>
    <w:rsid w:val="00766BAC"/>
    <w:rsid w:val="00766C28"/>
    <w:rsid w:val="00766E70"/>
    <w:rsid w:val="00767041"/>
    <w:rsid w:val="00767A9D"/>
    <w:rsid w:val="00767CC0"/>
    <w:rsid w:val="007701D8"/>
    <w:rsid w:val="007701DE"/>
    <w:rsid w:val="007704E7"/>
    <w:rsid w:val="00770581"/>
    <w:rsid w:val="007709EC"/>
    <w:rsid w:val="007709FB"/>
    <w:rsid w:val="00770FC0"/>
    <w:rsid w:val="00771245"/>
    <w:rsid w:val="007712A3"/>
    <w:rsid w:val="0077184C"/>
    <w:rsid w:val="00771F5C"/>
    <w:rsid w:val="007720C0"/>
    <w:rsid w:val="00772397"/>
    <w:rsid w:val="0077244D"/>
    <w:rsid w:val="007724A6"/>
    <w:rsid w:val="00772568"/>
    <w:rsid w:val="007726D9"/>
    <w:rsid w:val="007727F5"/>
    <w:rsid w:val="007729EC"/>
    <w:rsid w:val="00772EDF"/>
    <w:rsid w:val="0077360A"/>
    <w:rsid w:val="00773B0D"/>
    <w:rsid w:val="00773C7E"/>
    <w:rsid w:val="00773EC2"/>
    <w:rsid w:val="0077433A"/>
    <w:rsid w:val="0077445C"/>
    <w:rsid w:val="00774638"/>
    <w:rsid w:val="007751A3"/>
    <w:rsid w:val="007752F3"/>
    <w:rsid w:val="00775326"/>
    <w:rsid w:val="007753B7"/>
    <w:rsid w:val="00775490"/>
    <w:rsid w:val="0077558D"/>
    <w:rsid w:val="0077577A"/>
    <w:rsid w:val="0077578E"/>
    <w:rsid w:val="007759CC"/>
    <w:rsid w:val="00775CB2"/>
    <w:rsid w:val="00776611"/>
    <w:rsid w:val="00776CC9"/>
    <w:rsid w:val="00776DBC"/>
    <w:rsid w:val="00777212"/>
    <w:rsid w:val="007775F3"/>
    <w:rsid w:val="00777841"/>
    <w:rsid w:val="007778BE"/>
    <w:rsid w:val="00777DA3"/>
    <w:rsid w:val="00780ADC"/>
    <w:rsid w:val="00780D35"/>
    <w:rsid w:val="00781298"/>
    <w:rsid w:val="00781474"/>
    <w:rsid w:val="007815A0"/>
    <w:rsid w:val="00781B79"/>
    <w:rsid w:val="00781D1C"/>
    <w:rsid w:val="00782120"/>
    <w:rsid w:val="00782242"/>
    <w:rsid w:val="00782355"/>
    <w:rsid w:val="007823A5"/>
    <w:rsid w:val="00782626"/>
    <w:rsid w:val="0078274C"/>
    <w:rsid w:val="00782AD0"/>
    <w:rsid w:val="00782C31"/>
    <w:rsid w:val="00783571"/>
    <w:rsid w:val="00783795"/>
    <w:rsid w:val="0078393B"/>
    <w:rsid w:val="00783A2C"/>
    <w:rsid w:val="00783ACD"/>
    <w:rsid w:val="00783D60"/>
    <w:rsid w:val="00783DC2"/>
    <w:rsid w:val="00784222"/>
    <w:rsid w:val="0078458B"/>
    <w:rsid w:val="00784997"/>
    <w:rsid w:val="00784CD1"/>
    <w:rsid w:val="00784F72"/>
    <w:rsid w:val="00785563"/>
    <w:rsid w:val="007856D7"/>
    <w:rsid w:val="00785AC9"/>
    <w:rsid w:val="007860E7"/>
    <w:rsid w:val="007862DD"/>
    <w:rsid w:val="007866BE"/>
    <w:rsid w:val="00786F89"/>
    <w:rsid w:val="0078706A"/>
    <w:rsid w:val="00787107"/>
    <w:rsid w:val="007871E4"/>
    <w:rsid w:val="00787502"/>
    <w:rsid w:val="0078771F"/>
    <w:rsid w:val="007878FF"/>
    <w:rsid w:val="00787FB6"/>
    <w:rsid w:val="00790154"/>
    <w:rsid w:val="007901C2"/>
    <w:rsid w:val="0079053C"/>
    <w:rsid w:val="00790970"/>
    <w:rsid w:val="00790AD9"/>
    <w:rsid w:val="00790CD3"/>
    <w:rsid w:val="00791444"/>
    <w:rsid w:val="007915E6"/>
    <w:rsid w:val="007921FE"/>
    <w:rsid w:val="00792371"/>
    <w:rsid w:val="00792382"/>
    <w:rsid w:val="00792385"/>
    <w:rsid w:val="007927D7"/>
    <w:rsid w:val="0079294F"/>
    <w:rsid w:val="007929F0"/>
    <w:rsid w:val="00792D4F"/>
    <w:rsid w:val="00792DF0"/>
    <w:rsid w:val="007939A2"/>
    <w:rsid w:val="00793AE6"/>
    <w:rsid w:val="007946F5"/>
    <w:rsid w:val="00794867"/>
    <w:rsid w:val="0079490A"/>
    <w:rsid w:val="00794E8C"/>
    <w:rsid w:val="00795528"/>
    <w:rsid w:val="00795859"/>
    <w:rsid w:val="00795973"/>
    <w:rsid w:val="00795A01"/>
    <w:rsid w:val="00795AA1"/>
    <w:rsid w:val="00795B06"/>
    <w:rsid w:val="0079604F"/>
    <w:rsid w:val="00796D02"/>
    <w:rsid w:val="0079704E"/>
    <w:rsid w:val="007970D0"/>
    <w:rsid w:val="007970E4"/>
    <w:rsid w:val="00797468"/>
    <w:rsid w:val="007974D8"/>
    <w:rsid w:val="00797733"/>
    <w:rsid w:val="00797825"/>
    <w:rsid w:val="007978F6"/>
    <w:rsid w:val="00797A7A"/>
    <w:rsid w:val="007A041E"/>
    <w:rsid w:val="007A06D5"/>
    <w:rsid w:val="007A0BEA"/>
    <w:rsid w:val="007A0FDD"/>
    <w:rsid w:val="007A1216"/>
    <w:rsid w:val="007A1269"/>
    <w:rsid w:val="007A1316"/>
    <w:rsid w:val="007A131B"/>
    <w:rsid w:val="007A13EB"/>
    <w:rsid w:val="007A1F3F"/>
    <w:rsid w:val="007A2265"/>
    <w:rsid w:val="007A250B"/>
    <w:rsid w:val="007A256C"/>
    <w:rsid w:val="007A26C9"/>
    <w:rsid w:val="007A2941"/>
    <w:rsid w:val="007A29B6"/>
    <w:rsid w:val="007A2AA8"/>
    <w:rsid w:val="007A2E85"/>
    <w:rsid w:val="007A2EB4"/>
    <w:rsid w:val="007A302D"/>
    <w:rsid w:val="007A30B7"/>
    <w:rsid w:val="007A338C"/>
    <w:rsid w:val="007A33B5"/>
    <w:rsid w:val="007A34E7"/>
    <w:rsid w:val="007A3510"/>
    <w:rsid w:val="007A3573"/>
    <w:rsid w:val="007A3A5A"/>
    <w:rsid w:val="007A3F1A"/>
    <w:rsid w:val="007A41EF"/>
    <w:rsid w:val="007A42CE"/>
    <w:rsid w:val="007A45E5"/>
    <w:rsid w:val="007A4746"/>
    <w:rsid w:val="007A4E63"/>
    <w:rsid w:val="007A4FD6"/>
    <w:rsid w:val="007A505A"/>
    <w:rsid w:val="007A538C"/>
    <w:rsid w:val="007A5842"/>
    <w:rsid w:val="007A5979"/>
    <w:rsid w:val="007A5E6D"/>
    <w:rsid w:val="007A6545"/>
    <w:rsid w:val="007A6888"/>
    <w:rsid w:val="007A697E"/>
    <w:rsid w:val="007A6E7D"/>
    <w:rsid w:val="007A6ED5"/>
    <w:rsid w:val="007A6F00"/>
    <w:rsid w:val="007A730B"/>
    <w:rsid w:val="007A73B3"/>
    <w:rsid w:val="007A74DC"/>
    <w:rsid w:val="007A7E90"/>
    <w:rsid w:val="007B05AE"/>
    <w:rsid w:val="007B0646"/>
    <w:rsid w:val="007B099D"/>
    <w:rsid w:val="007B106C"/>
    <w:rsid w:val="007B1351"/>
    <w:rsid w:val="007B1408"/>
    <w:rsid w:val="007B18F5"/>
    <w:rsid w:val="007B1A60"/>
    <w:rsid w:val="007B1B1B"/>
    <w:rsid w:val="007B242A"/>
    <w:rsid w:val="007B2719"/>
    <w:rsid w:val="007B298C"/>
    <w:rsid w:val="007B2B06"/>
    <w:rsid w:val="007B2CB9"/>
    <w:rsid w:val="007B2EFB"/>
    <w:rsid w:val="007B2F95"/>
    <w:rsid w:val="007B32B1"/>
    <w:rsid w:val="007B357F"/>
    <w:rsid w:val="007B39D9"/>
    <w:rsid w:val="007B3CF4"/>
    <w:rsid w:val="007B3FF2"/>
    <w:rsid w:val="007B4635"/>
    <w:rsid w:val="007B4909"/>
    <w:rsid w:val="007B4A7C"/>
    <w:rsid w:val="007B4D72"/>
    <w:rsid w:val="007B4FB3"/>
    <w:rsid w:val="007B552A"/>
    <w:rsid w:val="007B5902"/>
    <w:rsid w:val="007B5B8E"/>
    <w:rsid w:val="007B654B"/>
    <w:rsid w:val="007B672F"/>
    <w:rsid w:val="007B6947"/>
    <w:rsid w:val="007B6970"/>
    <w:rsid w:val="007B6E30"/>
    <w:rsid w:val="007B7190"/>
    <w:rsid w:val="007B731F"/>
    <w:rsid w:val="007B735B"/>
    <w:rsid w:val="007B7537"/>
    <w:rsid w:val="007B75CC"/>
    <w:rsid w:val="007B7895"/>
    <w:rsid w:val="007B78A4"/>
    <w:rsid w:val="007B7E77"/>
    <w:rsid w:val="007B7EE9"/>
    <w:rsid w:val="007C0190"/>
    <w:rsid w:val="007C0831"/>
    <w:rsid w:val="007C0845"/>
    <w:rsid w:val="007C14BC"/>
    <w:rsid w:val="007C184F"/>
    <w:rsid w:val="007C1C06"/>
    <w:rsid w:val="007C1E76"/>
    <w:rsid w:val="007C2948"/>
    <w:rsid w:val="007C2AAE"/>
    <w:rsid w:val="007C2D93"/>
    <w:rsid w:val="007C3703"/>
    <w:rsid w:val="007C3730"/>
    <w:rsid w:val="007C37DC"/>
    <w:rsid w:val="007C3CC2"/>
    <w:rsid w:val="007C3D58"/>
    <w:rsid w:val="007C46D3"/>
    <w:rsid w:val="007C4879"/>
    <w:rsid w:val="007C4A4F"/>
    <w:rsid w:val="007C4B09"/>
    <w:rsid w:val="007C4C57"/>
    <w:rsid w:val="007C4F8A"/>
    <w:rsid w:val="007C51F4"/>
    <w:rsid w:val="007C5799"/>
    <w:rsid w:val="007C5C39"/>
    <w:rsid w:val="007C5D04"/>
    <w:rsid w:val="007C5F8A"/>
    <w:rsid w:val="007C6C5A"/>
    <w:rsid w:val="007C6DE2"/>
    <w:rsid w:val="007C6EA0"/>
    <w:rsid w:val="007C7951"/>
    <w:rsid w:val="007C7ABD"/>
    <w:rsid w:val="007C7B4D"/>
    <w:rsid w:val="007D01D3"/>
    <w:rsid w:val="007D038E"/>
    <w:rsid w:val="007D0859"/>
    <w:rsid w:val="007D0C60"/>
    <w:rsid w:val="007D1073"/>
    <w:rsid w:val="007D11AD"/>
    <w:rsid w:val="007D15F7"/>
    <w:rsid w:val="007D17C1"/>
    <w:rsid w:val="007D1884"/>
    <w:rsid w:val="007D1B51"/>
    <w:rsid w:val="007D1B8D"/>
    <w:rsid w:val="007D2123"/>
    <w:rsid w:val="007D2644"/>
    <w:rsid w:val="007D289F"/>
    <w:rsid w:val="007D2B75"/>
    <w:rsid w:val="007D2EF4"/>
    <w:rsid w:val="007D3039"/>
    <w:rsid w:val="007D3128"/>
    <w:rsid w:val="007D3341"/>
    <w:rsid w:val="007D35A3"/>
    <w:rsid w:val="007D387F"/>
    <w:rsid w:val="007D3D55"/>
    <w:rsid w:val="007D43A4"/>
    <w:rsid w:val="007D4720"/>
    <w:rsid w:val="007D4B88"/>
    <w:rsid w:val="007D4BD4"/>
    <w:rsid w:val="007D4E4D"/>
    <w:rsid w:val="007D4F10"/>
    <w:rsid w:val="007D4F93"/>
    <w:rsid w:val="007D544C"/>
    <w:rsid w:val="007D5819"/>
    <w:rsid w:val="007D6409"/>
    <w:rsid w:val="007D64C4"/>
    <w:rsid w:val="007D6C33"/>
    <w:rsid w:val="007D718C"/>
    <w:rsid w:val="007D763F"/>
    <w:rsid w:val="007D76FC"/>
    <w:rsid w:val="007D78AE"/>
    <w:rsid w:val="007D79C5"/>
    <w:rsid w:val="007D7B22"/>
    <w:rsid w:val="007D7D94"/>
    <w:rsid w:val="007E0521"/>
    <w:rsid w:val="007E06D7"/>
    <w:rsid w:val="007E082E"/>
    <w:rsid w:val="007E08D3"/>
    <w:rsid w:val="007E09BD"/>
    <w:rsid w:val="007E0B77"/>
    <w:rsid w:val="007E0C39"/>
    <w:rsid w:val="007E0DC8"/>
    <w:rsid w:val="007E1A5B"/>
    <w:rsid w:val="007E2720"/>
    <w:rsid w:val="007E2F3F"/>
    <w:rsid w:val="007E346F"/>
    <w:rsid w:val="007E4530"/>
    <w:rsid w:val="007E4C9C"/>
    <w:rsid w:val="007E4DC8"/>
    <w:rsid w:val="007E4EAD"/>
    <w:rsid w:val="007E4EED"/>
    <w:rsid w:val="007E54FC"/>
    <w:rsid w:val="007E56B5"/>
    <w:rsid w:val="007E589F"/>
    <w:rsid w:val="007E5B90"/>
    <w:rsid w:val="007E5C59"/>
    <w:rsid w:val="007E61FA"/>
    <w:rsid w:val="007E6547"/>
    <w:rsid w:val="007E65C6"/>
    <w:rsid w:val="007E6A71"/>
    <w:rsid w:val="007E6C3B"/>
    <w:rsid w:val="007E703A"/>
    <w:rsid w:val="007E71A1"/>
    <w:rsid w:val="007E7286"/>
    <w:rsid w:val="007E73B7"/>
    <w:rsid w:val="007E7447"/>
    <w:rsid w:val="007E7786"/>
    <w:rsid w:val="007E7839"/>
    <w:rsid w:val="007E7C71"/>
    <w:rsid w:val="007E7CFF"/>
    <w:rsid w:val="007E7F62"/>
    <w:rsid w:val="007F0542"/>
    <w:rsid w:val="007F084F"/>
    <w:rsid w:val="007F0CB5"/>
    <w:rsid w:val="007F0FF8"/>
    <w:rsid w:val="007F1063"/>
    <w:rsid w:val="007F11CE"/>
    <w:rsid w:val="007F13E5"/>
    <w:rsid w:val="007F142C"/>
    <w:rsid w:val="007F1DFB"/>
    <w:rsid w:val="007F1EB7"/>
    <w:rsid w:val="007F20BF"/>
    <w:rsid w:val="007F21AD"/>
    <w:rsid w:val="007F232C"/>
    <w:rsid w:val="007F23D3"/>
    <w:rsid w:val="007F289C"/>
    <w:rsid w:val="007F2A13"/>
    <w:rsid w:val="007F2AAD"/>
    <w:rsid w:val="007F2D1D"/>
    <w:rsid w:val="007F328F"/>
    <w:rsid w:val="007F339F"/>
    <w:rsid w:val="007F357E"/>
    <w:rsid w:val="007F365E"/>
    <w:rsid w:val="007F38CF"/>
    <w:rsid w:val="007F3B73"/>
    <w:rsid w:val="007F4164"/>
    <w:rsid w:val="007F420B"/>
    <w:rsid w:val="007F484B"/>
    <w:rsid w:val="007F4860"/>
    <w:rsid w:val="007F4B2D"/>
    <w:rsid w:val="007F4DFE"/>
    <w:rsid w:val="007F54B2"/>
    <w:rsid w:val="007F5818"/>
    <w:rsid w:val="007F617F"/>
    <w:rsid w:val="007F61B5"/>
    <w:rsid w:val="007F62A6"/>
    <w:rsid w:val="007F6483"/>
    <w:rsid w:val="007F672D"/>
    <w:rsid w:val="007F67E4"/>
    <w:rsid w:val="007F693C"/>
    <w:rsid w:val="007F6B07"/>
    <w:rsid w:val="007F7026"/>
    <w:rsid w:val="007F7609"/>
    <w:rsid w:val="007F7A22"/>
    <w:rsid w:val="007F7BDA"/>
    <w:rsid w:val="007F7E8B"/>
    <w:rsid w:val="008000C0"/>
    <w:rsid w:val="0080050A"/>
    <w:rsid w:val="008005F1"/>
    <w:rsid w:val="008006E6"/>
    <w:rsid w:val="00800D00"/>
    <w:rsid w:val="00800E1F"/>
    <w:rsid w:val="0080104B"/>
    <w:rsid w:val="008010A2"/>
    <w:rsid w:val="008011FC"/>
    <w:rsid w:val="00801328"/>
    <w:rsid w:val="00801652"/>
    <w:rsid w:val="00801733"/>
    <w:rsid w:val="0080190E"/>
    <w:rsid w:val="00801C55"/>
    <w:rsid w:val="0080233B"/>
    <w:rsid w:val="0080248D"/>
    <w:rsid w:val="008024AA"/>
    <w:rsid w:val="00802754"/>
    <w:rsid w:val="00802793"/>
    <w:rsid w:val="00802CD7"/>
    <w:rsid w:val="00802CDB"/>
    <w:rsid w:val="00802DDD"/>
    <w:rsid w:val="008030DF"/>
    <w:rsid w:val="0080316C"/>
    <w:rsid w:val="0080333F"/>
    <w:rsid w:val="00803349"/>
    <w:rsid w:val="0080376B"/>
    <w:rsid w:val="00803772"/>
    <w:rsid w:val="00803930"/>
    <w:rsid w:val="00803DE0"/>
    <w:rsid w:val="00803ED5"/>
    <w:rsid w:val="00803F20"/>
    <w:rsid w:val="008040E6"/>
    <w:rsid w:val="00804115"/>
    <w:rsid w:val="008041A2"/>
    <w:rsid w:val="008041EA"/>
    <w:rsid w:val="008043E2"/>
    <w:rsid w:val="00804485"/>
    <w:rsid w:val="00804652"/>
    <w:rsid w:val="0080467A"/>
    <w:rsid w:val="00804842"/>
    <w:rsid w:val="008048C6"/>
    <w:rsid w:val="00804A3D"/>
    <w:rsid w:val="00804B0D"/>
    <w:rsid w:val="00804B73"/>
    <w:rsid w:val="00804ED3"/>
    <w:rsid w:val="00804FE1"/>
    <w:rsid w:val="0080523C"/>
    <w:rsid w:val="008053B3"/>
    <w:rsid w:val="0080566B"/>
    <w:rsid w:val="00805670"/>
    <w:rsid w:val="0080571E"/>
    <w:rsid w:val="008057FE"/>
    <w:rsid w:val="00805EF8"/>
    <w:rsid w:val="00806C38"/>
    <w:rsid w:val="00806F7D"/>
    <w:rsid w:val="00806F93"/>
    <w:rsid w:val="00807190"/>
    <w:rsid w:val="008072C7"/>
    <w:rsid w:val="008075F2"/>
    <w:rsid w:val="008079C3"/>
    <w:rsid w:val="00807DF7"/>
    <w:rsid w:val="00810032"/>
    <w:rsid w:val="008109FD"/>
    <w:rsid w:val="00810A46"/>
    <w:rsid w:val="00810FB2"/>
    <w:rsid w:val="00811117"/>
    <w:rsid w:val="0081147F"/>
    <w:rsid w:val="00811517"/>
    <w:rsid w:val="008118DC"/>
    <w:rsid w:val="00811918"/>
    <w:rsid w:val="00811E3B"/>
    <w:rsid w:val="0081270E"/>
    <w:rsid w:val="008127D2"/>
    <w:rsid w:val="008129A8"/>
    <w:rsid w:val="00812AE2"/>
    <w:rsid w:val="0081351A"/>
    <w:rsid w:val="00813607"/>
    <w:rsid w:val="00813897"/>
    <w:rsid w:val="008139FC"/>
    <w:rsid w:val="0081414D"/>
    <w:rsid w:val="008144E6"/>
    <w:rsid w:val="00814925"/>
    <w:rsid w:val="00814ADD"/>
    <w:rsid w:val="00814DE5"/>
    <w:rsid w:val="00815039"/>
    <w:rsid w:val="00815658"/>
    <w:rsid w:val="00815A31"/>
    <w:rsid w:val="00815ABD"/>
    <w:rsid w:val="00815B35"/>
    <w:rsid w:val="00815B41"/>
    <w:rsid w:val="00815BF5"/>
    <w:rsid w:val="00815E0F"/>
    <w:rsid w:val="00816427"/>
    <w:rsid w:val="00816A81"/>
    <w:rsid w:val="00816CCA"/>
    <w:rsid w:val="00817288"/>
    <w:rsid w:val="00817299"/>
    <w:rsid w:val="008172FF"/>
    <w:rsid w:val="008176FB"/>
    <w:rsid w:val="008208ED"/>
    <w:rsid w:val="00820BF3"/>
    <w:rsid w:val="008210BA"/>
    <w:rsid w:val="00821209"/>
    <w:rsid w:val="00821783"/>
    <w:rsid w:val="0082190A"/>
    <w:rsid w:val="00821BE4"/>
    <w:rsid w:val="00821CCD"/>
    <w:rsid w:val="0082248E"/>
    <w:rsid w:val="00822510"/>
    <w:rsid w:val="0082279B"/>
    <w:rsid w:val="008229FF"/>
    <w:rsid w:val="00822EA9"/>
    <w:rsid w:val="00823668"/>
    <w:rsid w:val="008236D2"/>
    <w:rsid w:val="00823869"/>
    <w:rsid w:val="00823F0E"/>
    <w:rsid w:val="00823FEA"/>
    <w:rsid w:val="0082404E"/>
    <w:rsid w:val="00824303"/>
    <w:rsid w:val="00824593"/>
    <w:rsid w:val="00824CE2"/>
    <w:rsid w:val="00824D1B"/>
    <w:rsid w:val="00824E6F"/>
    <w:rsid w:val="00825083"/>
    <w:rsid w:val="00825189"/>
    <w:rsid w:val="00825543"/>
    <w:rsid w:val="0082579C"/>
    <w:rsid w:val="00825836"/>
    <w:rsid w:val="00825897"/>
    <w:rsid w:val="00825D59"/>
    <w:rsid w:val="00825DD1"/>
    <w:rsid w:val="00825DFA"/>
    <w:rsid w:val="008262CA"/>
    <w:rsid w:val="008267DE"/>
    <w:rsid w:val="00826826"/>
    <w:rsid w:val="00826A0E"/>
    <w:rsid w:val="00826B0B"/>
    <w:rsid w:val="0082724A"/>
    <w:rsid w:val="008276B7"/>
    <w:rsid w:val="00827A25"/>
    <w:rsid w:val="00827D4B"/>
    <w:rsid w:val="00830757"/>
    <w:rsid w:val="008307C0"/>
    <w:rsid w:val="00830931"/>
    <w:rsid w:val="00830E21"/>
    <w:rsid w:val="00830FA5"/>
    <w:rsid w:val="008310D5"/>
    <w:rsid w:val="00831124"/>
    <w:rsid w:val="008311EE"/>
    <w:rsid w:val="008313B4"/>
    <w:rsid w:val="00831573"/>
    <w:rsid w:val="0083167A"/>
    <w:rsid w:val="00831A63"/>
    <w:rsid w:val="00831AD1"/>
    <w:rsid w:val="00831C3E"/>
    <w:rsid w:val="00831EAA"/>
    <w:rsid w:val="0083240D"/>
    <w:rsid w:val="00832899"/>
    <w:rsid w:val="00832922"/>
    <w:rsid w:val="00832BCF"/>
    <w:rsid w:val="00832C02"/>
    <w:rsid w:val="00832E07"/>
    <w:rsid w:val="0083312E"/>
    <w:rsid w:val="0083367A"/>
    <w:rsid w:val="00833978"/>
    <w:rsid w:val="008342E5"/>
    <w:rsid w:val="0083485A"/>
    <w:rsid w:val="00834907"/>
    <w:rsid w:val="00835344"/>
    <w:rsid w:val="008355FE"/>
    <w:rsid w:val="00835CF2"/>
    <w:rsid w:val="00835D32"/>
    <w:rsid w:val="008360A4"/>
    <w:rsid w:val="00836706"/>
    <w:rsid w:val="00836E50"/>
    <w:rsid w:val="00836F86"/>
    <w:rsid w:val="0083700D"/>
    <w:rsid w:val="0083753D"/>
    <w:rsid w:val="00837783"/>
    <w:rsid w:val="0083796C"/>
    <w:rsid w:val="00837E03"/>
    <w:rsid w:val="0084058E"/>
    <w:rsid w:val="0084064A"/>
    <w:rsid w:val="008407C3"/>
    <w:rsid w:val="00840B04"/>
    <w:rsid w:val="00840E1C"/>
    <w:rsid w:val="0084107D"/>
    <w:rsid w:val="008412A7"/>
    <w:rsid w:val="008413E5"/>
    <w:rsid w:val="00841660"/>
    <w:rsid w:val="0084170F"/>
    <w:rsid w:val="00841837"/>
    <w:rsid w:val="00841A0F"/>
    <w:rsid w:val="00841B51"/>
    <w:rsid w:val="00841E6A"/>
    <w:rsid w:val="00841E71"/>
    <w:rsid w:val="0084214C"/>
    <w:rsid w:val="008425B2"/>
    <w:rsid w:val="0084292C"/>
    <w:rsid w:val="008431A3"/>
    <w:rsid w:val="008431EB"/>
    <w:rsid w:val="008433DB"/>
    <w:rsid w:val="008433E3"/>
    <w:rsid w:val="00843680"/>
    <w:rsid w:val="00843B38"/>
    <w:rsid w:val="00843BC5"/>
    <w:rsid w:val="008444B4"/>
    <w:rsid w:val="0084489C"/>
    <w:rsid w:val="00844C5D"/>
    <w:rsid w:val="00844E07"/>
    <w:rsid w:val="00844E87"/>
    <w:rsid w:val="0084585B"/>
    <w:rsid w:val="00845A80"/>
    <w:rsid w:val="00846874"/>
    <w:rsid w:val="008468FB"/>
    <w:rsid w:val="00846917"/>
    <w:rsid w:val="0084707C"/>
    <w:rsid w:val="0084709E"/>
    <w:rsid w:val="0084748D"/>
    <w:rsid w:val="008474AA"/>
    <w:rsid w:val="0084762F"/>
    <w:rsid w:val="00847661"/>
    <w:rsid w:val="008476EC"/>
    <w:rsid w:val="0084783F"/>
    <w:rsid w:val="0084786B"/>
    <w:rsid w:val="00847918"/>
    <w:rsid w:val="00847B6B"/>
    <w:rsid w:val="00847CF7"/>
    <w:rsid w:val="00847D14"/>
    <w:rsid w:val="00847E07"/>
    <w:rsid w:val="0085023C"/>
    <w:rsid w:val="0085031D"/>
    <w:rsid w:val="0085036B"/>
    <w:rsid w:val="00850E11"/>
    <w:rsid w:val="00850FA0"/>
    <w:rsid w:val="00851208"/>
    <w:rsid w:val="0085121E"/>
    <w:rsid w:val="00851A18"/>
    <w:rsid w:val="00851AC3"/>
    <w:rsid w:val="00852196"/>
    <w:rsid w:val="00852413"/>
    <w:rsid w:val="00852441"/>
    <w:rsid w:val="0085265F"/>
    <w:rsid w:val="00852AFD"/>
    <w:rsid w:val="00852EAB"/>
    <w:rsid w:val="008533E1"/>
    <w:rsid w:val="008539F6"/>
    <w:rsid w:val="00853ABB"/>
    <w:rsid w:val="00853D0C"/>
    <w:rsid w:val="00853DB8"/>
    <w:rsid w:val="0085415E"/>
    <w:rsid w:val="00854649"/>
    <w:rsid w:val="008547B8"/>
    <w:rsid w:val="008548BB"/>
    <w:rsid w:val="00854949"/>
    <w:rsid w:val="00854E7D"/>
    <w:rsid w:val="00854EB6"/>
    <w:rsid w:val="0085509F"/>
    <w:rsid w:val="008552E9"/>
    <w:rsid w:val="008554B9"/>
    <w:rsid w:val="0085589A"/>
    <w:rsid w:val="00855ADD"/>
    <w:rsid w:val="00855F7D"/>
    <w:rsid w:val="008561C1"/>
    <w:rsid w:val="00856525"/>
    <w:rsid w:val="00856535"/>
    <w:rsid w:val="00856D5B"/>
    <w:rsid w:val="0085706D"/>
    <w:rsid w:val="0085729D"/>
    <w:rsid w:val="00857485"/>
    <w:rsid w:val="00857689"/>
    <w:rsid w:val="00857A59"/>
    <w:rsid w:val="00857F20"/>
    <w:rsid w:val="00857F8C"/>
    <w:rsid w:val="00860291"/>
    <w:rsid w:val="00860736"/>
    <w:rsid w:val="00860A56"/>
    <w:rsid w:val="00860C43"/>
    <w:rsid w:val="00860D37"/>
    <w:rsid w:val="00860D3D"/>
    <w:rsid w:val="00860FD0"/>
    <w:rsid w:val="008611D1"/>
    <w:rsid w:val="008614EB"/>
    <w:rsid w:val="008616D4"/>
    <w:rsid w:val="00861ADE"/>
    <w:rsid w:val="00861C93"/>
    <w:rsid w:val="00862875"/>
    <w:rsid w:val="00862C82"/>
    <w:rsid w:val="00863900"/>
    <w:rsid w:val="00863A50"/>
    <w:rsid w:val="00863D63"/>
    <w:rsid w:val="00863DBC"/>
    <w:rsid w:val="00863FF0"/>
    <w:rsid w:val="0086400E"/>
    <w:rsid w:val="00864367"/>
    <w:rsid w:val="008643F8"/>
    <w:rsid w:val="008644FC"/>
    <w:rsid w:val="008645EC"/>
    <w:rsid w:val="00864B0E"/>
    <w:rsid w:val="00864E5C"/>
    <w:rsid w:val="00864EE2"/>
    <w:rsid w:val="00865744"/>
    <w:rsid w:val="0086599C"/>
    <w:rsid w:val="00865CE7"/>
    <w:rsid w:val="00866011"/>
    <w:rsid w:val="00866117"/>
    <w:rsid w:val="008663B1"/>
    <w:rsid w:val="00866B2E"/>
    <w:rsid w:val="00866D14"/>
    <w:rsid w:val="00867152"/>
    <w:rsid w:val="008671F0"/>
    <w:rsid w:val="0086795B"/>
    <w:rsid w:val="0087042F"/>
    <w:rsid w:val="00870614"/>
    <w:rsid w:val="008711B7"/>
    <w:rsid w:val="008716DA"/>
    <w:rsid w:val="00871E7E"/>
    <w:rsid w:val="00871EFF"/>
    <w:rsid w:val="00871FD1"/>
    <w:rsid w:val="0087221F"/>
    <w:rsid w:val="008723A8"/>
    <w:rsid w:val="0087276E"/>
    <w:rsid w:val="00872B5B"/>
    <w:rsid w:val="00873096"/>
    <w:rsid w:val="008736B3"/>
    <w:rsid w:val="008736D0"/>
    <w:rsid w:val="008738E3"/>
    <w:rsid w:val="00873B3F"/>
    <w:rsid w:val="00873CD5"/>
    <w:rsid w:val="00873F45"/>
    <w:rsid w:val="00874896"/>
    <w:rsid w:val="00874D50"/>
    <w:rsid w:val="00874E6F"/>
    <w:rsid w:val="00874E70"/>
    <w:rsid w:val="0087558E"/>
    <w:rsid w:val="008756EE"/>
    <w:rsid w:val="00875711"/>
    <w:rsid w:val="00875AD0"/>
    <w:rsid w:val="00875AD6"/>
    <w:rsid w:val="00875CCB"/>
    <w:rsid w:val="00875CFD"/>
    <w:rsid w:val="0087604E"/>
    <w:rsid w:val="0087605A"/>
    <w:rsid w:val="0087605E"/>
    <w:rsid w:val="00876343"/>
    <w:rsid w:val="00876A2F"/>
    <w:rsid w:val="00876CF5"/>
    <w:rsid w:val="00876E65"/>
    <w:rsid w:val="008770B1"/>
    <w:rsid w:val="008770FF"/>
    <w:rsid w:val="008771C1"/>
    <w:rsid w:val="00877273"/>
    <w:rsid w:val="00877D24"/>
    <w:rsid w:val="00877FA6"/>
    <w:rsid w:val="00880208"/>
    <w:rsid w:val="00880281"/>
    <w:rsid w:val="00880B19"/>
    <w:rsid w:val="00880DB2"/>
    <w:rsid w:val="00881024"/>
    <w:rsid w:val="008814B4"/>
    <w:rsid w:val="00881673"/>
    <w:rsid w:val="00881B5C"/>
    <w:rsid w:val="00881CFB"/>
    <w:rsid w:val="00881DF2"/>
    <w:rsid w:val="00881E28"/>
    <w:rsid w:val="0088240A"/>
    <w:rsid w:val="008828D0"/>
    <w:rsid w:val="00882BD3"/>
    <w:rsid w:val="0088302B"/>
    <w:rsid w:val="00883151"/>
    <w:rsid w:val="00883691"/>
    <w:rsid w:val="00883700"/>
    <w:rsid w:val="00883BF1"/>
    <w:rsid w:val="00883D63"/>
    <w:rsid w:val="0088430C"/>
    <w:rsid w:val="0088453B"/>
    <w:rsid w:val="0088535C"/>
    <w:rsid w:val="00885671"/>
    <w:rsid w:val="00885E9D"/>
    <w:rsid w:val="00885EDA"/>
    <w:rsid w:val="0088618D"/>
    <w:rsid w:val="0088631F"/>
    <w:rsid w:val="0088640A"/>
    <w:rsid w:val="00886438"/>
    <w:rsid w:val="00886467"/>
    <w:rsid w:val="008864AD"/>
    <w:rsid w:val="00886B56"/>
    <w:rsid w:val="00886D16"/>
    <w:rsid w:val="00886E8C"/>
    <w:rsid w:val="00887CD4"/>
    <w:rsid w:val="00887D96"/>
    <w:rsid w:val="00887FC5"/>
    <w:rsid w:val="008900A3"/>
    <w:rsid w:val="0089015D"/>
    <w:rsid w:val="0089020C"/>
    <w:rsid w:val="008907D4"/>
    <w:rsid w:val="00890DA0"/>
    <w:rsid w:val="0089142A"/>
    <w:rsid w:val="00891714"/>
    <w:rsid w:val="00891B0B"/>
    <w:rsid w:val="00891D58"/>
    <w:rsid w:val="00892031"/>
    <w:rsid w:val="008920AB"/>
    <w:rsid w:val="008920F6"/>
    <w:rsid w:val="00892274"/>
    <w:rsid w:val="0089238A"/>
    <w:rsid w:val="00892777"/>
    <w:rsid w:val="00892814"/>
    <w:rsid w:val="00892E24"/>
    <w:rsid w:val="00893283"/>
    <w:rsid w:val="008932F0"/>
    <w:rsid w:val="00893361"/>
    <w:rsid w:val="0089354E"/>
    <w:rsid w:val="00893881"/>
    <w:rsid w:val="00893A29"/>
    <w:rsid w:val="00893BE2"/>
    <w:rsid w:val="00893BEF"/>
    <w:rsid w:val="00893CBA"/>
    <w:rsid w:val="00893D98"/>
    <w:rsid w:val="00894561"/>
    <w:rsid w:val="008945AE"/>
    <w:rsid w:val="008946FF"/>
    <w:rsid w:val="0089488D"/>
    <w:rsid w:val="00894AF4"/>
    <w:rsid w:val="00894C20"/>
    <w:rsid w:val="00894FB8"/>
    <w:rsid w:val="0089534B"/>
    <w:rsid w:val="008958B4"/>
    <w:rsid w:val="00895E4F"/>
    <w:rsid w:val="00896044"/>
    <w:rsid w:val="00896CA4"/>
    <w:rsid w:val="00896D6E"/>
    <w:rsid w:val="0089705D"/>
    <w:rsid w:val="0089710E"/>
    <w:rsid w:val="00897220"/>
    <w:rsid w:val="008974EA"/>
    <w:rsid w:val="0089752F"/>
    <w:rsid w:val="008975DC"/>
    <w:rsid w:val="00897720"/>
    <w:rsid w:val="00897743"/>
    <w:rsid w:val="008A065B"/>
    <w:rsid w:val="008A0986"/>
    <w:rsid w:val="008A0A68"/>
    <w:rsid w:val="008A0D4E"/>
    <w:rsid w:val="008A106B"/>
    <w:rsid w:val="008A14C0"/>
    <w:rsid w:val="008A19FD"/>
    <w:rsid w:val="008A1A56"/>
    <w:rsid w:val="008A1A74"/>
    <w:rsid w:val="008A1B7A"/>
    <w:rsid w:val="008A1D13"/>
    <w:rsid w:val="008A2631"/>
    <w:rsid w:val="008A2B3A"/>
    <w:rsid w:val="008A2F30"/>
    <w:rsid w:val="008A307A"/>
    <w:rsid w:val="008A32F7"/>
    <w:rsid w:val="008A3607"/>
    <w:rsid w:val="008A3AA3"/>
    <w:rsid w:val="008A3EA4"/>
    <w:rsid w:val="008A3F85"/>
    <w:rsid w:val="008A491D"/>
    <w:rsid w:val="008A4DB1"/>
    <w:rsid w:val="008A4F50"/>
    <w:rsid w:val="008A5066"/>
    <w:rsid w:val="008A50AE"/>
    <w:rsid w:val="008A52AE"/>
    <w:rsid w:val="008A560C"/>
    <w:rsid w:val="008A5D37"/>
    <w:rsid w:val="008A6731"/>
    <w:rsid w:val="008A6CD0"/>
    <w:rsid w:val="008A6DA0"/>
    <w:rsid w:val="008A6F30"/>
    <w:rsid w:val="008A72AD"/>
    <w:rsid w:val="008A736F"/>
    <w:rsid w:val="008A7380"/>
    <w:rsid w:val="008A7515"/>
    <w:rsid w:val="008A76D1"/>
    <w:rsid w:val="008A7F83"/>
    <w:rsid w:val="008B006E"/>
    <w:rsid w:val="008B0077"/>
    <w:rsid w:val="008B0389"/>
    <w:rsid w:val="008B0DC7"/>
    <w:rsid w:val="008B18A9"/>
    <w:rsid w:val="008B18D1"/>
    <w:rsid w:val="008B1B1F"/>
    <w:rsid w:val="008B1DA2"/>
    <w:rsid w:val="008B1DC8"/>
    <w:rsid w:val="008B1E10"/>
    <w:rsid w:val="008B213F"/>
    <w:rsid w:val="008B2289"/>
    <w:rsid w:val="008B22EA"/>
    <w:rsid w:val="008B2456"/>
    <w:rsid w:val="008B24C9"/>
    <w:rsid w:val="008B25B5"/>
    <w:rsid w:val="008B2F11"/>
    <w:rsid w:val="008B30DF"/>
    <w:rsid w:val="008B3142"/>
    <w:rsid w:val="008B3237"/>
    <w:rsid w:val="008B324F"/>
    <w:rsid w:val="008B3704"/>
    <w:rsid w:val="008B3721"/>
    <w:rsid w:val="008B3B00"/>
    <w:rsid w:val="008B3E65"/>
    <w:rsid w:val="008B3EFA"/>
    <w:rsid w:val="008B3F1E"/>
    <w:rsid w:val="008B4256"/>
    <w:rsid w:val="008B4476"/>
    <w:rsid w:val="008B4C5B"/>
    <w:rsid w:val="008B4DE1"/>
    <w:rsid w:val="008B5374"/>
    <w:rsid w:val="008B5D0B"/>
    <w:rsid w:val="008B630D"/>
    <w:rsid w:val="008B65E0"/>
    <w:rsid w:val="008B66D4"/>
    <w:rsid w:val="008B67D9"/>
    <w:rsid w:val="008B6C0E"/>
    <w:rsid w:val="008B6F36"/>
    <w:rsid w:val="008B70D5"/>
    <w:rsid w:val="008B77FD"/>
    <w:rsid w:val="008B7859"/>
    <w:rsid w:val="008B78E4"/>
    <w:rsid w:val="008B7B45"/>
    <w:rsid w:val="008C02D3"/>
    <w:rsid w:val="008C0A0E"/>
    <w:rsid w:val="008C0B31"/>
    <w:rsid w:val="008C0B4A"/>
    <w:rsid w:val="008C0D1C"/>
    <w:rsid w:val="008C1024"/>
    <w:rsid w:val="008C1142"/>
    <w:rsid w:val="008C2221"/>
    <w:rsid w:val="008C279C"/>
    <w:rsid w:val="008C2A46"/>
    <w:rsid w:val="008C2BDE"/>
    <w:rsid w:val="008C3905"/>
    <w:rsid w:val="008C3B4D"/>
    <w:rsid w:val="008C4396"/>
    <w:rsid w:val="008C4493"/>
    <w:rsid w:val="008C5162"/>
    <w:rsid w:val="008C5C82"/>
    <w:rsid w:val="008C5D52"/>
    <w:rsid w:val="008C60BA"/>
    <w:rsid w:val="008C632A"/>
    <w:rsid w:val="008C660B"/>
    <w:rsid w:val="008C683E"/>
    <w:rsid w:val="008C6C97"/>
    <w:rsid w:val="008C6F21"/>
    <w:rsid w:val="008C70D8"/>
    <w:rsid w:val="008C731F"/>
    <w:rsid w:val="008C7406"/>
    <w:rsid w:val="008C7436"/>
    <w:rsid w:val="008D018A"/>
    <w:rsid w:val="008D045E"/>
    <w:rsid w:val="008D05C4"/>
    <w:rsid w:val="008D0847"/>
    <w:rsid w:val="008D08C5"/>
    <w:rsid w:val="008D12C3"/>
    <w:rsid w:val="008D1A2F"/>
    <w:rsid w:val="008D1C45"/>
    <w:rsid w:val="008D1CF3"/>
    <w:rsid w:val="008D2000"/>
    <w:rsid w:val="008D22CF"/>
    <w:rsid w:val="008D292C"/>
    <w:rsid w:val="008D29F2"/>
    <w:rsid w:val="008D2AE4"/>
    <w:rsid w:val="008D2BC4"/>
    <w:rsid w:val="008D3017"/>
    <w:rsid w:val="008D3629"/>
    <w:rsid w:val="008D37F1"/>
    <w:rsid w:val="008D3800"/>
    <w:rsid w:val="008D3A26"/>
    <w:rsid w:val="008D3D25"/>
    <w:rsid w:val="008D3E38"/>
    <w:rsid w:val="008D440A"/>
    <w:rsid w:val="008D468B"/>
    <w:rsid w:val="008D4780"/>
    <w:rsid w:val="008D5249"/>
    <w:rsid w:val="008D55F1"/>
    <w:rsid w:val="008D595E"/>
    <w:rsid w:val="008D5C41"/>
    <w:rsid w:val="008D5D62"/>
    <w:rsid w:val="008D6214"/>
    <w:rsid w:val="008D62B0"/>
    <w:rsid w:val="008D6340"/>
    <w:rsid w:val="008D6378"/>
    <w:rsid w:val="008D64C5"/>
    <w:rsid w:val="008D68F4"/>
    <w:rsid w:val="008D6A7C"/>
    <w:rsid w:val="008D6D72"/>
    <w:rsid w:val="008D74B1"/>
    <w:rsid w:val="008D75EC"/>
    <w:rsid w:val="008D7BD0"/>
    <w:rsid w:val="008E02A7"/>
    <w:rsid w:val="008E032E"/>
    <w:rsid w:val="008E0404"/>
    <w:rsid w:val="008E045E"/>
    <w:rsid w:val="008E0774"/>
    <w:rsid w:val="008E07E3"/>
    <w:rsid w:val="008E0AF7"/>
    <w:rsid w:val="008E0B5F"/>
    <w:rsid w:val="008E0EE4"/>
    <w:rsid w:val="008E10AB"/>
    <w:rsid w:val="008E1175"/>
    <w:rsid w:val="008E1A83"/>
    <w:rsid w:val="008E1AB2"/>
    <w:rsid w:val="008E2715"/>
    <w:rsid w:val="008E32A1"/>
    <w:rsid w:val="008E34DD"/>
    <w:rsid w:val="008E352D"/>
    <w:rsid w:val="008E382B"/>
    <w:rsid w:val="008E3B11"/>
    <w:rsid w:val="008E3BE8"/>
    <w:rsid w:val="008E3DA0"/>
    <w:rsid w:val="008E59C3"/>
    <w:rsid w:val="008E5B5D"/>
    <w:rsid w:val="008E6174"/>
    <w:rsid w:val="008E6462"/>
    <w:rsid w:val="008E648C"/>
    <w:rsid w:val="008E66D4"/>
    <w:rsid w:val="008E670F"/>
    <w:rsid w:val="008E6A86"/>
    <w:rsid w:val="008E6D96"/>
    <w:rsid w:val="008E6DE7"/>
    <w:rsid w:val="008E70F0"/>
    <w:rsid w:val="008E7247"/>
    <w:rsid w:val="008E74FD"/>
    <w:rsid w:val="008E7A3A"/>
    <w:rsid w:val="008E7B48"/>
    <w:rsid w:val="008E7C23"/>
    <w:rsid w:val="008E7C5A"/>
    <w:rsid w:val="008F054D"/>
    <w:rsid w:val="008F0B16"/>
    <w:rsid w:val="008F110B"/>
    <w:rsid w:val="008F1436"/>
    <w:rsid w:val="008F17D4"/>
    <w:rsid w:val="008F182F"/>
    <w:rsid w:val="008F18C3"/>
    <w:rsid w:val="008F1975"/>
    <w:rsid w:val="008F1BFC"/>
    <w:rsid w:val="008F1DF5"/>
    <w:rsid w:val="008F23E6"/>
    <w:rsid w:val="008F2D31"/>
    <w:rsid w:val="008F2F20"/>
    <w:rsid w:val="008F3196"/>
    <w:rsid w:val="008F3658"/>
    <w:rsid w:val="008F3717"/>
    <w:rsid w:val="008F41D4"/>
    <w:rsid w:val="008F42CE"/>
    <w:rsid w:val="008F4575"/>
    <w:rsid w:val="008F4779"/>
    <w:rsid w:val="008F4A63"/>
    <w:rsid w:val="008F4D9E"/>
    <w:rsid w:val="008F5A4C"/>
    <w:rsid w:val="008F5C7C"/>
    <w:rsid w:val="008F5F3F"/>
    <w:rsid w:val="008F637E"/>
    <w:rsid w:val="008F65C4"/>
    <w:rsid w:val="008F6628"/>
    <w:rsid w:val="008F6737"/>
    <w:rsid w:val="008F68A6"/>
    <w:rsid w:val="008F6E45"/>
    <w:rsid w:val="008F6EAE"/>
    <w:rsid w:val="008F7031"/>
    <w:rsid w:val="008F7618"/>
    <w:rsid w:val="008F7764"/>
    <w:rsid w:val="008F79C4"/>
    <w:rsid w:val="008F79CC"/>
    <w:rsid w:val="008F7A8F"/>
    <w:rsid w:val="0090001D"/>
    <w:rsid w:val="00900405"/>
    <w:rsid w:val="0090052E"/>
    <w:rsid w:val="00900584"/>
    <w:rsid w:val="00900825"/>
    <w:rsid w:val="00900A6E"/>
    <w:rsid w:val="00900B61"/>
    <w:rsid w:val="00900C96"/>
    <w:rsid w:val="00900DF9"/>
    <w:rsid w:val="00901003"/>
    <w:rsid w:val="009016A8"/>
    <w:rsid w:val="00901DA0"/>
    <w:rsid w:val="00902579"/>
    <w:rsid w:val="00902899"/>
    <w:rsid w:val="00902AD6"/>
    <w:rsid w:val="00902C38"/>
    <w:rsid w:val="00902C68"/>
    <w:rsid w:val="00902D0A"/>
    <w:rsid w:val="00903517"/>
    <w:rsid w:val="0090388C"/>
    <w:rsid w:val="00903B5F"/>
    <w:rsid w:val="0090420C"/>
    <w:rsid w:val="009042C0"/>
    <w:rsid w:val="00904426"/>
    <w:rsid w:val="0090442D"/>
    <w:rsid w:val="00905116"/>
    <w:rsid w:val="009051EE"/>
    <w:rsid w:val="00905208"/>
    <w:rsid w:val="009052E3"/>
    <w:rsid w:val="009054A7"/>
    <w:rsid w:val="00905563"/>
    <w:rsid w:val="009057A7"/>
    <w:rsid w:val="00905A28"/>
    <w:rsid w:val="00905CFB"/>
    <w:rsid w:val="00905E17"/>
    <w:rsid w:val="009068D8"/>
    <w:rsid w:val="009069F1"/>
    <w:rsid w:val="00906A85"/>
    <w:rsid w:val="00906AEC"/>
    <w:rsid w:val="00906CAC"/>
    <w:rsid w:val="00906F58"/>
    <w:rsid w:val="00906F9C"/>
    <w:rsid w:val="00907031"/>
    <w:rsid w:val="009073B4"/>
    <w:rsid w:val="00907503"/>
    <w:rsid w:val="00907540"/>
    <w:rsid w:val="00907968"/>
    <w:rsid w:val="00907B02"/>
    <w:rsid w:val="00907BEA"/>
    <w:rsid w:val="009105D4"/>
    <w:rsid w:val="0091061A"/>
    <w:rsid w:val="00910737"/>
    <w:rsid w:val="009108F4"/>
    <w:rsid w:val="00910C67"/>
    <w:rsid w:val="00910D01"/>
    <w:rsid w:val="00910D4A"/>
    <w:rsid w:val="00910EB2"/>
    <w:rsid w:val="0091105A"/>
    <w:rsid w:val="009114E5"/>
    <w:rsid w:val="0091188E"/>
    <w:rsid w:val="00911995"/>
    <w:rsid w:val="00911D21"/>
    <w:rsid w:val="00912094"/>
    <w:rsid w:val="00912133"/>
    <w:rsid w:val="00912A0A"/>
    <w:rsid w:val="00912E3E"/>
    <w:rsid w:val="0091309F"/>
    <w:rsid w:val="00913501"/>
    <w:rsid w:val="009138C7"/>
    <w:rsid w:val="00913D2A"/>
    <w:rsid w:val="009143D4"/>
    <w:rsid w:val="009144ED"/>
    <w:rsid w:val="0091468E"/>
    <w:rsid w:val="009146D2"/>
    <w:rsid w:val="00914BAC"/>
    <w:rsid w:val="00914F45"/>
    <w:rsid w:val="00914FAE"/>
    <w:rsid w:val="00915136"/>
    <w:rsid w:val="00915146"/>
    <w:rsid w:val="00915A14"/>
    <w:rsid w:val="00915EAB"/>
    <w:rsid w:val="00916068"/>
    <w:rsid w:val="0091622D"/>
    <w:rsid w:val="009163C8"/>
    <w:rsid w:val="009164EB"/>
    <w:rsid w:val="00916507"/>
    <w:rsid w:val="009165A8"/>
    <w:rsid w:val="00916BEE"/>
    <w:rsid w:val="0091737E"/>
    <w:rsid w:val="009174A4"/>
    <w:rsid w:val="009174B1"/>
    <w:rsid w:val="009175BB"/>
    <w:rsid w:val="00917BD7"/>
    <w:rsid w:val="00920205"/>
    <w:rsid w:val="009202CA"/>
    <w:rsid w:val="00920491"/>
    <w:rsid w:val="0092061E"/>
    <w:rsid w:val="00920650"/>
    <w:rsid w:val="00920758"/>
    <w:rsid w:val="00920968"/>
    <w:rsid w:val="0092099B"/>
    <w:rsid w:val="00920D6E"/>
    <w:rsid w:val="00921639"/>
    <w:rsid w:val="009216FB"/>
    <w:rsid w:val="00921B81"/>
    <w:rsid w:val="00921C63"/>
    <w:rsid w:val="009222F3"/>
    <w:rsid w:val="00922323"/>
    <w:rsid w:val="009223DD"/>
    <w:rsid w:val="009224DF"/>
    <w:rsid w:val="00922646"/>
    <w:rsid w:val="009228F4"/>
    <w:rsid w:val="00922A72"/>
    <w:rsid w:val="00922D6E"/>
    <w:rsid w:val="00922E44"/>
    <w:rsid w:val="0092320F"/>
    <w:rsid w:val="00923280"/>
    <w:rsid w:val="00923401"/>
    <w:rsid w:val="009234A7"/>
    <w:rsid w:val="00923863"/>
    <w:rsid w:val="00923C7C"/>
    <w:rsid w:val="00923DFF"/>
    <w:rsid w:val="00924179"/>
    <w:rsid w:val="009241B8"/>
    <w:rsid w:val="00924494"/>
    <w:rsid w:val="009245C9"/>
    <w:rsid w:val="009246E8"/>
    <w:rsid w:val="009248E5"/>
    <w:rsid w:val="00924A6A"/>
    <w:rsid w:val="00925087"/>
    <w:rsid w:val="0092521F"/>
    <w:rsid w:val="00925B7A"/>
    <w:rsid w:val="00925DA5"/>
    <w:rsid w:val="00926136"/>
    <w:rsid w:val="00926151"/>
    <w:rsid w:val="009262E6"/>
    <w:rsid w:val="0092662F"/>
    <w:rsid w:val="00926B5E"/>
    <w:rsid w:val="00926E6D"/>
    <w:rsid w:val="009274AE"/>
    <w:rsid w:val="00927D62"/>
    <w:rsid w:val="00927E11"/>
    <w:rsid w:val="00930094"/>
    <w:rsid w:val="00930E29"/>
    <w:rsid w:val="00930F28"/>
    <w:rsid w:val="009312AD"/>
    <w:rsid w:val="009315B9"/>
    <w:rsid w:val="009319C6"/>
    <w:rsid w:val="00931BC7"/>
    <w:rsid w:val="00931D88"/>
    <w:rsid w:val="00931EC1"/>
    <w:rsid w:val="00932257"/>
    <w:rsid w:val="00932ACF"/>
    <w:rsid w:val="00932B9B"/>
    <w:rsid w:val="00932D95"/>
    <w:rsid w:val="009335EC"/>
    <w:rsid w:val="00933AA9"/>
    <w:rsid w:val="00933AFD"/>
    <w:rsid w:val="00933D82"/>
    <w:rsid w:val="00933EC3"/>
    <w:rsid w:val="0093484D"/>
    <w:rsid w:val="00934BCE"/>
    <w:rsid w:val="00935109"/>
    <w:rsid w:val="009351B2"/>
    <w:rsid w:val="009351C5"/>
    <w:rsid w:val="0093540D"/>
    <w:rsid w:val="0093547D"/>
    <w:rsid w:val="0093562D"/>
    <w:rsid w:val="00935ADD"/>
    <w:rsid w:val="00935DB7"/>
    <w:rsid w:val="009360B5"/>
    <w:rsid w:val="009360B9"/>
    <w:rsid w:val="00936170"/>
    <w:rsid w:val="0093627E"/>
    <w:rsid w:val="00936E4F"/>
    <w:rsid w:val="00936F64"/>
    <w:rsid w:val="00937004"/>
    <w:rsid w:val="0093705F"/>
    <w:rsid w:val="00937723"/>
    <w:rsid w:val="009377DA"/>
    <w:rsid w:val="00937A97"/>
    <w:rsid w:val="00937B9B"/>
    <w:rsid w:val="00940852"/>
    <w:rsid w:val="00940A90"/>
    <w:rsid w:val="00940DD9"/>
    <w:rsid w:val="00941717"/>
    <w:rsid w:val="0094195E"/>
    <w:rsid w:val="00941B1B"/>
    <w:rsid w:val="00941BC7"/>
    <w:rsid w:val="0094254D"/>
    <w:rsid w:val="0094273F"/>
    <w:rsid w:val="00942954"/>
    <w:rsid w:val="00942D2A"/>
    <w:rsid w:val="00942EF7"/>
    <w:rsid w:val="009430ED"/>
    <w:rsid w:val="009431A4"/>
    <w:rsid w:val="0094339E"/>
    <w:rsid w:val="0094388C"/>
    <w:rsid w:val="009438CC"/>
    <w:rsid w:val="00943AC9"/>
    <w:rsid w:val="00944AEA"/>
    <w:rsid w:val="00944C97"/>
    <w:rsid w:val="00944E70"/>
    <w:rsid w:val="009457A3"/>
    <w:rsid w:val="00945854"/>
    <w:rsid w:val="00945943"/>
    <w:rsid w:val="00945B44"/>
    <w:rsid w:val="00945BF1"/>
    <w:rsid w:val="00945D0C"/>
    <w:rsid w:val="009461B1"/>
    <w:rsid w:val="009462B2"/>
    <w:rsid w:val="0094671C"/>
    <w:rsid w:val="00946A9C"/>
    <w:rsid w:val="00946F26"/>
    <w:rsid w:val="009472D4"/>
    <w:rsid w:val="009473BF"/>
    <w:rsid w:val="0094783B"/>
    <w:rsid w:val="00947865"/>
    <w:rsid w:val="00947A21"/>
    <w:rsid w:val="00947C82"/>
    <w:rsid w:val="00947F1B"/>
    <w:rsid w:val="00950834"/>
    <w:rsid w:val="009508F2"/>
    <w:rsid w:val="00950A16"/>
    <w:rsid w:val="00950E4A"/>
    <w:rsid w:val="0095116D"/>
    <w:rsid w:val="009519A8"/>
    <w:rsid w:val="00951C59"/>
    <w:rsid w:val="009520B8"/>
    <w:rsid w:val="009523E1"/>
    <w:rsid w:val="00952A69"/>
    <w:rsid w:val="00952B07"/>
    <w:rsid w:val="00952B08"/>
    <w:rsid w:val="00952D3E"/>
    <w:rsid w:val="00952D79"/>
    <w:rsid w:val="00953675"/>
    <w:rsid w:val="00953BE9"/>
    <w:rsid w:val="00954251"/>
    <w:rsid w:val="0095429A"/>
    <w:rsid w:val="0095432E"/>
    <w:rsid w:val="00954458"/>
    <w:rsid w:val="00954486"/>
    <w:rsid w:val="00954531"/>
    <w:rsid w:val="0095479B"/>
    <w:rsid w:val="00954C06"/>
    <w:rsid w:val="00954DAE"/>
    <w:rsid w:val="00955798"/>
    <w:rsid w:val="00956AE9"/>
    <w:rsid w:val="00956D7B"/>
    <w:rsid w:val="0095745C"/>
    <w:rsid w:val="0095755A"/>
    <w:rsid w:val="00957CB7"/>
    <w:rsid w:val="0096023E"/>
    <w:rsid w:val="009605DD"/>
    <w:rsid w:val="009608C8"/>
    <w:rsid w:val="00960BEA"/>
    <w:rsid w:val="009610CD"/>
    <w:rsid w:val="00961370"/>
    <w:rsid w:val="00961AFD"/>
    <w:rsid w:val="00961D22"/>
    <w:rsid w:val="00961D39"/>
    <w:rsid w:val="00962165"/>
    <w:rsid w:val="009622EF"/>
    <w:rsid w:val="009623A6"/>
    <w:rsid w:val="00962773"/>
    <w:rsid w:val="0096292F"/>
    <w:rsid w:val="00962CC3"/>
    <w:rsid w:val="0096330A"/>
    <w:rsid w:val="009634CA"/>
    <w:rsid w:val="009637D5"/>
    <w:rsid w:val="00963B67"/>
    <w:rsid w:val="00963F6F"/>
    <w:rsid w:val="00964366"/>
    <w:rsid w:val="00964AC9"/>
    <w:rsid w:val="00964E43"/>
    <w:rsid w:val="0096519D"/>
    <w:rsid w:val="00965317"/>
    <w:rsid w:val="00965386"/>
    <w:rsid w:val="00965814"/>
    <w:rsid w:val="009663B7"/>
    <w:rsid w:val="00967258"/>
    <w:rsid w:val="009673CB"/>
    <w:rsid w:val="009675AC"/>
    <w:rsid w:val="00967BC3"/>
    <w:rsid w:val="00967FC4"/>
    <w:rsid w:val="009701A3"/>
    <w:rsid w:val="00970FB7"/>
    <w:rsid w:val="00970FF1"/>
    <w:rsid w:val="009718A9"/>
    <w:rsid w:val="00971BE4"/>
    <w:rsid w:val="00971EE5"/>
    <w:rsid w:val="00972204"/>
    <w:rsid w:val="009724B6"/>
    <w:rsid w:val="0097265A"/>
    <w:rsid w:val="0097274B"/>
    <w:rsid w:val="009729DD"/>
    <w:rsid w:val="00972C84"/>
    <w:rsid w:val="00972C8A"/>
    <w:rsid w:val="0097311C"/>
    <w:rsid w:val="0097326C"/>
    <w:rsid w:val="00973946"/>
    <w:rsid w:val="00973A01"/>
    <w:rsid w:val="00973D67"/>
    <w:rsid w:val="009743AC"/>
    <w:rsid w:val="0097489B"/>
    <w:rsid w:val="00974BC0"/>
    <w:rsid w:val="00974C52"/>
    <w:rsid w:val="00975209"/>
    <w:rsid w:val="00975303"/>
    <w:rsid w:val="00975351"/>
    <w:rsid w:val="009754A7"/>
    <w:rsid w:val="0097557E"/>
    <w:rsid w:val="00975617"/>
    <w:rsid w:val="00975830"/>
    <w:rsid w:val="009758C3"/>
    <w:rsid w:val="00975A22"/>
    <w:rsid w:val="00975D27"/>
    <w:rsid w:val="0097617F"/>
    <w:rsid w:val="00976872"/>
    <w:rsid w:val="00976B89"/>
    <w:rsid w:val="00976D9B"/>
    <w:rsid w:val="0097707F"/>
    <w:rsid w:val="00977218"/>
    <w:rsid w:val="00977363"/>
    <w:rsid w:val="00977A45"/>
    <w:rsid w:val="00977AA1"/>
    <w:rsid w:val="00977E37"/>
    <w:rsid w:val="00977E7D"/>
    <w:rsid w:val="0098028D"/>
    <w:rsid w:val="0098031E"/>
    <w:rsid w:val="0098060A"/>
    <w:rsid w:val="00980707"/>
    <w:rsid w:val="00980981"/>
    <w:rsid w:val="00980B9B"/>
    <w:rsid w:val="00980C7F"/>
    <w:rsid w:val="00980CFB"/>
    <w:rsid w:val="00981360"/>
    <w:rsid w:val="009814B1"/>
    <w:rsid w:val="009814E0"/>
    <w:rsid w:val="009815B1"/>
    <w:rsid w:val="009817C2"/>
    <w:rsid w:val="00981A0B"/>
    <w:rsid w:val="00981AAF"/>
    <w:rsid w:val="00981BCE"/>
    <w:rsid w:val="00981F3C"/>
    <w:rsid w:val="00981F9C"/>
    <w:rsid w:val="00981FB3"/>
    <w:rsid w:val="0098219A"/>
    <w:rsid w:val="009821D9"/>
    <w:rsid w:val="00982371"/>
    <w:rsid w:val="009823E7"/>
    <w:rsid w:val="0098253F"/>
    <w:rsid w:val="0098290A"/>
    <w:rsid w:val="009831E7"/>
    <w:rsid w:val="0098330D"/>
    <w:rsid w:val="00983544"/>
    <w:rsid w:val="009837DB"/>
    <w:rsid w:val="00983CDC"/>
    <w:rsid w:val="00983DC3"/>
    <w:rsid w:val="009840CA"/>
    <w:rsid w:val="00984162"/>
    <w:rsid w:val="00984389"/>
    <w:rsid w:val="00984A2D"/>
    <w:rsid w:val="00984B9F"/>
    <w:rsid w:val="00984C94"/>
    <w:rsid w:val="00984F9B"/>
    <w:rsid w:val="00985131"/>
    <w:rsid w:val="00985245"/>
    <w:rsid w:val="0098551B"/>
    <w:rsid w:val="009859C0"/>
    <w:rsid w:val="00985CDA"/>
    <w:rsid w:val="00985E23"/>
    <w:rsid w:val="00986378"/>
    <w:rsid w:val="00986653"/>
    <w:rsid w:val="00986859"/>
    <w:rsid w:val="009868B9"/>
    <w:rsid w:val="009870B1"/>
    <w:rsid w:val="009875E0"/>
    <w:rsid w:val="009879B2"/>
    <w:rsid w:val="00987A99"/>
    <w:rsid w:val="00987C30"/>
    <w:rsid w:val="00987EDB"/>
    <w:rsid w:val="009902DA"/>
    <w:rsid w:val="0099035C"/>
    <w:rsid w:val="0099044D"/>
    <w:rsid w:val="009907A2"/>
    <w:rsid w:val="00990B2E"/>
    <w:rsid w:val="00990B6A"/>
    <w:rsid w:val="00991521"/>
    <w:rsid w:val="00991D3A"/>
    <w:rsid w:val="009922B7"/>
    <w:rsid w:val="009926B5"/>
    <w:rsid w:val="00992D7D"/>
    <w:rsid w:val="00993FF4"/>
    <w:rsid w:val="00994801"/>
    <w:rsid w:val="00994BF1"/>
    <w:rsid w:val="00994C1A"/>
    <w:rsid w:val="00995248"/>
    <w:rsid w:val="009956A8"/>
    <w:rsid w:val="009956F1"/>
    <w:rsid w:val="009963A8"/>
    <w:rsid w:val="009967ED"/>
    <w:rsid w:val="009968D3"/>
    <w:rsid w:val="00996AFA"/>
    <w:rsid w:val="00997078"/>
    <w:rsid w:val="00997C47"/>
    <w:rsid w:val="00997DF6"/>
    <w:rsid w:val="00997EE4"/>
    <w:rsid w:val="009A0113"/>
    <w:rsid w:val="009A022E"/>
    <w:rsid w:val="009A050C"/>
    <w:rsid w:val="009A062E"/>
    <w:rsid w:val="009A094D"/>
    <w:rsid w:val="009A09BF"/>
    <w:rsid w:val="009A0B69"/>
    <w:rsid w:val="009A0FAF"/>
    <w:rsid w:val="009A11DA"/>
    <w:rsid w:val="009A1ABC"/>
    <w:rsid w:val="009A1D39"/>
    <w:rsid w:val="009A206B"/>
    <w:rsid w:val="009A2389"/>
    <w:rsid w:val="009A2904"/>
    <w:rsid w:val="009A2931"/>
    <w:rsid w:val="009A2CB8"/>
    <w:rsid w:val="009A2F2C"/>
    <w:rsid w:val="009A36FB"/>
    <w:rsid w:val="009A3B01"/>
    <w:rsid w:val="009A4475"/>
    <w:rsid w:val="009A4815"/>
    <w:rsid w:val="009A4BDF"/>
    <w:rsid w:val="009A4F10"/>
    <w:rsid w:val="009A4FCA"/>
    <w:rsid w:val="009A529C"/>
    <w:rsid w:val="009A57D5"/>
    <w:rsid w:val="009A5968"/>
    <w:rsid w:val="009A5A44"/>
    <w:rsid w:val="009A5BB5"/>
    <w:rsid w:val="009A5C21"/>
    <w:rsid w:val="009A5F34"/>
    <w:rsid w:val="009A6053"/>
    <w:rsid w:val="009A60D1"/>
    <w:rsid w:val="009A619D"/>
    <w:rsid w:val="009A6255"/>
    <w:rsid w:val="009A6465"/>
    <w:rsid w:val="009A646B"/>
    <w:rsid w:val="009A6917"/>
    <w:rsid w:val="009A6DF7"/>
    <w:rsid w:val="009A6E0B"/>
    <w:rsid w:val="009A6F87"/>
    <w:rsid w:val="009A73F4"/>
    <w:rsid w:val="009A748E"/>
    <w:rsid w:val="009A74D7"/>
    <w:rsid w:val="009A77B8"/>
    <w:rsid w:val="009A7862"/>
    <w:rsid w:val="009A79B3"/>
    <w:rsid w:val="009A7A58"/>
    <w:rsid w:val="009A7CD2"/>
    <w:rsid w:val="009B00B1"/>
    <w:rsid w:val="009B0348"/>
    <w:rsid w:val="009B0D8E"/>
    <w:rsid w:val="009B11C4"/>
    <w:rsid w:val="009B1819"/>
    <w:rsid w:val="009B1BF7"/>
    <w:rsid w:val="009B1CEE"/>
    <w:rsid w:val="009B1F69"/>
    <w:rsid w:val="009B20D3"/>
    <w:rsid w:val="009B21EE"/>
    <w:rsid w:val="009B25CA"/>
    <w:rsid w:val="009B274F"/>
    <w:rsid w:val="009B27EC"/>
    <w:rsid w:val="009B2B98"/>
    <w:rsid w:val="009B2B9C"/>
    <w:rsid w:val="009B315D"/>
    <w:rsid w:val="009B3505"/>
    <w:rsid w:val="009B3556"/>
    <w:rsid w:val="009B3953"/>
    <w:rsid w:val="009B39C4"/>
    <w:rsid w:val="009B3C40"/>
    <w:rsid w:val="009B3CD3"/>
    <w:rsid w:val="009B421A"/>
    <w:rsid w:val="009B42C2"/>
    <w:rsid w:val="009B4AD9"/>
    <w:rsid w:val="009B4E89"/>
    <w:rsid w:val="009B5076"/>
    <w:rsid w:val="009B50C9"/>
    <w:rsid w:val="009B51D9"/>
    <w:rsid w:val="009B5469"/>
    <w:rsid w:val="009B57BF"/>
    <w:rsid w:val="009B5F52"/>
    <w:rsid w:val="009B62A0"/>
    <w:rsid w:val="009B66A1"/>
    <w:rsid w:val="009B6992"/>
    <w:rsid w:val="009B6D52"/>
    <w:rsid w:val="009B71AD"/>
    <w:rsid w:val="009B73B7"/>
    <w:rsid w:val="009B7E29"/>
    <w:rsid w:val="009B7EE6"/>
    <w:rsid w:val="009C008B"/>
    <w:rsid w:val="009C02B3"/>
    <w:rsid w:val="009C0668"/>
    <w:rsid w:val="009C08C7"/>
    <w:rsid w:val="009C0947"/>
    <w:rsid w:val="009C0B58"/>
    <w:rsid w:val="009C0DD5"/>
    <w:rsid w:val="009C1119"/>
    <w:rsid w:val="009C12C9"/>
    <w:rsid w:val="009C181D"/>
    <w:rsid w:val="009C19AD"/>
    <w:rsid w:val="009C19CF"/>
    <w:rsid w:val="009C1A04"/>
    <w:rsid w:val="009C1D94"/>
    <w:rsid w:val="009C211D"/>
    <w:rsid w:val="009C27C3"/>
    <w:rsid w:val="009C2D32"/>
    <w:rsid w:val="009C30B3"/>
    <w:rsid w:val="009C3559"/>
    <w:rsid w:val="009C44B7"/>
    <w:rsid w:val="009C4A20"/>
    <w:rsid w:val="009C5224"/>
    <w:rsid w:val="009C52D6"/>
    <w:rsid w:val="009C5477"/>
    <w:rsid w:val="009C5547"/>
    <w:rsid w:val="009C5782"/>
    <w:rsid w:val="009C57DC"/>
    <w:rsid w:val="009C5804"/>
    <w:rsid w:val="009C5ADC"/>
    <w:rsid w:val="009C613A"/>
    <w:rsid w:val="009C622B"/>
    <w:rsid w:val="009C668A"/>
    <w:rsid w:val="009C6729"/>
    <w:rsid w:val="009C6C1E"/>
    <w:rsid w:val="009C6C64"/>
    <w:rsid w:val="009C6E07"/>
    <w:rsid w:val="009C6EEB"/>
    <w:rsid w:val="009C70C1"/>
    <w:rsid w:val="009C7592"/>
    <w:rsid w:val="009C7667"/>
    <w:rsid w:val="009C77FA"/>
    <w:rsid w:val="009C7A2B"/>
    <w:rsid w:val="009C7CFD"/>
    <w:rsid w:val="009C7D22"/>
    <w:rsid w:val="009D006B"/>
    <w:rsid w:val="009D02BB"/>
    <w:rsid w:val="009D05CB"/>
    <w:rsid w:val="009D05D4"/>
    <w:rsid w:val="009D0CEE"/>
    <w:rsid w:val="009D0F99"/>
    <w:rsid w:val="009D1186"/>
    <w:rsid w:val="009D127D"/>
    <w:rsid w:val="009D143C"/>
    <w:rsid w:val="009D180E"/>
    <w:rsid w:val="009D1857"/>
    <w:rsid w:val="009D1F3D"/>
    <w:rsid w:val="009D2416"/>
    <w:rsid w:val="009D25C4"/>
    <w:rsid w:val="009D264C"/>
    <w:rsid w:val="009D26EB"/>
    <w:rsid w:val="009D28CE"/>
    <w:rsid w:val="009D2C36"/>
    <w:rsid w:val="009D2C44"/>
    <w:rsid w:val="009D2DC1"/>
    <w:rsid w:val="009D3162"/>
    <w:rsid w:val="009D3192"/>
    <w:rsid w:val="009D33C9"/>
    <w:rsid w:val="009D3806"/>
    <w:rsid w:val="009D3D5F"/>
    <w:rsid w:val="009D464A"/>
    <w:rsid w:val="009D5100"/>
    <w:rsid w:val="009D5377"/>
    <w:rsid w:val="009D546F"/>
    <w:rsid w:val="009D6118"/>
    <w:rsid w:val="009D646B"/>
    <w:rsid w:val="009D6AE2"/>
    <w:rsid w:val="009D6D14"/>
    <w:rsid w:val="009D6F1C"/>
    <w:rsid w:val="009D6F77"/>
    <w:rsid w:val="009D735A"/>
    <w:rsid w:val="009D7D24"/>
    <w:rsid w:val="009E0309"/>
    <w:rsid w:val="009E0652"/>
    <w:rsid w:val="009E078C"/>
    <w:rsid w:val="009E0AB1"/>
    <w:rsid w:val="009E0E6E"/>
    <w:rsid w:val="009E207D"/>
    <w:rsid w:val="009E20FA"/>
    <w:rsid w:val="009E22AF"/>
    <w:rsid w:val="009E27AD"/>
    <w:rsid w:val="009E2887"/>
    <w:rsid w:val="009E2926"/>
    <w:rsid w:val="009E2AB3"/>
    <w:rsid w:val="009E2D0D"/>
    <w:rsid w:val="009E331E"/>
    <w:rsid w:val="009E3793"/>
    <w:rsid w:val="009E3DAA"/>
    <w:rsid w:val="009E3DF5"/>
    <w:rsid w:val="009E447F"/>
    <w:rsid w:val="009E46FD"/>
    <w:rsid w:val="009E474D"/>
    <w:rsid w:val="009E5641"/>
    <w:rsid w:val="009E565B"/>
    <w:rsid w:val="009E57C9"/>
    <w:rsid w:val="009E5A64"/>
    <w:rsid w:val="009E5A66"/>
    <w:rsid w:val="009E5E17"/>
    <w:rsid w:val="009E5F52"/>
    <w:rsid w:val="009E5FBD"/>
    <w:rsid w:val="009E6B73"/>
    <w:rsid w:val="009E6BF3"/>
    <w:rsid w:val="009E6C3D"/>
    <w:rsid w:val="009E6C97"/>
    <w:rsid w:val="009E6DF0"/>
    <w:rsid w:val="009E702F"/>
    <w:rsid w:val="009E720B"/>
    <w:rsid w:val="009E74E5"/>
    <w:rsid w:val="009E7B88"/>
    <w:rsid w:val="009E7DB0"/>
    <w:rsid w:val="009E7E67"/>
    <w:rsid w:val="009E7ED0"/>
    <w:rsid w:val="009F09E2"/>
    <w:rsid w:val="009F0D2F"/>
    <w:rsid w:val="009F132D"/>
    <w:rsid w:val="009F18D3"/>
    <w:rsid w:val="009F19D6"/>
    <w:rsid w:val="009F212B"/>
    <w:rsid w:val="009F248D"/>
    <w:rsid w:val="009F2544"/>
    <w:rsid w:val="009F2BDE"/>
    <w:rsid w:val="009F310D"/>
    <w:rsid w:val="009F32FE"/>
    <w:rsid w:val="009F3439"/>
    <w:rsid w:val="009F34F9"/>
    <w:rsid w:val="009F3B6F"/>
    <w:rsid w:val="009F3BCA"/>
    <w:rsid w:val="009F3C09"/>
    <w:rsid w:val="009F3E54"/>
    <w:rsid w:val="009F3F55"/>
    <w:rsid w:val="009F3F83"/>
    <w:rsid w:val="009F46F8"/>
    <w:rsid w:val="009F4898"/>
    <w:rsid w:val="009F4E22"/>
    <w:rsid w:val="009F4E79"/>
    <w:rsid w:val="009F4EAA"/>
    <w:rsid w:val="009F5060"/>
    <w:rsid w:val="009F514F"/>
    <w:rsid w:val="009F57AC"/>
    <w:rsid w:val="009F5B5B"/>
    <w:rsid w:val="009F60E4"/>
    <w:rsid w:val="009F61E8"/>
    <w:rsid w:val="009F622C"/>
    <w:rsid w:val="009F668B"/>
    <w:rsid w:val="009F67EE"/>
    <w:rsid w:val="009F6E23"/>
    <w:rsid w:val="009F7092"/>
    <w:rsid w:val="009F70F4"/>
    <w:rsid w:val="009F724D"/>
    <w:rsid w:val="009F7575"/>
    <w:rsid w:val="009F76D1"/>
    <w:rsid w:val="009F77F5"/>
    <w:rsid w:val="009F78E4"/>
    <w:rsid w:val="009F7A5A"/>
    <w:rsid w:val="009F7BAF"/>
    <w:rsid w:val="009F7D70"/>
    <w:rsid w:val="009F7EC6"/>
    <w:rsid w:val="00A00304"/>
    <w:rsid w:val="00A0032E"/>
    <w:rsid w:val="00A00358"/>
    <w:rsid w:val="00A0039E"/>
    <w:rsid w:val="00A00592"/>
    <w:rsid w:val="00A00645"/>
    <w:rsid w:val="00A00749"/>
    <w:rsid w:val="00A00814"/>
    <w:rsid w:val="00A00CC0"/>
    <w:rsid w:val="00A01011"/>
    <w:rsid w:val="00A0102E"/>
    <w:rsid w:val="00A0106C"/>
    <w:rsid w:val="00A011ED"/>
    <w:rsid w:val="00A01343"/>
    <w:rsid w:val="00A0157F"/>
    <w:rsid w:val="00A015D2"/>
    <w:rsid w:val="00A01760"/>
    <w:rsid w:val="00A018CD"/>
    <w:rsid w:val="00A01ABB"/>
    <w:rsid w:val="00A0218B"/>
    <w:rsid w:val="00A0289D"/>
    <w:rsid w:val="00A02A51"/>
    <w:rsid w:val="00A02A8F"/>
    <w:rsid w:val="00A02C20"/>
    <w:rsid w:val="00A02E00"/>
    <w:rsid w:val="00A02EDD"/>
    <w:rsid w:val="00A032BE"/>
    <w:rsid w:val="00A03497"/>
    <w:rsid w:val="00A03A25"/>
    <w:rsid w:val="00A03C5F"/>
    <w:rsid w:val="00A03E28"/>
    <w:rsid w:val="00A03F65"/>
    <w:rsid w:val="00A047EC"/>
    <w:rsid w:val="00A04CB0"/>
    <w:rsid w:val="00A04F74"/>
    <w:rsid w:val="00A04FC7"/>
    <w:rsid w:val="00A0503A"/>
    <w:rsid w:val="00A05065"/>
    <w:rsid w:val="00A05213"/>
    <w:rsid w:val="00A052A6"/>
    <w:rsid w:val="00A053B2"/>
    <w:rsid w:val="00A053F7"/>
    <w:rsid w:val="00A05A8F"/>
    <w:rsid w:val="00A05B56"/>
    <w:rsid w:val="00A05B8E"/>
    <w:rsid w:val="00A06231"/>
    <w:rsid w:val="00A06353"/>
    <w:rsid w:val="00A06635"/>
    <w:rsid w:val="00A0703F"/>
    <w:rsid w:val="00A076B0"/>
    <w:rsid w:val="00A07901"/>
    <w:rsid w:val="00A0792B"/>
    <w:rsid w:val="00A07E1D"/>
    <w:rsid w:val="00A10018"/>
    <w:rsid w:val="00A10533"/>
    <w:rsid w:val="00A105A4"/>
    <w:rsid w:val="00A107AE"/>
    <w:rsid w:val="00A10D41"/>
    <w:rsid w:val="00A10DFB"/>
    <w:rsid w:val="00A11308"/>
    <w:rsid w:val="00A11463"/>
    <w:rsid w:val="00A116E0"/>
    <w:rsid w:val="00A117C9"/>
    <w:rsid w:val="00A117E7"/>
    <w:rsid w:val="00A11B29"/>
    <w:rsid w:val="00A11BA2"/>
    <w:rsid w:val="00A1217E"/>
    <w:rsid w:val="00A12631"/>
    <w:rsid w:val="00A12999"/>
    <w:rsid w:val="00A12A01"/>
    <w:rsid w:val="00A12D01"/>
    <w:rsid w:val="00A131D6"/>
    <w:rsid w:val="00A132D4"/>
    <w:rsid w:val="00A13A7C"/>
    <w:rsid w:val="00A13CA2"/>
    <w:rsid w:val="00A13E7C"/>
    <w:rsid w:val="00A13EDF"/>
    <w:rsid w:val="00A13EFD"/>
    <w:rsid w:val="00A145EF"/>
    <w:rsid w:val="00A14626"/>
    <w:rsid w:val="00A14C5F"/>
    <w:rsid w:val="00A14DD5"/>
    <w:rsid w:val="00A14F42"/>
    <w:rsid w:val="00A14FEE"/>
    <w:rsid w:val="00A15EF1"/>
    <w:rsid w:val="00A16274"/>
    <w:rsid w:val="00A1650C"/>
    <w:rsid w:val="00A16580"/>
    <w:rsid w:val="00A16587"/>
    <w:rsid w:val="00A16F75"/>
    <w:rsid w:val="00A1726B"/>
    <w:rsid w:val="00A1794F"/>
    <w:rsid w:val="00A17ACD"/>
    <w:rsid w:val="00A17BFA"/>
    <w:rsid w:val="00A201E6"/>
    <w:rsid w:val="00A2040F"/>
    <w:rsid w:val="00A20532"/>
    <w:rsid w:val="00A205FD"/>
    <w:rsid w:val="00A20841"/>
    <w:rsid w:val="00A20DAE"/>
    <w:rsid w:val="00A210EB"/>
    <w:rsid w:val="00A21124"/>
    <w:rsid w:val="00A215B5"/>
    <w:rsid w:val="00A21B0C"/>
    <w:rsid w:val="00A223E5"/>
    <w:rsid w:val="00A226B5"/>
    <w:rsid w:val="00A226C5"/>
    <w:rsid w:val="00A23013"/>
    <w:rsid w:val="00A2349E"/>
    <w:rsid w:val="00A235D8"/>
    <w:rsid w:val="00A2369F"/>
    <w:rsid w:val="00A237BC"/>
    <w:rsid w:val="00A23A5C"/>
    <w:rsid w:val="00A23CAE"/>
    <w:rsid w:val="00A23EDE"/>
    <w:rsid w:val="00A2459D"/>
    <w:rsid w:val="00A24637"/>
    <w:rsid w:val="00A24679"/>
    <w:rsid w:val="00A24A53"/>
    <w:rsid w:val="00A24B45"/>
    <w:rsid w:val="00A251BC"/>
    <w:rsid w:val="00A253FD"/>
    <w:rsid w:val="00A25A77"/>
    <w:rsid w:val="00A25B0A"/>
    <w:rsid w:val="00A25F4C"/>
    <w:rsid w:val="00A26031"/>
    <w:rsid w:val="00A26041"/>
    <w:rsid w:val="00A2675C"/>
    <w:rsid w:val="00A26E0B"/>
    <w:rsid w:val="00A27032"/>
    <w:rsid w:val="00A27229"/>
    <w:rsid w:val="00A272B8"/>
    <w:rsid w:val="00A273A1"/>
    <w:rsid w:val="00A278BF"/>
    <w:rsid w:val="00A27F43"/>
    <w:rsid w:val="00A27FF1"/>
    <w:rsid w:val="00A3006A"/>
    <w:rsid w:val="00A30226"/>
    <w:rsid w:val="00A3098C"/>
    <w:rsid w:val="00A30E62"/>
    <w:rsid w:val="00A3157E"/>
    <w:rsid w:val="00A31C2B"/>
    <w:rsid w:val="00A32357"/>
    <w:rsid w:val="00A32519"/>
    <w:rsid w:val="00A32B6B"/>
    <w:rsid w:val="00A32C4C"/>
    <w:rsid w:val="00A32E50"/>
    <w:rsid w:val="00A3300A"/>
    <w:rsid w:val="00A3311B"/>
    <w:rsid w:val="00A3313C"/>
    <w:rsid w:val="00A33896"/>
    <w:rsid w:val="00A33C0C"/>
    <w:rsid w:val="00A3417A"/>
    <w:rsid w:val="00A341EE"/>
    <w:rsid w:val="00A34226"/>
    <w:rsid w:val="00A345ED"/>
    <w:rsid w:val="00A347A0"/>
    <w:rsid w:val="00A347C7"/>
    <w:rsid w:val="00A34B76"/>
    <w:rsid w:val="00A34CF7"/>
    <w:rsid w:val="00A34DB0"/>
    <w:rsid w:val="00A34FF9"/>
    <w:rsid w:val="00A35435"/>
    <w:rsid w:val="00A35648"/>
    <w:rsid w:val="00A356AB"/>
    <w:rsid w:val="00A356BD"/>
    <w:rsid w:val="00A35802"/>
    <w:rsid w:val="00A35B1E"/>
    <w:rsid w:val="00A36217"/>
    <w:rsid w:val="00A36738"/>
    <w:rsid w:val="00A367E0"/>
    <w:rsid w:val="00A3694A"/>
    <w:rsid w:val="00A374C5"/>
    <w:rsid w:val="00A375F9"/>
    <w:rsid w:val="00A37667"/>
    <w:rsid w:val="00A37840"/>
    <w:rsid w:val="00A37FCB"/>
    <w:rsid w:val="00A4016A"/>
    <w:rsid w:val="00A404CC"/>
    <w:rsid w:val="00A4067E"/>
    <w:rsid w:val="00A40874"/>
    <w:rsid w:val="00A4099B"/>
    <w:rsid w:val="00A41488"/>
    <w:rsid w:val="00A41615"/>
    <w:rsid w:val="00A41783"/>
    <w:rsid w:val="00A419DD"/>
    <w:rsid w:val="00A421D9"/>
    <w:rsid w:val="00A42248"/>
    <w:rsid w:val="00A425AC"/>
    <w:rsid w:val="00A42F4C"/>
    <w:rsid w:val="00A42F8A"/>
    <w:rsid w:val="00A42FCD"/>
    <w:rsid w:val="00A437F3"/>
    <w:rsid w:val="00A438D1"/>
    <w:rsid w:val="00A43C41"/>
    <w:rsid w:val="00A43D85"/>
    <w:rsid w:val="00A43DF5"/>
    <w:rsid w:val="00A43FED"/>
    <w:rsid w:val="00A4450B"/>
    <w:rsid w:val="00A446CB"/>
    <w:rsid w:val="00A44EF5"/>
    <w:rsid w:val="00A45194"/>
    <w:rsid w:val="00A45796"/>
    <w:rsid w:val="00A45A96"/>
    <w:rsid w:val="00A45C58"/>
    <w:rsid w:val="00A45C5E"/>
    <w:rsid w:val="00A4605D"/>
    <w:rsid w:val="00A461AC"/>
    <w:rsid w:val="00A463DD"/>
    <w:rsid w:val="00A463F3"/>
    <w:rsid w:val="00A467CC"/>
    <w:rsid w:val="00A46CE7"/>
    <w:rsid w:val="00A46DE6"/>
    <w:rsid w:val="00A47765"/>
    <w:rsid w:val="00A50352"/>
    <w:rsid w:val="00A50765"/>
    <w:rsid w:val="00A507D2"/>
    <w:rsid w:val="00A50838"/>
    <w:rsid w:val="00A5085E"/>
    <w:rsid w:val="00A5099A"/>
    <w:rsid w:val="00A50C1B"/>
    <w:rsid w:val="00A50CE5"/>
    <w:rsid w:val="00A50D64"/>
    <w:rsid w:val="00A51238"/>
    <w:rsid w:val="00A517EC"/>
    <w:rsid w:val="00A5189F"/>
    <w:rsid w:val="00A51925"/>
    <w:rsid w:val="00A51CD2"/>
    <w:rsid w:val="00A51D54"/>
    <w:rsid w:val="00A51DE8"/>
    <w:rsid w:val="00A528A6"/>
    <w:rsid w:val="00A52CDF"/>
    <w:rsid w:val="00A52CFD"/>
    <w:rsid w:val="00A5344C"/>
    <w:rsid w:val="00A5374E"/>
    <w:rsid w:val="00A5381D"/>
    <w:rsid w:val="00A538BE"/>
    <w:rsid w:val="00A541B8"/>
    <w:rsid w:val="00A54337"/>
    <w:rsid w:val="00A54714"/>
    <w:rsid w:val="00A54C81"/>
    <w:rsid w:val="00A554F1"/>
    <w:rsid w:val="00A554F9"/>
    <w:rsid w:val="00A5563F"/>
    <w:rsid w:val="00A55AF4"/>
    <w:rsid w:val="00A560EE"/>
    <w:rsid w:val="00A56474"/>
    <w:rsid w:val="00A568E7"/>
    <w:rsid w:val="00A56CCE"/>
    <w:rsid w:val="00A56F55"/>
    <w:rsid w:val="00A570EF"/>
    <w:rsid w:val="00A576BD"/>
    <w:rsid w:val="00A6000A"/>
    <w:rsid w:val="00A601AA"/>
    <w:rsid w:val="00A60479"/>
    <w:rsid w:val="00A60840"/>
    <w:rsid w:val="00A60864"/>
    <w:rsid w:val="00A60A5C"/>
    <w:rsid w:val="00A61275"/>
    <w:rsid w:val="00A6138A"/>
    <w:rsid w:val="00A614A6"/>
    <w:rsid w:val="00A6223A"/>
    <w:rsid w:val="00A6242B"/>
    <w:rsid w:val="00A62938"/>
    <w:rsid w:val="00A629FF"/>
    <w:rsid w:val="00A62BB3"/>
    <w:rsid w:val="00A62C87"/>
    <w:rsid w:val="00A634E4"/>
    <w:rsid w:val="00A637BD"/>
    <w:rsid w:val="00A63B1F"/>
    <w:rsid w:val="00A63F2A"/>
    <w:rsid w:val="00A6424B"/>
    <w:rsid w:val="00A6443D"/>
    <w:rsid w:val="00A64B5D"/>
    <w:rsid w:val="00A64ED9"/>
    <w:rsid w:val="00A6517C"/>
    <w:rsid w:val="00A65188"/>
    <w:rsid w:val="00A65302"/>
    <w:rsid w:val="00A6575C"/>
    <w:rsid w:val="00A65F15"/>
    <w:rsid w:val="00A664CD"/>
    <w:rsid w:val="00A66503"/>
    <w:rsid w:val="00A66812"/>
    <w:rsid w:val="00A66A83"/>
    <w:rsid w:val="00A66C85"/>
    <w:rsid w:val="00A67032"/>
    <w:rsid w:val="00A67270"/>
    <w:rsid w:val="00A673D0"/>
    <w:rsid w:val="00A67761"/>
    <w:rsid w:val="00A67D42"/>
    <w:rsid w:val="00A67DBE"/>
    <w:rsid w:val="00A700C6"/>
    <w:rsid w:val="00A701BE"/>
    <w:rsid w:val="00A70615"/>
    <w:rsid w:val="00A707A2"/>
    <w:rsid w:val="00A70A63"/>
    <w:rsid w:val="00A70B66"/>
    <w:rsid w:val="00A70C48"/>
    <w:rsid w:val="00A70FEB"/>
    <w:rsid w:val="00A71082"/>
    <w:rsid w:val="00A71083"/>
    <w:rsid w:val="00A7116A"/>
    <w:rsid w:val="00A712A0"/>
    <w:rsid w:val="00A712C1"/>
    <w:rsid w:val="00A715FE"/>
    <w:rsid w:val="00A716B0"/>
    <w:rsid w:val="00A7186C"/>
    <w:rsid w:val="00A71907"/>
    <w:rsid w:val="00A71DE2"/>
    <w:rsid w:val="00A71E44"/>
    <w:rsid w:val="00A7245A"/>
    <w:rsid w:val="00A724EB"/>
    <w:rsid w:val="00A72613"/>
    <w:rsid w:val="00A727AA"/>
    <w:rsid w:val="00A72D9E"/>
    <w:rsid w:val="00A72FA5"/>
    <w:rsid w:val="00A73171"/>
    <w:rsid w:val="00A733EA"/>
    <w:rsid w:val="00A73BAD"/>
    <w:rsid w:val="00A73E8F"/>
    <w:rsid w:val="00A74DF0"/>
    <w:rsid w:val="00A75381"/>
    <w:rsid w:val="00A75593"/>
    <w:rsid w:val="00A75646"/>
    <w:rsid w:val="00A75713"/>
    <w:rsid w:val="00A7573F"/>
    <w:rsid w:val="00A75B70"/>
    <w:rsid w:val="00A75E5F"/>
    <w:rsid w:val="00A7629F"/>
    <w:rsid w:val="00A765B0"/>
    <w:rsid w:val="00A7678F"/>
    <w:rsid w:val="00A76809"/>
    <w:rsid w:val="00A76BA7"/>
    <w:rsid w:val="00A776B5"/>
    <w:rsid w:val="00A77A55"/>
    <w:rsid w:val="00A77B14"/>
    <w:rsid w:val="00A77CDB"/>
    <w:rsid w:val="00A801E8"/>
    <w:rsid w:val="00A8069E"/>
    <w:rsid w:val="00A8093F"/>
    <w:rsid w:val="00A80AA7"/>
    <w:rsid w:val="00A80AEA"/>
    <w:rsid w:val="00A818AA"/>
    <w:rsid w:val="00A81A72"/>
    <w:rsid w:val="00A81F19"/>
    <w:rsid w:val="00A822B8"/>
    <w:rsid w:val="00A82610"/>
    <w:rsid w:val="00A827E7"/>
    <w:rsid w:val="00A829E5"/>
    <w:rsid w:val="00A82AE4"/>
    <w:rsid w:val="00A82CC3"/>
    <w:rsid w:val="00A82D5C"/>
    <w:rsid w:val="00A833AB"/>
    <w:rsid w:val="00A83498"/>
    <w:rsid w:val="00A83556"/>
    <w:rsid w:val="00A8360A"/>
    <w:rsid w:val="00A8380C"/>
    <w:rsid w:val="00A8384E"/>
    <w:rsid w:val="00A83B53"/>
    <w:rsid w:val="00A83CB0"/>
    <w:rsid w:val="00A83E07"/>
    <w:rsid w:val="00A83F88"/>
    <w:rsid w:val="00A8411D"/>
    <w:rsid w:val="00A84279"/>
    <w:rsid w:val="00A843F2"/>
    <w:rsid w:val="00A84865"/>
    <w:rsid w:val="00A84A95"/>
    <w:rsid w:val="00A850C4"/>
    <w:rsid w:val="00A85187"/>
    <w:rsid w:val="00A853DF"/>
    <w:rsid w:val="00A85920"/>
    <w:rsid w:val="00A8594C"/>
    <w:rsid w:val="00A859C4"/>
    <w:rsid w:val="00A85A7B"/>
    <w:rsid w:val="00A85C86"/>
    <w:rsid w:val="00A85EC2"/>
    <w:rsid w:val="00A86010"/>
    <w:rsid w:val="00A86D7D"/>
    <w:rsid w:val="00A87353"/>
    <w:rsid w:val="00A87420"/>
    <w:rsid w:val="00A8753E"/>
    <w:rsid w:val="00A8759E"/>
    <w:rsid w:val="00A87D71"/>
    <w:rsid w:val="00A87F74"/>
    <w:rsid w:val="00A87FA9"/>
    <w:rsid w:val="00A9005C"/>
    <w:rsid w:val="00A900D5"/>
    <w:rsid w:val="00A90188"/>
    <w:rsid w:val="00A906E5"/>
    <w:rsid w:val="00A910A8"/>
    <w:rsid w:val="00A911E2"/>
    <w:rsid w:val="00A9128C"/>
    <w:rsid w:val="00A915D7"/>
    <w:rsid w:val="00A91E7D"/>
    <w:rsid w:val="00A91F2D"/>
    <w:rsid w:val="00A924E4"/>
    <w:rsid w:val="00A92F1A"/>
    <w:rsid w:val="00A930B6"/>
    <w:rsid w:val="00A93527"/>
    <w:rsid w:val="00A9352E"/>
    <w:rsid w:val="00A935B3"/>
    <w:rsid w:val="00A9390D"/>
    <w:rsid w:val="00A93C2F"/>
    <w:rsid w:val="00A93C9B"/>
    <w:rsid w:val="00A942E2"/>
    <w:rsid w:val="00A94856"/>
    <w:rsid w:val="00A948CE"/>
    <w:rsid w:val="00A948FF"/>
    <w:rsid w:val="00A94BA0"/>
    <w:rsid w:val="00A94BB0"/>
    <w:rsid w:val="00A94C0F"/>
    <w:rsid w:val="00A94F2B"/>
    <w:rsid w:val="00A94FF0"/>
    <w:rsid w:val="00A952C4"/>
    <w:rsid w:val="00A955A9"/>
    <w:rsid w:val="00A955FD"/>
    <w:rsid w:val="00A958BF"/>
    <w:rsid w:val="00A95910"/>
    <w:rsid w:val="00A95B16"/>
    <w:rsid w:val="00A95CEE"/>
    <w:rsid w:val="00A95CF6"/>
    <w:rsid w:val="00A95D11"/>
    <w:rsid w:val="00A96079"/>
    <w:rsid w:val="00A960EB"/>
    <w:rsid w:val="00A9668A"/>
    <w:rsid w:val="00A966FE"/>
    <w:rsid w:val="00A967E3"/>
    <w:rsid w:val="00A96B33"/>
    <w:rsid w:val="00A96F6F"/>
    <w:rsid w:val="00A96F82"/>
    <w:rsid w:val="00A971F9"/>
    <w:rsid w:val="00A9790E"/>
    <w:rsid w:val="00A97AAC"/>
    <w:rsid w:val="00A97B07"/>
    <w:rsid w:val="00A97DAB"/>
    <w:rsid w:val="00AA0059"/>
    <w:rsid w:val="00AA024A"/>
    <w:rsid w:val="00AA02F3"/>
    <w:rsid w:val="00AA0324"/>
    <w:rsid w:val="00AA057D"/>
    <w:rsid w:val="00AA05D4"/>
    <w:rsid w:val="00AA08AE"/>
    <w:rsid w:val="00AA0C05"/>
    <w:rsid w:val="00AA0C47"/>
    <w:rsid w:val="00AA0D0D"/>
    <w:rsid w:val="00AA0D23"/>
    <w:rsid w:val="00AA0D67"/>
    <w:rsid w:val="00AA10D1"/>
    <w:rsid w:val="00AA132E"/>
    <w:rsid w:val="00AA1607"/>
    <w:rsid w:val="00AA16A9"/>
    <w:rsid w:val="00AA1D6D"/>
    <w:rsid w:val="00AA2138"/>
    <w:rsid w:val="00AA24E5"/>
    <w:rsid w:val="00AA2CA1"/>
    <w:rsid w:val="00AA2DA4"/>
    <w:rsid w:val="00AA2E99"/>
    <w:rsid w:val="00AA3330"/>
    <w:rsid w:val="00AA3406"/>
    <w:rsid w:val="00AA367B"/>
    <w:rsid w:val="00AA36CF"/>
    <w:rsid w:val="00AA37DD"/>
    <w:rsid w:val="00AA38AD"/>
    <w:rsid w:val="00AA39BA"/>
    <w:rsid w:val="00AA446F"/>
    <w:rsid w:val="00AA4B24"/>
    <w:rsid w:val="00AA51A6"/>
    <w:rsid w:val="00AA530D"/>
    <w:rsid w:val="00AA5714"/>
    <w:rsid w:val="00AA5DE5"/>
    <w:rsid w:val="00AA6229"/>
    <w:rsid w:val="00AA6876"/>
    <w:rsid w:val="00AA6B55"/>
    <w:rsid w:val="00AA6DE0"/>
    <w:rsid w:val="00AA6F8A"/>
    <w:rsid w:val="00AA7065"/>
    <w:rsid w:val="00AA7074"/>
    <w:rsid w:val="00AA7732"/>
    <w:rsid w:val="00AA7B73"/>
    <w:rsid w:val="00AA7D81"/>
    <w:rsid w:val="00AA7E2B"/>
    <w:rsid w:val="00AA7F48"/>
    <w:rsid w:val="00AA7FC9"/>
    <w:rsid w:val="00AB0919"/>
    <w:rsid w:val="00AB09E0"/>
    <w:rsid w:val="00AB121C"/>
    <w:rsid w:val="00AB1ED3"/>
    <w:rsid w:val="00AB1FBC"/>
    <w:rsid w:val="00AB21B2"/>
    <w:rsid w:val="00AB24E9"/>
    <w:rsid w:val="00AB283E"/>
    <w:rsid w:val="00AB2E2F"/>
    <w:rsid w:val="00AB340F"/>
    <w:rsid w:val="00AB3687"/>
    <w:rsid w:val="00AB3DD1"/>
    <w:rsid w:val="00AB3FBC"/>
    <w:rsid w:val="00AB4B35"/>
    <w:rsid w:val="00AB4D05"/>
    <w:rsid w:val="00AB59FA"/>
    <w:rsid w:val="00AB5D37"/>
    <w:rsid w:val="00AB5DAE"/>
    <w:rsid w:val="00AB6500"/>
    <w:rsid w:val="00AB6CF1"/>
    <w:rsid w:val="00AB6D36"/>
    <w:rsid w:val="00AB6D94"/>
    <w:rsid w:val="00AB6DC6"/>
    <w:rsid w:val="00AB6E55"/>
    <w:rsid w:val="00AB7415"/>
    <w:rsid w:val="00AB769F"/>
    <w:rsid w:val="00AB7707"/>
    <w:rsid w:val="00AB775A"/>
    <w:rsid w:val="00AB7DAA"/>
    <w:rsid w:val="00AB7E14"/>
    <w:rsid w:val="00AC0A50"/>
    <w:rsid w:val="00AC19E2"/>
    <w:rsid w:val="00AC1E8F"/>
    <w:rsid w:val="00AC2299"/>
    <w:rsid w:val="00AC2502"/>
    <w:rsid w:val="00AC2BC1"/>
    <w:rsid w:val="00AC2F95"/>
    <w:rsid w:val="00AC37B1"/>
    <w:rsid w:val="00AC3E49"/>
    <w:rsid w:val="00AC3E5A"/>
    <w:rsid w:val="00AC4368"/>
    <w:rsid w:val="00AC469A"/>
    <w:rsid w:val="00AC4B1F"/>
    <w:rsid w:val="00AC4E41"/>
    <w:rsid w:val="00AC5053"/>
    <w:rsid w:val="00AC55FD"/>
    <w:rsid w:val="00AC5C39"/>
    <w:rsid w:val="00AC6274"/>
    <w:rsid w:val="00AC6E2E"/>
    <w:rsid w:val="00AC6F56"/>
    <w:rsid w:val="00AC7134"/>
    <w:rsid w:val="00AC7ED8"/>
    <w:rsid w:val="00AD0429"/>
    <w:rsid w:val="00AD0470"/>
    <w:rsid w:val="00AD08CA"/>
    <w:rsid w:val="00AD0DCF"/>
    <w:rsid w:val="00AD1A46"/>
    <w:rsid w:val="00AD21BB"/>
    <w:rsid w:val="00AD27E7"/>
    <w:rsid w:val="00AD2873"/>
    <w:rsid w:val="00AD29F5"/>
    <w:rsid w:val="00AD2C5E"/>
    <w:rsid w:val="00AD2CF8"/>
    <w:rsid w:val="00AD35B3"/>
    <w:rsid w:val="00AD372D"/>
    <w:rsid w:val="00AD37C5"/>
    <w:rsid w:val="00AD3820"/>
    <w:rsid w:val="00AD392C"/>
    <w:rsid w:val="00AD3B17"/>
    <w:rsid w:val="00AD410B"/>
    <w:rsid w:val="00AD4552"/>
    <w:rsid w:val="00AD479B"/>
    <w:rsid w:val="00AD48D9"/>
    <w:rsid w:val="00AD4F0B"/>
    <w:rsid w:val="00AD537D"/>
    <w:rsid w:val="00AD5452"/>
    <w:rsid w:val="00AD554C"/>
    <w:rsid w:val="00AD5AC7"/>
    <w:rsid w:val="00AD5FDF"/>
    <w:rsid w:val="00AD63AF"/>
    <w:rsid w:val="00AD660B"/>
    <w:rsid w:val="00AD6DB3"/>
    <w:rsid w:val="00AD6FCA"/>
    <w:rsid w:val="00AD7193"/>
    <w:rsid w:val="00AD71E9"/>
    <w:rsid w:val="00AD72F6"/>
    <w:rsid w:val="00AD7409"/>
    <w:rsid w:val="00AD75AA"/>
    <w:rsid w:val="00AD7C4A"/>
    <w:rsid w:val="00AD7E32"/>
    <w:rsid w:val="00AD7F7B"/>
    <w:rsid w:val="00AE0027"/>
    <w:rsid w:val="00AE05AA"/>
    <w:rsid w:val="00AE05BC"/>
    <w:rsid w:val="00AE0929"/>
    <w:rsid w:val="00AE0C6D"/>
    <w:rsid w:val="00AE0DC4"/>
    <w:rsid w:val="00AE0E6F"/>
    <w:rsid w:val="00AE0EE4"/>
    <w:rsid w:val="00AE0EF0"/>
    <w:rsid w:val="00AE1362"/>
    <w:rsid w:val="00AE1B3E"/>
    <w:rsid w:val="00AE21CB"/>
    <w:rsid w:val="00AE2ECA"/>
    <w:rsid w:val="00AE30EE"/>
    <w:rsid w:val="00AE3235"/>
    <w:rsid w:val="00AE3417"/>
    <w:rsid w:val="00AE342B"/>
    <w:rsid w:val="00AE3490"/>
    <w:rsid w:val="00AE3596"/>
    <w:rsid w:val="00AE3626"/>
    <w:rsid w:val="00AE397E"/>
    <w:rsid w:val="00AE3B93"/>
    <w:rsid w:val="00AE3BA3"/>
    <w:rsid w:val="00AE3C53"/>
    <w:rsid w:val="00AE4743"/>
    <w:rsid w:val="00AE4745"/>
    <w:rsid w:val="00AE47B4"/>
    <w:rsid w:val="00AE492E"/>
    <w:rsid w:val="00AE5553"/>
    <w:rsid w:val="00AE61D0"/>
    <w:rsid w:val="00AE65E0"/>
    <w:rsid w:val="00AE660F"/>
    <w:rsid w:val="00AE6C42"/>
    <w:rsid w:val="00AE7627"/>
    <w:rsid w:val="00AE7B4E"/>
    <w:rsid w:val="00AF00F8"/>
    <w:rsid w:val="00AF0265"/>
    <w:rsid w:val="00AF038B"/>
    <w:rsid w:val="00AF05A1"/>
    <w:rsid w:val="00AF069C"/>
    <w:rsid w:val="00AF07D3"/>
    <w:rsid w:val="00AF087C"/>
    <w:rsid w:val="00AF0B94"/>
    <w:rsid w:val="00AF0D90"/>
    <w:rsid w:val="00AF11C3"/>
    <w:rsid w:val="00AF164F"/>
    <w:rsid w:val="00AF1C5A"/>
    <w:rsid w:val="00AF1CC6"/>
    <w:rsid w:val="00AF1E88"/>
    <w:rsid w:val="00AF22B2"/>
    <w:rsid w:val="00AF2B17"/>
    <w:rsid w:val="00AF2CCD"/>
    <w:rsid w:val="00AF2CFD"/>
    <w:rsid w:val="00AF3435"/>
    <w:rsid w:val="00AF3A33"/>
    <w:rsid w:val="00AF3A40"/>
    <w:rsid w:val="00AF3BFB"/>
    <w:rsid w:val="00AF3EA5"/>
    <w:rsid w:val="00AF3F11"/>
    <w:rsid w:val="00AF4097"/>
    <w:rsid w:val="00AF4219"/>
    <w:rsid w:val="00AF44A8"/>
    <w:rsid w:val="00AF46A2"/>
    <w:rsid w:val="00AF4F3B"/>
    <w:rsid w:val="00AF5183"/>
    <w:rsid w:val="00AF59CB"/>
    <w:rsid w:val="00AF5B0A"/>
    <w:rsid w:val="00AF5C22"/>
    <w:rsid w:val="00AF6B51"/>
    <w:rsid w:val="00AF6D30"/>
    <w:rsid w:val="00AF6DD2"/>
    <w:rsid w:val="00AF6E60"/>
    <w:rsid w:val="00AF7089"/>
    <w:rsid w:val="00AF741C"/>
    <w:rsid w:val="00B00096"/>
    <w:rsid w:val="00B003FE"/>
    <w:rsid w:val="00B009B8"/>
    <w:rsid w:val="00B00DA7"/>
    <w:rsid w:val="00B010AE"/>
    <w:rsid w:val="00B0112D"/>
    <w:rsid w:val="00B0148F"/>
    <w:rsid w:val="00B01A44"/>
    <w:rsid w:val="00B01F85"/>
    <w:rsid w:val="00B021F3"/>
    <w:rsid w:val="00B028C1"/>
    <w:rsid w:val="00B0294C"/>
    <w:rsid w:val="00B02C8D"/>
    <w:rsid w:val="00B02DCC"/>
    <w:rsid w:val="00B0303C"/>
    <w:rsid w:val="00B03118"/>
    <w:rsid w:val="00B0326E"/>
    <w:rsid w:val="00B03441"/>
    <w:rsid w:val="00B04013"/>
    <w:rsid w:val="00B0469D"/>
    <w:rsid w:val="00B046DE"/>
    <w:rsid w:val="00B04ACC"/>
    <w:rsid w:val="00B04B35"/>
    <w:rsid w:val="00B04E1E"/>
    <w:rsid w:val="00B05045"/>
    <w:rsid w:val="00B0594E"/>
    <w:rsid w:val="00B059CE"/>
    <w:rsid w:val="00B05ADB"/>
    <w:rsid w:val="00B05F97"/>
    <w:rsid w:val="00B064F4"/>
    <w:rsid w:val="00B0657E"/>
    <w:rsid w:val="00B0658D"/>
    <w:rsid w:val="00B065DE"/>
    <w:rsid w:val="00B06730"/>
    <w:rsid w:val="00B06F2F"/>
    <w:rsid w:val="00B070FD"/>
    <w:rsid w:val="00B079CB"/>
    <w:rsid w:val="00B07C4C"/>
    <w:rsid w:val="00B07C7D"/>
    <w:rsid w:val="00B07E5C"/>
    <w:rsid w:val="00B07EA0"/>
    <w:rsid w:val="00B10424"/>
    <w:rsid w:val="00B105EA"/>
    <w:rsid w:val="00B106B7"/>
    <w:rsid w:val="00B10C13"/>
    <w:rsid w:val="00B10C67"/>
    <w:rsid w:val="00B10F1D"/>
    <w:rsid w:val="00B11176"/>
    <w:rsid w:val="00B111DB"/>
    <w:rsid w:val="00B112F8"/>
    <w:rsid w:val="00B11494"/>
    <w:rsid w:val="00B118B6"/>
    <w:rsid w:val="00B11D33"/>
    <w:rsid w:val="00B11D58"/>
    <w:rsid w:val="00B11E97"/>
    <w:rsid w:val="00B1204E"/>
    <w:rsid w:val="00B126B8"/>
    <w:rsid w:val="00B12726"/>
    <w:rsid w:val="00B127AF"/>
    <w:rsid w:val="00B130A4"/>
    <w:rsid w:val="00B132A7"/>
    <w:rsid w:val="00B1346B"/>
    <w:rsid w:val="00B134F7"/>
    <w:rsid w:val="00B13534"/>
    <w:rsid w:val="00B13AD9"/>
    <w:rsid w:val="00B13ECD"/>
    <w:rsid w:val="00B14052"/>
    <w:rsid w:val="00B1446C"/>
    <w:rsid w:val="00B144D3"/>
    <w:rsid w:val="00B14540"/>
    <w:rsid w:val="00B146C7"/>
    <w:rsid w:val="00B14DC8"/>
    <w:rsid w:val="00B14E1A"/>
    <w:rsid w:val="00B151A4"/>
    <w:rsid w:val="00B1526D"/>
    <w:rsid w:val="00B15787"/>
    <w:rsid w:val="00B15A57"/>
    <w:rsid w:val="00B15DCE"/>
    <w:rsid w:val="00B15E52"/>
    <w:rsid w:val="00B16C89"/>
    <w:rsid w:val="00B171DE"/>
    <w:rsid w:val="00B17307"/>
    <w:rsid w:val="00B1745D"/>
    <w:rsid w:val="00B17596"/>
    <w:rsid w:val="00B176D9"/>
    <w:rsid w:val="00B17792"/>
    <w:rsid w:val="00B17861"/>
    <w:rsid w:val="00B17CED"/>
    <w:rsid w:val="00B2036A"/>
    <w:rsid w:val="00B20D5B"/>
    <w:rsid w:val="00B20D6C"/>
    <w:rsid w:val="00B2105A"/>
    <w:rsid w:val="00B21314"/>
    <w:rsid w:val="00B21362"/>
    <w:rsid w:val="00B213D2"/>
    <w:rsid w:val="00B213FE"/>
    <w:rsid w:val="00B21DDB"/>
    <w:rsid w:val="00B2263C"/>
    <w:rsid w:val="00B22955"/>
    <w:rsid w:val="00B23435"/>
    <w:rsid w:val="00B2377B"/>
    <w:rsid w:val="00B238A3"/>
    <w:rsid w:val="00B23DA7"/>
    <w:rsid w:val="00B23F7A"/>
    <w:rsid w:val="00B24171"/>
    <w:rsid w:val="00B241B5"/>
    <w:rsid w:val="00B24364"/>
    <w:rsid w:val="00B245FD"/>
    <w:rsid w:val="00B24C2B"/>
    <w:rsid w:val="00B25445"/>
    <w:rsid w:val="00B25B25"/>
    <w:rsid w:val="00B25E9F"/>
    <w:rsid w:val="00B265F3"/>
    <w:rsid w:val="00B26F5B"/>
    <w:rsid w:val="00B274A0"/>
    <w:rsid w:val="00B27A5C"/>
    <w:rsid w:val="00B27D1E"/>
    <w:rsid w:val="00B27F22"/>
    <w:rsid w:val="00B3027B"/>
    <w:rsid w:val="00B306DB"/>
    <w:rsid w:val="00B30BF9"/>
    <w:rsid w:val="00B30C59"/>
    <w:rsid w:val="00B314A4"/>
    <w:rsid w:val="00B316CA"/>
    <w:rsid w:val="00B317B6"/>
    <w:rsid w:val="00B31C6F"/>
    <w:rsid w:val="00B31D88"/>
    <w:rsid w:val="00B3223E"/>
    <w:rsid w:val="00B32583"/>
    <w:rsid w:val="00B326A8"/>
    <w:rsid w:val="00B327D1"/>
    <w:rsid w:val="00B32F3A"/>
    <w:rsid w:val="00B330EC"/>
    <w:rsid w:val="00B33510"/>
    <w:rsid w:val="00B33880"/>
    <w:rsid w:val="00B33DAC"/>
    <w:rsid w:val="00B34085"/>
    <w:rsid w:val="00B34131"/>
    <w:rsid w:val="00B341D4"/>
    <w:rsid w:val="00B34517"/>
    <w:rsid w:val="00B34691"/>
    <w:rsid w:val="00B34778"/>
    <w:rsid w:val="00B34B60"/>
    <w:rsid w:val="00B34B8F"/>
    <w:rsid w:val="00B34DD3"/>
    <w:rsid w:val="00B35853"/>
    <w:rsid w:val="00B35AFD"/>
    <w:rsid w:val="00B35B4E"/>
    <w:rsid w:val="00B35B55"/>
    <w:rsid w:val="00B35E6B"/>
    <w:rsid w:val="00B360D2"/>
    <w:rsid w:val="00B3658B"/>
    <w:rsid w:val="00B36F5A"/>
    <w:rsid w:val="00B370BE"/>
    <w:rsid w:val="00B3730B"/>
    <w:rsid w:val="00B373C8"/>
    <w:rsid w:val="00B374C7"/>
    <w:rsid w:val="00B374CC"/>
    <w:rsid w:val="00B37587"/>
    <w:rsid w:val="00B37CEA"/>
    <w:rsid w:val="00B37E21"/>
    <w:rsid w:val="00B4037D"/>
    <w:rsid w:val="00B40510"/>
    <w:rsid w:val="00B408A1"/>
    <w:rsid w:val="00B40BAC"/>
    <w:rsid w:val="00B40BEC"/>
    <w:rsid w:val="00B40C62"/>
    <w:rsid w:val="00B40DD0"/>
    <w:rsid w:val="00B41014"/>
    <w:rsid w:val="00B413F7"/>
    <w:rsid w:val="00B41807"/>
    <w:rsid w:val="00B42138"/>
    <w:rsid w:val="00B42346"/>
    <w:rsid w:val="00B426A5"/>
    <w:rsid w:val="00B4273D"/>
    <w:rsid w:val="00B42844"/>
    <w:rsid w:val="00B42DD9"/>
    <w:rsid w:val="00B43029"/>
    <w:rsid w:val="00B43382"/>
    <w:rsid w:val="00B436B3"/>
    <w:rsid w:val="00B439DE"/>
    <w:rsid w:val="00B43B95"/>
    <w:rsid w:val="00B43E1D"/>
    <w:rsid w:val="00B440BE"/>
    <w:rsid w:val="00B44485"/>
    <w:rsid w:val="00B4482E"/>
    <w:rsid w:val="00B44992"/>
    <w:rsid w:val="00B44A58"/>
    <w:rsid w:val="00B45416"/>
    <w:rsid w:val="00B45553"/>
    <w:rsid w:val="00B45B6F"/>
    <w:rsid w:val="00B45FD8"/>
    <w:rsid w:val="00B46067"/>
    <w:rsid w:val="00B4697E"/>
    <w:rsid w:val="00B46A92"/>
    <w:rsid w:val="00B46EDD"/>
    <w:rsid w:val="00B47181"/>
    <w:rsid w:val="00B473A2"/>
    <w:rsid w:val="00B47729"/>
    <w:rsid w:val="00B479A3"/>
    <w:rsid w:val="00B47A68"/>
    <w:rsid w:val="00B47BB4"/>
    <w:rsid w:val="00B5036B"/>
    <w:rsid w:val="00B50902"/>
    <w:rsid w:val="00B50C93"/>
    <w:rsid w:val="00B51370"/>
    <w:rsid w:val="00B514B8"/>
    <w:rsid w:val="00B51724"/>
    <w:rsid w:val="00B518D4"/>
    <w:rsid w:val="00B51BF1"/>
    <w:rsid w:val="00B51C63"/>
    <w:rsid w:val="00B51D49"/>
    <w:rsid w:val="00B51F29"/>
    <w:rsid w:val="00B52269"/>
    <w:rsid w:val="00B526A7"/>
    <w:rsid w:val="00B527AC"/>
    <w:rsid w:val="00B52983"/>
    <w:rsid w:val="00B52C9F"/>
    <w:rsid w:val="00B52D85"/>
    <w:rsid w:val="00B53406"/>
    <w:rsid w:val="00B53506"/>
    <w:rsid w:val="00B5387D"/>
    <w:rsid w:val="00B53B8A"/>
    <w:rsid w:val="00B53B95"/>
    <w:rsid w:val="00B53C53"/>
    <w:rsid w:val="00B53CF2"/>
    <w:rsid w:val="00B53F64"/>
    <w:rsid w:val="00B54128"/>
    <w:rsid w:val="00B544CD"/>
    <w:rsid w:val="00B5491E"/>
    <w:rsid w:val="00B54D15"/>
    <w:rsid w:val="00B54DD9"/>
    <w:rsid w:val="00B54E34"/>
    <w:rsid w:val="00B5507E"/>
    <w:rsid w:val="00B55081"/>
    <w:rsid w:val="00B55BC1"/>
    <w:rsid w:val="00B55F07"/>
    <w:rsid w:val="00B569C4"/>
    <w:rsid w:val="00B56A03"/>
    <w:rsid w:val="00B56A05"/>
    <w:rsid w:val="00B56A66"/>
    <w:rsid w:val="00B56D5F"/>
    <w:rsid w:val="00B56D68"/>
    <w:rsid w:val="00B56E6A"/>
    <w:rsid w:val="00B56E71"/>
    <w:rsid w:val="00B56FA4"/>
    <w:rsid w:val="00B5707F"/>
    <w:rsid w:val="00B5713D"/>
    <w:rsid w:val="00B57691"/>
    <w:rsid w:val="00B5773A"/>
    <w:rsid w:val="00B577DC"/>
    <w:rsid w:val="00B57D70"/>
    <w:rsid w:val="00B602C6"/>
    <w:rsid w:val="00B60A47"/>
    <w:rsid w:val="00B60BDC"/>
    <w:rsid w:val="00B6175C"/>
    <w:rsid w:val="00B62351"/>
    <w:rsid w:val="00B625C7"/>
    <w:rsid w:val="00B62923"/>
    <w:rsid w:val="00B62A46"/>
    <w:rsid w:val="00B62F05"/>
    <w:rsid w:val="00B632DC"/>
    <w:rsid w:val="00B63378"/>
    <w:rsid w:val="00B63502"/>
    <w:rsid w:val="00B635EF"/>
    <w:rsid w:val="00B63BB1"/>
    <w:rsid w:val="00B63C71"/>
    <w:rsid w:val="00B63DEB"/>
    <w:rsid w:val="00B63E41"/>
    <w:rsid w:val="00B63F2F"/>
    <w:rsid w:val="00B641E1"/>
    <w:rsid w:val="00B64394"/>
    <w:rsid w:val="00B64674"/>
    <w:rsid w:val="00B64843"/>
    <w:rsid w:val="00B64FCE"/>
    <w:rsid w:val="00B654FA"/>
    <w:rsid w:val="00B6580F"/>
    <w:rsid w:val="00B65886"/>
    <w:rsid w:val="00B65D3B"/>
    <w:rsid w:val="00B65DC2"/>
    <w:rsid w:val="00B660A9"/>
    <w:rsid w:val="00B661C7"/>
    <w:rsid w:val="00B66541"/>
    <w:rsid w:val="00B669B4"/>
    <w:rsid w:val="00B66ADB"/>
    <w:rsid w:val="00B671FA"/>
    <w:rsid w:val="00B67238"/>
    <w:rsid w:val="00B678D8"/>
    <w:rsid w:val="00B678F9"/>
    <w:rsid w:val="00B67B2D"/>
    <w:rsid w:val="00B706FE"/>
    <w:rsid w:val="00B70A0E"/>
    <w:rsid w:val="00B70A9E"/>
    <w:rsid w:val="00B70BC8"/>
    <w:rsid w:val="00B711AF"/>
    <w:rsid w:val="00B72152"/>
    <w:rsid w:val="00B723E8"/>
    <w:rsid w:val="00B72472"/>
    <w:rsid w:val="00B72539"/>
    <w:rsid w:val="00B72D75"/>
    <w:rsid w:val="00B732FB"/>
    <w:rsid w:val="00B73678"/>
    <w:rsid w:val="00B73828"/>
    <w:rsid w:val="00B7392D"/>
    <w:rsid w:val="00B73AB3"/>
    <w:rsid w:val="00B73B04"/>
    <w:rsid w:val="00B73DD7"/>
    <w:rsid w:val="00B75359"/>
    <w:rsid w:val="00B757D4"/>
    <w:rsid w:val="00B75BE4"/>
    <w:rsid w:val="00B75C03"/>
    <w:rsid w:val="00B75D4C"/>
    <w:rsid w:val="00B75FD4"/>
    <w:rsid w:val="00B7650F"/>
    <w:rsid w:val="00B768D1"/>
    <w:rsid w:val="00B7697B"/>
    <w:rsid w:val="00B76D1B"/>
    <w:rsid w:val="00B771CB"/>
    <w:rsid w:val="00B77652"/>
    <w:rsid w:val="00B77782"/>
    <w:rsid w:val="00B77A3F"/>
    <w:rsid w:val="00B77D1D"/>
    <w:rsid w:val="00B77EC8"/>
    <w:rsid w:val="00B80006"/>
    <w:rsid w:val="00B80173"/>
    <w:rsid w:val="00B803F6"/>
    <w:rsid w:val="00B80406"/>
    <w:rsid w:val="00B80696"/>
    <w:rsid w:val="00B80A34"/>
    <w:rsid w:val="00B80BA3"/>
    <w:rsid w:val="00B81873"/>
    <w:rsid w:val="00B81984"/>
    <w:rsid w:val="00B81F93"/>
    <w:rsid w:val="00B82434"/>
    <w:rsid w:val="00B827DA"/>
    <w:rsid w:val="00B82A82"/>
    <w:rsid w:val="00B830C4"/>
    <w:rsid w:val="00B832E0"/>
    <w:rsid w:val="00B833E1"/>
    <w:rsid w:val="00B83AAD"/>
    <w:rsid w:val="00B83B7A"/>
    <w:rsid w:val="00B83BF4"/>
    <w:rsid w:val="00B841E3"/>
    <w:rsid w:val="00B844B1"/>
    <w:rsid w:val="00B84A0E"/>
    <w:rsid w:val="00B855A8"/>
    <w:rsid w:val="00B856AB"/>
    <w:rsid w:val="00B856E7"/>
    <w:rsid w:val="00B85771"/>
    <w:rsid w:val="00B857D1"/>
    <w:rsid w:val="00B85841"/>
    <w:rsid w:val="00B85891"/>
    <w:rsid w:val="00B85ACB"/>
    <w:rsid w:val="00B85F8B"/>
    <w:rsid w:val="00B860BC"/>
    <w:rsid w:val="00B8623D"/>
    <w:rsid w:val="00B865F9"/>
    <w:rsid w:val="00B8676C"/>
    <w:rsid w:val="00B86A8D"/>
    <w:rsid w:val="00B86CD1"/>
    <w:rsid w:val="00B87245"/>
    <w:rsid w:val="00B87401"/>
    <w:rsid w:val="00B87775"/>
    <w:rsid w:val="00B87794"/>
    <w:rsid w:val="00B877AA"/>
    <w:rsid w:val="00B8784B"/>
    <w:rsid w:val="00B87854"/>
    <w:rsid w:val="00B900D1"/>
    <w:rsid w:val="00B9036B"/>
    <w:rsid w:val="00B9042A"/>
    <w:rsid w:val="00B904B2"/>
    <w:rsid w:val="00B90516"/>
    <w:rsid w:val="00B90A2D"/>
    <w:rsid w:val="00B90B88"/>
    <w:rsid w:val="00B90C60"/>
    <w:rsid w:val="00B90F09"/>
    <w:rsid w:val="00B91550"/>
    <w:rsid w:val="00B916EF"/>
    <w:rsid w:val="00B917E4"/>
    <w:rsid w:val="00B918A5"/>
    <w:rsid w:val="00B91CE4"/>
    <w:rsid w:val="00B924CE"/>
    <w:rsid w:val="00B925C1"/>
    <w:rsid w:val="00B93144"/>
    <w:rsid w:val="00B93416"/>
    <w:rsid w:val="00B934A8"/>
    <w:rsid w:val="00B93786"/>
    <w:rsid w:val="00B93D6A"/>
    <w:rsid w:val="00B93DA5"/>
    <w:rsid w:val="00B9428F"/>
    <w:rsid w:val="00B942E9"/>
    <w:rsid w:val="00B948EC"/>
    <w:rsid w:val="00B9495C"/>
    <w:rsid w:val="00B953C5"/>
    <w:rsid w:val="00B954AD"/>
    <w:rsid w:val="00B95ADF"/>
    <w:rsid w:val="00B95C12"/>
    <w:rsid w:val="00B95EDC"/>
    <w:rsid w:val="00B95EE4"/>
    <w:rsid w:val="00B95F88"/>
    <w:rsid w:val="00B9616A"/>
    <w:rsid w:val="00B9654A"/>
    <w:rsid w:val="00B967AF"/>
    <w:rsid w:val="00B96AA8"/>
    <w:rsid w:val="00B96ACF"/>
    <w:rsid w:val="00B9785F"/>
    <w:rsid w:val="00B97C11"/>
    <w:rsid w:val="00B97E96"/>
    <w:rsid w:val="00BA04B8"/>
    <w:rsid w:val="00BA0544"/>
    <w:rsid w:val="00BA0B7B"/>
    <w:rsid w:val="00BA0EB2"/>
    <w:rsid w:val="00BA0ED3"/>
    <w:rsid w:val="00BA1349"/>
    <w:rsid w:val="00BA1455"/>
    <w:rsid w:val="00BA1A8C"/>
    <w:rsid w:val="00BA1EF6"/>
    <w:rsid w:val="00BA20F8"/>
    <w:rsid w:val="00BA2584"/>
    <w:rsid w:val="00BA261D"/>
    <w:rsid w:val="00BA2AE4"/>
    <w:rsid w:val="00BA2E40"/>
    <w:rsid w:val="00BA2E57"/>
    <w:rsid w:val="00BA2FE5"/>
    <w:rsid w:val="00BA357D"/>
    <w:rsid w:val="00BA4049"/>
    <w:rsid w:val="00BA4A4C"/>
    <w:rsid w:val="00BA4CC2"/>
    <w:rsid w:val="00BA4DAF"/>
    <w:rsid w:val="00BA5312"/>
    <w:rsid w:val="00BA5844"/>
    <w:rsid w:val="00BA672D"/>
    <w:rsid w:val="00BA6A9B"/>
    <w:rsid w:val="00BA6B21"/>
    <w:rsid w:val="00BA6BFE"/>
    <w:rsid w:val="00BA6E28"/>
    <w:rsid w:val="00BA74B4"/>
    <w:rsid w:val="00BA7DF2"/>
    <w:rsid w:val="00BB0560"/>
    <w:rsid w:val="00BB0780"/>
    <w:rsid w:val="00BB0D6D"/>
    <w:rsid w:val="00BB109E"/>
    <w:rsid w:val="00BB1113"/>
    <w:rsid w:val="00BB126D"/>
    <w:rsid w:val="00BB144B"/>
    <w:rsid w:val="00BB15E3"/>
    <w:rsid w:val="00BB17E2"/>
    <w:rsid w:val="00BB1B93"/>
    <w:rsid w:val="00BB1E51"/>
    <w:rsid w:val="00BB2393"/>
    <w:rsid w:val="00BB2797"/>
    <w:rsid w:val="00BB279E"/>
    <w:rsid w:val="00BB2B96"/>
    <w:rsid w:val="00BB2EED"/>
    <w:rsid w:val="00BB435A"/>
    <w:rsid w:val="00BB4463"/>
    <w:rsid w:val="00BB45B0"/>
    <w:rsid w:val="00BB46E7"/>
    <w:rsid w:val="00BB4731"/>
    <w:rsid w:val="00BB49AB"/>
    <w:rsid w:val="00BB4BD0"/>
    <w:rsid w:val="00BB506A"/>
    <w:rsid w:val="00BB5681"/>
    <w:rsid w:val="00BB5DE8"/>
    <w:rsid w:val="00BB5DEE"/>
    <w:rsid w:val="00BB5E3B"/>
    <w:rsid w:val="00BB62CC"/>
    <w:rsid w:val="00BB63C5"/>
    <w:rsid w:val="00BB681C"/>
    <w:rsid w:val="00BB6F2F"/>
    <w:rsid w:val="00BB72B7"/>
    <w:rsid w:val="00BB74B3"/>
    <w:rsid w:val="00BB76C3"/>
    <w:rsid w:val="00BB7CFD"/>
    <w:rsid w:val="00BC00AB"/>
    <w:rsid w:val="00BC0659"/>
    <w:rsid w:val="00BC07A5"/>
    <w:rsid w:val="00BC0D8E"/>
    <w:rsid w:val="00BC1192"/>
    <w:rsid w:val="00BC1626"/>
    <w:rsid w:val="00BC1AC1"/>
    <w:rsid w:val="00BC1EB6"/>
    <w:rsid w:val="00BC204C"/>
    <w:rsid w:val="00BC216E"/>
    <w:rsid w:val="00BC2A4D"/>
    <w:rsid w:val="00BC305A"/>
    <w:rsid w:val="00BC31E6"/>
    <w:rsid w:val="00BC3230"/>
    <w:rsid w:val="00BC35FD"/>
    <w:rsid w:val="00BC38CE"/>
    <w:rsid w:val="00BC3927"/>
    <w:rsid w:val="00BC3983"/>
    <w:rsid w:val="00BC39A3"/>
    <w:rsid w:val="00BC3D94"/>
    <w:rsid w:val="00BC3E4D"/>
    <w:rsid w:val="00BC3F4F"/>
    <w:rsid w:val="00BC41C3"/>
    <w:rsid w:val="00BC46FE"/>
    <w:rsid w:val="00BC47CF"/>
    <w:rsid w:val="00BC4828"/>
    <w:rsid w:val="00BC4979"/>
    <w:rsid w:val="00BC53EA"/>
    <w:rsid w:val="00BC5417"/>
    <w:rsid w:val="00BC573F"/>
    <w:rsid w:val="00BC5A63"/>
    <w:rsid w:val="00BC65BA"/>
    <w:rsid w:val="00BC662F"/>
    <w:rsid w:val="00BC6828"/>
    <w:rsid w:val="00BC6A97"/>
    <w:rsid w:val="00BC6B84"/>
    <w:rsid w:val="00BC6C76"/>
    <w:rsid w:val="00BC72F6"/>
    <w:rsid w:val="00BC75CF"/>
    <w:rsid w:val="00BC763D"/>
    <w:rsid w:val="00BC7983"/>
    <w:rsid w:val="00BD0071"/>
    <w:rsid w:val="00BD0206"/>
    <w:rsid w:val="00BD0397"/>
    <w:rsid w:val="00BD03E8"/>
    <w:rsid w:val="00BD0780"/>
    <w:rsid w:val="00BD1556"/>
    <w:rsid w:val="00BD15A2"/>
    <w:rsid w:val="00BD179E"/>
    <w:rsid w:val="00BD1A73"/>
    <w:rsid w:val="00BD1D05"/>
    <w:rsid w:val="00BD1DD5"/>
    <w:rsid w:val="00BD23E9"/>
    <w:rsid w:val="00BD2600"/>
    <w:rsid w:val="00BD2A9B"/>
    <w:rsid w:val="00BD2EC9"/>
    <w:rsid w:val="00BD31EA"/>
    <w:rsid w:val="00BD3714"/>
    <w:rsid w:val="00BD3736"/>
    <w:rsid w:val="00BD3B02"/>
    <w:rsid w:val="00BD3EFA"/>
    <w:rsid w:val="00BD4354"/>
    <w:rsid w:val="00BD4A38"/>
    <w:rsid w:val="00BD4BD2"/>
    <w:rsid w:val="00BD4E01"/>
    <w:rsid w:val="00BD52D9"/>
    <w:rsid w:val="00BD59E9"/>
    <w:rsid w:val="00BD61D8"/>
    <w:rsid w:val="00BD631E"/>
    <w:rsid w:val="00BD6439"/>
    <w:rsid w:val="00BD65D1"/>
    <w:rsid w:val="00BD68B1"/>
    <w:rsid w:val="00BD6D46"/>
    <w:rsid w:val="00BD7100"/>
    <w:rsid w:val="00BD7111"/>
    <w:rsid w:val="00BD7123"/>
    <w:rsid w:val="00BD73AF"/>
    <w:rsid w:val="00BD74D8"/>
    <w:rsid w:val="00BD7946"/>
    <w:rsid w:val="00BD7C52"/>
    <w:rsid w:val="00BD7D70"/>
    <w:rsid w:val="00BD7FF1"/>
    <w:rsid w:val="00BE0052"/>
    <w:rsid w:val="00BE0230"/>
    <w:rsid w:val="00BE0254"/>
    <w:rsid w:val="00BE036B"/>
    <w:rsid w:val="00BE041E"/>
    <w:rsid w:val="00BE05C4"/>
    <w:rsid w:val="00BE1007"/>
    <w:rsid w:val="00BE10ED"/>
    <w:rsid w:val="00BE10F9"/>
    <w:rsid w:val="00BE1B0C"/>
    <w:rsid w:val="00BE1B25"/>
    <w:rsid w:val="00BE1ECF"/>
    <w:rsid w:val="00BE20EF"/>
    <w:rsid w:val="00BE23E7"/>
    <w:rsid w:val="00BE268C"/>
    <w:rsid w:val="00BE2DE9"/>
    <w:rsid w:val="00BE32C4"/>
    <w:rsid w:val="00BE3960"/>
    <w:rsid w:val="00BE3A82"/>
    <w:rsid w:val="00BE3AA0"/>
    <w:rsid w:val="00BE3C77"/>
    <w:rsid w:val="00BE4187"/>
    <w:rsid w:val="00BE48B5"/>
    <w:rsid w:val="00BE48C2"/>
    <w:rsid w:val="00BE4C71"/>
    <w:rsid w:val="00BE4F71"/>
    <w:rsid w:val="00BE5006"/>
    <w:rsid w:val="00BE54C7"/>
    <w:rsid w:val="00BE5882"/>
    <w:rsid w:val="00BE5987"/>
    <w:rsid w:val="00BE59BA"/>
    <w:rsid w:val="00BE6063"/>
    <w:rsid w:val="00BE63AD"/>
    <w:rsid w:val="00BE6754"/>
    <w:rsid w:val="00BE6A01"/>
    <w:rsid w:val="00BE6A57"/>
    <w:rsid w:val="00BE6C4B"/>
    <w:rsid w:val="00BE727A"/>
    <w:rsid w:val="00BE76A8"/>
    <w:rsid w:val="00BE7704"/>
    <w:rsid w:val="00BE7EDB"/>
    <w:rsid w:val="00BF0204"/>
    <w:rsid w:val="00BF030D"/>
    <w:rsid w:val="00BF04FC"/>
    <w:rsid w:val="00BF0C76"/>
    <w:rsid w:val="00BF0F12"/>
    <w:rsid w:val="00BF1092"/>
    <w:rsid w:val="00BF10DA"/>
    <w:rsid w:val="00BF1482"/>
    <w:rsid w:val="00BF14C5"/>
    <w:rsid w:val="00BF1925"/>
    <w:rsid w:val="00BF1B31"/>
    <w:rsid w:val="00BF1B58"/>
    <w:rsid w:val="00BF1EB9"/>
    <w:rsid w:val="00BF2243"/>
    <w:rsid w:val="00BF26BB"/>
    <w:rsid w:val="00BF28E3"/>
    <w:rsid w:val="00BF2B49"/>
    <w:rsid w:val="00BF3239"/>
    <w:rsid w:val="00BF3623"/>
    <w:rsid w:val="00BF3651"/>
    <w:rsid w:val="00BF39CE"/>
    <w:rsid w:val="00BF3B91"/>
    <w:rsid w:val="00BF3FB0"/>
    <w:rsid w:val="00BF4404"/>
    <w:rsid w:val="00BF4475"/>
    <w:rsid w:val="00BF451E"/>
    <w:rsid w:val="00BF50CB"/>
    <w:rsid w:val="00BF5919"/>
    <w:rsid w:val="00BF5986"/>
    <w:rsid w:val="00BF5E41"/>
    <w:rsid w:val="00BF6298"/>
    <w:rsid w:val="00BF645A"/>
    <w:rsid w:val="00BF6A34"/>
    <w:rsid w:val="00BF6BD8"/>
    <w:rsid w:val="00BF6EEC"/>
    <w:rsid w:val="00BF7627"/>
    <w:rsid w:val="00BF7639"/>
    <w:rsid w:val="00BF79CF"/>
    <w:rsid w:val="00BF7CB1"/>
    <w:rsid w:val="00BF7F43"/>
    <w:rsid w:val="00C00066"/>
    <w:rsid w:val="00C00068"/>
    <w:rsid w:val="00C00486"/>
    <w:rsid w:val="00C009D9"/>
    <w:rsid w:val="00C00A91"/>
    <w:rsid w:val="00C00C25"/>
    <w:rsid w:val="00C00F76"/>
    <w:rsid w:val="00C012DF"/>
    <w:rsid w:val="00C0130B"/>
    <w:rsid w:val="00C016A8"/>
    <w:rsid w:val="00C01FD8"/>
    <w:rsid w:val="00C01FE6"/>
    <w:rsid w:val="00C02564"/>
    <w:rsid w:val="00C02759"/>
    <w:rsid w:val="00C02AF0"/>
    <w:rsid w:val="00C02FF4"/>
    <w:rsid w:val="00C03235"/>
    <w:rsid w:val="00C0339F"/>
    <w:rsid w:val="00C0356C"/>
    <w:rsid w:val="00C0381C"/>
    <w:rsid w:val="00C03BA4"/>
    <w:rsid w:val="00C03BE8"/>
    <w:rsid w:val="00C03F62"/>
    <w:rsid w:val="00C04532"/>
    <w:rsid w:val="00C0519A"/>
    <w:rsid w:val="00C053D1"/>
    <w:rsid w:val="00C05508"/>
    <w:rsid w:val="00C05609"/>
    <w:rsid w:val="00C05655"/>
    <w:rsid w:val="00C05839"/>
    <w:rsid w:val="00C058A7"/>
    <w:rsid w:val="00C05F2B"/>
    <w:rsid w:val="00C05F35"/>
    <w:rsid w:val="00C05FAA"/>
    <w:rsid w:val="00C062BF"/>
    <w:rsid w:val="00C0639C"/>
    <w:rsid w:val="00C07195"/>
    <w:rsid w:val="00C0722C"/>
    <w:rsid w:val="00C07C32"/>
    <w:rsid w:val="00C100A6"/>
    <w:rsid w:val="00C101EE"/>
    <w:rsid w:val="00C102C6"/>
    <w:rsid w:val="00C10397"/>
    <w:rsid w:val="00C1040E"/>
    <w:rsid w:val="00C1094B"/>
    <w:rsid w:val="00C10B2F"/>
    <w:rsid w:val="00C10C62"/>
    <w:rsid w:val="00C114B3"/>
    <w:rsid w:val="00C11AF6"/>
    <w:rsid w:val="00C12309"/>
    <w:rsid w:val="00C12393"/>
    <w:rsid w:val="00C12543"/>
    <w:rsid w:val="00C12786"/>
    <w:rsid w:val="00C12F9F"/>
    <w:rsid w:val="00C131B0"/>
    <w:rsid w:val="00C132D9"/>
    <w:rsid w:val="00C135D6"/>
    <w:rsid w:val="00C136FC"/>
    <w:rsid w:val="00C13742"/>
    <w:rsid w:val="00C139A0"/>
    <w:rsid w:val="00C139AA"/>
    <w:rsid w:val="00C139AF"/>
    <w:rsid w:val="00C144ED"/>
    <w:rsid w:val="00C14540"/>
    <w:rsid w:val="00C147D8"/>
    <w:rsid w:val="00C149D6"/>
    <w:rsid w:val="00C14E23"/>
    <w:rsid w:val="00C14F29"/>
    <w:rsid w:val="00C14F8F"/>
    <w:rsid w:val="00C15144"/>
    <w:rsid w:val="00C15245"/>
    <w:rsid w:val="00C154F5"/>
    <w:rsid w:val="00C15592"/>
    <w:rsid w:val="00C156B1"/>
    <w:rsid w:val="00C15883"/>
    <w:rsid w:val="00C15C04"/>
    <w:rsid w:val="00C15E31"/>
    <w:rsid w:val="00C15E57"/>
    <w:rsid w:val="00C1671B"/>
    <w:rsid w:val="00C169FF"/>
    <w:rsid w:val="00C16C70"/>
    <w:rsid w:val="00C16E8A"/>
    <w:rsid w:val="00C16E90"/>
    <w:rsid w:val="00C16F0D"/>
    <w:rsid w:val="00C17302"/>
    <w:rsid w:val="00C176A3"/>
    <w:rsid w:val="00C177B0"/>
    <w:rsid w:val="00C17834"/>
    <w:rsid w:val="00C17ED3"/>
    <w:rsid w:val="00C20CDA"/>
    <w:rsid w:val="00C210DC"/>
    <w:rsid w:val="00C21294"/>
    <w:rsid w:val="00C216F8"/>
    <w:rsid w:val="00C21896"/>
    <w:rsid w:val="00C21FB8"/>
    <w:rsid w:val="00C22056"/>
    <w:rsid w:val="00C222EA"/>
    <w:rsid w:val="00C22639"/>
    <w:rsid w:val="00C22694"/>
    <w:rsid w:val="00C22CAA"/>
    <w:rsid w:val="00C22E48"/>
    <w:rsid w:val="00C230A0"/>
    <w:rsid w:val="00C230A4"/>
    <w:rsid w:val="00C235E0"/>
    <w:rsid w:val="00C23635"/>
    <w:rsid w:val="00C236BE"/>
    <w:rsid w:val="00C2383E"/>
    <w:rsid w:val="00C23A44"/>
    <w:rsid w:val="00C23BE9"/>
    <w:rsid w:val="00C24390"/>
    <w:rsid w:val="00C24860"/>
    <w:rsid w:val="00C24A09"/>
    <w:rsid w:val="00C24AB9"/>
    <w:rsid w:val="00C24AFB"/>
    <w:rsid w:val="00C24C55"/>
    <w:rsid w:val="00C24F79"/>
    <w:rsid w:val="00C250FA"/>
    <w:rsid w:val="00C2549D"/>
    <w:rsid w:val="00C254FE"/>
    <w:rsid w:val="00C2574D"/>
    <w:rsid w:val="00C25B1A"/>
    <w:rsid w:val="00C25B87"/>
    <w:rsid w:val="00C25C3C"/>
    <w:rsid w:val="00C26531"/>
    <w:rsid w:val="00C269B8"/>
    <w:rsid w:val="00C26CB9"/>
    <w:rsid w:val="00C27694"/>
    <w:rsid w:val="00C276BC"/>
    <w:rsid w:val="00C30168"/>
    <w:rsid w:val="00C304AE"/>
    <w:rsid w:val="00C304EF"/>
    <w:rsid w:val="00C305DF"/>
    <w:rsid w:val="00C30814"/>
    <w:rsid w:val="00C30BDD"/>
    <w:rsid w:val="00C30CB3"/>
    <w:rsid w:val="00C30D96"/>
    <w:rsid w:val="00C30E17"/>
    <w:rsid w:val="00C30EE0"/>
    <w:rsid w:val="00C30F8C"/>
    <w:rsid w:val="00C31523"/>
    <w:rsid w:val="00C31A4D"/>
    <w:rsid w:val="00C31AE7"/>
    <w:rsid w:val="00C31DB9"/>
    <w:rsid w:val="00C31E05"/>
    <w:rsid w:val="00C31E54"/>
    <w:rsid w:val="00C31FD6"/>
    <w:rsid w:val="00C31FEA"/>
    <w:rsid w:val="00C3201C"/>
    <w:rsid w:val="00C32182"/>
    <w:rsid w:val="00C322D9"/>
    <w:rsid w:val="00C3237C"/>
    <w:rsid w:val="00C323D8"/>
    <w:rsid w:val="00C3249D"/>
    <w:rsid w:val="00C32DEA"/>
    <w:rsid w:val="00C340C8"/>
    <w:rsid w:val="00C34469"/>
    <w:rsid w:val="00C34618"/>
    <w:rsid w:val="00C34660"/>
    <w:rsid w:val="00C349BF"/>
    <w:rsid w:val="00C34A34"/>
    <w:rsid w:val="00C34A65"/>
    <w:rsid w:val="00C34CF8"/>
    <w:rsid w:val="00C352E8"/>
    <w:rsid w:val="00C35BCF"/>
    <w:rsid w:val="00C35C10"/>
    <w:rsid w:val="00C36CF4"/>
    <w:rsid w:val="00C36F9F"/>
    <w:rsid w:val="00C3753C"/>
    <w:rsid w:val="00C37E95"/>
    <w:rsid w:val="00C37F39"/>
    <w:rsid w:val="00C4007B"/>
    <w:rsid w:val="00C400EC"/>
    <w:rsid w:val="00C40161"/>
    <w:rsid w:val="00C40B91"/>
    <w:rsid w:val="00C40CD1"/>
    <w:rsid w:val="00C4140D"/>
    <w:rsid w:val="00C4154F"/>
    <w:rsid w:val="00C41A81"/>
    <w:rsid w:val="00C41FD8"/>
    <w:rsid w:val="00C42037"/>
    <w:rsid w:val="00C42679"/>
    <w:rsid w:val="00C42754"/>
    <w:rsid w:val="00C4278B"/>
    <w:rsid w:val="00C427EB"/>
    <w:rsid w:val="00C429A8"/>
    <w:rsid w:val="00C43128"/>
    <w:rsid w:val="00C43BC5"/>
    <w:rsid w:val="00C441D3"/>
    <w:rsid w:val="00C442EC"/>
    <w:rsid w:val="00C4464B"/>
    <w:rsid w:val="00C447BF"/>
    <w:rsid w:val="00C447EA"/>
    <w:rsid w:val="00C448B3"/>
    <w:rsid w:val="00C44ACF"/>
    <w:rsid w:val="00C44D9A"/>
    <w:rsid w:val="00C44E47"/>
    <w:rsid w:val="00C44E6C"/>
    <w:rsid w:val="00C44F2D"/>
    <w:rsid w:val="00C45207"/>
    <w:rsid w:val="00C45253"/>
    <w:rsid w:val="00C455F1"/>
    <w:rsid w:val="00C458B8"/>
    <w:rsid w:val="00C458E7"/>
    <w:rsid w:val="00C458FB"/>
    <w:rsid w:val="00C459AF"/>
    <w:rsid w:val="00C45A9C"/>
    <w:rsid w:val="00C45C95"/>
    <w:rsid w:val="00C45E86"/>
    <w:rsid w:val="00C461C6"/>
    <w:rsid w:val="00C4655B"/>
    <w:rsid w:val="00C46C52"/>
    <w:rsid w:val="00C46F3F"/>
    <w:rsid w:val="00C473C5"/>
    <w:rsid w:val="00C473F5"/>
    <w:rsid w:val="00C47590"/>
    <w:rsid w:val="00C47B0A"/>
    <w:rsid w:val="00C50067"/>
    <w:rsid w:val="00C5029E"/>
    <w:rsid w:val="00C503C0"/>
    <w:rsid w:val="00C5044B"/>
    <w:rsid w:val="00C506B4"/>
    <w:rsid w:val="00C5075B"/>
    <w:rsid w:val="00C507A1"/>
    <w:rsid w:val="00C507A6"/>
    <w:rsid w:val="00C50A79"/>
    <w:rsid w:val="00C50C57"/>
    <w:rsid w:val="00C50DFC"/>
    <w:rsid w:val="00C50EA6"/>
    <w:rsid w:val="00C516F1"/>
    <w:rsid w:val="00C51CDB"/>
    <w:rsid w:val="00C51E57"/>
    <w:rsid w:val="00C5202A"/>
    <w:rsid w:val="00C5208B"/>
    <w:rsid w:val="00C52569"/>
    <w:rsid w:val="00C527C2"/>
    <w:rsid w:val="00C529BB"/>
    <w:rsid w:val="00C5302A"/>
    <w:rsid w:val="00C53766"/>
    <w:rsid w:val="00C537CF"/>
    <w:rsid w:val="00C53DFF"/>
    <w:rsid w:val="00C53FA0"/>
    <w:rsid w:val="00C54176"/>
    <w:rsid w:val="00C543F9"/>
    <w:rsid w:val="00C54643"/>
    <w:rsid w:val="00C547FA"/>
    <w:rsid w:val="00C54D02"/>
    <w:rsid w:val="00C54F34"/>
    <w:rsid w:val="00C54FC8"/>
    <w:rsid w:val="00C54FF4"/>
    <w:rsid w:val="00C5500A"/>
    <w:rsid w:val="00C55106"/>
    <w:rsid w:val="00C55603"/>
    <w:rsid w:val="00C55A9C"/>
    <w:rsid w:val="00C55C89"/>
    <w:rsid w:val="00C5623A"/>
    <w:rsid w:val="00C56342"/>
    <w:rsid w:val="00C56796"/>
    <w:rsid w:val="00C568FF"/>
    <w:rsid w:val="00C56D24"/>
    <w:rsid w:val="00C56D7C"/>
    <w:rsid w:val="00C56F88"/>
    <w:rsid w:val="00C571CA"/>
    <w:rsid w:val="00C57A09"/>
    <w:rsid w:val="00C60034"/>
    <w:rsid w:val="00C605EA"/>
    <w:rsid w:val="00C6060A"/>
    <w:rsid w:val="00C606D6"/>
    <w:rsid w:val="00C609CB"/>
    <w:rsid w:val="00C6202B"/>
    <w:rsid w:val="00C6240C"/>
    <w:rsid w:val="00C62E88"/>
    <w:rsid w:val="00C634DB"/>
    <w:rsid w:val="00C63933"/>
    <w:rsid w:val="00C63998"/>
    <w:rsid w:val="00C63DD9"/>
    <w:rsid w:val="00C63E71"/>
    <w:rsid w:val="00C63FC2"/>
    <w:rsid w:val="00C64B0D"/>
    <w:rsid w:val="00C64DA4"/>
    <w:rsid w:val="00C6516C"/>
    <w:rsid w:val="00C65423"/>
    <w:rsid w:val="00C6588D"/>
    <w:rsid w:val="00C658BD"/>
    <w:rsid w:val="00C65B20"/>
    <w:rsid w:val="00C65C9A"/>
    <w:rsid w:val="00C668DD"/>
    <w:rsid w:val="00C67283"/>
    <w:rsid w:val="00C67478"/>
    <w:rsid w:val="00C679A7"/>
    <w:rsid w:val="00C67B72"/>
    <w:rsid w:val="00C67DBB"/>
    <w:rsid w:val="00C67DBF"/>
    <w:rsid w:val="00C700F4"/>
    <w:rsid w:val="00C703CF"/>
    <w:rsid w:val="00C703EC"/>
    <w:rsid w:val="00C70D75"/>
    <w:rsid w:val="00C70E4D"/>
    <w:rsid w:val="00C712E2"/>
    <w:rsid w:val="00C71327"/>
    <w:rsid w:val="00C71510"/>
    <w:rsid w:val="00C7173A"/>
    <w:rsid w:val="00C719BD"/>
    <w:rsid w:val="00C72736"/>
    <w:rsid w:val="00C72992"/>
    <w:rsid w:val="00C72C04"/>
    <w:rsid w:val="00C72C0F"/>
    <w:rsid w:val="00C72C77"/>
    <w:rsid w:val="00C72CC1"/>
    <w:rsid w:val="00C72D77"/>
    <w:rsid w:val="00C72F8E"/>
    <w:rsid w:val="00C73105"/>
    <w:rsid w:val="00C731A8"/>
    <w:rsid w:val="00C735D3"/>
    <w:rsid w:val="00C7364F"/>
    <w:rsid w:val="00C7387E"/>
    <w:rsid w:val="00C73936"/>
    <w:rsid w:val="00C73947"/>
    <w:rsid w:val="00C73B26"/>
    <w:rsid w:val="00C73E85"/>
    <w:rsid w:val="00C73F12"/>
    <w:rsid w:val="00C7412A"/>
    <w:rsid w:val="00C742AE"/>
    <w:rsid w:val="00C7437C"/>
    <w:rsid w:val="00C7444A"/>
    <w:rsid w:val="00C74461"/>
    <w:rsid w:val="00C74692"/>
    <w:rsid w:val="00C746B2"/>
    <w:rsid w:val="00C75383"/>
    <w:rsid w:val="00C753DA"/>
    <w:rsid w:val="00C754B2"/>
    <w:rsid w:val="00C75C4F"/>
    <w:rsid w:val="00C76438"/>
    <w:rsid w:val="00C767F8"/>
    <w:rsid w:val="00C76B1D"/>
    <w:rsid w:val="00C76EE1"/>
    <w:rsid w:val="00C773E5"/>
    <w:rsid w:val="00C77943"/>
    <w:rsid w:val="00C8031B"/>
    <w:rsid w:val="00C80571"/>
    <w:rsid w:val="00C805F0"/>
    <w:rsid w:val="00C806BE"/>
    <w:rsid w:val="00C8071B"/>
    <w:rsid w:val="00C80B3E"/>
    <w:rsid w:val="00C8106F"/>
    <w:rsid w:val="00C81A80"/>
    <w:rsid w:val="00C81DBF"/>
    <w:rsid w:val="00C826A2"/>
    <w:rsid w:val="00C82CE1"/>
    <w:rsid w:val="00C82F04"/>
    <w:rsid w:val="00C8312D"/>
    <w:rsid w:val="00C83218"/>
    <w:rsid w:val="00C838AA"/>
    <w:rsid w:val="00C83A4C"/>
    <w:rsid w:val="00C84291"/>
    <w:rsid w:val="00C8434B"/>
    <w:rsid w:val="00C843EB"/>
    <w:rsid w:val="00C8443C"/>
    <w:rsid w:val="00C844A3"/>
    <w:rsid w:val="00C8452A"/>
    <w:rsid w:val="00C84655"/>
    <w:rsid w:val="00C84A86"/>
    <w:rsid w:val="00C84DC1"/>
    <w:rsid w:val="00C8578C"/>
    <w:rsid w:val="00C858D9"/>
    <w:rsid w:val="00C85BD9"/>
    <w:rsid w:val="00C8603A"/>
    <w:rsid w:val="00C86141"/>
    <w:rsid w:val="00C86262"/>
    <w:rsid w:val="00C86575"/>
    <w:rsid w:val="00C865AE"/>
    <w:rsid w:val="00C86612"/>
    <w:rsid w:val="00C8679F"/>
    <w:rsid w:val="00C869B5"/>
    <w:rsid w:val="00C870E0"/>
    <w:rsid w:val="00C870F1"/>
    <w:rsid w:val="00C87112"/>
    <w:rsid w:val="00C87386"/>
    <w:rsid w:val="00C873E7"/>
    <w:rsid w:val="00C87486"/>
    <w:rsid w:val="00C875A8"/>
    <w:rsid w:val="00C87603"/>
    <w:rsid w:val="00C87698"/>
    <w:rsid w:val="00C87994"/>
    <w:rsid w:val="00C87BC5"/>
    <w:rsid w:val="00C87BF3"/>
    <w:rsid w:val="00C87DD6"/>
    <w:rsid w:val="00C904DF"/>
    <w:rsid w:val="00C90619"/>
    <w:rsid w:val="00C90724"/>
    <w:rsid w:val="00C90917"/>
    <w:rsid w:val="00C90AC0"/>
    <w:rsid w:val="00C90C3C"/>
    <w:rsid w:val="00C90EB4"/>
    <w:rsid w:val="00C9159A"/>
    <w:rsid w:val="00C91A13"/>
    <w:rsid w:val="00C91BB0"/>
    <w:rsid w:val="00C924C2"/>
    <w:rsid w:val="00C9295B"/>
    <w:rsid w:val="00C92BC3"/>
    <w:rsid w:val="00C92D0C"/>
    <w:rsid w:val="00C935C6"/>
    <w:rsid w:val="00C93C55"/>
    <w:rsid w:val="00C9404C"/>
    <w:rsid w:val="00C94074"/>
    <w:rsid w:val="00C94682"/>
    <w:rsid w:val="00C948E9"/>
    <w:rsid w:val="00C95527"/>
    <w:rsid w:val="00C9575B"/>
    <w:rsid w:val="00C957FD"/>
    <w:rsid w:val="00C95B27"/>
    <w:rsid w:val="00C95C75"/>
    <w:rsid w:val="00C96663"/>
    <w:rsid w:val="00C96E79"/>
    <w:rsid w:val="00C97629"/>
    <w:rsid w:val="00C97728"/>
    <w:rsid w:val="00C9792F"/>
    <w:rsid w:val="00C97996"/>
    <w:rsid w:val="00CA042D"/>
    <w:rsid w:val="00CA0815"/>
    <w:rsid w:val="00CA0C12"/>
    <w:rsid w:val="00CA11BA"/>
    <w:rsid w:val="00CA13B9"/>
    <w:rsid w:val="00CA14E4"/>
    <w:rsid w:val="00CA1553"/>
    <w:rsid w:val="00CA19CD"/>
    <w:rsid w:val="00CA1E02"/>
    <w:rsid w:val="00CA1F49"/>
    <w:rsid w:val="00CA2086"/>
    <w:rsid w:val="00CA2644"/>
    <w:rsid w:val="00CA2E0A"/>
    <w:rsid w:val="00CA2EC6"/>
    <w:rsid w:val="00CA2F27"/>
    <w:rsid w:val="00CA3285"/>
    <w:rsid w:val="00CA35C9"/>
    <w:rsid w:val="00CA365D"/>
    <w:rsid w:val="00CA3B5E"/>
    <w:rsid w:val="00CA3EFB"/>
    <w:rsid w:val="00CA4036"/>
    <w:rsid w:val="00CA41C0"/>
    <w:rsid w:val="00CA44A8"/>
    <w:rsid w:val="00CA4610"/>
    <w:rsid w:val="00CA4D76"/>
    <w:rsid w:val="00CA4D78"/>
    <w:rsid w:val="00CA4FBC"/>
    <w:rsid w:val="00CA5119"/>
    <w:rsid w:val="00CA5155"/>
    <w:rsid w:val="00CA536B"/>
    <w:rsid w:val="00CA56E0"/>
    <w:rsid w:val="00CA5C65"/>
    <w:rsid w:val="00CA5C8E"/>
    <w:rsid w:val="00CA5D75"/>
    <w:rsid w:val="00CA685E"/>
    <w:rsid w:val="00CA690D"/>
    <w:rsid w:val="00CA6B4A"/>
    <w:rsid w:val="00CA6C67"/>
    <w:rsid w:val="00CA6F40"/>
    <w:rsid w:val="00CA72F1"/>
    <w:rsid w:val="00CA74AB"/>
    <w:rsid w:val="00CA7616"/>
    <w:rsid w:val="00CA7867"/>
    <w:rsid w:val="00CA799A"/>
    <w:rsid w:val="00CA7B2B"/>
    <w:rsid w:val="00CA7BE2"/>
    <w:rsid w:val="00CA7C24"/>
    <w:rsid w:val="00CA7DAF"/>
    <w:rsid w:val="00CA7EF7"/>
    <w:rsid w:val="00CA7FDC"/>
    <w:rsid w:val="00CB0072"/>
    <w:rsid w:val="00CB07B4"/>
    <w:rsid w:val="00CB0988"/>
    <w:rsid w:val="00CB13B3"/>
    <w:rsid w:val="00CB1405"/>
    <w:rsid w:val="00CB151A"/>
    <w:rsid w:val="00CB16C1"/>
    <w:rsid w:val="00CB1709"/>
    <w:rsid w:val="00CB175F"/>
    <w:rsid w:val="00CB1A1F"/>
    <w:rsid w:val="00CB1F86"/>
    <w:rsid w:val="00CB2235"/>
    <w:rsid w:val="00CB236D"/>
    <w:rsid w:val="00CB2F4A"/>
    <w:rsid w:val="00CB361B"/>
    <w:rsid w:val="00CB361E"/>
    <w:rsid w:val="00CB378B"/>
    <w:rsid w:val="00CB3F80"/>
    <w:rsid w:val="00CB41C4"/>
    <w:rsid w:val="00CB4305"/>
    <w:rsid w:val="00CB465C"/>
    <w:rsid w:val="00CB475C"/>
    <w:rsid w:val="00CB4864"/>
    <w:rsid w:val="00CB48BA"/>
    <w:rsid w:val="00CB5198"/>
    <w:rsid w:val="00CB5AC4"/>
    <w:rsid w:val="00CB5BF8"/>
    <w:rsid w:val="00CB5D8D"/>
    <w:rsid w:val="00CB5F06"/>
    <w:rsid w:val="00CB613E"/>
    <w:rsid w:val="00CB652D"/>
    <w:rsid w:val="00CB6A3D"/>
    <w:rsid w:val="00CB6BB0"/>
    <w:rsid w:val="00CB6FB2"/>
    <w:rsid w:val="00CB71E4"/>
    <w:rsid w:val="00CB76EA"/>
    <w:rsid w:val="00CB7A72"/>
    <w:rsid w:val="00CB7BAC"/>
    <w:rsid w:val="00CB7E02"/>
    <w:rsid w:val="00CB7F5D"/>
    <w:rsid w:val="00CC0403"/>
    <w:rsid w:val="00CC05C0"/>
    <w:rsid w:val="00CC0B11"/>
    <w:rsid w:val="00CC1216"/>
    <w:rsid w:val="00CC15DB"/>
    <w:rsid w:val="00CC192E"/>
    <w:rsid w:val="00CC1AB8"/>
    <w:rsid w:val="00CC1B52"/>
    <w:rsid w:val="00CC1DE5"/>
    <w:rsid w:val="00CC1DEE"/>
    <w:rsid w:val="00CC1F1C"/>
    <w:rsid w:val="00CC1F46"/>
    <w:rsid w:val="00CC1F9F"/>
    <w:rsid w:val="00CC20CF"/>
    <w:rsid w:val="00CC2C5A"/>
    <w:rsid w:val="00CC30B0"/>
    <w:rsid w:val="00CC31D3"/>
    <w:rsid w:val="00CC393C"/>
    <w:rsid w:val="00CC3AC1"/>
    <w:rsid w:val="00CC4121"/>
    <w:rsid w:val="00CC45DE"/>
    <w:rsid w:val="00CC4A35"/>
    <w:rsid w:val="00CC4D5C"/>
    <w:rsid w:val="00CC4E3F"/>
    <w:rsid w:val="00CC4FC1"/>
    <w:rsid w:val="00CC50D0"/>
    <w:rsid w:val="00CC5202"/>
    <w:rsid w:val="00CC53FE"/>
    <w:rsid w:val="00CC5A4D"/>
    <w:rsid w:val="00CC5ADB"/>
    <w:rsid w:val="00CC5E95"/>
    <w:rsid w:val="00CC5F77"/>
    <w:rsid w:val="00CC5F88"/>
    <w:rsid w:val="00CC65A0"/>
    <w:rsid w:val="00CC66E0"/>
    <w:rsid w:val="00CC6B05"/>
    <w:rsid w:val="00CC6EE3"/>
    <w:rsid w:val="00CC6F0D"/>
    <w:rsid w:val="00CC718E"/>
    <w:rsid w:val="00CC7218"/>
    <w:rsid w:val="00CC74B9"/>
    <w:rsid w:val="00CC77E0"/>
    <w:rsid w:val="00CC7BDA"/>
    <w:rsid w:val="00CD01DC"/>
    <w:rsid w:val="00CD0296"/>
    <w:rsid w:val="00CD04B7"/>
    <w:rsid w:val="00CD04D3"/>
    <w:rsid w:val="00CD0795"/>
    <w:rsid w:val="00CD0EA2"/>
    <w:rsid w:val="00CD0F6D"/>
    <w:rsid w:val="00CD10A7"/>
    <w:rsid w:val="00CD170B"/>
    <w:rsid w:val="00CD19AC"/>
    <w:rsid w:val="00CD1A5D"/>
    <w:rsid w:val="00CD1AE0"/>
    <w:rsid w:val="00CD1BB1"/>
    <w:rsid w:val="00CD1BBA"/>
    <w:rsid w:val="00CD1CEF"/>
    <w:rsid w:val="00CD206C"/>
    <w:rsid w:val="00CD216B"/>
    <w:rsid w:val="00CD2C09"/>
    <w:rsid w:val="00CD2DE8"/>
    <w:rsid w:val="00CD2E05"/>
    <w:rsid w:val="00CD2E54"/>
    <w:rsid w:val="00CD2E9E"/>
    <w:rsid w:val="00CD30D2"/>
    <w:rsid w:val="00CD3176"/>
    <w:rsid w:val="00CD3728"/>
    <w:rsid w:val="00CD3744"/>
    <w:rsid w:val="00CD39F7"/>
    <w:rsid w:val="00CD4921"/>
    <w:rsid w:val="00CD49EC"/>
    <w:rsid w:val="00CD579B"/>
    <w:rsid w:val="00CD65C7"/>
    <w:rsid w:val="00CD6B2A"/>
    <w:rsid w:val="00CD6B82"/>
    <w:rsid w:val="00CD6C76"/>
    <w:rsid w:val="00CD6FEC"/>
    <w:rsid w:val="00CE04B1"/>
    <w:rsid w:val="00CE06F3"/>
    <w:rsid w:val="00CE0A03"/>
    <w:rsid w:val="00CE0C94"/>
    <w:rsid w:val="00CE0D65"/>
    <w:rsid w:val="00CE113A"/>
    <w:rsid w:val="00CE1199"/>
    <w:rsid w:val="00CE2028"/>
    <w:rsid w:val="00CE21B1"/>
    <w:rsid w:val="00CE22D1"/>
    <w:rsid w:val="00CE2707"/>
    <w:rsid w:val="00CE272A"/>
    <w:rsid w:val="00CE278F"/>
    <w:rsid w:val="00CE3D4C"/>
    <w:rsid w:val="00CE3EBF"/>
    <w:rsid w:val="00CE3F2F"/>
    <w:rsid w:val="00CE3F3E"/>
    <w:rsid w:val="00CE3F6F"/>
    <w:rsid w:val="00CE4100"/>
    <w:rsid w:val="00CE43E1"/>
    <w:rsid w:val="00CE44CA"/>
    <w:rsid w:val="00CE487E"/>
    <w:rsid w:val="00CE4FAC"/>
    <w:rsid w:val="00CE551F"/>
    <w:rsid w:val="00CE56A0"/>
    <w:rsid w:val="00CE5BAB"/>
    <w:rsid w:val="00CE5BBD"/>
    <w:rsid w:val="00CE5D60"/>
    <w:rsid w:val="00CE5E29"/>
    <w:rsid w:val="00CE5E85"/>
    <w:rsid w:val="00CE61FA"/>
    <w:rsid w:val="00CE6845"/>
    <w:rsid w:val="00CE68A3"/>
    <w:rsid w:val="00CE6A58"/>
    <w:rsid w:val="00CE6D94"/>
    <w:rsid w:val="00CE6EA5"/>
    <w:rsid w:val="00CE6F43"/>
    <w:rsid w:val="00CE727D"/>
    <w:rsid w:val="00CE7441"/>
    <w:rsid w:val="00CE781D"/>
    <w:rsid w:val="00CE7850"/>
    <w:rsid w:val="00CF07D5"/>
    <w:rsid w:val="00CF09FB"/>
    <w:rsid w:val="00CF0A96"/>
    <w:rsid w:val="00CF0D8E"/>
    <w:rsid w:val="00CF11E3"/>
    <w:rsid w:val="00CF163A"/>
    <w:rsid w:val="00CF18B1"/>
    <w:rsid w:val="00CF1BC9"/>
    <w:rsid w:val="00CF1E1D"/>
    <w:rsid w:val="00CF202B"/>
    <w:rsid w:val="00CF22AC"/>
    <w:rsid w:val="00CF2711"/>
    <w:rsid w:val="00CF2714"/>
    <w:rsid w:val="00CF2B80"/>
    <w:rsid w:val="00CF2C73"/>
    <w:rsid w:val="00CF2F8D"/>
    <w:rsid w:val="00CF3049"/>
    <w:rsid w:val="00CF329D"/>
    <w:rsid w:val="00CF35EC"/>
    <w:rsid w:val="00CF381B"/>
    <w:rsid w:val="00CF42D8"/>
    <w:rsid w:val="00CF47A0"/>
    <w:rsid w:val="00CF4B29"/>
    <w:rsid w:val="00CF4C83"/>
    <w:rsid w:val="00CF4E3C"/>
    <w:rsid w:val="00CF4E48"/>
    <w:rsid w:val="00CF4E57"/>
    <w:rsid w:val="00CF4F58"/>
    <w:rsid w:val="00CF5043"/>
    <w:rsid w:val="00CF51B5"/>
    <w:rsid w:val="00CF51E0"/>
    <w:rsid w:val="00CF5254"/>
    <w:rsid w:val="00CF534F"/>
    <w:rsid w:val="00CF567D"/>
    <w:rsid w:val="00CF5831"/>
    <w:rsid w:val="00CF5E54"/>
    <w:rsid w:val="00CF6104"/>
    <w:rsid w:val="00CF6434"/>
    <w:rsid w:val="00CF6462"/>
    <w:rsid w:val="00CF6746"/>
    <w:rsid w:val="00CF6B1F"/>
    <w:rsid w:val="00CF6B25"/>
    <w:rsid w:val="00CF6CE5"/>
    <w:rsid w:val="00CF6ED2"/>
    <w:rsid w:val="00CF6EE0"/>
    <w:rsid w:val="00CF6FE6"/>
    <w:rsid w:val="00CF761F"/>
    <w:rsid w:val="00CF7836"/>
    <w:rsid w:val="00CF78C5"/>
    <w:rsid w:val="00CF7924"/>
    <w:rsid w:val="00CF7B8F"/>
    <w:rsid w:val="00CF7E46"/>
    <w:rsid w:val="00D001BC"/>
    <w:rsid w:val="00D0027A"/>
    <w:rsid w:val="00D003E1"/>
    <w:rsid w:val="00D005F1"/>
    <w:rsid w:val="00D01190"/>
    <w:rsid w:val="00D016F3"/>
    <w:rsid w:val="00D01B0B"/>
    <w:rsid w:val="00D02154"/>
    <w:rsid w:val="00D024AA"/>
    <w:rsid w:val="00D025B8"/>
    <w:rsid w:val="00D02BAC"/>
    <w:rsid w:val="00D02CD5"/>
    <w:rsid w:val="00D03408"/>
    <w:rsid w:val="00D038DB"/>
    <w:rsid w:val="00D0393B"/>
    <w:rsid w:val="00D03B61"/>
    <w:rsid w:val="00D03E60"/>
    <w:rsid w:val="00D04A3D"/>
    <w:rsid w:val="00D04B7E"/>
    <w:rsid w:val="00D04D62"/>
    <w:rsid w:val="00D05B82"/>
    <w:rsid w:val="00D05E31"/>
    <w:rsid w:val="00D06040"/>
    <w:rsid w:val="00D06081"/>
    <w:rsid w:val="00D060F5"/>
    <w:rsid w:val="00D06422"/>
    <w:rsid w:val="00D06645"/>
    <w:rsid w:val="00D068F6"/>
    <w:rsid w:val="00D0697B"/>
    <w:rsid w:val="00D06A0A"/>
    <w:rsid w:val="00D06CE1"/>
    <w:rsid w:val="00D0718C"/>
    <w:rsid w:val="00D077BE"/>
    <w:rsid w:val="00D07AF6"/>
    <w:rsid w:val="00D07FC8"/>
    <w:rsid w:val="00D102D1"/>
    <w:rsid w:val="00D10FE5"/>
    <w:rsid w:val="00D11687"/>
    <w:rsid w:val="00D119FE"/>
    <w:rsid w:val="00D11D2F"/>
    <w:rsid w:val="00D11E7F"/>
    <w:rsid w:val="00D11F95"/>
    <w:rsid w:val="00D12255"/>
    <w:rsid w:val="00D123FF"/>
    <w:rsid w:val="00D1261B"/>
    <w:rsid w:val="00D128E9"/>
    <w:rsid w:val="00D12BCF"/>
    <w:rsid w:val="00D13357"/>
    <w:rsid w:val="00D13495"/>
    <w:rsid w:val="00D1349C"/>
    <w:rsid w:val="00D135B3"/>
    <w:rsid w:val="00D13806"/>
    <w:rsid w:val="00D13CD8"/>
    <w:rsid w:val="00D1481C"/>
    <w:rsid w:val="00D14BD5"/>
    <w:rsid w:val="00D15024"/>
    <w:rsid w:val="00D159B8"/>
    <w:rsid w:val="00D162A2"/>
    <w:rsid w:val="00D16374"/>
    <w:rsid w:val="00D168CF"/>
    <w:rsid w:val="00D16B4B"/>
    <w:rsid w:val="00D17006"/>
    <w:rsid w:val="00D171A7"/>
    <w:rsid w:val="00D171F5"/>
    <w:rsid w:val="00D173B8"/>
    <w:rsid w:val="00D176B2"/>
    <w:rsid w:val="00D17A60"/>
    <w:rsid w:val="00D17D2D"/>
    <w:rsid w:val="00D17FDC"/>
    <w:rsid w:val="00D21334"/>
    <w:rsid w:val="00D2158C"/>
    <w:rsid w:val="00D21C00"/>
    <w:rsid w:val="00D220CE"/>
    <w:rsid w:val="00D220EA"/>
    <w:rsid w:val="00D22503"/>
    <w:rsid w:val="00D22598"/>
    <w:rsid w:val="00D22EC8"/>
    <w:rsid w:val="00D232DA"/>
    <w:rsid w:val="00D2351F"/>
    <w:rsid w:val="00D23654"/>
    <w:rsid w:val="00D23E7D"/>
    <w:rsid w:val="00D23FCA"/>
    <w:rsid w:val="00D24272"/>
    <w:rsid w:val="00D2435B"/>
    <w:rsid w:val="00D24393"/>
    <w:rsid w:val="00D24839"/>
    <w:rsid w:val="00D2487E"/>
    <w:rsid w:val="00D2489E"/>
    <w:rsid w:val="00D24CB6"/>
    <w:rsid w:val="00D24CC3"/>
    <w:rsid w:val="00D25AA3"/>
    <w:rsid w:val="00D260CF"/>
    <w:rsid w:val="00D262C0"/>
    <w:rsid w:val="00D26418"/>
    <w:rsid w:val="00D26657"/>
    <w:rsid w:val="00D26751"/>
    <w:rsid w:val="00D2678F"/>
    <w:rsid w:val="00D268DA"/>
    <w:rsid w:val="00D26C77"/>
    <w:rsid w:val="00D26DF5"/>
    <w:rsid w:val="00D27577"/>
    <w:rsid w:val="00D27B7E"/>
    <w:rsid w:val="00D301A6"/>
    <w:rsid w:val="00D3076E"/>
    <w:rsid w:val="00D30BB5"/>
    <w:rsid w:val="00D31193"/>
    <w:rsid w:val="00D314DB"/>
    <w:rsid w:val="00D31A0E"/>
    <w:rsid w:val="00D31A56"/>
    <w:rsid w:val="00D31A65"/>
    <w:rsid w:val="00D3204E"/>
    <w:rsid w:val="00D321E3"/>
    <w:rsid w:val="00D325FA"/>
    <w:rsid w:val="00D327CD"/>
    <w:rsid w:val="00D32F0F"/>
    <w:rsid w:val="00D32FCE"/>
    <w:rsid w:val="00D33067"/>
    <w:rsid w:val="00D33537"/>
    <w:rsid w:val="00D33B56"/>
    <w:rsid w:val="00D34147"/>
    <w:rsid w:val="00D341AE"/>
    <w:rsid w:val="00D34254"/>
    <w:rsid w:val="00D3449B"/>
    <w:rsid w:val="00D34561"/>
    <w:rsid w:val="00D34CE1"/>
    <w:rsid w:val="00D34D2D"/>
    <w:rsid w:val="00D34F10"/>
    <w:rsid w:val="00D3511D"/>
    <w:rsid w:val="00D355C1"/>
    <w:rsid w:val="00D3592B"/>
    <w:rsid w:val="00D35A3A"/>
    <w:rsid w:val="00D35F5A"/>
    <w:rsid w:val="00D36180"/>
    <w:rsid w:val="00D3653F"/>
    <w:rsid w:val="00D36A08"/>
    <w:rsid w:val="00D36EC7"/>
    <w:rsid w:val="00D37386"/>
    <w:rsid w:val="00D377D6"/>
    <w:rsid w:val="00D37917"/>
    <w:rsid w:val="00D37F79"/>
    <w:rsid w:val="00D37F8D"/>
    <w:rsid w:val="00D40299"/>
    <w:rsid w:val="00D40465"/>
    <w:rsid w:val="00D407E4"/>
    <w:rsid w:val="00D409B4"/>
    <w:rsid w:val="00D40B47"/>
    <w:rsid w:val="00D40D16"/>
    <w:rsid w:val="00D40E1B"/>
    <w:rsid w:val="00D41300"/>
    <w:rsid w:val="00D419EC"/>
    <w:rsid w:val="00D41A36"/>
    <w:rsid w:val="00D41AAC"/>
    <w:rsid w:val="00D41B5E"/>
    <w:rsid w:val="00D41C3E"/>
    <w:rsid w:val="00D42058"/>
    <w:rsid w:val="00D4232A"/>
    <w:rsid w:val="00D4276A"/>
    <w:rsid w:val="00D42CAA"/>
    <w:rsid w:val="00D42FD3"/>
    <w:rsid w:val="00D43464"/>
    <w:rsid w:val="00D43956"/>
    <w:rsid w:val="00D43F19"/>
    <w:rsid w:val="00D43FD9"/>
    <w:rsid w:val="00D443A5"/>
    <w:rsid w:val="00D44863"/>
    <w:rsid w:val="00D44F61"/>
    <w:rsid w:val="00D4532E"/>
    <w:rsid w:val="00D4614D"/>
    <w:rsid w:val="00D461B4"/>
    <w:rsid w:val="00D46214"/>
    <w:rsid w:val="00D4636F"/>
    <w:rsid w:val="00D464E2"/>
    <w:rsid w:val="00D46725"/>
    <w:rsid w:val="00D46782"/>
    <w:rsid w:val="00D46A1D"/>
    <w:rsid w:val="00D46EB8"/>
    <w:rsid w:val="00D46F8D"/>
    <w:rsid w:val="00D471F2"/>
    <w:rsid w:val="00D4773B"/>
    <w:rsid w:val="00D4791C"/>
    <w:rsid w:val="00D47B37"/>
    <w:rsid w:val="00D50356"/>
    <w:rsid w:val="00D50B79"/>
    <w:rsid w:val="00D51437"/>
    <w:rsid w:val="00D5155F"/>
    <w:rsid w:val="00D51588"/>
    <w:rsid w:val="00D515E5"/>
    <w:rsid w:val="00D51600"/>
    <w:rsid w:val="00D518BB"/>
    <w:rsid w:val="00D518D1"/>
    <w:rsid w:val="00D51EDF"/>
    <w:rsid w:val="00D520EA"/>
    <w:rsid w:val="00D52113"/>
    <w:rsid w:val="00D527B4"/>
    <w:rsid w:val="00D527B5"/>
    <w:rsid w:val="00D52B38"/>
    <w:rsid w:val="00D52EC3"/>
    <w:rsid w:val="00D5327A"/>
    <w:rsid w:val="00D537B9"/>
    <w:rsid w:val="00D538EB"/>
    <w:rsid w:val="00D53B79"/>
    <w:rsid w:val="00D53FCF"/>
    <w:rsid w:val="00D5406B"/>
    <w:rsid w:val="00D5445D"/>
    <w:rsid w:val="00D54A3F"/>
    <w:rsid w:val="00D54C08"/>
    <w:rsid w:val="00D54F82"/>
    <w:rsid w:val="00D55316"/>
    <w:rsid w:val="00D555CA"/>
    <w:rsid w:val="00D55A02"/>
    <w:rsid w:val="00D55D67"/>
    <w:rsid w:val="00D56268"/>
    <w:rsid w:val="00D56317"/>
    <w:rsid w:val="00D56665"/>
    <w:rsid w:val="00D567F9"/>
    <w:rsid w:val="00D569CD"/>
    <w:rsid w:val="00D56A74"/>
    <w:rsid w:val="00D56BE6"/>
    <w:rsid w:val="00D56C02"/>
    <w:rsid w:val="00D570FE"/>
    <w:rsid w:val="00D57667"/>
    <w:rsid w:val="00D57704"/>
    <w:rsid w:val="00D57CBD"/>
    <w:rsid w:val="00D57D88"/>
    <w:rsid w:val="00D60011"/>
    <w:rsid w:val="00D6030F"/>
    <w:rsid w:val="00D60B5C"/>
    <w:rsid w:val="00D60C07"/>
    <w:rsid w:val="00D610B8"/>
    <w:rsid w:val="00D61528"/>
    <w:rsid w:val="00D61A0E"/>
    <w:rsid w:val="00D61C5C"/>
    <w:rsid w:val="00D61E05"/>
    <w:rsid w:val="00D61E26"/>
    <w:rsid w:val="00D621C3"/>
    <w:rsid w:val="00D62931"/>
    <w:rsid w:val="00D62D09"/>
    <w:rsid w:val="00D62EC6"/>
    <w:rsid w:val="00D6365B"/>
    <w:rsid w:val="00D63695"/>
    <w:rsid w:val="00D63934"/>
    <w:rsid w:val="00D63AD0"/>
    <w:rsid w:val="00D63CE5"/>
    <w:rsid w:val="00D63FED"/>
    <w:rsid w:val="00D64A47"/>
    <w:rsid w:val="00D64E9D"/>
    <w:rsid w:val="00D650E4"/>
    <w:rsid w:val="00D652A3"/>
    <w:rsid w:val="00D65382"/>
    <w:rsid w:val="00D653D0"/>
    <w:rsid w:val="00D65423"/>
    <w:rsid w:val="00D6589A"/>
    <w:rsid w:val="00D65DCF"/>
    <w:rsid w:val="00D65F94"/>
    <w:rsid w:val="00D6637E"/>
    <w:rsid w:val="00D665E8"/>
    <w:rsid w:val="00D66A93"/>
    <w:rsid w:val="00D66B25"/>
    <w:rsid w:val="00D66D9A"/>
    <w:rsid w:val="00D66FD7"/>
    <w:rsid w:val="00D66FF8"/>
    <w:rsid w:val="00D67688"/>
    <w:rsid w:val="00D678EC"/>
    <w:rsid w:val="00D67FDB"/>
    <w:rsid w:val="00D7019D"/>
    <w:rsid w:val="00D70388"/>
    <w:rsid w:val="00D705CC"/>
    <w:rsid w:val="00D70644"/>
    <w:rsid w:val="00D70779"/>
    <w:rsid w:val="00D716FE"/>
    <w:rsid w:val="00D719AB"/>
    <w:rsid w:val="00D71B3D"/>
    <w:rsid w:val="00D720D7"/>
    <w:rsid w:val="00D7211F"/>
    <w:rsid w:val="00D72339"/>
    <w:rsid w:val="00D72532"/>
    <w:rsid w:val="00D728C3"/>
    <w:rsid w:val="00D730EB"/>
    <w:rsid w:val="00D732E1"/>
    <w:rsid w:val="00D73E28"/>
    <w:rsid w:val="00D74E17"/>
    <w:rsid w:val="00D74ECE"/>
    <w:rsid w:val="00D74F9F"/>
    <w:rsid w:val="00D750A1"/>
    <w:rsid w:val="00D75499"/>
    <w:rsid w:val="00D7573B"/>
    <w:rsid w:val="00D7573D"/>
    <w:rsid w:val="00D75B27"/>
    <w:rsid w:val="00D75FB0"/>
    <w:rsid w:val="00D76760"/>
    <w:rsid w:val="00D76932"/>
    <w:rsid w:val="00D76FF9"/>
    <w:rsid w:val="00D770BF"/>
    <w:rsid w:val="00D77278"/>
    <w:rsid w:val="00D772F5"/>
    <w:rsid w:val="00D77393"/>
    <w:rsid w:val="00D773F9"/>
    <w:rsid w:val="00D775FD"/>
    <w:rsid w:val="00D7780F"/>
    <w:rsid w:val="00D77921"/>
    <w:rsid w:val="00D77B59"/>
    <w:rsid w:val="00D77E77"/>
    <w:rsid w:val="00D8015A"/>
    <w:rsid w:val="00D8017B"/>
    <w:rsid w:val="00D806EE"/>
    <w:rsid w:val="00D80710"/>
    <w:rsid w:val="00D80843"/>
    <w:rsid w:val="00D8099E"/>
    <w:rsid w:val="00D80BF8"/>
    <w:rsid w:val="00D80E7C"/>
    <w:rsid w:val="00D8100C"/>
    <w:rsid w:val="00D8112F"/>
    <w:rsid w:val="00D811CD"/>
    <w:rsid w:val="00D814A6"/>
    <w:rsid w:val="00D81FB0"/>
    <w:rsid w:val="00D82226"/>
    <w:rsid w:val="00D825E8"/>
    <w:rsid w:val="00D82786"/>
    <w:rsid w:val="00D82C8E"/>
    <w:rsid w:val="00D82E8C"/>
    <w:rsid w:val="00D830A6"/>
    <w:rsid w:val="00D83807"/>
    <w:rsid w:val="00D8389A"/>
    <w:rsid w:val="00D83B5C"/>
    <w:rsid w:val="00D83CFA"/>
    <w:rsid w:val="00D83F90"/>
    <w:rsid w:val="00D83FBA"/>
    <w:rsid w:val="00D847E7"/>
    <w:rsid w:val="00D85219"/>
    <w:rsid w:val="00D8527B"/>
    <w:rsid w:val="00D85509"/>
    <w:rsid w:val="00D857A4"/>
    <w:rsid w:val="00D85AD8"/>
    <w:rsid w:val="00D85C97"/>
    <w:rsid w:val="00D85E5F"/>
    <w:rsid w:val="00D86513"/>
    <w:rsid w:val="00D86601"/>
    <w:rsid w:val="00D87036"/>
    <w:rsid w:val="00D87226"/>
    <w:rsid w:val="00D8786B"/>
    <w:rsid w:val="00D8786F"/>
    <w:rsid w:val="00D87A67"/>
    <w:rsid w:val="00D87D88"/>
    <w:rsid w:val="00D87EE7"/>
    <w:rsid w:val="00D90753"/>
    <w:rsid w:val="00D908BC"/>
    <w:rsid w:val="00D90A75"/>
    <w:rsid w:val="00D90A7A"/>
    <w:rsid w:val="00D90C6B"/>
    <w:rsid w:val="00D91063"/>
    <w:rsid w:val="00D9148F"/>
    <w:rsid w:val="00D91AC4"/>
    <w:rsid w:val="00D91ED6"/>
    <w:rsid w:val="00D928D6"/>
    <w:rsid w:val="00D92E4A"/>
    <w:rsid w:val="00D92F0C"/>
    <w:rsid w:val="00D92F3D"/>
    <w:rsid w:val="00D92F80"/>
    <w:rsid w:val="00D93087"/>
    <w:rsid w:val="00D9331A"/>
    <w:rsid w:val="00D93359"/>
    <w:rsid w:val="00D93678"/>
    <w:rsid w:val="00D936CB"/>
    <w:rsid w:val="00D93D45"/>
    <w:rsid w:val="00D93ED1"/>
    <w:rsid w:val="00D93F32"/>
    <w:rsid w:val="00D9429E"/>
    <w:rsid w:val="00D94378"/>
    <w:rsid w:val="00D945FB"/>
    <w:rsid w:val="00D9496C"/>
    <w:rsid w:val="00D94D6C"/>
    <w:rsid w:val="00D94DAC"/>
    <w:rsid w:val="00D953B0"/>
    <w:rsid w:val="00D954F7"/>
    <w:rsid w:val="00D95530"/>
    <w:rsid w:val="00D9574D"/>
    <w:rsid w:val="00D9595E"/>
    <w:rsid w:val="00D95ADA"/>
    <w:rsid w:val="00D964D6"/>
    <w:rsid w:val="00D96A07"/>
    <w:rsid w:val="00D96ACC"/>
    <w:rsid w:val="00D96C08"/>
    <w:rsid w:val="00D96D74"/>
    <w:rsid w:val="00D96DAC"/>
    <w:rsid w:val="00D97001"/>
    <w:rsid w:val="00D970AB"/>
    <w:rsid w:val="00D9721F"/>
    <w:rsid w:val="00D9738E"/>
    <w:rsid w:val="00D976BE"/>
    <w:rsid w:val="00D9795A"/>
    <w:rsid w:val="00D979EC"/>
    <w:rsid w:val="00D97AD4"/>
    <w:rsid w:val="00D97DB7"/>
    <w:rsid w:val="00DA0033"/>
    <w:rsid w:val="00DA0063"/>
    <w:rsid w:val="00DA0228"/>
    <w:rsid w:val="00DA043F"/>
    <w:rsid w:val="00DA0760"/>
    <w:rsid w:val="00DA0858"/>
    <w:rsid w:val="00DA0A80"/>
    <w:rsid w:val="00DA0F44"/>
    <w:rsid w:val="00DA0F65"/>
    <w:rsid w:val="00DA11CE"/>
    <w:rsid w:val="00DA165E"/>
    <w:rsid w:val="00DA189C"/>
    <w:rsid w:val="00DA1D87"/>
    <w:rsid w:val="00DA1EA8"/>
    <w:rsid w:val="00DA1F34"/>
    <w:rsid w:val="00DA1F36"/>
    <w:rsid w:val="00DA1F3B"/>
    <w:rsid w:val="00DA211E"/>
    <w:rsid w:val="00DA2690"/>
    <w:rsid w:val="00DA27EF"/>
    <w:rsid w:val="00DA2905"/>
    <w:rsid w:val="00DA2BCB"/>
    <w:rsid w:val="00DA2E00"/>
    <w:rsid w:val="00DA35AE"/>
    <w:rsid w:val="00DA3761"/>
    <w:rsid w:val="00DA3810"/>
    <w:rsid w:val="00DA384E"/>
    <w:rsid w:val="00DA3A82"/>
    <w:rsid w:val="00DA3B49"/>
    <w:rsid w:val="00DA3CC9"/>
    <w:rsid w:val="00DA42F8"/>
    <w:rsid w:val="00DA4375"/>
    <w:rsid w:val="00DA47E5"/>
    <w:rsid w:val="00DA4A18"/>
    <w:rsid w:val="00DA4B29"/>
    <w:rsid w:val="00DA506B"/>
    <w:rsid w:val="00DA5135"/>
    <w:rsid w:val="00DA54F8"/>
    <w:rsid w:val="00DA57AB"/>
    <w:rsid w:val="00DA5A55"/>
    <w:rsid w:val="00DA5CA2"/>
    <w:rsid w:val="00DA5D85"/>
    <w:rsid w:val="00DA5EC7"/>
    <w:rsid w:val="00DA6130"/>
    <w:rsid w:val="00DA6856"/>
    <w:rsid w:val="00DA68F8"/>
    <w:rsid w:val="00DA6CA5"/>
    <w:rsid w:val="00DA7802"/>
    <w:rsid w:val="00DA79B6"/>
    <w:rsid w:val="00DA7B70"/>
    <w:rsid w:val="00DA7C07"/>
    <w:rsid w:val="00DA7D14"/>
    <w:rsid w:val="00DA7DA9"/>
    <w:rsid w:val="00DA7F57"/>
    <w:rsid w:val="00DB0385"/>
    <w:rsid w:val="00DB0550"/>
    <w:rsid w:val="00DB0635"/>
    <w:rsid w:val="00DB07B3"/>
    <w:rsid w:val="00DB0A22"/>
    <w:rsid w:val="00DB0FF9"/>
    <w:rsid w:val="00DB142E"/>
    <w:rsid w:val="00DB190E"/>
    <w:rsid w:val="00DB1928"/>
    <w:rsid w:val="00DB1941"/>
    <w:rsid w:val="00DB1B9D"/>
    <w:rsid w:val="00DB1CB2"/>
    <w:rsid w:val="00DB1ECB"/>
    <w:rsid w:val="00DB1FF9"/>
    <w:rsid w:val="00DB29B6"/>
    <w:rsid w:val="00DB31D8"/>
    <w:rsid w:val="00DB3D7D"/>
    <w:rsid w:val="00DB4B73"/>
    <w:rsid w:val="00DB4EA1"/>
    <w:rsid w:val="00DB4F2A"/>
    <w:rsid w:val="00DB5276"/>
    <w:rsid w:val="00DB54E0"/>
    <w:rsid w:val="00DB5809"/>
    <w:rsid w:val="00DB5B12"/>
    <w:rsid w:val="00DB5D6F"/>
    <w:rsid w:val="00DB5F7D"/>
    <w:rsid w:val="00DB6624"/>
    <w:rsid w:val="00DB6939"/>
    <w:rsid w:val="00DB6D29"/>
    <w:rsid w:val="00DB6DD8"/>
    <w:rsid w:val="00DB7147"/>
    <w:rsid w:val="00DB7663"/>
    <w:rsid w:val="00DB7DDF"/>
    <w:rsid w:val="00DC00AD"/>
    <w:rsid w:val="00DC00F8"/>
    <w:rsid w:val="00DC077D"/>
    <w:rsid w:val="00DC09EF"/>
    <w:rsid w:val="00DC0A72"/>
    <w:rsid w:val="00DC0C26"/>
    <w:rsid w:val="00DC0F97"/>
    <w:rsid w:val="00DC153A"/>
    <w:rsid w:val="00DC156C"/>
    <w:rsid w:val="00DC16CB"/>
    <w:rsid w:val="00DC18C7"/>
    <w:rsid w:val="00DC1E8E"/>
    <w:rsid w:val="00DC1F12"/>
    <w:rsid w:val="00DC2298"/>
    <w:rsid w:val="00DC2396"/>
    <w:rsid w:val="00DC30AB"/>
    <w:rsid w:val="00DC318E"/>
    <w:rsid w:val="00DC334B"/>
    <w:rsid w:val="00DC342C"/>
    <w:rsid w:val="00DC3617"/>
    <w:rsid w:val="00DC3A29"/>
    <w:rsid w:val="00DC3C84"/>
    <w:rsid w:val="00DC4050"/>
    <w:rsid w:val="00DC42E6"/>
    <w:rsid w:val="00DC4ED3"/>
    <w:rsid w:val="00DC50CB"/>
    <w:rsid w:val="00DC5408"/>
    <w:rsid w:val="00DC56D3"/>
    <w:rsid w:val="00DC57A4"/>
    <w:rsid w:val="00DC5845"/>
    <w:rsid w:val="00DC59A0"/>
    <w:rsid w:val="00DC5B6D"/>
    <w:rsid w:val="00DC5B72"/>
    <w:rsid w:val="00DC5DA2"/>
    <w:rsid w:val="00DC5DA4"/>
    <w:rsid w:val="00DC670D"/>
    <w:rsid w:val="00DC6D31"/>
    <w:rsid w:val="00DC6D47"/>
    <w:rsid w:val="00DC6DA1"/>
    <w:rsid w:val="00DC6F58"/>
    <w:rsid w:val="00DC7311"/>
    <w:rsid w:val="00DC7409"/>
    <w:rsid w:val="00DC74EE"/>
    <w:rsid w:val="00DC77D0"/>
    <w:rsid w:val="00DC79EB"/>
    <w:rsid w:val="00DC7CFA"/>
    <w:rsid w:val="00DD01FB"/>
    <w:rsid w:val="00DD07CE"/>
    <w:rsid w:val="00DD08AC"/>
    <w:rsid w:val="00DD095F"/>
    <w:rsid w:val="00DD0FD3"/>
    <w:rsid w:val="00DD13D7"/>
    <w:rsid w:val="00DD14B9"/>
    <w:rsid w:val="00DD16E8"/>
    <w:rsid w:val="00DD17B9"/>
    <w:rsid w:val="00DD17BB"/>
    <w:rsid w:val="00DD1956"/>
    <w:rsid w:val="00DD23F8"/>
    <w:rsid w:val="00DD2EE6"/>
    <w:rsid w:val="00DD36F5"/>
    <w:rsid w:val="00DD3A3C"/>
    <w:rsid w:val="00DD3AE1"/>
    <w:rsid w:val="00DD411D"/>
    <w:rsid w:val="00DD4384"/>
    <w:rsid w:val="00DD4574"/>
    <w:rsid w:val="00DD4732"/>
    <w:rsid w:val="00DD4B98"/>
    <w:rsid w:val="00DD4E4A"/>
    <w:rsid w:val="00DD5008"/>
    <w:rsid w:val="00DD5088"/>
    <w:rsid w:val="00DD5353"/>
    <w:rsid w:val="00DD5619"/>
    <w:rsid w:val="00DD5BF5"/>
    <w:rsid w:val="00DD5CC0"/>
    <w:rsid w:val="00DD5CD9"/>
    <w:rsid w:val="00DD5D21"/>
    <w:rsid w:val="00DD6107"/>
    <w:rsid w:val="00DD6265"/>
    <w:rsid w:val="00DD71D0"/>
    <w:rsid w:val="00DD7BC6"/>
    <w:rsid w:val="00DE022C"/>
    <w:rsid w:val="00DE0231"/>
    <w:rsid w:val="00DE02B6"/>
    <w:rsid w:val="00DE088B"/>
    <w:rsid w:val="00DE0A92"/>
    <w:rsid w:val="00DE0BFA"/>
    <w:rsid w:val="00DE0EAB"/>
    <w:rsid w:val="00DE116E"/>
    <w:rsid w:val="00DE1197"/>
    <w:rsid w:val="00DE1EF1"/>
    <w:rsid w:val="00DE1F2F"/>
    <w:rsid w:val="00DE1FC8"/>
    <w:rsid w:val="00DE2407"/>
    <w:rsid w:val="00DE2533"/>
    <w:rsid w:val="00DE2DC8"/>
    <w:rsid w:val="00DE320A"/>
    <w:rsid w:val="00DE32C4"/>
    <w:rsid w:val="00DE32F9"/>
    <w:rsid w:val="00DE3956"/>
    <w:rsid w:val="00DE3DE7"/>
    <w:rsid w:val="00DE4966"/>
    <w:rsid w:val="00DE4D6A"/>
    <w:rsid w:val="00DE4E3E"/>
    <w:rsid w:val="00DE4FFE"/>
    <w:rsid w:val="00DE52BD"/>
    <w:rsid w:val="00DE59CA"/>
    <w:rsid w:val="00DE615A"/>
    <w:rsid w:val="00DE61F6"/>
    <w:rsid w:val="00DE62C7"/>
    <w:rsid w:val="00DE6381"/>
    <w:rsid w:val="00DE64BA"/>
    <w:rsid w:val="00DE6840"/>
    <w:rsid w:val="00DE69E7"/>
    <w:rsid w:val="00DE6E21"/>
    <w:rsid w:val="00DE7282"/>
    <w:rsid w:val="00DE74C6"/>
    <w:rsid w:val="00DE79B4"/>
    <w:rsid w:val="00DE7C13"/>
    <w:rsid w:val="00DE7D08"/>
    <w:rsid w:val="00DE7DD8"/>
    <w:rsid w:val="00DE7E1A"/>
    <w:rsid w:val="00DE7F34"/>
    <w:rsid w:val="00DF043C"/>
    <w:rsid w:val="00DF0551"/>
    <w:rsid w:val="00DF0A8A"/>
    <w:rsid w:val="00DF0BFF"/>
    <w:rsid w:val="00DF0D98"/>
    <w:rsid w:val="00DF1677"/>
    <w:rsid w:val="00DF19F8"/>
    <w:rsid w:val="00DF1D93"/>
    <w:rsid w:val="00DF23F6"/>
    <w:rsid w:val="00DF263F"/>
    <w:rsid w:val="00DF2BEB"/>
    <w:rsid w:val="00DF2BEC"/>
    <w:rsid w:val="00DF2DA1"/>
    <w:rsid w:val="00DF2EB6"/>
    <w:rsid w:val="00DF30F7"/>
    <w:rsid w:val="00DF3217"/>
    <w:rsid w:val="00DF3833"/>
    <w:rsid w:val="00DF3857"/>
    <w:rsid w:val="00DF39C8"/>
    <w:rsid w:val="00DF3AB7"/>
    <w:rsid w:val="00DF3B25"/>
    <w:rsid w:val="00DF3DB0"/>
    <w:rsid w:val="00DF3E07"/>
    <w:rsid w:val="00DF430F"/>
    <w:rsid w:val="00DF4487"/>
    <w:rsid w:val="00DF459C"/>
    <w:rsid w:val="00DF46C2"/>
    <w:rsid w:val="00DF478E"/>
    <w:rsid w:val="00DF4BE6"/>
    <w:rsid w:val="00DF5A52"/>
    <w:rsid w:val="00DF5E2A"/>
    <w:rsid w:val="00DF6040"/>
    <w:rsid w:val="00DF62D7"/>
    <w:rsid w:val="00DF6807"/>
    <w:rsid w:val="00DF6C22"/>
    <w:rsid w:val="00DF6C65"/>
    <w:rsid w:val="00DF72E0"/>
    <w:rsid w:val="00DF7BB7"/>
    <w:rsid w:val="00DF7C17"/>
    <w:rsid w:val="00DF7F13"/>
    <w:rsid w:val="00E0028E"/>
    <w:rsid w:val="00E00BB1"/>
    <w:rsid w:val="00E00D41"/>
    <w:rsid w:val="00E01733"/>
    <w:rsid w:val="00E017A4"/>
    <w:rsid w:val="00E01C32"/>
    <w:rsid w:val="00E01CC5"/>
    <w:rsid w:val="00E01DDD"/>
    <w:rsid w:val="00E01DEC"/>
    <w:rsid w:val="00E01EEA"/>
    <w:rsid w:val="00E020E2"/>
    <w:rsid w:val="00E022FB"/>
    <w:rsid w:val="00E025E1"/>
    <w:rsid w:val="00E02699"/>
    <w:rsid w:val="00E027AF"/>
    <w:rsid w:val="00E031C4"/>
    <w:rsid w:val="00E03257"/>
    <w:rsid w:val="00E033A2"/>
    <w:rsid w:val="00E03545"/>
    <w:rsid w:val="00E037D8"/>
    <w:rsid w:val="00E04205"/>
    <w:rsid w:val="00E04270"/>
    <w:rsid w:val="00E04545"/>
    <w:rsid w:val="00E04598"/>
    <w:rsid w:val="00E046C9"/>
    <w:rsid w:val="00E04757"/>
    <w:rsid w:val="00E0495B"/>
    <w:rsid w:val="00E04964"/>
    <w:rsid w:val="00E049ED"/>
    <w:rsid w:val="00E04A8C"/>
    <w:rsid w:val="00E04F28"/>
    <w:rsid w:val="00E05038"/>
    <w:rsid w:val="00E0552B"/>
    <w:rsid w:val="00E061B9"/>
    <w:rsid w:val="00E07527"/>
    <w:rsid w:val="00E07D16"/>
    <w:rsid w:val="00E07D4A"/>
    <w:rsid w:val="00E10832"/>
    <w:rsid w:val="00E10EC7"/>
    <w:rsid w:val="00E1128B"/>
    <w:rsid w:val="00E11505"/>
    <w:rsid w:val="00E1160B"/>
    <w:rsid w:val="00E11852"/>
    <w:rsid w:val="00E119A5"/>
    <w:rsid w:val="00E11AE3"/>
    <w:rsid w:val="00E11BE9"/>
    <w:rsid w:val="00E121CE"/>
    <w:rsid w:val="00E12BCD"/>
    <w:rsid w:val="00E12D0B"/>
    <w:rsid w:val="00E13484"/>
    <w:rsid w:val="00E13642"/>
    <w:rsid w:val="00E1427B"/>
    <w:rsid w:val="00E14BD1"/>
    <w:rsid w:val="00E14CBD"/>
    <w:rsid w:val="00E14EEA"/>
    <w:rsid w:val="00E14F92"/>
    <w:rsid w:val="00E15103"/>
    <w:rsid w:val="00E154F4"/>
    <w:rsid w:val="00E159CF"/>
    <w:rsid w:val="00E15BEF"/>
    <w:rsid w:val="00E15FA3"/>
    <w:rsid w:val="00E16445"/>
    <w:rsid w:val="00E1669F"/>
    <w:rsid w:val="00E17645"/>
    <w:rsid w:val="00E17860"/>
    <w:rsid w:val="00E20682"/>
    <w:rsid w:val="00E206D2"/>
    <w:rsid w:val="00E2075C"/>
    <w:rsid w:val="00E20885"/>
    <w:rsid w:val="00E20900"/>
    <w:rsid w:val="00E21282"/>
    <w:rsid w:val="00E2190F"/>
    <w:rsid w:val="00E21DDF"/>
    <w:rsid w:val="00E21EDC"/>
    <w:rsid w:val="00E21F7D"/>
    <w:rsid w:val="00E222B8"/>
    <w:rsid w:val="00E224CB"/>
    <w:rsid w:val="00E22E22"/>
    <w:rsid w:val="00E235BF"/>
    <w:rsid w:val="00E23A07"/>
    <w:rsid w:val="00E23F27"/>
    <w:rsid w:val="00E241F2"/>
    <w:rsid w:val="00E24243"/>
    <w:rsid w:val="00E2426C"/>
    <w:rsid w:val="00E2426D"/>
    <w:rsid w:val="00E2444B"/>
    <w:rsid w:val="00E24634"/>
    <w:rsid w:val="00E24728"/>
    <w:rsid w:val="00E2485B"/>
    <w:rsid w:val="00E24995"/>
    <w:rsid w:val="00E24A64"/>
    <w:rsid w:val="00E24D2A"/>
    <w:rsid w:val="00E25368"/>
    <w:rsid w:val="00E255BF"/>
    <w:rsid w:val="00E256D4"/>
    <w:rsid w:val="00E25FDF"/>
    <w:rsid w:val="00E26031"/>
    <w:rsid w:val="00E26326"/>
    <w:rsid w:val="00E2634C"/>
    <w:rsid w:val="00E2651E"/>
    <w:rsid w:val="00E26D92"/>
    <w:rsid w:val="00E26E78"/>
    <w:rsid w:val="00E2735E"/>
    <w:rsid w:val="00E27446"/>
    <w:rsid w:val="00E279A7"/>
    <w:rsid w:val="00E27D72"/>
    <w:rsid w:val="00E301B6"/>
    <w:rsid w:val="00E30275"/>
    <w:rsid w:val="00E305A9"/>
    <w:rsid w:val="00E30755"/>
    <w:rsid w:val="00E3086A"/>
    <w:rsid w:val="00E30C9B"/>
    <w:rsid w:val="00E30D79"/>
    <w:rsid w:val="00E30E7F"/>
    <w:rsid w:val="00E30F27"/>
    <w:rsid w:val="00E315D5"/>
    <w:rsid w:val="00E3165A"/>
    <w:rsid w:val="00E3168C"/>
    <w:rsid w:val="00E317BE"/>
    <w:rsid w:val="00E31859"/>
    <w:rsid w:val="00E31EFE"/>
    <w:rsid w:val="00E31F88"/>
    <w:rsid w:val="00E32015"/>
    <w:rsid w:val="00E32340"/>
    <w:rsid w:val="00E32594"/>
    <w:rsid w:val="00E328AB"/>
    <w:rsid w:val="00E333E7"/>
    <w:rsid w:val="00E3354F"/>
    <w:rsid w:val="00E336EB"/>
    <w:rsid w:val="00E33BFC"/>
    <w:rsid w:val="00E33FFA"/>
    <w:rsid w:val="00E34002"/>
    <w:rsid w:val="00E34191"/>
    <w:rsid w:val="00E34295"/>
    <w:rsid w:val="00E3438D"/>
    <w:rsid w:val="00E34A42"/>
    <w:rsid w:val="00E34AE1"/>
    <w:rsid w:val="00E34CB6"/>
    <w:rsid w:val="00E35BA6"/>
    <w:rsid w:val="00E35CF0"/>
    <w:rsid w:val="00E35CF9"/>
    <w:rsid w:val="00E36173"/>
    <w:rsid w:val="00E3676C"/>
    <w:rsid w:val="00E36A22"/>
    <w:rsid w:val="00E370B0"/>
    <w:rsid w:val="00E37865"/>
    <w:rsid w:val="00E37A03"/>
    <w:rsid w:val="00E4015E"/>
    <w:rsid w:val="00E40536"/>
    <w:rsid w:val="00E405DB"/>
    <w:rsid w:val="00E40698"/>
    <w:rsid w:val="00E41783"/>
    <w:rsid w:val="00E418B3"/>
    <w:rsid w:val="00E41DC3"/>
    <w:rsid w:val="00E41E41"/>
    <w:rsid w:val="00E42592"/>
    <w:rsid w:val="00E42C7F"/>
    <w:rsid w:val="00E43216"/>
    <w:rsid w:val="00E439A4"/>
    <w:rsid w:val="00E43CDB"/>
    <w:rsid w:val="00E43F4D"/>
    <w:rsid w:val="00E44286"/>
    <w:rsid w:val="00E44342"/>
    <w:rsid w:val="00E4455B"/>
    <w:rsid w:val="00E44B3B"/>
    <w:rsid w:val="00E45178"/>
    <w:rsid w:val="00E455EB"/>
    <w:rsid w:val="00E459AB"/>
    <w:rsid w:val="00E45FF5"/>
    <w:rsid w:val="00E4602F"/>
    <w:rsid w:val="00E46154"/>
    <w:rsid w:val="00E46424"/>
    <w:rsid w:val="00E46665"/>
    <w:rsid w:val="00E468D6"/>
    <w:rsid w:val="00E46C4D"/>
    <w:rsid w:val="00E46E77"/>
    <w:rsid w:val="00E47375"/>
    <w:rsid w:val="00E47747"/>
    <w:rsid w:val="00E4781E"/>
    <w:rsid w:val="00E47904"/>
    <w:rsid w:val="00E47A75"/>
    <w:rsid w:val="00E50D33"/>
    <w:rsid w:val="00E512BD"/>
    <w:rsid w:val="00E514ED"/>
    <w:rsid w:val="00E51879"/>
    <w:rsid w:val="00E51933"/>
    <w:rsid w:val="00E52605"/>
    <w:rsid w:val="00E52887"/>
    <w:rsid w:val="00E52FEA"/>
    <w:rsid w:val="00E530F3"/>
    <w:rsid w:val="00E53333"/>
    <w:rsid w:val="00E535F3"/>
    <w:rsid w:val="00E53BDD"/>
    <w:rsid w:val="00E53E0F"/>
    <w:rsid w:val="00E53F75"/>
    <w:rsid w:val="00E540E3"/>
    <w:rsid w:val="00E545D4"/>
    <w:rsid w:val="00E54658"/>
    <w:rsid w:val="00E54C93"/>
    <w:rsid w:val="00E54CAB"/>
    <w:rsid w:val="00E54D03"/>
    <w:rsid w:val="00E54DEF"/>
    <w:rsid w:val="00E550F9"/>
    <w:rsid w:val="00E55181"/>
    <w:rsid w:val="00E552CA"/>
    <w:rsid w:val="00E5569E"/>
    <w:rsid w:val="00E558A5"/>
    <w:rsid w:val="00E558AB"/>
    <w:rsid w:val="00E55C7C"/>
    <w:rsid w:val="00E55FC9"/>
    <w:rsid w:val="00E561BC"/>
    <w:rsid w:val="00E56534"/>
    <w:rsid w:val="00E5664E"/>
    <w:rsid w:val="00E56717"/>
    <w:rsid w:val="00E5684C"/>
    <w:rsid w:val="00E56A33"/>
    <w:rsid w:val="00E5710E"/>
    <w:rsid w:val="00E57507"/>
    <w:rsid w:val="00E577D6"/>
    <w:rsid w:val="00E57B53"/>
    <w:rsid w:val="00E57B89"/>
    <w:rsid w:val="00E57DEA"/>
    <w:rsid w:val="00E60114"/>
    <w:rsid w:val="00E6066D"/>
    <w:rsid w:val="00E60E9C"/>
    <w:rsid w:val="00E60EC5"/>
    <w:rsid w:val="00E6163F"/>
    <w:rsid w:val="00E61F32"/>
    <w:rsid w:val="00E62174"/>
    <w:rsid w:val="00E62262"/>
    <w:rsid w:val="00E62642"/>
    <w:rsid w:val="00E62B01"/>
    <w:rsid w:val="00E630BD"/>
    <w:rsid w:val="00E632E1"/>
    <w:rsid w:val="00E63768"/>
    <w:rsid w:val="00E63A0E"/>
    <w:rsid w:val="00E63B0D"/>
    <w:rsid w:val="00E63ED3"/>
    <w:rsid w:val="00E64187"/>
    <w:rsid w:val="00E645C7"/>
    <w:rsid w:val="00E64ACC"/>
    <w:rsid w:val="00E64E55"/>
    <w:rsid w:val="00E6505E"/>
    <w:rsid w:val="00E651D1"/>
    <w:rsid w:val="00E65227"/>
    <w:rsid w:val="00E653CD"/>
    <w:rsid w:val="00E6586D"/>
    <w:rsid w:val="00E65DC7"/>
    <w:rsid w:val="00E66478"/>
    <w:rsid w:val="00E6673B"/>
    <w:rsid w:val="00E66936"/>
    <w:rsid w:val="00E66CB2"/>
    <w:rsid w:val="00E6755C"/>
    <w:rsid w:val="00E675DC"/>
    <w:rsid w:val="00E676C8"/>
    <w:rsid w:val="00E67800"/>
    <w:rsid w:val="00E67E66"/>
    <w:rsid w:val="00E67FDC"/>
    <w:rsid w:val="00E70158"/>
    <w:rsid w:val="00E7018A"/>
    <w:rsid w:val="00E7094C"/>
    <w:rsid w:val="00E70D4C"/>
    <w:rsid w:val="00E70E29"/>
    <w:rsid w:val="00E7156C"/>
    <w:rsid w:val="00E71993"/>
    <w:rsid w:val="00E71EF3"/>
    <w:rsid w:val="00E72217"/>
    <w:rsid w:val="00E7259A"/>
    <w:rsid w:val="00E727A2"/>
    <w:rsid w:val="00E7294F"/>
    <w:rsid w:val="00E72A1D"/>
    <w:rsid w:val="00E73324"/>
    <w:rsid w:val="00E73329"/>
    <w:rsid w:val="00E736AC"/>
    <w:rsid w:val="00E73752"/>
    <w:rsid w:val="00E73AE6"/>
    <w:rsid w:val="00E73B5B"/>
    <w:rsid w:val="00E73C07"/>
    <w:rsid w:val="00E73F79"/>
    <w:rsid w:val="00E74141"/>
    <w:rsid w:val="00E74756"/>
    <w:rsid w:val="00E74FCA"/>
    <w:rsid w:val="00E75DA7"/>
    <w:rsid w:val="00E75F82"/>
    <w:rsid w:val="00E76042"/>
    <w:rsid w:val="00E760F5"/>
    <w:rsid w:val="00E76127"/>
    <w:rsid w:val="00E767D7"/>
    <w:rsid w:val="00E76A5A"/>
    <w:rsid w:val="00E7706E"/>
    <w:rsid w:val="00E774E0"/>
    <w:rsid w:val="00E7798A"/>
    <w:rsid w:val="00E80154"/>
    <w:rsid w:val="00E80880"/>
    <w:rsid w:val="00E80E24"/>
    <w:rsid w:val="00E80F2E"/>
    <w:rsid w:val="00E80F90"/>
    <w:rsid w:val="00E8101A"/>
    <w:rsid w:val="00E81524"/>
    <w:rsid w:val="00E8166E"/>
    <w:rsid w:val="00E81766"/>
    <w:rsid w:val="00E81990"/>
    <w:rsid w:val="00E8234D"/>
    <w:rsid w:val="00E823AB"/>
    <w:rsid w:val="00E82708"/>
    <w:rsid w:val="00E828CD"/>
    <w:rsid w:val="00E82B51"/>
    <w:rsid w:val="00E82EA8"/>
    <w:rsid w:val="00E837B9"/>
    <w:rsid w:val="00E84070"/>
    <w:rsid w:val="00E840C1"/>
    <w:rsid w:val="00E842F6"/>
    <w:rsid w:val="00E84534"/>
    <w:rsid w:val="00E84787"/>
    <w:rsid w:val="00E84936"/>
    <w:rsid w:val="00E84A53"/>
    <w:rsid w:val="00E84DEE"/>
    <w:rsid w:val="00E85203"/>
    <w:rsid w:val="00E85624"/>
    <w:rsid w:val="00E85E98"/>
    <w:rsid w:val="00E85F5E"/>
    <w:rsid w:val="00E862D6"/>
    <w:rsid w:val="00E8662F"/>
    <w:rsid w:val="00E868D8"/>
    <w:rsid w:val="00E8756D"/>
    <w:rsid w:val="00E8763F"/>
    <w:rsid w:val="00E87F4C"/>
    <w:rsid w:val="00E87F4D"/>
    <w:rsid w:val="00E901BD"/>
    <w:rsid w:val="00E90E1F"/>
    <w:rsid w:val="00E91153"/>
    <w:rsid w:val="00E917A7"/>
    <w:rsid w:val="00E9186A"/>
    <w:rsid w:val="00E91B07"/>
    <w:rsid w:val="00E91D1C"/>
    <w:rsid w:val="00E921F8"/>
    <w:rsid w:val="00E923CB"/>
    <w:rsid w:val="00E92479"/>
    <w:rsid w:val="00E924A1"/>
    <w:rsid w:val="00E9441B"/>
    <w:rsid w:val="00E945F4"/>
    <w:rsid w:val="00E94C16"/>
    <w:rsid w:val="00E94D63"/>
    <w:rsid w:val="00E9527A"/>
    <w:rsid w:val="00E95F48"/>
    <w:rsid w:val="00E96325"/>
    <w:rsid w:val="00E9643D"/>
    <w:rsid w:val="00E96622"/>
    <w:rsid w:val="00E967D8"/>
    <w:rsid w:val="00E9693F"/>
    <w:rsid w:val="00E96947"/>
    <w:rsid w:val="00E96A30"/>
    <w:rsid w:val="00E96AC1"/>
    <w:rsid w:val="00E96DE2"/>
    <w:rsid w:val="00E96E05"/>
    <w:rsid w:val="00E97181"/>
    <w:rsid w:val="00E974C2"/>
    <w:rsid w:val="00E97509"/>
    <w:rsid w:val="00E976B8"/>
    <w:rsid w:val="00E9793A"/>
    <w:rsid w:val="00E97A94"/>
    <w:rsid w:val="00E97BB3"/>
    <w:rsid w:val="00E97CDD"/>
    <w:rsid w:val="00E97D7B"/>
    <w:rsid w:val="00E97DED"/>
    <w:rsid w:val="00E97FEB"/>
    <w:rsid w:val="00EA0056"/>
    <w:rsid w:val="00EA0172"/>
    <w:rsid w:val="00EA0282"/>
    <w:rsid w:val="00EA04A2"/>
    <w:rsid w:val="00EA09F5"/>
    <w:rsid w:val="00EA0F62"/>
    <w:rsid w:val="00EA110F"/>
    <w:rsid w:val="00EA1CCA"/>
    <w:rsid w:val="00EA1D24"/>
    <w:rsid w:val="00EA2328"/>
    <w:rsid w:val="00EA242F"/>
    <w:rsid w:val="00EA254C"/>
    <w:rsid w:val="00EA2881"/>
    <w:rsid w:val="00EA28CF"/>
    <w:rsid w:val="00EA308D"/>
    <w:rsid w:val="00EA3282"/>
    <w:rsid w:val="00EA3325"/>
    <w:rsid w:val="00EA33A0"/>
    <w:rsid w:val="00EA376E"/>
    <w:rsid w:val="00EA37D2"/>
    <w:rsid w:val="00EA3B0A"/>
    <w:rsid w:val="00EA3D15"/>
    <w:rsid w:val="00EA3FD0"/>
    <w:rsid w:val="00EA44E0"/>
    <w:rsid w:val="00EA4770"/>
    <w:rsid w:val="00EA497F"/>
    <w:rsid w:val="00EA4BE6"/>
    <w:rsid w:val="00EA4DB6"/>
    <w:rsid w:val="00EA5527"/>
    <w:rsid w:val="00EA5909"/>
    <w:rsid w:val="00EA5F9D"/>
    <w:rsid w:val="00EA6007"/>
    <w:rsid w:val="00EA61BF"/>
    <w:rsid w:val="00EA62A6"/>
    <w:rsid w:val="00EA64ED"/>
    <w:rsid w:val="00EA6703"/>
    <w:rsid w:val="00EA6831"/>
    <w:rsid w:val="00EA685A"/>
    <w:rsid w:val="00EA6B35"/>
    <w:rsid w:val="00EA6D1C"/>
    <w:rsid w:val="00EA707A"/>
    <w:rsid w:val="00EA75BA"/>
    <w:rsid w:val="00EA7ED3"/>
    <w:rsid w:val="00EB01CF"/>
    <w:rsid w:val="00EB0520"/>
    <w:rsid w:val="00EB057F"/>
    <w:rsid w:val="00EB06F8"/>
    <w:rsid w:val="00EB0EC6"/>
    <w:rsid w:val="00EB115E"/>
    <w:rsid w:val="00EB157A"/>
    <w:rsid w:val="00EB16A8"/>
    <w:rsid w:val="00EB19CD"/>
    <w:rsid w:val="00EB1BF7"/>
    <w:rsid w:val="00EB1E3D"/>
    <w:rsid w:val="00EB272C"/>
    <w:rsid w:val="00EB292F"/>
    <w:rsid w:val="00EB2E3E"/>
    <w:rsid w:val="00EB2E88"/>
    <w:rsid w:val="00EB3426"/>
    <w:rsid w:val="00EB3B1B"/>
    <w:rsid w:val="00EB3FDB"/>
    <w:rsid w:val="00EB42C4"/>
    <w:rsid w:val="00EB4352"/>
    <w:rsid w:val="00EB4A49"/>
    <w:rsid w:val="00EB4BDF"/>
    <w:rsid w:val="00EB5542"/>
    <w:rsid w:val="00EB554A"/>
    <w:rsid w:val="00EB5662"/>
    <w:rsid w:val="00EB5835"/>
    <w:rsid w:val="00EB5940"/>
    <w:rsid w:val="00EB5ACD"/>
    <w:rsid w:val="00EB5CA3"/>
    <w:rsid w:val="00EB5D64"/>
    <w:rsid w:val="00EB5DE7"/>
    <w:rsid w:val="00EB5E94"/>
    <w:rsid w:val="00EB6049"/>
    <w:rsid w:val="00EB60F3"/>
    <w:rsid w:val="00EB6193"/>
    <w:rsid w:val="00EB6833"/>
    <w:rsid w:val="00EB6C03"/>
    <w:rsid w:val="00EB6E8B"/>
    <w:rsid w:val="00EB74E1"/>
    <w:rsid w:val="00EB7A0E"/>
    <w:rsid w:val="00EB7E41"/>
    <w:rsid w:val="00EB7F57"/>
    <w:rsid w:val="00EC04B6"/>
    <w:rsid w:val="00EC0731"/>
    <w:rsid w:val="00EC090B"/>
    <w:rsid w:val="00EC0F59"/>
    <w:rsid w:val="00EC1018"/>
    <w:rsid w:val="00EC1109"/>
    <w:rsid w:val="00EC1284"/>
    <w:rsid w:val="00EC1532"/>
    <w:rsid w:val="00EC1861"/>
    <w:rsid w:val="00EC1B24"/>
    <w:rsid w:val="00EC1FD5"/>
    <w:rsid w:val="00EC232E"/>
    <w:rsid w:val="00EC2709"/>
    <w:rsid w:val="00EC2B61"/>
    <w:rsid w:val="00EC2FA9"/>
    <w:rsid w:val="00EC3447"/>
    <w:rsid w:val="00EC3655"/>
    <w:rsid w:val="00EC380F"/>
    <w:rsid w:val="00EC382C"/>
    <w:rsid w:val="00EC3838"/>
    <w:rsid w:val="00EC3CCC"/>
    <w:rsid w:val="00EC3CE6"/>
    <w:rsid w:val="00EC42DA"/>
    <w:rsid w:val="00EC4775"/>
    <w:rsid w:val="00EC4C79"/>
    <w:rsid w:val="00EC4D85"/>
    <w:rsid w:val="00EC4F98"/>
    <w:rsid w:val="00EC52D6"/>
    <w:rsid w:val="00EC5B0B"/>
    <w:rsid w:val="00EC5F8F"/>
    <w:rsid w:val="00EC612C"/>
    <w:rsid w:val="00EC6810"/>
    <w:rsid w:val="00EC714C"/>
    <w:rsid w:val="00EC758D"/>
    <w:rsid w:val="00EC78E4"/>
    <w:rsid w:val="00EC7C65"/>
    <w:rsid w:val="00EC7D55"/>
    <w:rsid w:val="00ED02BF"/>
    <w:rsid w:val="00ED0824"/>
    <w:rsid w:val="00ED1346"/>
    <w:rsid w:val="00ED14AD"/>
    <w:rsid w:val="00ED1634"/>
    <w:rsid w:val="00ED18BF"/>
    <w:rsid w:val="00ED1DC6"/>
    <w:rsid w:val="00ED220A"/>
    <w:rsid w:val="00ED22EF"/>
    <w:rsid w:val="00ED2319"/>
    <w:rsid w:val="00ED2574"/>
    <w:rsid w:val="00ED25CD"/>
    <w:rsid w:val="00ED26A7"/>
    <w:rsid w:val="00ED28FE"/>
    <w:rsid w:val="00ED2AF1"/>
    <w:rsid w:val="00ED2F0C"/>
    <w:rsid w:val="00ED2F19"/>
    <w:rsid w:val="00ED2FBF"/>
    <w:rsid w:val="00ED32E7"/>
    <w:rsid w:val="00ED32EA"/>
    <w:rsid w:val="00ED3E02"/>
    <w:rsid w:val="00ED49F6"/>
    <w:rsid w:val="00ED51EA"/>
    <w:rsid w:val="00ED55A5"/>
    <w:rsid w:val="00ED57EC"/>
    <w:rsid w:val="00ED5A25"/>
    <w:rsid w:val="00ED5D3F"/>
    <w:rsid w:val="00ED6142"/>
    <w:rsid w:val="00ED6804"/>
    <w:rsid w:val="00ED69EE"/>
    <w:rsid w:val="00ED6A9D"/>
    <w:rsid w:val="00ED6AFC"/>
    <w:rsid w:val="00ED761D"/>
    <w:rsid w:val="00ED7622"/>
    <w:rsid w:val="00ED79F9"/>
    <w:rsid w:val="00ED7A2B"/>
    <w:rsid w:val="00ED7C8D"/>
    <w:rsid w:val="00EE0148"/>
    <w:rsid w:val="00EE01A7"/>
    <w:rsid w:val="00EE01FC"/>
    <w:rsid w:val="00EE0AD0"/>
    <w:rsid w:val="00EE0AD4"/>
    <w:rsid w:val="00EE0B1E"/>
    <w:rsid w:val="00EE0DE3"/>
    <w:rsid w:val="00EE0EE9"/>
    <w:rsid w:val="00EE1459"/>
    <w:rsid w:val="00EE14C2"/>
    <w:rsid w:val="00EE1795"/>
    <w:rsid w:val="00EE1B80"/>
    <w:rsid w:val="00EE1D47"/>
    <w:rsid w:val="00EE2191"/>
    <w:rsid w:val="00EE21FF"/>
    <w:rsid w:val="00EE26EB"/>
    <w:rsid w:val="00EE2A19"/>
    <w:rsid w:val="00EE2C3F"/>
    <w:rsid w:val="00EE3110"/>
    <w:rsid w:val="00EE3197"/>
    <w:rsid w:val="00EE3272"/>
    <w:rsid w:val="00EE337D"/>
    <w:rsid w:val="00EE3467"/>
    <w:rsid w:val="00EE374B"/>
    <w:rsid w:val="00EE3A9E"/>
    <w:rsid w:val="00EE3BF7"/>
    <w:rsid w:val="00EE3F12"/>
    <w:rsid w:val="00EE41BB"/>
    <w:rsid w:val="00EE5C2C"/>
    <w:rsid w:val="00EE5F39"/>
    <w:rsid w:val="00EE6027"/>
    <w:rsid w:val="00EE6032"/>
    <w:rsid w:val="00EE604F"/>
    <w:rsid w:val="00EE60E1"/>
    <w:rsid w:val="00EE634C"/>
    <w:rsid w:val="00EE656A"/>
    <w:rsid w:val="00EE6B01"/>
    <w:rsid w:val="00EE6FE3"/>
    <w:rsid w:val="00EE7231"/>
    <w:rsid w:val="00EE73A4"/>
    <w:rsid w:val="00EE7907"/>
    <w:rsid w:val="00EE7A4C"/>
    <w:rsid w:val="00EE7BC4"/>
    <w:rsid w:val="00EF0292"/>
    <w:rsid w:val="00EF065C"/>
    <w:rsid w:val="00EF0B66"/>
    <w:rsid w:val="00EF0C1B"/>
    <w:rsid w:val="00EF0F90"/>
    <w:rsid w:val="00EF100D"/>
    <w:rsid w:val="00EF1108"/>
    <w:rsid w:val="00EF1625"/>
    <w:rsid w:val="00EF18F0"/>
    <w:rsid w:val="00EF21B7"/>
    <w:rsid w:val="00EF2DB4"/>
    <w:rsid w:val="00EF34CE"/>
    <w:rsid w:val="00EF351A"/>
    <w:rsid w:val="00EF35E6"/>
    <w:rsid w:val="00EF3C54"/>
    <w:rsid w:val="00EF42DE"/>
    <w:rsid w:val="00EF46FA"/>
    <w:rsid w:val="00EF493D"/>
    <w:rsid w:val="00EF4942"/>
    <w:rsid w:val="00EF4A5A"/>
    <w:rsid w:val="00EF4F89"/>
    <w:rsid w:val="00EF5204"/>
    <w:rsid w:val="00EF5729"/>
    <w:rsid w:val="00EF59D1"/>
    <w:rsid w:val="00EF5B6F"/>
    <w:rsid w:val="00EF5DA6"/>
    <w:rsid w:val="00EF62C3"/>
    <w:rsid w:val="00EF640B"/>
    <w:rsid w:val="00EF6434"/>
    <w:rsid w:val="00EF650F"/>
    <w:rsid w:val="00EF6B8F"/>
    <w:rsid w:val="00EF6C6A"/>
    <w:rsid w:val="00EF6E6F"/>
    <w:rsid w:val="00EF7379"/>
    <w:rsid w:val="00EF7705"/>
    <w:rsid w:val="00EF78EE"/>
    <w:rsid w:val="00EF7A02"/>
    <w:rsid w:val="00EF7D2D"/>
    <w:rsid w:val="00F00235"/>
    <w:rsid w:val="00F0027B"/>
    <w:rsid w:val="00F00461"/>
    <w:rsid w:val="00F0050C"/>
    <w:rsid w:val="00F009E8"/>
    <w:rsid w:val="00F00A04"/>
    <w:rsid w:val="00F00A54"/>
    <w:rsid w:val="00F00BF6"/>
    <w:rsid w:val="00F00F74"/>
    <w:rsid w:val="00F01304"/>
    <w:rsid w:val="00F0160A"/>
    <w:rsid w:val="00F01980"/>
    <w:rsid w:val="00F01987"/>
    <w:rsid w:val="00F01B99"/>
    <w:rsid w:val="00F01DF5"/>
    <w:rsid w:val="00F01E31"/>
    <w:rsid w:val="00F020B0"/>
    <w:rsid w:val="00F02101"/>
    <w:rsid w:val="00F0240A"/>
    <w:rsid w:val="00F024AC"/>
    <w:rsid w:val="00F02906"/>
    <w:rsid w:val="00F02B45"/>
    <w:rsid w:val="00F02B46"/>
    <w:rsid w:val="00F02BFF"/>
    <w:rsid w:val="00F02C2A"/>
    <w:rsid w:val="00F02E36"/>
    <w:rsid w:val="00F0304D"/>
    <w:rsid w:val="00F03117"/>
    <w:rsid w:val="00F03186"/>
    <w:rsid w:val="00F031A1"/>
    <w:rsid w:val="00F03441"/>
    <w:rsid w:val="00F036D3"/>
    <w:rsid w:val="00F037BB"/>
    <w:rsid w:val="00F04355"/>
    <w:rsid w:val="00F04998"/>
    <w:rsid w:val="00F04C35"/>
    <w:rsid w:val="00F05175"/>
    <w:rsid w:val="00F053C3"/>
    <w:rsid w:val="00F05854"/>
    <w:rsid w:val="00F05CD9"/>
    <w:rsid w:val="00F05E3E"/>
    <w:rsid w:val="00F0611E"/>
    <w:rsid w:val="00F06208"/>
    <w:rsid w:val="00F06678"/>
    <w:rsid w:val="00F06CE5"/>
    <w:rsid w:val="00F06EE9"/>
    <w:rsid w:val="00F06EEC"/>
    <w:rsid w:val="00F07296"/>
    <w:rsid w:val="00F07709"/>
    <w:rsid w:val="00F07C2F"/>
    <w:rsid w:val="00F07EAB"/>
    <w:rsid w:val="00F10019"/>
    <w:rsid w:val="00F10A7E"/>
    <w:rsid w:val="00F10A97"/>
    <w:rsid w:val="00F10EF7"/>
    <w:rsid w:val="00F1117A"/>
    <w:rsid w:val="00F11769"/>
    <w:rsid w:val="00F117B9"/>
    <w:rsid w:val="00F118A9"/>
    <w:rsid w:val="00F11977"/>
    <w:rsid w:val="00F1237F"/>
    <w:rsid w:val="00F127E0"/>
    <w:rsid w:val="00F12D75"/>
    <w:rsid w:val="00F12E85"/>
    <w:rsid w:val="00F1314E"/>
    <w:rsid w:val="00F1337E"/>
    <w:rsid w:val="00F135A6"/>
    <w:rsid w:val="00F135C4"/>
    <w:rsid w:val="00F136DB"/>
    <w:rsid w:val="00F1414E"/>
    <w:rsid w:val="00F1449D"/>
    <w:rsid w:val="00F14CD0"/>
    <w:rsid w:val="00F15084"/>
    <w:rsid w:val="00F1508B"/>
    <w:rsid w:val="00F1521A"/>
    <w:rsid w:val="00F15390"/>
    <w:rsid w:val="00F158BA"/>
    <w:rsid w:val="00F159FB"/>
    <w:rsid w:val="00F15C9E"/>
    <w:rsid w:val="00F15F8D"/>
    <w:rsid w:val="00F160AC"/>
    <w:rsid w:val="00F1666B"/>
    <w:rsid w:val="00F16757"/>
    <w:rsid w:val="00F179BA"/>
    <w:rsid w:val="00F17D62"/>
    <w:rsid w:val="00F17EA4"/>
    <w:rsid w:val="00F207CA"/>
    <w:rsid w:val="00F20D29"/>
    <w:rsid w:val="00F21012"/>
    <w:rsid w:val="00F2112B"/>
    <w:rsid w:val="00F2121F"/>
    <w:rsid w:val="00F214D7"/>
    <w:rsid w:val="00F216DB"/>
    <w:rsid w:val="00F21819"/>
    <w:rsid w:val="00F21900"/>
    <w:rsid w:val="00F21B3D"/>
    <w:rsid w:val="00F21C7C"/>
    <w:rsid w:val="00F2257C"/>
    <w:rsid w:val="00F227AF"/>
    <w:rsid w:val="00F23019"/>
    <w:rsid w:val="00F2313C"/>
    <w:rsid w:val="00F23255"/>
    <w:rsid w:val="00F23782"/>
    <w:rsid w:val="00F23828"/>
    <w:rsid w:val="00F23873"/>
    <w:rsid w:val="00F23F3D"/>
    <w:rsid w:val="00F242F0"/>
    <w:rsid w:val="00F24337"/>
    <w:rsid w:val="00F2471D"/>
    <w:rsid w:val="00F2473C"/>
    <w:rsid w:val="00F24D84"/>
    <w:rsid w:val="00F24DBF"/>
    <w:rsid w:val="00F24E1E"/>
    <w:rsid w:val="00F2511F"/>
    <w:rsid w:val="00F252C3"/>
    <w:rsid w:val="00F25671"/>
    <w:rsid w:val="00F25D66"/>
    <w:rsid w:val="00F25E7C"/>
    <w:rsid w:val="00F2606C"/>
    <w:rsid w:val="00F2654B"/>
    <w:rsid w:val="00F26632"/>
    <w:rsid w:val="00F266BC"/>
    <w:rsid w:val="00F269D2"/>
    <w:rsid w:val="00F26AE7"/>
    <w:rsid w:val="00F26D1B"/>
    <w:rsid w:val="00F26FA6"/>
    <w:rsid w:val="00F27379"/>
    <w:rsid w:val="00F2777E"/>
    <w:rsid w:val="00F27EC2"/>
    <w:rsid w:val="00F30239"/>
    <w:rsid w:val="00F30311"/>
    <w:rsid w:val="00F30D58"/>
    <w:rsid w:val="00F30E9D"/>
    <w:rsid w:val="00F31167"/>
    <w:rsid w:val="00F314A0"/>
    <w:rsid w:val="00F317DD"/>
    <w:rsid w:val="00F31849"/>
    <w:rsid w:val="00F31AEB"/>
    <w:rsid w:val="00F31EBD"/>
    <w:rsid w:val="00F31EFD"/>
    <w:rsid w:val="00F32083"/>
    <w:rsid w:val="00F3274F"/>
    <w:rsid w:val="00F32923"/>
    <w:rsid w:val="00F32E0F"/>
    <w:rsid w:val="00F32F1D"/>
    <w:rsid w:val="00F32FE2"/>
    <w:rsid w:val="00F33620"/>
    <w:rsid w:val="00F3463A"/>
    <w:rsid w:val="00F34711"/>
    <w:rsid w:val="00F349A1"/>
    <w:rsid w:val="00F35164"/>
    <w:rsid w:val="00F351B8"/>
    <w:rsid w:val="00F355D2"/>
    <w:rsid w:val="00F3597D"/>
    <w:rsid w:val="00F36709"/>
    <w:rsid w:val="00F36797"/>
    <w:rsid w:val="00F367D2"/>
    <w:rsid w:val="00F37036"/>
    <w:rsid w:val="00F370F7"/>
    <w:rsid w:val="00F37C33"/>
    <w:rsid w:val="00F37E9A"/>
    <w:rsid w:val="00F37F13"/>
    <w:rsid w:val="00F406BC"/>
    <w:rsid w:val="00F40CCC"/>
    <w:rsid w:val="00F40DF0"/>
    <w:rsid w:val="00F41002"/>
    <w:rsid w:val="00F4111C"/>
    <w:rsid w:val="00F41627"/>
    <w:rsid w:val="00F41655"/>
    <w:rsid w:val="00F417AA"/>
    <w:rsid w:val="00F41AB0"/>
    <w:rsid w:val="00F41B21"/>
    <w:rsid w:val="00F41BC1"/>
    <w:rsid w:val="00F41D47"/>
    <w:rsid w:val="00F41D61"/>
    <w:rsid w:val="00F42167"/>
    <w:rsid w:val="00F42B9C"/>
    <w:rsid w:val="00F436DA"/>
    <w:rsid w:val="00F44049"/>
    <w:rsid w:val="00F441ED"/>
    <w:rsid w:val="00F44331"/>
    <w:rsid w:val="00F443B8"/>
    <w:rsid w:val="00F44569"/>
    <w:rsid w:val="00F445F1"/>
    <w:rsid w:val="00F447D9"/>
    <w:rsid w:val="00F44EA0"/>
    <w:rsid w:val="00F44F36"/>
    <w:rsid w:val="00F45054"/>
    <w:rsid w:val="00F45116"/>
    <w:rsid w:val="00F45286"/>
    <w:rsid w:val="00F45EE0"/>
    <w:rsid w:val="00F45F04"/>
    <w:rsid w:val="00F46131"/>
    <w:rsid w:val="00F46252"/>
    <w:rsid w:val="00F46568"/>
    <w:rsid w:val="00F4674F"/>
    <w:rsid w:val="00F4697D"/>
    <w:rsid w:val="00F46C24"/>
    <w:rsid w:val="00F47653"/>
    <w:rsid w:val="00F47952"/>
    <w:rsid w:val="00F4796D"/>
    <w:rsid w:val="00F47A2F"/>
    <w:rsid w:val="00F47B66"/>
    <w:rsid w:val="00F47E7F"/>
    <w:rsid w:val="00F47EB0"/>
    <w:rsid w:val="00F47F0E"/>
    <w:rsid w:val="00F5010E"/>
    <w:rsid w:val="00F503AE"/>
    <w:rsid w:val="00F5073F"/>
    <w:rsid w:val="00F50BA4"/>
    <w:rsid w:val="00F50C47"/>
    <w:rsid w:val="00F50C82"/>
    <w:rsid w:val="00F50F8C"/>
    <w:rsid w:val="00F51040"/>
    <w:rsid w:val="00F5111E"/>
    <w:rsid w:val="00F51471"/>
    <w:rsid w:val="00F515F9"/>
    <w:rsid w:val="00F51A50"/>
    <w:rsid w:val="00F51C35"/>
    <w:rsid w:val="00F51D6E"/>
    <w:rsid w:val="00F51E19"/>
    <w:rsid w:val="00F51F04"/>
    <w:rsid w:val="00F522B6"/>
    <w:rsid w:val="00F522E8"/>
    <w:rsid w:val="00F529B1"/>
    <w:rsid w:val="00F52CE3"/>
    <w:rsid w:val="00F52DBD"/>
    <w:rsid w:val="00F533AB"/>
    <w:rsid w:val="00F537F8"/>
    <w:rsid w:val="00F53A2E"/>
    <w:rsid w:val="00F53BE4"/>
    <w:rsid w:val="00F53C0D"/>
    <w:rsid w:val="00F541EA"/>
    <w:rsid w:val="00F542E1"/>
    <w:rsid w:val="00F5439A"/>
    <w:rsid w:val="00F54A90"/>
    <w:rsid w:val="00F54B09"/>
    <w:rsid w:val="00F54BBE"/>
    <w:rsid w:val="00F54BFC"/>
    <w:rsid w:val="00F54EAC"/>
    <w:rsid w:val="00F54F78"/>
    <w:rsid w:val="00F55327"/>
    <w:rsid w:val="00F554D0"/>
    <w:rsid w:val="00F5551B"/>
    <w:rsid w:val="00F55BED"/>
    <w:rsid w:val="00F55FD7"/>
    <w:rsid w:val="00F5641C"/>
    <w:rsid w:val="00F56475"/>
    <w:rsid w:val="00F5675F"/>
    <w:rsid w:val="00F56876"/>
    <w:rsid w:val="00F568AF"/>
    <w:rsid w:val="00F56D02"/>
    <w:rsid w:val="00F56E7B"/>
    <w:rsid w:val="00F56F21"/>
    <w:rsid w:val="00F56FE9"/>
    <w:rsid w:val="00F57089"/>
    <w:rsid w:val="00F60542"/>
    <w:rsid w:val="00F60C13"/>
    <w:rsid w:val="00F60D4A"/>
    <w:rsid w:val="00F61358"/>
    <w:rsid w:val="00F6154E"/>
    <w:rsid w:val="00F615AE"/>
    <w:rsid w:val="00F6177A"/>
    <w:rsid w:val="00F61BFB"/>
    <w:rsid w:val="00F61E36"/>
    <w:rsid w:val="00F62577"/>
    <w:rsid w:val="00F62844"/>
    <w:rsid w:val="00F6289C"/>
    <w:rsid w:val="00F62A8F"/>
    <w:rsid w:val="00F62B7D"/>
    <w:rsid w:val="00F62D9A"/>
    <w:rsid w:val="00F63101"/>
    <w:rsid w:val="00F6318C"/>
    <w:rsid w:val="00F632D9"/>
    <w:rsid w:val="00F63945"/>
    <w:rsid w:val="00F63CE4"/>
    <w:rsid w:val="00F63F2A"/>
    <w:rsid w:val="00F641D0"/>
    <w:rsid w:val="00F644A8"/>
    <w:rsid w:val="00F64791"/>
    <w:rsid w:val="00F64A06"/>
    <w:rsid w:val="00F650C7"/>
    <w:rsid w:val="00F653F8"/>
    <w:rsid w:val="00F656C8"/>
    <w:rsid w:val="00F659F3"/>
    <w:rsid w:val="00F65D96"/>
    <w:rsid w:val="00F6634A"/>
    <w:rsid w:val="00F66451"/>
    <w:rsid w:val="00F6697B"/>
    <w:rsid w:val="00F66A18"/>
    <w:rsid w:val="00F66A40"/>
    <w:rsid w:val="00F670F5"/>
    <w:rsid w:val="00F67100"/>
    <w:rsid w:val="00F676F8"/>
    <w:rsid w:val="00F67A3A"/>
    <w:rsid w:val="00F67CDC"/>
    <w:rsid w:val="00F67E0E"/>
    <w:rsid w:val="00F705F4"/>
    <w:rsid w:val="00F706CD"/>
    <w:rsid w:val="00F70A37"/>
    <w:rsid w:val="00F7107B"/>
    <w:rsid w:val="00F7141D"/>
    <w:rsid w:val="00F71CD8"/>
    <w:rsid w:val="00F71F9E"/>
    <w:rsid w:val="00F72063"/>
    <w:rsid w:val="00F721D1"/>
    <w:rsid w:val="00F721D3"/>
    <w:rsid w:val="00F7232A"/>
    <w:rsid w:val="00F724BD"/>
    <w:rsid w:val="00F72C5A"/>
    <w:rsid w:val="00F72DC9"/>
    <w:rsid w:val="00F72DE8"/>
    <w:rsid w:val="00F73124"/>
    <w:rsid w:val="00F73408"/>
    <w:rsid w:val="00F74197"/>
    <w:rsid w:val="00F7457E"/>
    <w:rsid w:val="00F745B3"/>
    <w:rsid w:val="00F74DF3"/>
    <w:rsid w:val="00F74FBE"/>
    <w:rsid w:val="00F75569"/>
    <w:rsid w:val="00F75690"/>
    <w:rsid w:val="00F75CE3"/>
    <w:rsid w:val="00F769EC"/>
    <w:rsid w:val="00F76B20"/>
    <w:rsid w:val="00F77126"/>
    <w:rsid w:val="00F77A94"/>
    <w:rsid w:val="00F77B00"/>
    <w:rsid w:val="00F80099"/>
    <w:rsid w:val="00F8026C"/>
    <w:rsid w:val="00F80529"/>
    <w:rsid w:val="00F8087B"/>
    <w:rsid w:val="00F81371"/>
    <w:rsid w:val="00F815D6"/>
    <w:rsid w:val="00F81727"/>
    <w:rsid w:val="00F817E8"/>
    <w:rsid w:val="00F81C8D"/>
    <w:rsid w:val="00F81E68"/>
    <w:rsid w:val="00F81EE8"/>
    <w:rsid w:val="00F82032"/>
    <w:rsid w:val="00F8221D"/>
    <w:rsid w:val="00F8287D"/>
    <w:rsid w:val="00F828B1"/>
    <w:rsid w:val="00F82B4F"/>
    <w:rsid w:val="00F82C7D"/>
    <w:rsid w:val="00F82DFE"/>
    <w:rsid w:val="00F83130"/>
    <w:rsid w:val="00F83553"/>
    <w:rsid w:val="00F837C0"/>
    <w:rsid w:val="00F83B62"/>
    <w:rsid w:val="00F8459E"/>
    <w:rsid w:val="00F8462F"/>
    <w:rsid w:val="00F846AE"/>
    <w:rsid w:val="00F84712"/>
    <w:rsid w:val="00F847C2"/>
    <w:rsid w:val="00F84847"/>
    <w:rsid w:val="00F849BA"/>
    <w:rsid w:val="00F852BF"/>
    <w:rsid w:val="00F8589E"/>
    <w:rsid w:val="00F8591B"/>
    <w:rsid w:val="00F860BD"/>
    <w:rsid w:val="00F8622A"/>
    <w:rsid w:val="00F86356"/>
    <w:rsid w:val="00F86361"/>
    <w:rsid w:val="00F86A5A"/>
    <w:rsid w:val="00F87319"/>
    <w:rsid w:val="00F8738A"/>
    <w:rsid w:val="00F874D0"/>
    <w:rsid w:val="00F8775D"/>
    <w:rsid w:val="00F87D0B"/>
    <w:rsid w:val="00F87FB0"/>
    <w:rsid w:val="00F90BF1"/>
    <w:rsid w:val="00F90C3E"/>
    <w:rsid w:val="00F90C43"/>
    <w:rsid w:val="00F90EA0"/>
    <w:rsid w:val="00F91068"/>
    <w:rsid w:val="00F91199"/>
    <w:rsid w:val="00F913F8"/>
    <w:rsid w:val="00F914BF"/>
    <w:rsid w:val="00F915B9"/>
    <w:rsid w:val="00F91D81"/>
    <w:rsid w:val="00F922AD"/>
    <w:rsid w:val="00F92327"/>
    <w:rsid w:val="00F925E0"/>
    <w:rsid w:val="00F92A58"/>
    <w:rsid w:val="00F92BC1"/>
    <w:rsid w:val="00F92E69"/>
    <w:rsid w:val="00F9323C"/>
    <w:rsid w:val="00F93445"/>
    <w:rsid w:val="00F93ABB"/>
    <w:rsid w:val="00F93DB2"/>
    <w:rsid w:val="00F93E1D"/>
    <w:rsid w:val="00F9409A"/>
    <w:rsid w:val="00F948D1"/>
    <w:rsid w:val="00F94A2D"/>
    <w:rsid w:val="00F94DD2"/>
    <w:rsid w:val="00F9535E"/>
    <w:rsid w:val="00F95683"/>
    <w:rsid w:val="00F956E1"/>
    <w:rsid w:val="00F956E6"/>
    <w:rsid w:val="00F959CE"/>
    <w:rsid w:val="00F963A4"/>
    <w:rsid w:val="00F967FE"/>
    <w:rsid w:val="00F9685E"/>
    <w:rsid w:val="00F969EE"/>
    <w:rsid w:val="00F96D98"/>
    <w:rsid w:val="00F96DDE"/>
    <w:rsid w:val="00F96F55"/>
    <w:rsid w:val="00F9711A"/>
    <w:rsid w:val="00F9715B"/>
    <w:rsid w:val="00F9744B"/>
    <w:rsid w:val="00F974D3"/>
    <w:rsid w:val="00F977B8"/>
    <w:rsid w:val="00F9797F"/>
    <w:rsid w:val="00FA0192"/>
    <w:rsid w:val="00FA0C71"/>
    <w:rsid w:val="00FA0E48"/>
    <w:rsid w:val="00FA0E86"/>
    <w:rsid w:val="00FA130A"/>
    <w:rsid w:val="00FA1633"/>
    <w:rsid w:val="00FA1A22"/>
    <w:rsid w:val="00FA1DAB"/>
    <w:rsid w:val="00FA1F10"/>
    <w:rsid w:val="00FA2253"/>
    <w:rsid w:val="00FA2A41"/>
    <w:rsid w:val="00FA3022"/>
    <w:rsid w:val="00FA3132"/>
    <w:rsid w:val="00FA3214"/>
    <w:rsid w:val="00FA391F"/>
    <w:rsid w:val="00FA4260"/>
    <w:rsid w:val="00FA4547"/>
    <w:rsid w:val="00FA46B3"/>
    <w:rsid w:val="00FA55F8"/>
    <w:rsid w:val="00FA5B3A"/>
    <w:rsid w:val="00FA5B9B"/>
    <w:rsid w:val="00FA5D8D"/>
    <w:rsid w:val="00FA6548"/>
    <w:rsid w:val="00FA6809"/>
    <w:rsid w:val="00FA6815"/>
    <w:rsid w:val="00FA6893"/>
    <w:rsid w:val="00FA6A87"/>
    <w:rsid w:val="00FA6B3B"/>
    <w:rsid w:val="00FA6EAD"/>
    <w:rsid w:val="00FA7005"/>
    <w:rsid w:val="00FA7015"/>
    <w:rsid w:val="00FA734C"/>
    <w:rsid w:val="00FA73CD"/>
    <w:rsid w:val="00FA757E"/>
    <w:rsid w:val="00FA7828"/>
    <w:rsid w:val="00FA79F7"/>
    <w:rsid w:val="00FA7EDA"/>
    <w:rsid w:val="00FA7F36"/>
    <w:rsid w:val="00FB009D"/>
    <w:rsid w:val="00FB0500"/>
    <w:rsid w:val="00FB059D"/>
    <w:rsid w:val="00FB0900"/>
    <w:rsid w:val="00FB0C52"/>
    <w:rsid w:val="00FB0E5D"/>
    <w:rsid w:val="00FB121F"/>
    <w:rsid w:val="00FB1326"/>
    <w:rsid w:val="00FB133B"/>
    <w:rsid w:val="00FB1864"/>
    <w:rsid w:val="00FB1BA3"/>
    <w:rsid w:val="00FB1D16"/>
    <w:rsid w:val="00FB1D46"/>
    <w:rsid w:val="00FB1DD1"/>
    <w:rsid w:val="00FB1E0F"/>
    <w:rsid w:val="00FB2044"/>
    <w:rsid w:val="00FB24A8"/>
    <w:rsid w:val="00FB25A7"/>
    <w:rsid w:val="00FB283B"/>
    <w:rsid w:val="00FB2CF3"/>
    <w:rsid w:val="00FB2D1B"/>
    <w:rsid w:val="00FB2D65"/>
    <w:rsid w:val="00FB2D76"/>
    <w:rsid w:val="00FB2DD0"/>
    <w:rsid w:val="00FB2F20"/>
    <w:rsid w:val="00FB370F"/>
    <w:rsid w:val="00FB38CE"/>
    <w:rsid w:val="00FB3D33"/>
    <w:rsid w:val="00FB4149"/>
    <w:rsid w:val="00FB44EE"/>
    <w:rsid w:val="00FB459B"/>
    <w:rsid w:val="00FB4C29"/>
    <w:rsid w:val="00FB4C47"/>
    <w:rsid w:val="00FB4EB6"/>
    <w:rsid w:val="00FB5366"/>
    <w:rsid w:val="00FB5C2B"/>
    <w:rsid w:val="00FB5CDF"/>
    <w:rsid w:val="00FB5D73"/>
    <w:rsid w:val="00FB5F28"/>
    <w:rsid w:val="00FB607B"/>
    <w:rsid w:val="00FB6139"/>
    <w:rsid w:val="00FB6726"/>
    <w:rsid w:val="00FB67A4"/>
    <w:rsid w:val="00FB6B13"/>
    <w:rsid w:val="00FB6B7C"/>
    <w:rsid w:val="00FB7072"/>
    <w:rsid w:val="00FC0263"/>
    <w:rsid w:val="00FC02B6"/>
    <w:rsid w:val="00FC038D"/>
    <w:rsid w:val="00FC03EF"/>
    <w:rsid w:val="00FC047F"/>
    <w:rsid w:val="00FC06A9"/>
    <w:rsid w:val="00FC0D01"/>
    <w:rsid w:val="00FC0D3A"/>
    <w:rsid w:val="00FC0EE5"/>
    <w:rsid w:val="00FC19AE"/>
    <w:rsid w:val="00FC1B8E"/>
    <w:rsid w:val="00FC1E44"/>
    <w:rsid w:val="00FC21FA"/>
    <w:rsid w:val="00FC27E9"/>
    <w:rsid w:val="00FC2871"/>
    <w:rsid w:val="00FC28C2"/>
    <w:rsid w:val="00FC2B8E"/>
    <w:rsid w:val="00FC2E09"/>
    <w:rsid w:val="00FC2F32"/>
    <w:rsid w:val="00FC31FD"/>
    <w:rsid w:val="00FC37AD"/>
    <w:rsid w:val="00FC3B0C"/>
    <w:rsid w:val="00FC3DB0"/>
    <w:rsid w:val="00FC3EC7"/>
    <w:rsid w:val="00FC402B"/>
    <w:rsid w:val="00FC45ED"/>
    <w:rsid w:val="00FC4AFF"/>
    <w:rsid w:val="00FC4B1A"/>
    <w:rsid w:val="00FC4CB0"/>
    <w:rsid w:val="00FC4E40"/>
    <w:rsid w:val="00FC4EA0"/>
    <w:rsid w:val="00FC50F9"/>
    <w:rsid w:val="00FC51A3"/>
    <w:rsid w:val="00FC530C"/>
    <w:rsid w:val="00FC576D"/>
    <w:rsid w:val="00FC5CD7"/>
    <w:rsid w:val="00FC6636"/>
    <w:rsid w:val="00FC684C"/>
    <w:rsid w:val="00FC695A"/>
    <w:rsid w:val="00FC6BE5"/>
    <w:rsid w:val="00FC6C3F"/>
    <w:rsid w:val="00FC6CE7"/>
    <w:rsid w:val="00FC71F7"/>
    <w:rsid w:val="00FC763E"/>
    <w:rsid w:val="00FC7B03"/>
    <w:rsid w:val="00FC7CD7"/>
    <w:rsid w:val="00FC7F22"/>
    <w:rsid w:val="00FD00CB"/>
    <w:rsid w:val="00FD018E"/>
    <w:rsid w:val="00FD04D5"/>
    <w:rsid w:val="00FD098A"/>
    <w:rsid w:val="00FD0ABB"/>
    <w:rsid w:val="00FD12D2"/>
    <w:rsid w:val="00FD146F"/>
    <w:rsid w:val="00FD1998"/>
    <w:rsid w:val="00FD1BA6"/>
    <w:rsid w:val="00FD1F25"/>
    <w:rsid w:val="00FD2034"/>
    <w:rsid w:val="00FD2083"/>
    <w:rsid w:val="00FD2120"/>
    <w:rsid w:val="00FD2211"/>
    <w:rsid w:val="00FD24A7"/>
    <w:rsid w:val="00FD282E"/>
    <w:rsid w:val="00FD2A22"/>
    <w:rsid w:val="00FD3022"/>
    <w:rsid w:val="00FD3710"/>
    <w:rsid w:val="00FD3755"/>
    <w:rsid w:val="00FD38E8"/>
    <w:rsid w:val="00FD3B2A"/>
    <w:rsid w:val="00FD3C97"/>
    <w:rsid w:val="00FD3D03"/>
    <w:rsid w:val="00FD432F"/>
    <w:rsid w:val="00FD4772"/>
    <w:rsid w:val="00FD4986"/>
    <w:rsid w:val="00FD4AF5"/>
    <w:rsid w:val="00FD5055"/>
    <w:rsid w:val="00FD5404"/>
    <w:rsid w:val="00FD6080"/>
    <w:rsid w:val="00FD64F9"/>
    <w:rsid w:val="00FD6DB0"/>
    <w:rsid w:val="00FD70E3"/>
    <w:rsid w:val="00FD7855"/>
    <w:rsid w:val="00FD798F"/>
    <w:rsid w:val="00FE0078"/>
    <w:rsid w:val="00FE0081"/>
    <w:rsid w:val="00FE036A"/>
    <w:rsid w:val="00FE0405"/>
    <w:rsid w:val="00FE042C"/>
    <w:rsid w:val="00FE0746"/>
    <w:rsid w:val="00FE0D57"/>
    <w:rsid w:val="00FE0F87"/>
    <w:rsid w:val="00FE1124"/>
    <w:rsid w:val="00FE1342"/>
    <w:rsid w:val="00FE19AE"/>
    <w:rsid w:val="00FE1ADC"/>
    <w:rsid w:val="00FE1CE7"/>
    <w:rsid w:val="00FE24F3"/>
    <w:rsid w:val="00FE25FA"/>
    <w:rsid w:val="00FE3310"/>
    <w:rsid w:val="00FE340D"/>
    <w:rsid w:val="00FE355B"/>
    <w:rsid w:val="00FE3800"/>
    <w:rsid w:val="00FE3E2C"/>
    <w:rsid w:val="00FE3EF6"/>
    <w:rsid w:val="00FE3F6A"/>
    <w:rsid w:val="00FE4388"/>
    <w:rsid w:val="00FE46B0"/>
    <w:rsid w:val="00FE48B7"/>
    <w:rsid w:val="00FE4978"/>
    <w:rsid w:val="00FE4C71"/>
    <w:rsid w:val="00FE4D60"/>
    <w:rsid w:val="00FE4EAE"/>
    <w:rsid w:val="00FE5424"/>
    <w:rsid w:val="00FE55D6"/>
    <w:rsid w:val="00FE5769"/>
    <w:rsid w:val="00FE5835"/>
    <w:rsid w:val="00FE594F"/>
    <w:rsid w:val="00FE5CEF"/>
    <w:rsid w:val="00FE634B"/>
    <w:rsid w:val="00FE6AFE"/>
    <w:rsid w:val="00FE6BA8"/>
    <w:rsid w:val="00FE6E97"/>
    <w:rsid w:val="00FE72E8"/>
    <w:rsid w:val="00FE7825"/>
    <w:rsid w:val="00FE7A6F"/>
    <w:rsid w:val="00FE7D8F"/>
    <w:rsid w:val="00FE7F4D"/>
    <w:rsid w:val="00FE7F8D"/>
    <w:rsid w:val="00FE7FB0"/>
    <w:rsid w:val="00FF04F0"/>
    <w:rsid w:val="00FF04F6"/>
    <w:rsid w:val="00FF0706"/>
    <w:rsid w:val="00FF0B55"/>
    <w:rsid w:val="00FF13DA"/>
    <w:rsid w:val="00FF147D"/>
    <w:rsid w:val="00FF1C22"/>
    <w:rsid w:val="00FF1CA8"/>
    <w:rsid w:val="00FF1E7B"/>
    <w:rsid w:val="00FF20D7"/>
    <w:rsid w:val="00FF2657"/>
    <w:rsid w:val="00FF28F6"/>
    <w:rsid w:val="00FF29A1"/>
    <w:rsid w:val="00FF3079"/>
    <w:rsid w:val="00FF31C6"/>
    <w:rsid w:val="00FF3471"/>
    <w:rsid w:val="00FF3B3D"/>
    <w:rsid w:val="00FF3DAD"/>
    <w:rsid w:val="00FF3DD8"/>
    <w:rsid w:val="00FF46B5"/>
    <w:rsid w:val="00FF474E"/>
    <w:rsid w:val="00FF4760"/>
    <w:rsid w:val="00FF4D89"/>
    <w:rsid w:val="00FF4FEE"/>
    <w:rsid w:val="00FF57A8"/>
    <w:rsid w:val="00FF5A17"/>
    <w:rsid w:val="00FF5D10"/>
    <w:rsid w:val="00FF5F6B"/>
    <w:rsid w:val="00FF6676"/>
    <w:rsid w:val="00FF6771"/>
    <w:rsid w:val="00FF6C5B"/>
    <w:rsid w:val="00FF6CA2"/>
    <w:rsid w:val="00FF7208"/>
    <w:rsid w:val="00FF73C8"/>
    <w:rsid w:val="00FF7852"/>
    <w:rsid w:val="00FF7D1B"/>
    <w:rsid w:val="00FF7D8B"/>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54"/>
    <o:shapelayout v:ext="edit">
      <o:idmap v:ext="edit" data="1"/>
    </o:shapelayout>
  </w:shapeDefaults>
  <w:decimalSymbol w:val="."/>
  <w:listSeparator w:val=","/>
  <w15:chartTrackingRefBased/>
  <w15:docId w15:val="{1F894CA5-2B3C-400A-B868-9E59A3FC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27"/>
    <w:rPr>
      <w:sz w:val="24"/>
      <w:szCs w:val="24"/>
    </w:rPr>
  </w:style>
  <w:style w:type="paragraph" w:styleId="Heading1">
    <w:name w:val="heading 1"/>
    <w:basedOn w:val="Normal"/>
    <w:next w:val="Normal"/>
    <w:qFormat/>
    <w:pPr>
      <w:keepNext/>
      <w:tabs>
        <w:tab w:val="right" w:pos="1083"/>
        <w:tab w:val="left" w:pos="1254"/>
        <w:tab w:val="left" w:pos="3249"/>
        <w:tab w:val="left" w:pos="5985"/>
      </w:tabs>
      <w:ind w:right="86"/>
      <w:jc w:val="center"/>
      <w:outlineLvl w:val="0"/>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semiHidden/>
    <w:unhideWhenUsed/>
    <w:rsid w:val="00582F76"/>
    <w:rPr>
      <w:color w:val="954F72"/>
      <w:u w:val="single"/>
    </w:rPr>
  </w:style>
  <w:style w:type="character" w:customStyle="1" w:styleId="UnresolvedMention1">
    <w:name w:val="Unresolved Mention1"/>
    <w:uiPriority w:val="99"/>
    <w:semiHidden/>
    <w:unhideWhenUsed/>
    <w:rsid w:val="001D4F54"/>
    <w:rPr>
      <w:color w:val="605E5C"/>
      <w:shd w:val="clear" w:color="auto" w:fill="E1DFDD"/>
    </w:rPr>
  </w:style>
  <w:style w:type="character" w:customStyle="1" w:styleId="UnresolvedMention2">
    <w:name w:val="Unresolved Mention2"/>
    <w:uiPriority w:val="99"/>
    <w:semiHidden/>
    <w:unhideWhenUsed/>
    <w:rsid w:val="00DE6840"/>
    <w:rPr>
      <w:color w:val="605E5C"/>
      <w:shd w:val="clear" w:color="auto" w:fill="E1DFDD"/>
    </w:rPr>
  </w:style>
  <w:style w:type="character" w:customStyle="1" w:styleId="UnresolvedMention3">
    <w:name w:val="Unresolved Mention3"/>
    <w:uiPriority w:val="99"/>
    <w:semiHidden/>
    <w:unhideWhenUsed/>
    <w:rsid w:val="00C11AF6"/>
    <w:rPr>
      <w:color w:val="605E5C"/>
      <w:shd w:val="clear" w:color="auto" w:fill="E1DFDD"/>
    </w:rPr>
  </w:style>
  <w:style w:type="character" w:customStyle="1" w:styleId="UnresolvedMention4">
    <w:name w:val="Unresolved Mention4"/>
    <w:uiPriority w:val="99"/>
    <w:semiHidden/>
    <w:unhideWhenUsed/>
    <w:rsid w:val="00072461"/>
    <w:rPr>
      <w:color w:val="605E5C"/>
      <w:shd w:val="clear" w:color="auto" w:fill="E1DFDD"/>
    </w:rPr>
  </w:style>
  <w:style w:type="character" w:customStyle="1" w:styleId="UnresolvedMention5">
    <w:name w:val="Unresolved Mention5"/>
    <w:uiPriority w:val="99"/>
    <w:semiHidden/>
    <w:unhideWhenUsed/>
    <w:rsid w:val="00C02759"/>
    <w:rPr>
      <w:color w:val="605E5C"/>
      <w:shd w:val="clear" w:color="auto" w:fill="E1DFDD"/>
    </w:rPr>
  </w:style>
  <w:style w:type="character" w:styleId="Strong">
    <w:name w:val="Strong"/>
    <w:uiPriority w:val="22"/>
    <w:qFormat/>
    <w:rsid w:val="00DE7DD8"/>
    <w:rPr>
      <w:b/>
      <w:bCs/>
    </w:rPr>
  </w:style>
  <w:style w:type="character" w:customStyle="1" w:styleId="UnresolvedMention6">
    <w:name w:val="Unresolved Mention6"/>
    <w:uiPriority w:val="99"/>
    <w:semiHidden/>
    <w:unhideWhenUsed/>
    <w:rsid w:val="00C322D9"/>
    <w:rPr>
      <w:color w:val="605E5C"/>
      <w:shd w:val="clear" w:color="auto" w:fill="E1DFDD"/>
    </w:rPr>
  </w:style>
  <w:style w:type="character" w:customStyle="1" w:styleId="UnresolvedMention7">
    <w:name w:val="Unresolved Mention7"/>
    <w:uiPriority w:val="99"/>
    <w:semiHidden/>
    <w:unhideWhenUsed/>
    <w:rsid w:val="005F7103"/>
    <w:rPr>
      <w:color w:val="605E5C"/>
      <w:shd w:val="clear" w:color="auto" w:fill="E1DFDD"/>
    </w:rPr>
  </w:style>
  <w:style w:type="character" w:customStyle="1" w:styleId="UnresolvedMention">
    <w:name w:val="Unresolved Mention"/>
    <w:uiPriority w:val="99"/>
    <w:semiHidden/>
    <w:unhideWhenUsed/>
    <w:rsid w:val="00092D85"/>
    <w:rPr>
      <w:color w:val="605E5C"/>
      <w:shd w:val="clear" w:color="auto" w:fill="E1DFDD"/>
    </w:rPr>
  </w:style>
  <w:style w:type="paragraph" w:styleId="ListParagraph">
    <w:name w:val="List Paragraph"/>
    <w:basedOn w:val="Normal"/>
    <w:uiPriority w:val="34"/>
    <w:qFormat/>
    <w:rsid w:val="00B73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57">
      <w:bodyDiv w:val="1"/>
      <w:marLeft w:val="0"/>
      <w:marRight w:val="0"/>
      <w:marTop w:val="0"/>
      <w:marBottom w:val="0"/>
      <w:divBdr>
        <w:top w:val="none" w:sz="0" w:space="0" w:color="auto"/>
        <w:left w:val="none" w:sz="0" w:space="0" w:color="auto"/>
        <w:bottom w:val="none" w:sz="0" w:space="0" w:color="auto"/>
        <w:right w:val="none" w:sz="0" w:space="0" w:color="auto"/>
      </w:divBdr>
    </w:div>
    <w:div w:id="25255807">
      <w:bodyDiv w:val="1"/>
      <w:marLeft w:val="0"/>
      <w:marRight w:val="0"/>
      <w:marTop w:val="0"/>
      <w:marBottom w:val="0"/>
      <w:divBdr>
        <w:top w:val="none" w:sz="0" w:space="0" w:color="auto"/>
        <w:left w:val="none" w:sz="0" w:space="0" w:color="auto"/>
        <w:bottom w:val="none" w:sz="0" w:space="0" w:color="auto"/>
        <w:right w:val="none" w:sz="0" w:space="0" w:color="auto"/>
      </w:divBdr>
    </w:div>
    <w:div w:id="53821437">
      <w:bodyDiv w:val="1"/>
      <w:marLeft w:val="0"/>
      <w:marRight w:val="0"/>
      <w:marTop w:val="0"/>
      <w:marBottom w:val="0"/>
      <w:divBdr>
        <w:top w:val="none" w:sz="0" w:space="0" w:color="auto"/>
        <w:left w:val="none" w:sz="0" w:space="0" w:color="auto"/>
        <w:bottom w:val="none" w:sz="0" w:space="0" w:color="auto"/>
        <w:right w:val="none" w:sz="0" w:space="0" w:color="auto"/>
      </w:divBdr>
    </w:div>
    <w:div w:id="205028945">
      <w:bodyDiv w:val="1"/>
      <w:marLeft w:val="0"/>
      <w:marRight w:val="0"/>
      <w:marTop w:val="0"/>
      <w:marBottom w:val="0"/>
      <w:divBdr>
        <w:top w:val="none" w:sz="0" w:space="0" w:color="auto"/>
        <w:left w:val="none" w:sz="0" w:space="0" w:color="auto"/>
        <w:bottom w:val="none" w:sz="0" w:space="0" w:color="auto"/>
        <w:right w:val="none" w:sz="0" w:space="0" w:color="auto"/>
      </w:divBdr>
    </w:div>
    <w:div w:id="236984370">
      <w:bodyDiv w:val="1"/>
      <w:marLeft w:val="0"/>
      <w:marRight w:val="0"/>
      <w:marTop w:val="0"/>
      <w:marBottom w:val="0"/>
      <w:divBdr>
        <w:top w:val="none" w:sz="0" w:space="0" w:color="auto"/>
        <w:left w:val="none" w:sz="0" w:space="0" w:color="auto"/>
        <w:bottom w:val="none" w:sz="0" w:space="0" w:color="auto"/>
        <w:right w:val="none" w:sz="0" w:space="0" w:color="auto"/>
      </w:divBdr>
    </w:div>
    <w:div w:id="393503984">
      <w:bodyDiv w:val="1"/>
      <w:marLeft w:val="0"/>
      <w:marRight w:val="0"/>
      <w:marTop w:val="0"/>
      <w:marBottom w:val="0"/>
      <w:divBdr>
        <w:top w:val="none" w:sz="0" w:space="0" w:color="auto"/>
        <w:left w:val="none" w:sz="0" w:space="0" w:color="auto"/>
        <w:bottom w:val="none" w:sz="0" w:space="0" w:color="auto"/>
        <w:right w:val="none" w:sz="0" w:space="0" w:color="auto"/>
      </w:divBdr>
    </w:div>
    <w:div w:id="394740798">
      <w:bodyDiv w:val="1"/>
      <w:marLeft w:val="0"/>
      <w:marRight w:val="0"/>
      <w:marTop w:val="0"/>
      <w:marBottom w:val="0"/>
      <w:divBdr>
        <w:top w:val="none" w:sz="0" w:space="0" w:color="auto"/>
        <w:left w:val="none" w:sz="0" w:space="0" w:color="auto"/>
        <w:bottom w:val="none" w:sz="0" w:space="0" w:color="auto"/>
        <w:right w:val="none" w:sz="0" w:space="0" w:color="auto"/>
      </w:divBdr>
    </w:div>
    <w:div w:id="529534469">
      <w:bodyDiv w:val="1"/>
      <w:marLeft w:val="0"/>
      <w:marRight w:val="0"/>
      <w:marTop w:val="0"/>
      <w:marBottom w:val="0"/>
      <w:divBdr>
        <w:top w:val="none" w:sz="0" w:space="0" w:color="auto"/>
        <w:left w:val="none" w:sz="0" w:space="0" w:color="auto"/>
        <w:bottom w:val="none" w:sz="0" w:space="0" w:color="auto"/>
        <w:right w:val="none" w:sz="0" w:space="0" w:color="auto"/>
      </w:divBdr>
    </w:div>
    <w:div w:id="617445943">
      <w:bodyDiv w:val="1"/>
      <w:marLeft w:val="0"/>
      <w:marRight w:val="0"/>
      <w:marTop w:val="0"/>
      <w:marBottom w:val="0"/>
      <w:divBdr>
        <w:top w:val="none" w:sz="0" w:space="0" w:color="auto"/>
        <w:left w:val="none" w:sz="0" w:space="0" w:color="auto"/>
        <w:bottom w:val="none" w:sz="0" w:space="0" w:color="auto"/>
        <w:right w:val="none" w:sz="0" w:space="0" w:color="auto"/>
      </w:divBdr>
    </w:div>
    <w:div w:id="628359438">
      <w:bodyDiv w:val="1"/>
      <w:marLeft w:val="0"/>
      <w:marRight w:val="0"/>
      <w:marTop w:val="0"/>
      <w:marBottom w:val="0"/>
      <w:divBdr>
        <w:top w:val="none" w:sz="0" w:space="0" w:color="auto"/>
        <w:left w:val="none" w:sz="0" w:space="0" w:color="auto"/>
        <w:bottom w:val="none" w:sz="0" w:space="0" w:color="auto"/>
        <w:right w:val="none" w:sz="0" w:space="0" w:color="auto"/>
      </w:divBdr>
    </w:div>
    <w:div w:id="681051412">
      <w:bodyDiv w:val="1"/>
      <w:marLeft w:val="0"/>
      <w:marRight w:val="0"/>
      <w:marTop w:val="0"/>
      <w:marBottom w:val="0"/>
      <w:divBdr>
        <w:top w:val="none" w:sz="0" w:space="0" w:color="auto"/>
        <w:left w:val="none" w:sz="0" w:space="0" w:color="auto"/>
        <w:bottom w:val="none" w:sz="0" w:space="0" w:color="auto"/>
        <w:right w:val="none" w:sz="0" w:space="0" w:color="auto"/>
      </w:divBdr>
    </w:div>
    <w:div w:id="730470330">
      <w:bodyDiv w:val="1"/>
      <w:marLeft w:val="0"/>
      <w:marRight w:val="0"/>
      <w:marTop w:val="0"/>
      <w:marBottom w:val="0"/>
      <w:divBdr>
        <w:top w:val="none" w:sz="0" w:space="0" w:color="auto"/>
        <w:left w:val="none" w:sz="0" w:space="0" w:color="auto"/>
        <w:bottom w:val="none" w:sz="0" w:space="0" w:color="auto"/>
        <w:right w:val="none" w:sz="0" w:space="0" w:color="auto"/>
      </w:divBdr>
    </w:div>
    <w:div w:id="740059476">
      <w:bodyDiv w:val="1"/>
      <w:marLeft w:val="0"/>
      <w:marRight w:val="0"/>
      <w:marTop w:val="0"/>
      <w:marBottom w:val="0"/>
      <w:divBdr>
        <w:top w:val="none" w:sz="0" w:space="0" w:color="auto"/>
        <w:left w:val="none" w:sz="0" w:space="0" w:color="auto"/>
        <w:bottom w:val="none" w:sz="0" w:space="0" w:color="auto"/>
        <w:right w:val="none" w:sz="0" w:space="0" w:color="auto"/>
      </w:divBdr>
    </w:div>
    <w:div w:id="879317067">
      <w:bodyDiv w:val="1"/>
      <w:marLeft w:val="0"/>
      <w:marRight w:val="0"/>
      <w:marTop w:val="0"/>
      <w:marBottom w:val="0"/>
      <w:divBdr>
        <w:top w:val="none" w:sz="0" w:space="0" w:color="auto"/>
        <w:left w:val="none" w:sz="0" w:space="0" w:color="auto"/>
        <w:bottom w:val="none" w:sz="0" w:space="0" w:color="auto"/>
        <w:right w:val="none" w:sz="0" w:space="0" w:color="auto"/>
      </w:divBdr>
    </w:div>
    <w:div w:id="985626362">
      <w:bodyDiv w:val="1"/>
      <w:marLeft w:val="0"/>
      <w:marRight w:val="0"/>
      <w:marTop w:val="0"/>
      <w:marBottom w:val="0"/>
      <w:divBdr>
        <w:top w:val="none" w:sz="0" w:space="0" w:color="auto"/>
        <w:left w:val="none" w:sz="0" w:space="0" w:color="auto"/>
        <w:bottom w:val="none" w:sz="0" w:space="0" w:color="auto"/>
        <w:right w:val="none" w:sz="0" w:space="0" w:color="auto"/>
      </w:divBdr>
    </w:div>
    <w:div w:id="1028213548">
      <w:bodyDiv w:val="1"/>
      <w:marLeft w:val="0"/>
      <w:marRight w:val="0"/>
      <w:marTop w:val="0"/>
      <w:marBottom w:val="0"/>
      <w:divBdr>
        <w:top w:val="none" w:sz="0" w:space="0" w:color="auto"/>
        <w:left w:val="none" w:sz="0" w:space="0" w:color="auto"/>
        <w:bottom w:val="none" w:sz="0" w:space="0" w:color="auto"/>
        <w:right w:val="none" w:sz="0" w:space="0" w:color="auto"/>
      </w:divBdr>
      <w:divsChild>
        <w:div w:id="10762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31756">
      <w:bodyDiv w:val="1"/>
      <w:marLeft w:val="0"/>
      <w:marRight w:val="0"/>
      <w:marTop w:val="0"/>
      <w:marBottom w:val="0"/>
      <w:divBdr>
        <w:top w:val="none" w:sz="0" w:space="0" w:color="auto"/>
        <w:left w:val="none" w:sz="0" w:space="0" w:color="auto"/>
        <w:bottom w:val="none" w:sz="0" w:space="0" w:color="auto"/>
        <w:right w:val="none" w:sz="0" w:space="0" w:color="auto"/>
      </w:divBdr>
    </w:div>
    <w:div w:id="1086269408">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78294645">
      <w:bodyDiv w:val="1"/>
      <w:marLeft w:val="0"/>
      <w:marRight w:val="0"/>
      <w:marTop w:val="0"/>
      <w:marBottom w:val="0"/>
      <w:divBdr>
        <w:top w:val="none" w:sz="0" w:space="0" w:color="auto"/>
        <w:left w:val="none" w:sz="0" w:space="0" w:color="auto"/>
        <w:bottom w:val="none" w:sz="0" w:space="0" w:color="auto"/>
        <w:right w:val="none" w:sz="0" w:space="0" w:color="auto"/>
      </w:divBdr>
    </w:div>
    <w:div w:id="1305742248">
      <w:bodyDiv w:val="1"/>
      <w:marLeft w:val="0"/>
      <w:marRight w:val="0"/>
      <w:marTop w:val="0"/>
      <w:marBottom w:val="0"/>
      <w:divBdr>
        <w:top w:val="none" w:sz="0" w:space="0" w:color="auto"/>
        <w:left w:val="none" w:sz="0" w:space="0" w:color="auto"/>
        <w:bottom w:val="none" w:sz="0" w:space="0" w:color="auto"/>
        <w:right w:val="none" w:sz="0" w:space="0" w:color="auto"/>
      </w:divBdr>
    </w:div>
    <w:div w:id="1400790035">
      <w:bodyDiv w:val="1"/>
      <w:marLeft w:val="0"/>
      <w:marRight w:val="0"/>
      <w:marTop w:val="0"/>
      <w:marBottom w:val="0"/>
      <w:divBdr>
        <w:top w:val="none" w:sz="0" w:space="0" w:color="auto"/>
        <w:left w:val="none" w:sz="0" w:space="0" w:color="auto"/>
        <w:bottom w:val="none" w:sz="0" w:space="0" w:color="auto"/>
        <w:right w:val="none" w:sz="0" w:space="0" w:color="auto"/>
      </w:divBdr>
    </w:div>
    <w:div w:id="1458261371">
      <w:bodyDiv w:val="1"/>
      <w:marLeft w:val="0"/>
      <w:marRight w:val="0"/>
      <w:marTop w:val="0"/>
      <w:marBottom w:val="0"/>
      <w:divBdr>
        <w:top w:val="none" w:sz="0" w:space="0" w:color="auto"/>
        <w:left w:val="none" w:sz="0" w:space="0" w:color="auto"/>
        <w:bottom w:val="none" w:sz="0" w:space="0" w:color="auto"/>
        <w:right w:val="none" w:sz="0" w:space="0" w:color="auto"/>
      </w:divBdr>
    </w:div>
    <w:div w:id="1540773848">
      <w:bodyDiv w:val="1"/>
      <w:marLeft w:val="0"/>
      <w:marRight w:val="0"/>
      <w:marTop w:val="0"/>
      <w:marBottom w:val="0"/>
      <w:divBdr>
        <w:top w:val="none" w:sz="0" w:space="0" w:color="auto"/>
        <w:left w:val="none" w:sz="0" w:space="0" w:color="auto"/>
        <w:bottom w:val="none" w:sz="0" w:space="0" w:color="auto"/>
        <w:right w:val="none" w:sz="0" w:space="0" w:color="auto"/>
      </w:divBdr>
    </w:div>
    <w:div w:id="1569610985">
      <w:bodyDiv w:val="1"/>
      <w:marLeft w:val="0"/>
      <w:marRight w:val="0"/>
      <w:marTop w:val="0"/>
      <w:marBottom w:val="0"/>
      <w:divBdr>
        <w:top w:val="none" w:sz="0" w:space="0" w:color="auto"/>
        <w:left w:val="none" w:sz="0" w:space="0" w:color="auto"/>
        <w:bottom w:val="none" w:sz="0" w:space="0" w:color="auto"/>
        <w:right w:val="none" w:sz="0" w:space="0" w:color="auto"/>
      </w:divBdr>
    </w:div>
    <w:div w:id="1600523051">
      <w:bodyDiv w:val="1"/>
      <w:marLeft w:val="0"/>
      <w:marRight w:val="0"/>
      <w:marTop w:val="0"/>
      <w:marBottom w:val="0"/>
      <w:divBdr>
        <w:top w:val="none" w:sz="0" w:space="0" w:color="auto"/>
        <w:left w:val="none" w:sz="0" w:space="0" w:color="auto"/>
        <w:bottom w:val="none" w:sz="0" w:space="0" w:color="auto"/>
        <w:right w:val="none" w:sz="0" w:space="0" w:color="auto"/>
      </w:divBdr>
    </w:div>
    <w:div w:id="1782996846">
      <w:bodyDiv w:val="1"/>
      <w:marLeft w:val="0"/>
      <w:marRight w:val="0"/>
      <w:marTop w:val="0"/>
      <w:marBottom w:val="0"/>
      <w:divBdr>
        <w:top w:val="none" w:sz="0" w:space="0" w:color="auto"/>
        <w:left w:val="none" w:sz="0" w:space="0" w:color="auto"/>
        <w:bottom w:val="none" w:sz="0" w:space="0" w:color="auto"/>
        <w:right w:val="none" w:sz="0" w:space="0" w:color="auto"/>
      </w:divBdr>
    </w:div>
    <w:div w:id="1834445107">
      <w:bodyDiv w:val="1"/>
      <w:marLeft w:val="0"/>
      <w:marRight w:val="0"/>
      <w:marTop w:val="0"/>
      <w:marBottom w:val="0"/>
      <w:divBdr>
        <w:top w:val="none" w:sz="0" w:space="0" w:color="auto"/>
        <w:left w:val="none" w:sz="0" w:space="0" w:color="auto"/>
        <w:bottom w:val="none" w:sz="0" w:space="0" w:color="auto"/>
        <w:right w:val="none" w:sz="0" w:space="0" w:color="auto"/>
      </w:divBdr>
    </w:div>
    <w:div w:id="1885017555">
      <w:bodyDiv w:val="1"/>
      <w:marLeft w:val="0"/>
      <w:marRight w:val="0"/>
      <w:marTop w:val="0"/>
      <w:marBottom w:val="0"/>
      <w:divBdr>
        <w:top w:val="none" w:sz="0" w:space="0" w:color="auto"/>
        <w:left w:val="none" w:sz="0" w:space="0" w:color="auto"/>
        <w:bottom w:val="none" w:sz="0" w:space="0" w:color="auto"/>
        <w:right w:val="none" w:sz="0" w:space="0" w:color="auto"/>
      </w:divBdr>
    </w:div>
    <w:div w:id="1891263904">
      <w:bodyDiv w:val="1"/>
      <w:marLeft w:val="0"/>
      <w:marRight w:val="0"/>
      <w:marTop w:val="0"/>
      <w:marBottom w:val="0"/>
      <w:divBdr>
        <w:top w:val="none" w:sz="0" w:space="0" w:color="auto"/>
        <w:left w:val="none" w:sz="0" w:space="0" w:color="auto"/>
        <w:bottom w:val="none" w:sz="0" w:space="0" w:color="auto"/>
        <w:right w:val="none" w:sz="0" w:space="0" w:color="auto"/>
      </w:divBdr>
    </w:div>
    <w:div w:id="1958367159">
      <w:bodyDiv w:val="1"/>
      <w:marLeft w:val="0"/>
      <w:marRight w:val="0"/>
      <w:marTop w:val="0"/>
      <w:marBottom w:val="0"/>
      <w:divBdr>
        <w:top w:val="none" w:sz="0" w:space="0" w:color="auto"/>
        <w:left w:val="none" w:sz="0" w:space="0" w:color="auto"/>
        <w:bottom w:val="none" w:sz="0" w:space="0" w:color="auto"/>
        <w:right w:val="none" w:sz="0" w:space="0" w:color="auto"/>
      </w:divBdr>
    </w:div>
    <w:div w:id="21102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psros@outlook.com" TargetMode="External"/><Relationship Id="rId3" Type="http://schemas.openxmlformats.org/officeDocument/2006/relationships/styles" Target="styles.xml"/><Relationship Id="rId7" Type="http://schemas.openxmlformats.org/officeDocument/2006/relationships/hyperlink" Target="http://www.strosechurch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31ED-3F46-4C36-AAE5-0EDDEACC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Links>
    <vt:vector size="6" baseType="variant">
      <vt:variant>
        <vt:i4>2818110</vt:i4>
      </vt:variant>
      <vt:variant>
        <vt:i4>0</vt:i4>
      </vt:variant>
      <vt:variant>
        <vt:i4>0</vt:i4>
      </vt:variant>
      <vt:variant>
        <vt:i4>5</vt:i4>
      </vt:variant>
      <vt:variant>
        <vt:lpwstr>http://www.strosechurch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Schaefer</dc:creator>
  <cp:keywords/>
  <dc:description/>
  <cp:lastModifiedBy>St. Rose</cp:lastModifiedBy>
  <cp:revision>2</cp:revision>
  <cp:lastPrinted>2024-03-27T18:40:00Z</cp:lastPrinted>
  <dcterms:created xsi:type="dcterms:W3CDTF">2024-03-27T18:44:00Z</dcterms:created>
  <dcterms:modified xsi:type="dcterms:W3CDTF">2024-03-27T18:44:00Z</dcterms:modified>
</cp:coreProperties>
</file>